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F0CD2" w14:textId="2CAC408D" w:rsidR="000E3254" w:rsidRPr="001375E3" w:rsidRDefault="001375E3" w:rsidP="0020633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375E3">
        <w:rPr>
          <w:rFonts w:asciiTheme="minorHAnsi" w:hAnsiTheme="minorHAnsi" w:cstheme="minorHAnsi"/>
          <w:b/>
        </w:rPr>
        <w:t>REGULAMIN PROJEKTU „MOJE LICEUM”</w:t>
      </w:r>
    </w:p>
    <w:p w14:paraId="2D5B8DC3" w14:textId="4F13A532" w:rsidR="000E3254" w:rsidRPr="00994BE4" w:rsidRDefault="000E3254" w:rsidP="000E3254">
      <w:pPr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994BE4">
        <w:rPr>
          <w:rFonts w:asciiTheme="minorHAnsi" w:hAnsiTheme="minorHAnsi" w:cstheme="minorHAnsi"/>
          <w:sz w:val="18"/>
          <w:szCs w:val="18"/>
        </w:rPr>
        <w:t xml:space="preserve">Projekt realizowany w ramach Regionalnego Programu Operacyjnego Województwa Kujawsko-Pomorskiego </w:t>
      </w:r>
      <w:r w:rsidR="00786DBC" w:rsidRPr="00994BE4">
        <w:rPr>
          <w:rFonts w:asciiTheme="minorHAnsi" w:hAnsiTheme="minorHAnsi" w:cstheme="minorHAnsi"/>
          <w:sz w:val="18"/>
          <w:szCs w:val="18"/>
        </w:rPr>
        <w:br/>
      </w:r>
      <w:r w:rsidRPr="00994BE4">
        <w:rPr>
          <w:rFonts w:asciiTheme="minorHAnsi" w:hAnsiTheme="minorHAnsi" w:cstheme="minorHAnsi"/>
          <w:sz w:val="18"/>
          <w:szCs w:val="18"/>
        </w:rPr>
        <w:t>na lata 2014-2020, Oś Priorytetowa 10 Innowacyjna edukacja</w:t>
      </w:r>
    </w:p>
    <w:p w14:paraId="2C5A3188" w14:textId="77777777" w:rsidR="000E3254" w:rsidRPr="00994BE4" w:rsidRDefault="000E3254" w:rsidP="000E3254">
      <w:pPr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994BE4">
        <w:rPr>
          <w:rFonts w:asciiTheme="minorHAnsi" w:hAnsiTheme="minorHAnsi" w:cstheme="minorHAnsi"/>
          <w:sz w:val="18"/>
          <w:szCs w:val="18"/>
        </w:rPr>
        <w:t xml:space="preserve">Działanie 10.2 </w:t>
      </w:r>
      <w:r w:rsidRPr="00994BE4">
        <w:rPr>
          <w:rFonts w:asciiTheme="minorHAnsi" w:eastAsia="Calibri" w:hAnsiTheme="minorHAnsi" w:cstheme="minorHAnsi"/>
          <w:sz w:val="18"/>
          <w:szCs w:val="18"/>
          <w:lang w:eastAsia="pl-PL"/>
        </w:rPr>
        <w:t>Kształcenie ogólne i zawodowe</w:t>
      </w:r>
    </w:p>
    <w:p w14:paraId="1B2AF105" w14:textId="77777777" w:rsidR="000E3254" w:rsidRPr="00994BE4" w:rsidRDefault="000E3254" w:rsidP="000E3254">
      <w:pPr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994BE4">
        <w:rPr>
          <w:rFonts w:asciiTheme="minorHAnsi" w:hAnsiTheme="minorHAnsi" w:cstheme="minorHAnsi"/>
          <w:sz w:val="18"/>
          <w:szCs w:val="18"/>
        </w:rPr>
        <w:t>Poddziałanie 10.2.2. Kształcenie ogólne</w:t>
      </w:r>
    </w:p>
    <w:p w14:paraId="596D12A6" w14:textId="77777777" w:rsidR="000E3254" w:rsidRPr="003C77CE" w:rsidRDefault="000E3254" w:rsidP="000E3254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48714F3C" w14:textId="77777777" w:rsidR="000E3254" w:rsidRPr="003C77CE" w:rsidRDefault="000E3254" w:rsidP="000E3254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C77CE">
        <w:rPr>
          <w:rFonts w:asciiTheme="minorHAnsi" w:hAnsiTheme="minorHAnsi" w:cstheme="minorHAnsi"/>
          <w:b/>
          <w:sz w:val="20"/>
          <w:szCs w:val="20"/>
        </w:rPr>
        <w:t>I – Informacje o projekcie</w:t>
      </w:r>
    </w:p>
    <w:p w14:paraId="3DF97DF9" w14:textId="498AC91F" w:rsidR="000E3254" w:rsidRPr="003C77CE" w:rsidRDefault="000E3254" w:rsidP="001E361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noProof/>
          <w:sz w:val="20"/>
          <w:szCs w:val="20"/>
          <w:lang w:eastAsia="pl-PL"/>
        </w:rPr>
      </w:pPr>
      <w:r w:rsidRPr="003C77CE">
        <w:rPr>
          <w:rFonts w:asciiTheme="minorHAnsi" w:hAnsiTheme="minorHAnsi" w:cstheme="minorHAnsi"/>
          <w:sz w:val="20"/>
          <w:szCs w:val="20"/>
        </w:rPr>
        <w:t>Projekt pt. „</w:t>
      </w:r>
      <w:r w:rsidR="00732584" w:rsidRPr="003C77CE">
        <w:rPr>
          <w:rFonts w:asciiTheme="minorHAnsi" w:hAnsiTheme="minorHAnsi" w:cstheme="minorHAnsi"/>
          <w:sz w:val="20"/>
          <w:szCs w:val="20"/>
        </w:rPr>
        <w:t>Moje liceum</w:t>
      </w:r>
      <w:r w:rsidRPr="003C77CE">
        <w:rPr>
          <w:rFonts w:asciiTheme="minorHAnsi" w:hAnsiTheme="minorHAnsi" w:cstheme="minorHAnsi"/>
          <w:sz w:val="20"/>
          <w:szCs w:val="20"/>
        </w:rPr>
        <w:t xml:space="preserve">” zwany dalej projektem jest realizowany w przez </w:t>
      </w:r>
      <w:r w:rsidR="00672091" w:rsidRPr="003C77CE">
        <w:rPr>
          <w:rFonts w:asciiTheme="minorHAnsi" w:hAnsiTheme="minorHAnsi" w:cstheme="minorHAnsi"/>
          <w:sz w:val="20"/>
          <w:szCs w:val="20"/>
        </w:rPr>
        <w:t>Powiat N</w:t>
      </w:r>
      <w:bookmarkStart w:id="0" w:name="_Hlk521324019"/>
      <w:r w:rsidR="00672091" w:rsidRPr="003C77CE">
        <w:rPr>
          <w:rFonts w:asciiTheme="minorHAnsi" w:hAnsiTheme="minorHAnsi" w:cstheme="minorHAnsi"/>
          <w:sz w:val="20"/>
          <w:szCs w:val="20"/>
        </w:rPr>
        <w:t xml:space="preserve">akielski </w:t>
      </w:r>
      <w:r w:rsidR="00CC1DB7" w:rsidRPr="003C77CE">
        <w:rPr>
          <w:rFonts w:asciiTheme="minorHAnsi" w:hAnsiTheme="minorHAnsi" w:cstheme="minorHAnsi"/>
          <w:sz w:val="20"/>
          <w:szCs w:val="20"/>
        </w:rPr>
        <w:t>(lider projektu) w </w:t>
      </w:r>
      <w:r w:rsidR="00672091" w:rsidRPr="003C77CE">
        <w:rPr>
          <w:rFonts w:asciiTheme="minorHAnsi" w:hAnsiTheme="minorHAnsi" w:cstheme="minorHAnsi"/>
          <w:sz w:val="20"/>
          <w:szCs w:val="20"/>
        </w:rPr>
        <w:t>partnerstwie</w:t>
      </w:r>
      <w:r w:rsidR="00CC1DB7" w:rsidRPr="003C77CE">
        <w:rPr>
          <w:rFonts w:asciiTheme="minorHAnsi" w:hAnsiTheme="minorHAnsi" w:cstheme="minorHAnsi"/>
          <w:sz w:val="20"/>
          <w:szCs w:val="20"/>
        </w:rPr>
        <w:t xml:space="preserve"> </w:t>
      </w:r>
      <w:r w:rsidR="00672091" w:rsidRPr="003C77CE">
        <w:rPr>
          <w:rFonts w:asciiTheme="minorHAnsi" w:hAnsiTheme="minorHAnsi" w:cstheme="minorHAnsi"/>
          <w:sz w:val="20"/>
          <w:szCs w:val="20"/>
        </w:rPr>
        <w:t>z</w:t>
      </w:r>
      <w:r w:rsidR="001E3617">
        <w:rPr>
          <w:rFonts w:asciiTheme="minorHAnsi" w:hAnsiTheme="minorHAnsi" w:cstheme="minorHAnsi"/>
          <w:sz w:val="20"/>
          <w:szCs w:val="20"/>
        </w:rPr>
        <w:t> </w:t>
      </w:r>
      <w:r w:rsidR="00672091" w:rsidRPr="003C77CE">
        <w:rPr>
          <w:rFonts w:asciiTheme="minorHAnsi" w:hAnsiTheme="minorHAnsi" w:cstheme="minorHAnsi"/>
          <w:sz w:val="20"/>
          <w:szCs w:val="20"/>
        </w:rPr>
        <w:t>Polskim Towarzystwem Ekonomicznym – Oddział w Bydgoszczy.</w:t>
      </w:r>
    </w:p>
    <w:bookmarkEnd w:id="0"/>
    <w:p w14:paraId="276296BF" w14:textId="77777777" w:rsidR="000E3254" w:rsidRPr="003C77CE" w:rsidRDefault="000E3254" w:rsidP="001E361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Projekt jest realizowany ze środków Europejskiego Funduszu Społecznego w ramach Regionalnego Programu Operacyjnego Województwa Kujawsko-Pomorskiego na lata 2014-2020.</w:t>
      </w:r>
    </w:p>
    <w:p w14:paraId="0C3DD656" w14:textId="7EC71525" w:rsidR="000E3254" w:rsidRPr="003C77CE" w:rsidRDefault="000E3254" w:rsidP="001E3617">
      <w:pPr>
        <w:pStyle w:val="Akapitzlist"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Projekt jest realizowany w okresie od  do </w:t>
      </w:r>
      <w:r w:rsidR="00732584" w:rsidRPr="003C77CE">
        <w:rPr>
          <w:rFonts w:asciiTheme="minorHAnsi" w:hAnsiTheme="minorHAnsi" w:cstheme="minorHAnsi"/>
          <w:sz w:val="20"/>
          <w:szCs w:val="20"/>
        </w:rPr>
        <w:t>01.05.2021 r. do 30.09.2022 r.</w:t>
      </w:r>
    </w:p>
    <w:p w14:paraId="51037284" w14:textId="60B3ADB0" w:rsidR="00672091" w:rsidRPr="003C77CE" w:rsidRDefault="000E3254" w:rsidP="001E361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Celem projektu </w:t>
      </w:r>
      <w:r w:rsidR="00672091" w:rsidRPr="003C77CE">
        <w:rPr>
          <w:rFonts w:asciiTheme="minorHAnsi" w:hAnsiTheme="minorHAnsi" w:cstheme="minorHAnsi"/>
          <w:sz w:val="20"/>
          <w:szCs w:val="20"/>
        </w:rPr>
        <w:t xml:space="preserve">jest podniesienie jakości kształcenia </w:t>
      </w:r>
      <w:r w:rsidR="00FF6D11" w:rsidRPr="003C77CE">
        <w:rPr>
          <w:rFonts w:asciiTheme="minorHAnsi" w:hAnsiTheme="minorHAnsi" w:cstheme="minorHAnsi"/>
          <w:sz w:val="20"/>
          <w:szCs w:val="20"/>
        </w:rPr>
        <w:t xml:space="preserve">dwóch liceów ogólnokształcących </w:t>
      </w:r>
      <w:r w:rsidR="00672091" w:rsidRPr="003C77CE">
        <w:rPr>
          <w:rFonts w:asciiTheme="minorHAnsi" w:hAnsiTheme="minorHAnsi" w:cstheme="minorHAnsi"/>
          <w:sz w:val="20"/>
          <w:szCs w:val="20"/>
        </w:rPr>
        <w:t>z powiatu nakielskiego poprzez</w:t>
      </w:r>
      <w:r w:rsidR="005C2C48">
        <w:rPr>
          <w:rFonts w:asciiTheme="minorHAnsi" w:hAnsiTheme="minorHAnsi" w:cstheme="minorHAnsi"/>
          <w:sz w:val="20"/>
          <w:szCs w:val="20"/>
        </w:rPr>
        <w:t> </w:t>
      </w:r>
      <w:r w:rsidR="00672091" w:rsidRPr="003C77CE">
        <w:rPr>
          <w:rFonts w:asciiTheme="minorHAnsi" w:hAnsiTheme="minorHAnsi" w:cstheme="minorHAnsi"/>
          <w:sz w:val="20"/>
          <w:szCs w:val="20"/>
        </w:rPr>
        <w:t>objęcie</w:t>
      </w:r>
      <w:r w:rsidR="00F5082B" w:rsidRPr="003C77CE">
        <w:rPr>
          <w:rFonts w:asciiTheme="minorHAnsi" w:hAnsiTheme="minorHAnsi" w:cstheme="minorHAnsi"/>
          <w:sz w:val="20"/>
          <w:szCs w:val="20"/>
        </w:rPr>
        <w:t xml:space="preserve"> </w:t>
      </w:r>
      <w:r w:rsidR="00672091" w:rsidRPr="003C77CE">
        <w:rPr>
          <w:rFonts w:asciiTheme="minorHAnsi" w:hAnsiTheme="minorHAnsi" w:cstheme="minorHAnsi"/>
          <w:sz w:val="20"/>
          <w:szCs w:val="20"/>
        </w:rPr>
        <w:t xml:space="preserve">120 uczniów </w:t>
      </w:r>
      <w:r w:rsidR="00F5082B" w:rsidRPr="003C77CE">
        <w:rPr>
          <w:rFonts w:asciiTheme="minorHAnsi" w:hAnsiTheme="minorHAnsi" w:cstheme="minorHAnsi"/>
          <w:sz w:val="20"/>
          <w:szCs w:val="20"/>
        </w:rPr>
        <w:t xml:space="preserve">wsparciem </w:t>
      </w:r>
      <w:r w:rsidR="00672091" w:rsidRPr="003C77CE">
        <w:rPr>
          <w:rFonts w:asciiTheme="minorHAnsi" w:hAnsiTheme="minorHAnsi" w:cstheme="minorHAnsi"/>
          <w:sz w:val="20"/>
          <w:szCs w:val="20"/>
        </w:rPr>
        <w:t>w formie zajęć dodatkowych, staż</w:t>
      </w:r>
      <w:r w:rsidR="00F5082B" w:rsidRPr="003C77CE">
        <w:rPr>
          <w:rFonts w:asciiTheme="minorHAnsi" w:hAnsiTheme="minorHAnsi" w:cstheme="minorHAnsi"/>
          <w:sz w:val="20"/>
          <w:szCs w:val="20"/>
        </w:rPr>
        <w:t xml:space="preserve">y i </w:t>
      </w:r>
      <w:r w:rsidR="00672091" w:rsidRPr="003C77CE">
        <w:rPr>
          <w:rFonts w:asciiTheme="minorHAnsi" w:hAnsiTheme="minorHAnsi" w:cstheme="minorHAnsi"/>
          <w:sz w:val="20"/>
          <w:szCs w:val="20"/>
        </w:rPr>
        <w:t xml:space="preserve">doradztwa zawodowego </w:t>
      </w:r>
      <w:r w:rsidR="00F5082B" w:rsidRPr="003C77CE">
        <w:rPr>
          <w:rFonts w:asciiTheme="minorHAnsi" w:hAnsiTheme="minorHAnsi" w:cstheme="minorHAnsi"/>
          <w:sz w:val="20"/>
          <w:szCs w:val="20"/>
        </w:rPr>
        <w:br/>
      </w:r>
      <w:r w:rsidR="00672091" w:rsidRPr="003C77CE">
        <w:rPr>
          <w:rFonts w:asciiTheme="minorHAnsi" w:hAnsiTheme="minorHAnsi" w:cstheme="minorHAnsi"/>
          <w:sz w:val="20"/>
          <w:szCs w:val="20"/>
        </w:rPr>
        <w:t>oraz 32 nauczycieli</w:t>
      </w:r>
      <w:r w:rsidR="00F5082B" w:rsidRPr="003C77CE">
        <w:rPr>
          <w:rFonts w:asciiTheme="minorHAnsi" w:hAnsiTheme="minorHAnsi" w:cstheme="minorHAnsi"/>
          <w:sz w:val="20"/>
          <w:szCs w:val="20"/>
        </w:rPr>
        <w:t xml:space="preserve"> poprzez szkolenia zawodowe</w:t>
      </w:r>
      <w:r w:rsidR="00CC1DB7" w:rsidRPr="003C77CE">
        <w:rPr>
          <w:rFonts w:asciiTheme="minorHAnsi" w:hAnsiTheme="minorHAnsi" w:cstheme="minorHAnsi"/>
          <w:sz w:val="20"/>
          <w:szCs w:val="20"/>
        </w:rPr>
        <w:t>, a także</w:t>
      </w:r>
      <w:r w:rsidR="00672091" w:rsidRPr="003C77CE">
        <w:rPr>
          <w:rFonts w:asciiTheme="minorHAnsi" w:hAnsiTheme="minorHAnsi" w:cstheme="minorHAnsi"/>
          <w:sz w:val="20"/>
          <w:szCs w:val="20"/>
        </w:rPr>
        <w:t xml:space="preserve"> doposażenie szkoły w sprzęt TIK. P</w:t>
      </w:r>
      <w:r w:rsidR="00FF6D11" w:rsidRPr="003C77CE">
        <w:rPr>
          <w:rFonts w:asciiTheme="minorHAnsi" w:hAnsiTheme="minorHAnsi" w:cstheme="minorHAnsi"/>
          <w:sz w:val="20"/>
          <w:szCs w:val="20"/>
        </w:rPr>
        <w:t xml:space="preserve">rogram wsparcia </w:t>
      </w:r>
      <w:r w:rsidR="00672091" w:rsidRPr="003C77CE">
        <w:rPr>
          <w:rFonts w:asciiTheme="minorHAnsi" w:hAnsiTheme="minorHAnsi" w:cstheme="minorHAnsi"/>
          <w:sz w:val="20"/>
          <w:szCs w:val="20"/>
        </w:rPr>
        <w:t xml:space="preserve">ma </w:t>
      </w:r>
      <w:r w:rsidR="00CC1DB7" w:rsidRPr="003C77CE">
        <w:rPr>
          <w:rFonts w:asciiTheme="minorHAnsi" w:hAnsiTheme="minorHAnsi" w:cstheme="minorHAnsi"/>
          <w:sz w:val="20"/>
          <w:szCs w:val="20"/>
        </w:rPr>
        <w:t>na </w:t>
      </w:r>
      <w:r w:rsidR="00672091" w:rsidRPr="003C77CE">
        <w:rPr>
          <w:rFonts w:asciiTheme="minorHAnsi" w:hAnsiTheme="minorHAnsi" w:cstheme="minorHAnsi"/>
          <w:sz w:val="20"/>
          <w:szCs w:val="20"/>
        </w:rPr>
        <w:t>celu wzmocnienie u ucznió</w:t>
      </w:r>
      <w:r w:rsidR="00FF6D11" w:rsidRPr="003C77CE">
        <w:rPr>
          <w:rFonts w:asciiTheme="minorHAnsi" w:hAnsiTheme="minorHAnsi" w:cstheme="minorHAnsi"/>
          <w:sz w:val="20"/>
          <w:szCs w:val="20"/>
        </w:rPr>
        <w:t xml:space="preserve">w kompetencji kluczowych oraz </w:t>
      </w:r>
      <w:r w:rsidR="00672091" w:rsidRPr="003C77CE">
        <w:rPr>
          <w:rFonts w:asciiTheme="minorHAnsi" w:hAnsiTheme="minorHAnsi" w:cstheme="minorHAnsi"/>
          <w:sz w:val="20"/>
          <w:szCs w:val="20"/>
        </w:rPr>
        <w:t xml:space="preserve">rozwijanie zindywidualizowanego podejścia do </w:t>
      </w:r>
      <w:r w:rsidR="00FF6D11" w:rsidRPr="003C77CE">
        <w:rPr>
          <w:rFonts w:asciiTheme="minorHAnsi" w:hAnsiTheme="minorHAnsi" w:cstheme="minorHAnsi"/>
          <w:sz w:val="20"/>
          <w:szCs w:val="20"/>
        </w:rPr>
        <w:t>ucznia.</w:t>
      </w:r>
    </w:p>
    <w:p w14:paraId="5178D6B8" w14:textId="37FBFECC" w:rsidR="000E3254" w:rsidRPr="003C77CE" w:rsidRDefault="000E3254" w:rsidP="001E3617">
      <w:pPr>
        <w:pStyle w:val="Akapitzlist"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Założenia projektu obejmują wsparcie uczniów i </w:t>
      </w:r>
      <w:r w:rsidRPr="00510267">
        <w:rPr>
          <w:rFonts w:asciiTheme="minorHAnsi" w:hAnsiTheme="minorHAnsi" w:cstheme="minorHAnsi"/>
          <w:sz w:val="20"/>
          <w:szCs w:val="20"/>
        </w:rPr>
        <w:t>nauczycieli</w:t>
      </w:r>
      <w:r w:rsidR="00CC1DB7" w:rsidRPr="00510267">
        <w:rPr>
          <w:rFonts w:asciiTheme="minorHAnsi" w:hAnsiTheme="minorHAnsi" w:cstheme="minorHAnsi"/>
          <w:sz w:val="20"/>
          <w:szCs w:val="20"/>
        </w:rPr>
        <w:t>/pracowników pedagogicznych</w:t>
      </w:r>
      <w:r w:rsidR="00CC1DB7" w:rsidRPr="003C77CE">
        <w:rPr>
          <w:rFonts w:asciiTheme="minorHAnsi" w:hAnsiTheme="minorHAnsi" w:cstheme="minorHAnsi"/>
          <w:sz w:val="20"/>
          <w:szCs w:val="20"/>
        </w:rPr>
        <w:t xml:space="preserve"> </w:t>
      </w:r>
      <w:r w:rsidRPr="003C77CE">
        <w:rPr>
          <w:rFonts w:asciiTheme="minorHAnsi" w:hAnsiTheme="minorHAnsi" w:cstheme="minorHAnsi"/>
          <w:sz w:val="20"/>
          <w:szCs w:val="20"/>
        </w:rPr>
        <w:t>szkół, dla kt</w:t>
      </w:r>
      <w:bookmarkStart w:id="1" w:name="_Hlk521320643"/>
      <w:r w:rsidR="007B7F43" w:rsidRPr="003C77CE">
        <w:rPr>
          <w:rFonts w:asciiTheme="minorHAnsi" w:hAnsiTheme="minorHAnsi" w:cstheme="minorHAnsi"/>
          <w:sz w:val="20"/>
          <w:szCs w:val="20"/>
        </w:rPr>
        <w:t xml:space="preserve">órych organem prowadzącym jest </w:t>
      </w:r>
      <w:r w:rsidRPr="003C77CE">
        <w:rPr>
          <w:rFonts w:asciiTheme="minorHAnsi" w:hAnsiTheme="minorHAnsi" w:cstheme="minorHAnsi"/>
          <w:sz w:val="20"/>
          <w:szCs w:val="20"/>
        </w:rPr>
        <w:t>Powiat Nakielski</w:t>
      </w:r>
      <w:r w:rsidR="007B7F43" w:rsidRPr="003C77CE">
        <w:rPr>
          <w:rFonts w:asciiTheme="minorHAnsi" w:hAnsiTheme="minorHAnsi" w:cstheme="minorHAnsi"/>
          <w:sz w:val="20"/>
          <w:szCs w:val="20"/>
        </w:rPr>
        <w:t>, tj.:</w:t>
      </w:r>
    </w:p>
    <w:p w14:paraId="23D22810" w14:textId="34DE18D3" w:rsidR="000E3254" w:rsidRPr="003C77CE" w:rsidRDefault="000E3254" w:rsidP="001E3617">
      <w:pPr>
        <w:pStyle w:val="Akapitzlist"/>
        <w:numPr>
          <w:ilvl w:val="2"/>
          <w:numId w:val="3"/>
        </w:numPr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3C77CE">
        <w:rPr>
          <w:rFonts w:asciiTheme="minorHAnsi" w:hAnsiTheme="minorHAnsi" w:cstheme="minorHAnsi"/>
          <w:sz w:val="20"/>
          <w:szCs w:val="20"/>
        </w:rPr>
        <w:t>I Liceum Ogólnokształcące im. Bolesława Krzywoustego w Nakle nad Notecią,</w:t>
      </w:r>
      <w:r w:rsidR="00F5041D" w:rsidRPr="003C77C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6B24E1" w14:textId="26D024E2" w:rsidR="00F5041D" w:rsidRPr="003C77CE" w:rsidRDefault="00F5041D" w:rsidP="00845196">
      <w:pPr>
        <w:pStyle w:val="Akapitzlist"/>
        <w:suppressAutoHyphens w:val="0"/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ul. Gimnazjalna 3, 89-100 Nakło nad Notecią,</w:t>
      </w:r>
    </w:p>
    <w:p w14:paraId="32658FCC" w14:textId="393DA07C" w:rsidR="00F5041D" w:rsidRPr="003C77CE" w:rsidRDefault="00F5041D" w:rsidP="00845196">
      <w:pPr>
        <w:pStyle w:val="Akapitzlist"/>
        <w:suppressAutoHyphens w:val="0"/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C77CE">
        <w:rPr>
          <w:rFonts w:asciiTheme="minorHAnsi" w:hAnsiTheme="minorHAnsi" w:cstheme="minorHAnsi"/>
          <w:sz w:val="20"/>
          <w:szCs w:val="20"/>
          <w:lang w:val="en-US"/>
        </w:rPr>
        <w:t>tel. 52 385 25 23,</w:t>
      </w:r>
    </w:p>
    <w:p w14:paraId="7DC6FC11" w14:textId="55B5E001" w:rsidR="00164C48" w:rsidRPr="003C77CE" w:rsidRDefault="00F5041D" w:rsidP="00845196">
      <w:pPr>
        <w:pStyle w:val="Akapitzlist"/>
        <w:suppressAutoHyphens w:val="0"/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C77CE">
        <w:rPr>
          <w:rFonts w:asciiTheme="minorHAnsi" w:hAnsiTheme="minorHAnsi" w:cstheme="minorHAnsi"/>
          <w:sz w:val="20"/>
          <w:szCs w:val="20"/>
          <w:lang w:val="en-US"/>
        </w:rPr>
        <w:t xml:space="preserve">mail: </w:t>
      </w:r>
      <w:r w:rsidR="001B0F25" w:rsidRPr="003C77CE">
        <w:rPr>
          <w:rFonts w:asciiTheme="minorHAnsi" w:hAnsiTheme="minorHAnsi" w:cstheme="minorHAnsi"/>
          <w:sz w:val="20"/>
          <w:szCs w:val="20"/>
          <w:lang w:val="en-US"/>
        </w:rPr>
        <w:t xml:space="preserve">seretariat@krzywousty.edu.pl, </w:t>
      </w:r>
      <w:r w:rsidR="00164C48" w:rsidRPr="003C77CE">
        <w:rPr>
          <w:rFonts w:asciiTheme="minorHAnsi" w:hAnsiTheme="minorHAnsi" w:cstheme="minorHAnsi"/>
          <w:sz w:val="20"/>
          <w:szCs w:val="20"/>
          <w:lang w:val="en-US"/>
        </w:rPr>
        <w:t>www.krzywousty.edu.pl</w:t>
      </w:r>
      <w:r w:rsidR="00786DBC" w:rsidRPr="003C77C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5057B1C6" w14:textId="7184C423" w:rsidR="000E3254" w:rsidRPr="003C77CE" w:rsidRDefault="007B7F43" w:rsidP="001E3617">
      <w:pPr>
        <w:pStyle w:val="Akapitzlist"/>
        <w:numPr>
          <w:ilvl w:val="2"/>
          <w:numId w:val="3"/>
        </w:numPr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3C77CE">
        <w:rPr>
          <w:rFonts w:asciiTheme="minorHAnsi" w:hAnsiTheme="minorHAnsi" w:cstheme="minorHAnsi"/>
          <w:sz w:val="20"/>
          <w:szCs w:val="20"/>
          <w:lang w:val="de-DE"/>
        </w:rPr>
        <w:t xml:space="preserve">II Liceum </w:t>
      </w:r>
      <w:proofErr w:type="spellStart"/>
      <w:r w:rsidRPr="003C77CE">
        <w:rPr>
          <w:rFonts w:asciiTheme="minorHAnsi" w:hAnsiTheme="minorHAnsi" w:cstheme="minorHAnsi"/>
          <w:sz w:val="20"/>
          <w:szCs w:val="20"/>
          <w:lang w:val="de-DE"/>
        </w:rPr>
        <w:t>Ogólnokształcące</w:t>
      </w:r>
      <w:proofErr w:type="spellEnd"/>
      <w:r w:rsidRPr="003C77CE">
        <w:rPr>
          <w:rFonts w:asciiTheme="minorHAnsi" w:hAnsiTheme="minorHAnsi" w:cstheme="minorHAnsi"/>
          <w:sz w:val="20"/>
          <w:szCs w:val="20"/>
          <w:lang w:val="de-DE"/>
        </w:rPr>
        <w:t xml:space="preserve"> w </w:t>
      </w:r>
      <w:proofErr w:type="spellStart"/>
      <w:r w:rsidRPr="003C77CE">
        <w:rPr>
          <w:rFonts w:asciiTheme="minorHAnsi" w:hAnsiTheme="minorHAnsi" w:cstheme="minorHAnsi"/>
          <w:sz w:val="20"/>
          <w:szCs w:val="20"/>
          <w:lang w:val="de-DE"/>
        </w:rPr>
        <w:t>Zespole</w:t>
      </w:r>
      <w:proofErr w:type="spellEnd"/>
      <w:r w:rsidRPr="003C77CE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3C77CE">
        <w:rPr>
          <w:rFonts w:asciiTheme="minorHAnsi" w:hAnsiTheme="minorHAnsi" w:cstheme="minorHAnsi"/>
          <w:sz w:val="20"/>
          <w:szCs w:val="20"/>
          <w:lang w:val="de-DE"/>
        </w:rPr>
        <w:t>Szkół</w:t>
      </w:r>
      <w:proofErr w:type="spellEnd"/>
      <w:r w:rsidRPr="003C77CE">
        <w:rPr>
          <w:rFonts w:asciiTheme="minorHAnsi" w:hAnsiTheme="minorHAnsi" w:cstheme="minorHAnsi"/>
          <w:sz w:val="20"/>
          <w:szCs w:val="20"/>
          <w:lang w:val="de-DE"/>
        </w:rPr>
        <w:t xml:space="preserve"> im. Stanisła</w:t>
      </w:r>
      <w:r w:rsidR="00F5041D" w:rsidRPr="003C77CE">
        <w:rPr>
          <w:rFonts w:asciiTheme="minorHAnsi" w:hAnsiTheme="minorHAnsi" w:cstheme="minorHAnsi"/>
          <w:sz w:val="20"/>
          <w:szCs w:val="20"/>
          <w:lang w:val="de-DE"/>
        </w:rPr>
        <w:t xml:space="preserve">wa </w:t>
      </w:r>
      <w:proofErr w:type="spellStart"/>
      <w:r w:rsidR="00F5041D" w:rsidRPr="003C77CE">
        <w:rPr>
          <w:rFonts w:asciiTheme="minorHAnsi" w:hAnsiTheme="minorHAnsi" w:cstheme="minorHAnsi"/>
          <w:sz w:val="20"/>
          <w:szCs w:val="20"/>
          <w:lang w:val="de-DE"/>
        </w:rPr>
        <w:t>Staszica</w:t>
      </w:r>
      <w:proofErr w:type="spellEnd"/>
      <w:r w:rsidR="00F5041D" w:rsidRPr="003C77CE">
        <w:rPr>
          <w:rFonts w:asciiTheme="minorHAnsi" w:hAnsiTheme="minorHAnsi" w:cstheme="minorHAnsi"/>
          <w:sz w:val="20"/>
          <w:szCs w:val="20"/>
          <w:lang w:val="de-DE"/>
        </w:rPr>
        <w:t xml:space="preserve"> w Nakle nad Notecią,</w:t>
      </w:r>
    </w:p>
    <w:p w14:paraId="0D655B51" w14:textId="01DD28DB" w:rsidR="00F5041D" w:rsidRPr="003C77CE" w:rsidRDefault="001123F7" w:rsidP="00845196">
      <w:pPr>
        <w:pStyle w:val="Akapitzlist"/>
        <w:suppressAutoHyphens w:val="0"/>
        <w:spacing w:line="276" w:lineRule="auto"/>
        <w:ind w:left="1418" w:hanging="851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3C77CE">
        <w:rPr>
          <w:rFonts w:asciiTheme="minorHAnsi" w:hAnsiTheme="minorHAnsi" w:cstheme="minorHAnsi"/>
          <w:sz w:val="20"/>
          <w:szCs w:val="20"/>
          <w:lang w:val="de-DE"/>
        </w:rPr>
        <w:t>ul</w:t>
      </w:r>
      <w:proofErr w:type="spellEnd"/>
      <w:r w:rsidR="00F5041D" w:rsidRPr="003C77CE">
        <w:rPr>
          <w:rFonts w:asciiTheme="minorHAnsi" w:hAnsiTheme="minorHAnsi" w:cstheme="minorHAnsi"/>
          <w:sz w:val="20"/>
          <w:szCs w:val="20"/>
          <w:lang w:val="de-DE"/>
        </w:rPr>
        <w:t xml:space="preserve">. </w:t>
      </w:r>
      <w:proofErr w:type="spellStart"/>
      <w:r w:rsidR="00786DBC" w:rsidRPr="003C77CE">
        <w:rPr>
          <w:rFonts w:asciiTheme="minorHAnsi" w:hAnsiTheme="minorHAnsi" w:cstheme="minorHAnsi"/>
          <w:sz w:val="20"/>
          <w:szCs w:val="20"/>
          <w:lang w:val="de-DE"/>
        </w:rPr>
        <w:t>ks</w:t>
      </w:r>
      <w:proofErr w:type="spellEnd"/>
      <w:r w:rsidR="00786DBC" w:rsidRPr="003C77CE">
        <w:rPr>
          <w:rFonts w:asciiTheme="minorHAnsi" w:hAnsiTheme="minorHAnsi" w:cstheme="minorHAnsi"/>
          <w:sz w:val="20"/>
          <w:szCs w:val="20"/>
          <w:lang w:val="de-DE"/>
        </w:rPr>
        <w:t xml:space="preserve">. </w:t>
      </w:r>
      <w:r w:rsidR="00F5041D" w:rsidRPr="003C77CE">
        <w:rPr>
          <w:rFonts w:asciiTheme="minorHAnsi" w:hAnsiTheme="minorHAnsi" w:cstheme="minorHAnsi"/>
          <w:sz w:val="20"/>
          <w:szCs w:val="20"/>
          <w:lang w:val="de-DE"/>
        </w:rPr>
        <w:t xml:space="preserve">Stanisława </w:t>
      </w:r>
      <w:proofErr w:type="spellStart"/>
      <w:r w:rsidR="00F5041D" w:rsidRPr="003C77CE">
        <w:rPr>
          <w:rFonts w:asciiTheme="minorHAnsi" w:hAnsiTheme="minorHAnsi" w:cstheme="minorHAnsi"/>
          <w:sz w:val="20"/>
          <w:szCs w:val="20"/>
          <w:lang w:val="de-DE"/>
        </w:rPr>
        <w:t>Staszica</w:t>
      </w:r>
      <w:proofErr w:type="spellEnd"/>
      <w:r w:rsidR="00F5041D" w:rsidRPr="003C77CE">
        <w:rPr>
          <w:rFonts w:asciiTheme="minorHAnsi" w:hAnsiTheme="minorHAnsi" w:cstheme="minorHAnsi"/>
          <w:sz w:val="20"/>
          <w:szCs w:val="20"/>
          <w:lang w:val="de-DE"/>
        </w:rPr>
        <w:t xml:space="preserve"> 18, 89-100 Nakło nad Notecią</w:t>
      </w:r>
      <w:r w:rsidR="00786DBC" w:rsidRPr="003C77CE">
        <w:rPr>
          <w:rFonts w:asciiTheme="minorHAnsi" w:hAnsiTheme="minorHAnsi" w:cstheme="minorHAnsi"/>
          <w:sz w:val="20"/>
          <w:szCs w:val="20"/>
          <w:lang w:val="de-DE"/>
        </w:rPr>
        <w:t>,</w:t>
      </w:r>
    </w:p>
    <w:p w14:paraId="6577CB91" w14:textId="140B9D6A" w:rsidR="00F5041D" w:rsidRPr="003C77CE" w:rsidRDefault="00F5041D" w:rsidP="00845196">
      <w:pPr>
        <w:pStyle w:val="Akapitzlist"/>
        <w:suppressAutoHyphens w:val="0"/>
        <w:spacing w:line="276" w:lineRule="auto"/>
        <w:ind w:left="1418" w:hanging="851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3C77CE">
        <w:rPr>
          <w:rFonts w:asciiTheme="minorHAnsi" w:hAnsiTheme="minorHAnsi" w:cstheme="minorHAnsi"/>
          <w:sz w:val="20"/>
          <w:szCs w:val="20"/>
          <w:lang w:val="de-DE"/>
        </w:rPr>
        <w:t>tel. 52 385 25 86</w:t>
      </w:r>
      <w:r w:rsidR="00786DBC" w:rsidRPr="003C77CE">
        <w:rPr>
          <w:rFonts w:asciiTheme="minorHAnsi" w:hAnsiTheme="minorHAnsi" w:cstheme="minorHAnsi"/>
          <w:sz w:val="20"/>
          <w:szCs w:val="20"/>
          <w:lang w:val="de-DE"/>
        </w:rPr>
        <w:t>,</w:t>
      </w:r>
    </w:p>
    <w:p w14:paraId="07D2FAD4" w14:textId="7EC16E3D" w:rsidR="00F5041D" w:rsidRPr="003C77CE" w:rsidRDefault="00F5041D" w:rsidP="00845196">
      <w:pPr>
        <w:pStyle w:val="Akapitzlist"/>
        <w:suppressAutoHyphens w:val="0"/>
        <w:spacing w:line="276" w:lineRule="auto"/>
        <w:ind w:left="1418" w:hanging="851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3C77CE">
        <w:rPr>
          <w:rFonts w:asciiTheme="minorHAnsi" w:hAnsiTheme="minorHAnsi" w:cstheme="minorHAnsi"/>
          <w:sz w:val="20"/>
          <w:szCs w:val="20"/>
          <w:lang w:val="de-DE"/>
        </w:rPr>
        <w:t xml:space="preserve">mail: </w:t>
      </w:r>
      <w:r w:rsidR="00510267">
        <w:rPr>
          <w:rFonts w:asciiTheme="minorHAnsi" w:hAnsiTheme="minorHAnsi" w:cstheme="minorHAnsi"/>
          <w:sz w:val="20"/>
          <w:szCs w:val="20"/>
          <w:lang w:val="de-DE"/>
        </w:rPr>
        <w:t>sekretariat</w:t>
      </w:r>
      <w:r w:rsidR="00164C48" w:rsidRPr="003C77CE">
        <w:rPr>
          <w:rFonts w:asciiTheme="minorHAnsi" w:hAnsiTheme="minorHAnsi" w:cstheme="minorHAnsi"/>
          <w:sz w:val="20"/>
          <w:szCs w:val="20"/>
          <w:lang w:val="de-DE"/>
        </w:rPr>
        <w:t>@</w:t>
      </w:r>
      <w:r w:rsidR="00510267">
        <w:rPr>
          <w:rFonts w:asciiTheme="minorHAnsi" w:hAnsiTheme="minorHAnsi" w:cstheme="minorHAnsi"/>
          <w:sz w:val="20"/>
          <w:szCs w:val="20"/>
          <w:lang w:val="de-DE"/>
        </w:rPr>
        <w:t>staszic.eu</w:t>
      </w:r>
      <w:r w:rsidR="00164C48" w:rsidRPr="003C77CE">
        <w:rPr>
          <w:rFonts w:asciiTheme="minorHAnsi" w:hAnsiTheme="minorHAnsi" w:cstheme="minorHAnsi"/>
          <w:sz w:val="20"/>
          <w:szCs w:val="20"/>
          <w:lang w:val="de-DE"/>
        </w:rPr>
        <w:t>, www.staszic.info</w:t>
      </w:r>
      <w:r w:rsidR="00CC1DB7" w:rsidRPr="003C77CE">
        <w:rPr>
          <w:rFonts w:asciiTheme="minorHAnsi" w:hAnsiTheme="minorHAnsi" w:cstheme="minorHAnsi"/>
          <w:sz w:val="20"/>
          <w:szCs w:val="20"/>
          <w:lang w:val="de-DE"/>
        </w:rPr>
        <w:t>.</w:t>
      </w:r>
    </w:p>
    <w:bookmarkEnd w:id="1"/>
    <w:p w14:paraId="38EFE7E7" w14:textId="7F06029D" w:rsidR="000E3254" w:rsidRPr="003C77CE" w:rsidRDefault="000E3254" w:rsidP="001E3617">
      <w:pPr>
        <w:pStyle w:val="Akapitzlist"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b/>
          <w:sz w:val="20"/>
          <w:szCs w:val="20"/>
        </w:rPr>
        <w:t>Biuro projektu</w:t>
      </w:r>
      <w:r w:rsidRPr="003C77CE">
        <w:rPr>
          <w:rFonts w:asciiTheme="minorHAnsi" w:hAnsiTheme="minorHAnsi" w:cstheme="minorHAnsi"/>
          <w:sz w:val="20"/>
          <w:szCs w:val="20"/>
        </w:rPr>
        <w:t xml:space="preserve"> mieści się w siedzibie </w:t>
      </w:r>
      <w:r w:rsidR="007B7F43" w:rsidRPr="003C77CE">
        <w:rPr>
          <w:rFonts w:asciiTheme="minorHAnsi" w:hAnsiTheme="minorHAnsi" w:cstheme="minorHAnsi"/>
          <w:sz w:val="20"/>
          <w:szCs w:val="20"/>
        </w:rPr>
        <w:t>Starostwa Powiatowego w Nakle nad Notecią</w:t>
      </w:r>
      <w:r w:rsidRPr="003C77CE">
        <w:rPr>
          <w:rFonts w:asciiTheme="minorHAnsi" w:hAnsiTheme="minorHAnsi" w:cstheme="minorHAnsi"/>
          <w:sz w:val="20"/>
          <w:szCs w:val="20"/>
        </w:rPr>
        <w:t>:</w:t>
      </w:r>
    </w:p>
    <w:p w14:paraId="66A05F88" w14:textId="653EBCF7" w:rsidR="000E3254" w:rsidRPr="003C77CE" w:rsidRDefault="000E3254" w:rsidP="001E3617">
      <w:pPr>
        <w:pStyle w:val="Akapitzlist"/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ul. </w:t>
      </w:r>
      <w:r w:rsidR="007B7F43" w:rsidRPr="003C77CE">
        <w:rPr>
          <w:rFonts w:asciiTheme="minorHAnsi" w:hAnsiTheme="minorHAnsi" w:cstheme="minorHAnsi"/>
          <w:sz w:val="20"/>
          <w:szCs w:val="20"/>
        </w:rPr>
        <w:t>gen. Henryka Dąbrowskiego 54, 89-100 Nakło nad Notecią</w:t>
      </w:r>
      <w:r w:rsidR="00786DBC" w:rsidRPr="003C77CE">
        <w:rPr>
          <w:rFonts w:asciiTheme="minorHAnsi" w:hAnsiTheme="minorHAnsi" w:cstheme="minorHAnsi"/>
          <w:sz w:val="20"/>
          <w:szCs w:val="20"/>
        </w:rPr>
        <w:t>,</w:t>
      </w:r>
    </w:p>
    <w:p w14:paraId="23DE0E4B" w14:textId="11300C72" w:rsidR="007B7F43" w:rsidRPr="003C77CE" w:rsidRDefault="007B7F43" w:rsidP="001E3617">
      <w:pPr>
        <w:pStyle w:val="Akapitzlist"/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Wydział Rozwoju, p. 34</w:t>
      </w:r>
      <w:r w:rsidR="00786DBC" w:rsidRPr="003C77CE">
        <w:rPr>
          <w:rFonts w:asciiTheme="minorHAnsi" w:hAnsiTheme="minorHAnsi" w:cstheme="minorHAnsi"/>
          <w:sz w:val="20"/>
          <w:szCs w:val="20"/>
        </w:rPr>
        <w:t>,</w:t>
      </w:r>
    </w:p>
    <w:p w14:paraId="317DE3B6" w14:textId="6ED9957E" w:rsidR="000E3254" w:rsidRPr="003C77CE" w:rsidRDefault="000E3254" w:rsidP="001E3617">
      <w:pPr>
        <w:pStyle w:val="Akapitzlist"/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tel. </w:t>
      </w:r>
      <w:r w:rsidR="007B7F43" w:rsidRPr="003C77CE">
        <w:rPr>
          <w:rFonts w:asciiTheme="minorHAnsi" w:hAnsiTheme="minorHAnsi" w:cstheme="minorHAnsi"/>
          <w:sz w:val="20"/>
          <w:szCs w:val="20"/>
        </w:rPr>
        <w:t>52</w:t>
      </w:r>
      <w:r w:rsidR="004B7188" w:rsidRPr="003C77CE">
        <w:rPr>
          <w:rFonts w:asciiTheme="minorHAnsi" w:hAnsiTheme="minorHAnsi" w:cstheme="minorHAnsi"/>
          <w:sz w:val="20"/>
          <w:szCs w:val="20"/>
        </w:rPr>
        <w:t> </w:t>
      </w:r>
      <w:r w:rsidR="007B7F43" w:rsidRPr="003C77CE">
        <w:rPr>
          <w:rFonts w:asciiTheme="minorHAnsi" w:hAnsiTheme="minorHAnsi" w:cstheme="minorHAnsi"/>
          <w:sz w:val="20"/>
          <w:szCs w:val="20"/>
        </w:rPr>
        <w:t>386</w:t>
      </w:r>
      <w:r w:rsidR="004B7188" w:rsidRPr="003C77CE">
        <w:rPr>
          <w:rFonts w:asciiTheme="minorHAnsi" w:hAnsiTheme="minorHAnsi" w:cstheme="minorHAnsi"/>
          <w:sz w:val="20"/>
          <w:szCs w:val="20"/>
        </w:rPr>
        <w:t xml:space="preserve"> </w:t>
      </w:r>
      <w:r w:rsidR="007B7F43" w:rsidRPr="003C77CE">
        <w:rPr>
          <w:rFonts w:asciiTheme="minorHAnsi" w:hAnsiTheme="minorHAnsi" w:cstheme="minorHAnsi"/>
          <w:sz w:val="20"/>
          <w:szCs w:val="20"/>
        </w:rPr>
        <w:t>66</w:t>
      </w:r>
      <w:r w:rsidR="004B7188" w:rsidRPr="003C77CE">
        <w:rPr>
          <w:rFonts w:asciiTheme="minorHAnsi" w:hAnsiTheme="minorHAnsi" w:cstheme="minorHAnsi"/>
          <w:sz w:val="20"/>
          <w:szCs w:val="20"/>
        </w:rPr>
        <w:t xml:space="preserve"> </w:t>
      </w:r>
      <w:r w:rsidR="007B7F43" w:rsidRPr="003C77CE">
        <w:rPr>
          <w:rFonts w:asciiTheme="minorHAnsi" w:hAnsiTheme="minorHAnsi" w:cstheme="minorHAnsi"/>
          <w:sz w:val="20"/>
          <w:szCs w:val="20"/>
        </w:rPr>
        <w:t>45</w:t>
      </w:r>
      <w:r w:rsidR="00786DBC" w:rsidRPr="003C77CE">
        <w:rPr>
          <w:rFonts w:asciiTheme="minorHAnsi" w:hAnsiTheme="minorHAnsi" w:cstheme="minorHAnsi"/>
          <w:sz w:val="20"/>
          <w:szCs w:val="20"/>
        </w:rPr>
        <w:t>,</w:t>
      </w:r>
    </w:p>
    <w:p w14:paraId="0687D903" w14:textId="58D40075" w:rsidR="00164C48" w:rsidRPr="003C77CE" w:rsidRDefault="000E3254" w:rsidP="001E3617">
      <w:pPr>
        <w:pStyle w:val="Akapitzlist"/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mail: </w:t>
      </w:r>
      <w:r w:rsidR="00510267" w:rsidRPr="00510267">
        <w:rPr>
          <w:rFonts w:asciiTheme="minorHAnsi" w:hAnsiTheme="minorHAnsi" w:cstheme="minorHAnsi"/>
          <w:sz w:val="20"/>
          <w:szCs w:val="20"/>
        </w:rPr>
        <w:t>magdalena.stepka</w:t>
      </w:r>
      <w:r w:rsidR="00164C48" w:rsidRPr="00510267">
        <w:rPr>
          <w:rFonts w:asciiTheme="minorHAnsi" w:hAnsiTheme="minorHAnsi" w:cstheme="minorHAnsi"/>
          <w:sz w:val="20"/>
          <w:szCs w:val="20"/>
        </w:rPr>
        <w:t>@powiat-nakielski.pl,</w:t>
      </w:r>
      <w:r w:rsidR="00164C48" w:rsidRPr="003C77CE">
        <w:rPr>
          <w:rFonts w:asciiTheme="minorHAnsi" w:hAnsiTheme="minorHAnsi" w:cstheme="minorHAnsi"/>
          <w:sz w:val="20"/>
          <w:szCs w:val="20"/>
        </w:rPr>
        <w:t xml:space="preserve"> www.powiat-nakielski.pl</w:t>
      </w:r>
      <w:r w:rsidR="00786DBC" w:rsidRPr="003C77CE">
        <w:rPr>
          <w:rFonts w:asciiTheme="minorHAnsi" w:hAnsiTheme="minorHAnsi" w:cstheme="minorHAnsi"/>
          <w:sz w:val="20"/>
          <w:szCs w:val="20"/>
        </w:rPr>
        <w:t>,</w:t>
      </w:r>
    </w:p>
    <w:p w14:paraId="148B40AC" w14:textId="56493312" w:rsidR="000E3254" w:rsidRPr="003C77CE" w:rsidRDefault="000E3254" w:rsidP="001E3617">
      <w:pPr>
        <w:pStyle w:val="Akapitzlist"/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otwarte w godzinach: </w:t>
      </w:r>
      <w:r w:rsidR="004B7188" w:rsidRPr="003C77CE">
        <w:rPr>
          <w:rFonts w:asciiTheme="minorHAnsi" w:hAnsiTheme="minorHAnsi" w:cstheme="minorHAnsi"/>
          <w:sz w:val="20"/>
          <w:szCs w:val="20"/>
        </w:rPr>
        <w:t>7:00 – 15:00</w:t>
      </w:r>
      <w:r w:rsidR="00786DBC" w:rsidRPr="003C77CE">
        <w:rPr>
          <w:rFonts w:asciiTheme="minorHAnsi" w:hAnsiTheme="minorHAnsi" w:cstheme="minorHAnsi"/>
          <w:sz w:val="20"/>
          <w:szCs w:val="20"/>
        </w:rPr>
        <w:t>;</w:t>
      </w:r>
    </w:p>
    <w:p w14:paraId="3D3CD037" w14:textId="4C839DEF" w:rsidR="000E3254" w:rsidRPr="003C77CE" w:rsidRDefault="00786DBC" w:rsidP="001E3617">
      <w:pPr>
        <w:pStyle w:val="Akapitzlist"/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C77CE">
        <w:rPr>
          <w:rFonts w:asciiTheme="minorHAnsi" w:hAnsiTheme="minorHAnsi" w:cstheme="minorHAnsi"/>
          <w:b/>
          <w:sz w:val="20"/>
          <w:szCs w:val="20"/>
        </w:rPr>
        <w:t>Biuro p</w:t>
      </w:r>
      <w:r w:rsidR="004B7188" w:rsidRPr="003C77CE">
        <w:rPr>
          <w:rFonts w:asciiTheme="minorHAnsi" w:hAnsiTheme="minorHAnsi" w:cstheme="minorHAnsi"/>
          <w:b/>
          <w:sz w:val="20"/>
          <w:szCs w:val="20"/>
        </w:rPr>
        <w:t>artner</w:t>
      </w:r>
      <w:r w:rsidRPr="003C77CE">
        <w:rPr>
          <w:rFonts w:asciiTheme="minorHAnsi" w:hAnsiTheme="minorHAnsi" w:cstheme="minorHAnsi"/>
          <w:b/>
          <w:sz w:val="20"/>
          <w:szCs w:val="20"/>
        </w:rPr>
        <w:t xml:space="preserve">a projektu </w:t>
      </w:r>
      <w:r w:rsidRPr="003C77CE">
        <w:rPr>
          <w:rFonts w:asciiTheme="minorHAnsi" w:hAnsiTheme="minorHAnsi" w:cstheme="minorHAnsi"/>
          <w:sz w:val="20"/>
          <w:szCs w:val="20"/>
        </w:rPr>
        <w:t>mieści się</w:t>
      </w:r>
      <w:r w:rsidR="00F5082B" w:rsidRPr="003C77CE">
        <w:rPr>
          <w:rFonts w:asciiTheme="minorHAnsi" w:hAnsiTheme="minorHAnsi" w:cstheme="minorHAnsi"/>
          <w:sz w:val="20"/>
          <w:szCs w:val="20"/>
        </w:rPr>
        <w:t xml:space="preserve"> w siedzib</w:t>
      </w:r>
      <w:r w:rsidRPr="003C77CE">
        <w:rPr>
          <w:rFonts w:asciiTheme="minorHAnsi" w:hAnsiTheme="minorHAnsi" w:cstheme="minorHAnsi"/>
          <w:sz w:val="20"/>
          <w:szCs w:val="20"/>
        </w:rPr>
        <w:t>ie</w:t>
      </w:r>
      <w:r w:rsidR="000E3254" w:rsidRPr="003C77CE">
        <w:rPr>
          <w:rFonts w:asciiTheme="minorHAnsi" w:hAnsiTheme="minorHAnsi" w:cstheme="minorHAnsi"/>
          <w:sz w:val="20"/>
          <w:szCs w:val="20"/>
        </w:rPr>
        <w:t>:</w:t>
      </w:r>
    </w:p>
    <w:p w14:paraId="13585474" w14:textId="311E95DD" w:rsidR="000E3254" w:rsidRPr="003C77CE" w:rsidRDefault="004B7188" w:rsidP="001E3617">
      <w:pPr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Polskie</w:t>
      </w:r>
      <w:r w:rsidR="00786DBC" w:rsidRPr="003C77CE">
        <w:rPr>
          <w:rFonts w:asciiTheme="minorHAnsi" w:hAnsiTheme="minorHAnsi" w:cstheme="minorHAnsi"/>
          <w:sz w:val="20"/>
          <w:szCs w:val="20"/>
        </w:rPr>
        <w:t>go Towarzystwa</w:t>
      </w:r>
      <w:r w:rsidRPr="003C77CE">
        <w:rPr>
          <w:rFonts w:asciiTheme="minorHAnsi" w:hAnsiTheme="minorHAnsi" w:cstheme="minorHAnsi"/>
          <w:sz w:val="20"/>
          <w:szCs w:val="20"/>
        </w:rPr>
        <w:t xml:space="preserve"> Ekonomiczne</w:t>
      </w:r>
      <w:r w:rsidR="00786DBC" w:rsidRPr="003C77CE">
        <w:rPr>
          <w:rFonts w:asciiTheme="minorHAnsi" w:hAnsiTheme="minorHAnsi" w:cstheme="minorHAnsi"/>
          <w:sz w:val="20"/>
          <w:szCs w:val="20"/>
        </w:rPr>
        <w:t>go</w:t>
      </w:r>
      <w:r w:rsidRPr="003C77CE">
        <w:rPr>
          <w:rFonts w:asciiTheme="minorHAnsi" w:hAnsiTheme="minorHAnsi" w:cstheme="minorHAnsi"/>
          <w:sz w:val="20"/>
          <w:szCs w:val="20"/>
        </w:rPr>
        <w:t xml:space="preserve"> – Oddział w Bydgoszczy,</w:t>
      </w:r>
    </w:p>
    <w:p w14:paraId="4EB93F26" w14:textId="38BD652F" w:rsidR="004B7188" w:rsidRPr="003C77CE" w:rsidRDefault="004B7188" w:rsidP="001E3617">
      <w:pPr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ul. Długa 34, 85-034 Bydgoszcz</w:t>
      </w:r>
      <w:r w:rsidR="00786DBC" w:rsidRPr="003C77CE">
        <w:rPr>
          <w:rFonts w:asciiTheme="minorHAnsi" w:hAnsiTheme="minorHAnsi" w:cstheme="minorHAnsi"/>
          <w:sz w:val="20"/>
          <w:szCs w:val="20"/>
        </w:rPr>
        <w:t>,</w:t>
      </w:r>
    </w:p>
    <w:p w14:paraId="5EE21F3C" w14:textId="67BF3623" w:rsidR="004B7188" w:rsidRPr="003C77CE" w:rsidRDefault="004B7188" w:rsidP="001E3617">
      <w:pPr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tel. 52 322 90 60</w:t>
      </w:r>
      <w:r w:rsidR="00786DBC" w:rsidRPr="003C77CE">
        <w:rPr>
          <w:rFonts w:asciiTheme="minorHAnsi" w:hAnsiTheme="minorHAnsi" w:cstheme="minorHAnsi"/>
          <w:sz w:val="20"/>
          <w:szCs w:val="20"/>
        </w:rPr>
        <w:t>,</w:t>
      </w:r>
    </w:p>
    <w:p w14:paraId="64A61E6F" w14:textId="20B1E12E" w:rsidR="00164C48" w:rsidRPr="00510267" w:rsidRDefault="004B7188" w:rsidP="001E3617">
      <w:pPr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510267">
        <w:rPr>
          <w:rFonts w:asciiTheme="minorHAnsi" w:hAnsiTheme="minorHAnsi" w:cstheme="minorHAnsi"/>
          <w:sz w:val="20"/>
          <w:szCs w:val="20"/>
        </w:rPr>
        <w:t xml:space="preserve">mail: </w:t>
      </w:r>
      <w:r w:rsidR="00164C48" w:rsidRPr="00510267">
        <w:rPr>
          <w:rFonts w:asciiTheme="minorHAnsi" w:hAnsiTheme="minorHAnsi" w:cstheme="minorHAnsi"/>
          <w:sz w:val="20"/>
          <w:szCs w:val="20"/>
        </w:rPr>
        <w:t xml:space="preserve">sekretariat@pte.bydgoszcz.pl, </w:t>
      </w:r>
      <w:r w:rsidR="00786DBC" w:rsidRPr="00510267">
        <w:rPr>
          <w:rFonts w:asciiTheme="minorHAnsi" w:hAnsiTheme="minorHAnsi" w:cstheme="minorHAnsi"/>
          <w:sz w:val="20"/>
          <w:szCs w:val="20"/>
        </w:rPr>
        <w:t>www.pte.bydgoszcz.pl,</w:t>
      </w:r>
    </w:p>
    <w:p w14:paraId="3C2A49A6" w14:textId="4757545B" w:rsidR="00CC1DB7" w:rsidRPr="003C77CE" w:rsidRDefault="00786DBC" w:rsidP="001E3617">
      <w:pPr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510267">
        <w:rPr>
          <w:rFonts w:asciiTheme="minorHAnsi" w:hAnsiTheme="minorHAnsi" w:cstheme="minorHAnsi"/>
          <w:sz w:val="20"/>
          <w:szCs w:val="20"/>
        </w:rPr>
        <w:t>otwarte w godzinach: 8:00 – 16:00.</w:t>
      </w:r>
    </w:p>
    <w:p w14:paraId="3EACAB99" w14:textId="77777777" w:rsidR="000E3254" w:rsidRPr="003C77CE" w:rsidRDefault="000E3254" w:rsidP="001E3617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C77CE">
        <w:rPr>
          <w:rFonts w:asciiTheme="minorHAnsi" w:hAnsiTheme="minorHAnsi" w:cstheme="minorHAnsi"/>
          <w:b/>
          <w:sz w:val="20"/>
          <w:szCs w:val="20"/>
        </w:rPr>
        <w:t>II – Uczestnicy projektu</w:t>
      </w:r>
    </w:p>
    <w:p w14:paraId="013FF509" w14:textId="38919406" w:rsidR="000E3254" w:rsidRPr="003C77CE" w:rsidRDefault="000E3254" w:rsidP="001E3617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Projekt adresowany jest do </w:t>
      </w:r>
      <w:r w:rsidR="00075DFE" w:rsidRPr="003C77CE">
        <w:rPr>
          <w:rFonts w:asciiTheme="minorHAnsi" w:hAnsiTheme="minorHAnsi" w:cstheme="minorHAnsi"/>
          <w:sz w:val="20"/>
          <w:szCs w:val="20"/>
        </w:rPr>
        <w:t>152 osób, mieszkających</w:t>
      </w:r>
      <w:r w:rsidR="005C2C48">
        <w:rPr>
          <w:rFonts w:asciiTheme="minorHAnsi" w:hAnsiTheme="minorHAnsi" w:cstheme="minorHAnsi"/>
          <w:sz w:val="20"/>
          <w:szCs w:val="20"/>
        </w:rPr>
        <w:t xml:space="preserve"> w</w:t>
      </w:r>
      <w:r w:rsidR="00075DFE" w:rsidRPr="003C77CE">
        <w:rPr>
          <w:rFonts w:asciiTheme="minorHAnsi" w:hAnsiTheme="minorHAnsi" w:cstheme="minorHAnsi"/>
          <w:sz w:val="20"/>
          <w:szCs w:val="20"/>
        </w:rPr>
        <w:t xml:space="preserve"> rozumieniu Kodeksu Cywilnego lub pracujących lub</w:t>
      </w:r>
      <w:r w:rsidR="00CC1DB7" w:rsidRPr="003C77CE">
        <w:rPr>
          <w:rFonts w:asciiTheme="minorHAnsi" w:hAnsiTheme="minorHAnsi" w:cstheme="minorHAnsi"/>
          <w:sz w:val="20"/>
          <w:szCs w:val="20"/>
        </w:rPr>
        <w:t> </w:t>
      </w:r>
      <w:r w:rsidR="00075DFE" w:rsidRPr="003C77CE">
        <w:rPr>
          <w:rFonts w:asciiTheme="minorHAnsi" w:hAnsiTheme="minorHAnsi" w:cstheme="minorHAnsi"/>
          <w:sz w:val="20"/>
          <w:szCs w:val="20"/>
        </w:rPr>
        <w:t>uczących się na</w:t>
      </w:r>
      <w:r w:rsidR="001E3617">
        <w:rPr>
          <w:rFonts w:asciiTheme="minorHAnsi" w:hAnsiTheme="minorHAnsi" w:cstheme="minorHAnsi"/>
          <w:sz w:val="20"/>
          <w:szCs w:val="20"/>
        </w:rPr>
        <w:t> </w:t>
      </w:r>
      <w:r w:rsidR="00075DFE" w:rsidRPr="003C77CE">
        <w:rPr>
          <w:rFonts w:asciiTheme="minorHAnsi" w:hAnsiTheme="minorHAnsi" w:cstheme="minorHAnsi"/>
          <w:sz w:val="20"/>
          <w:szCs w:val="20"/>
        </w:rPr>
        <w:t>terenie województwa kujawsko-pomorskiego, w tym</w:t>
      </w:r>
      <w:r w:rsidRPr="003C77CE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69E168B3" w14:textId="1E4EC114" w:rsidR="00F5082B" w:rsidRPr="003C77CE" w:rsidRDefault="00F5082B" w:rsidP="00845196">
      <w:pPr>
        <w:pStyle w:val="Akapitzlist"/>
        <w:numPr>
          <w:ilvl w:val="1"/>
          <w:numId w:val="1"/>
        </w:numPr>
        <w:tabs>
          <w:tab w:val="left" w:pos="709"/>
        </w:tabs>
        <w:suppressAutoHyphens w:val="0"/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b/>
          <w:bCs/>
          <w:sz w:val="20"/>
          <w:szCs w:val="20"/>
        </w:rPr>
        <w:t>120 uczniów i wychowanków</w:t>
      </w:r>
      <w:r w:rsidRPr="003C77CE">
        <w:rPr>
          <w:rFonts w:asciiTheme="minorHAnsi" w:hAnsiTheme="minorHAnsi" w:cstheme="minorHAnsi"/>
          <w:sz w:val="20"/>
          <w:szCs w:val="20"/>
        </w:rPr>
        <w:t xml:space="preserve"> w/w szkół i placówek systemu oświaty prowadzących kształcenie ogólne,</w:t>
      </w:r>
    </w:p>
    <w:p w14:paraId="0DA815B1" w14:textId="5E5D26D5" w:rsidR="000E3254" w:rsidRPr="003C77CE" w:rsidRDefault="00F5082B" w:rsidP="001E3617">
      <w:pPr>
        <w:pStyle w:val="Akapitzlist"/>
        <w:numPr>
          <w:ilvl w:val="1"/>
          <w:numId w:val="1"/>
        </w:numPr>
        <w:suppressAutoHyphens w:val="0"/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b/>
          <w:bCs/>
          <w:sz w:val="20"/>
          <w:szCs w:val="20"/>
        </w:rPr>
        <w:t xml:space="preserve">32 </w:t>
      </w:r>
      <w:r w:rsidR="00C3327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E3254" w:rsidRPr="00510267">
        <w:rPr>
          <w:rFonts w:asciiTheme="minorHAnsi" w:hAnsiTheme="minorHAnsi" w:cstheme="minorHAnsi"/>
          <w:b/>
          <w:bCs/>
          <w:sz w:val="20"/>
          <w:szCs w:val="20"/>
        </w:rPr>
        <w:t>nauczycieli</w:t>
      </w:r>
      <w:r w:rsidR="000E253C" w:rsidRPr="00510267">
        <w:rPr>
          <w:rFonts w:asciiTheme="minorHAnsi" w:hAnsiTheme="minorHAnsi" w:cstheme="minorHAnsi"/>
          <w:b/>
          <w:bCs/>
          <w:sz w:val="20"/>
          <w:szCs w:val="20"/>
        </w:rPr>
        <w:t>/pracowników pedagogicznych</w:t>
      </w:r>
      <w:r w:rsidR="000E3254" w:rsidRPr="003C77CE">
        <w:rPr>
          <w:rFonts w:asciiTheme="minorHAnsi" w:hAnsiTheme="minorHAnsi" w:cstheme="minorHAnsi"/>
          <w:sz w:val="20"/>
          <w:szCs w:val="20"/>
        </w:rPr>
        <w:t xml:space="preserve"> </w:t>
      </w:r>
      <w:r w:rsidR="005C2C48">
        <w:rPr>
          <w:rFonts w:asciiTheme="minorHAnsi" w:hAnsiTheme="minorHAnsi" w:cstheme="minorHAnsi"/>
          <w:sz w:val="20"/>
          <w:szCs w:val="20"/>
        </w:rPr>
        <w:t xml:space="preserve">szkół </w:t>
      </w:r>
      <w:r w:rsidR="000E3254" w:rsidRPr="003C77CE">
        <w:rPr>
          <w:rFonts w:asciiTheme="minorHAnsi" w:hAnsiTheme="minorHAnsi" w:cstheme="minorHAnsi"/>
          <w:sz w:val="20"/>
          <w:szCs w:val="20"/>
        </w:rPr>
        <w:t>oraz</w:t>
      </w:r>
      <w:r w:rsidR="00890E1C" w:rsidRPr="003C77CE">
        <w:rPr>
          <w:rFonts w:asciiTheme="minorHAnsi" w:hAnsiTheme="minorHAnsi" w:cstheme="minorHAnsi"/>
          <w:sz w:val="20"/>
          <w:szCs w:val="20"/>
        </w:rPr>
        <w:t> </w:t>
      </w:r>
      <w:r w:rsidR="000E3254" w:rsidRPr="003C77CE">
        <w:rPr>
          <w:rFonts w:asciiTheme="minorHAnsi" w:hAnsiTheme="minorHAnsi" w:cstheme="minorHAnsi"/>
          <w:sz w:val="20"/>
          <w:szCs w:val="20"/>
        </w:rPr>
        <w:t>placów</w:t>
      </w:r>
      <w:r w:rsidR="005C2C48">
        <w:rPr>
          <w:rFonts w:asciiTheme="minorHAnsi" w:hAnsiTheme="minorHAnsi" w:cstheme="minorHAnsi"/>
          <w:sz w:val="20"/>
          <w:szCs w:val="20"/>
        </w:rPr>
        <w:t xml:space="preserve">ek systemu oświaty prowadzących </w:t>
      </w:r>
      <w:r w:rsidR="000E3254" w:rsidRPr="003C77CE">
        <w:rPr>
          <w:rFonts w:asciiTheme="minorHAnsi" w:hAnsiTheme="minorHAnsi" w:cstheme="minorHAnsi"/>
          <w:sz w:val="20"/>
          <w:szCs w:val="20"/>
        </w:rPr>
        <w:t>kształcenie ogólne</w:t>
      </w:r>
      <w:r w:rsidRPr="003C77CE">
        <w:rPr>
          <w:rFonts w:asciiTheme="minorHAnsi" w:hAnsiTheme="minorHAnsi" w:cstheme="minorHAnsi"/>
          <w:sz w:val="20"/>
          <w:szCs w:val="20"/>
        </w:rPr>
        <w:t xml:space="preserve">, </w:t>
      </w:r>
      <w:r w:rsidR="000E3254" w:rsidRPr="003C77CE">
        <w:rPr>
          <w:rFonts w:asciiTheme="minorHAnsi" w:hAnsiTheme="minorHAnsi" w:cstheme="minorHAnsi"/>
          <w:sz w:val="20"/>
          <w:szCs w:val="20"/>
        </w:rPr>
        <w:t>zatrudnionyc</w:t>
      </w:r>
      <w:r w:rsidRPr="003C77CE">
        <w:rPr>
          <w:rFonts w:asciiTheme="minorHAnsi" w:hAnsiTheme="minorHAnsi" w:cstheme="minorHAnsi"/>
          <w:sz w:val="20"/>
          <w:szCs w:val="20"/>
        </w:rPr>
        <w:t>h w szkołach objętych projektem.</w:t>
      </w:r>
    </w:p>
    <w:p w14:paraId="3F156C2F" w14:textId="48D8B41A" w:rsidR="000E3254" w:rsidRPr="003C77CE" w:rsidRDefault="000E3254" w:rsidP="001E3617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Udział w projekcie rozpoczyna się z chwilą przystąpienia do pierwszej formy wsparcia i</w:t>
      </w:r>
      <w:r w:rsidR="00FF1EEB" w:rsidRPr="003C77CE">
        <w:rPr>
          <w:rFonts w:asciiTheme="minorHAnsi" w:hAnsiTheme="minorHAnsi" w:cstheme="minorHAnsi"/>
          <w:sz w:val="20"/>
          <w:szCs w:val="20"/>
        </w:rPr>
        <w:t> </w:t>
      </w:r>
      <w:r w:rsidRPr="003C77CE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3E73A7" w:rsidRPr="003C77CE">
        <w:rPr>
          <w:rFonts w:asciiTheme="minorHAnsi" w:hAnsiTheme="minorHAnsi" w:cstheme="minorHAnsi"/>
          <w:sz w:val="20"/>
          <w:szCs w:val="20"/>
        </w:rPr>
        <w:t>deklaracji uczestnictwa w</w:t>
      </w:r>
      <w:r w:rsidR="001E3617">
        <w:rPr>
          <w:rFonts w:asciiTheme="minorHAnsi" w:hAnsiTheme="minorHAnsi" w:cstheme="minorHAnsi"/>
          <w:sz w:val="20"/>
          <w:szCs w:val="20"/>
        </w:rPr>
        <w:t> </w:t>
      </w:r>
      <w:r w:rsidR="003E73A7" w:rsidRPr="003C77CE">
        <w:rPr>
          <w:rFonts w:asciiTheme="minorHAnsi" w:hAnsiTheme="minorHAnsi" w:cstheme="minorHAnsi"/>
          <w:sz w:val="20"/>
          <w:szCs w:val="20"/>
        </w:rPr>
        <w:t>projekcie</w:t>
      </w:r>
      <w:r w:rsidRPr="003C77CE">
        <w:rPr>
          <w:rFonts w:asciiTheme="minorHAnsi" w:hAnsiTheme="minorHAnsi" w:cstheme="minorHAnsi"/>
          <w:sz w:val="20"/>
          <w:szCs w:val="20"/>
        </w:rPr>
        <w:t xml:space="preserve">. W przypadku </w:t>
      </w:r>
      <w:r w:rsidR="00BA3262" w:rsidRPr="003C77CE">
        <w:rPr>
          <w:rFonts w:asciiTheme="minorHAnsi" w:hAnsiTheme="minorHAnsi" w:cstheme="minorHAnsi"/>
          <w:sz w:val="20"/>
          <w:szCs w:val="20"/>
        </w:rPr>
        <w:t xml:space="preserve">uczestników </w:t>
      </w:r>
      <w:r w:rsidRPr="003C77CE">
        <w:rPr>
          <w:rFonts w:asciiTheme="minorHAnsi" w:hAnsiTheme="minorHAnsi" w:cstheme="minorHAnsi"/>
          <w:sz w:val="20"/>
          <w:szCs w:val="20"/>
        </w:rPr>
        <w:t>niepełnoletnich wymagane jest podpisanie deklaracji przez</w:t>
      </w:r>
      <w:r w:rsidR="00890E1C" w:rsidRPr="003C77CE">
        <w:rPr>
          <w:rFonts w:asciiTheme="minorHAnsi" w:hAnsiTheme="minorHAnsi" w:cstheme="minorHAnsi"/>
          <w:sz w:val="20"/>
          <w:szCs w:val="20"/>
        </w:rPr>
        <w:t> </w:t>
      </w:r>
      <w:r w:rsidRPr="003C77CE">
        <w:rPr>
          <w:rFonts w:asciiTheme="minorHAnsi" w:hAnsiTheme="minorHAnsi" w:cstheme="minorHAnsi"/>
          <w:sz w:val="20"/>
          <w:szCs w:val="20"/>
        </w:rPr>
        <w:t>rodzica lub opiekuna prawnego.</w:t>
      </w:r>
    </w:p>
    <w:p w14:paraId="33E41813" w14:textId="28388D0F" w:rsidR="000E3254" w:rsidRPr="003170E5" w:rsidRDefault="000E3254" w:rsidP="001E3617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C2C48">
        <w:rPr>
          <w:rFonts w:asciiTheme="minorHAnsi" w:hAnsiTheme="minorHAnsi" w:cstheme="minorHAnsi"/>
          <w:sz w:val="20"/>
          <w:szCs w:val="20"/>
        </w:rPr>
        <w:t xml:space="preserve">Do rozpoczęcia udziału w projekcie </w:t>
      </w:r>
      <w:r w:rsidR="00EC424D">
        <w:rPr>
          <w:rFonts w:asciiTheme="minorHAnsi" w:hAnsiTheme="minorHAnsi" w:cstheme="minorHAnsi"/>
          <w:sz w:val="20"/>
          <w:szCs w:val="20"/>
        </w:rPr>
        <w:t xml:space="preserve">przez uczestnika </w:t>
      </w:r>
      <w:r w:rsidRPr="005C2C48">
        <w:rPr>
          <w:rFonts w:asciiTheme="minorHAnsi" w:hAnsiTheme="minorHAnsi" w:cstheme="minorHAnsi"/>
          <w:sz w:val="20"/>
          <w:szCs w:val="20"/>
        </w:rPr>
        <w:t xml:space="preserve">niezbędne jest </w:t>
      </w:r>
      <w:r w:rsidR="00075DFE" w:rsidRPr="005C2C48">
        <w:rPr>
          <w:rFonts w:asciiTheme="minorHAnsi" w:hAnsiTheme="minorHAnsi" w:cstheme="minorHAnsi"/>
          <w:sz w:val="20"/>
          <w:szCs w:val="20"/>
        </w:rPr>
        <w:t xml:space="preserve">przekazanie danych osobowych oraz </w:t>
      </w:r>
      <w:r w:rsidRPr="005C2C48">
        <w:rPr>
          <w:rFonts w:asciiTheme="minorHAnsi" w:hAnsiTheme="minorHAnsi" w:cstheme="minorHAnsi"/>
          <w:sz w:val="20"/>
          <w:szCs w:val="20"/>
        </w:rPr>
        <w:t xml:space="preserve">złożenie </w:t>
      </w:r>
      <w:r w:rsidR="003E73A7" w:rsidRPr="005C2C48">
        <w:rPr>
          <w:rFonts w:asciiTheme="minorHAnsi" w:hAnsiTheme="minorHAnsi" w:cstheme="minorHAnsi"/>
          <w:sz w:val="20"/>
          <w:szCs w:val="20"/>
        </w:rPr>
        <w:br/>
      </w:r>
      <w:r w:rsidRPr="005C2C48">
        <w:rPr>
          <w:rFonts w:asciiTheme="minorHAnsi" w:hAnsiTheme="minorHAnsi" w:cstheme="minorHAnsi"/>
          <w:sz w:val="20"/>
          <w:szCs w:val="20"/>
        </w:rPr>
        <w:t>przez uczestnika oświadczenia o</w:t>
      </w:r>
      <w:r w:rsidR="00BA3262" w:rsidRPr="005C2C48">
        <w:rPr>
          <w:rFonts w:asciiTheme="minorHAnsi" w:hAnsiTheme="minorHAnsi" w:cstheme="minorHAnsi"/>
          <w:sz w:val="20"/>
          <w:szCs w:val="20"/>
        </w:rPr>
        <w:t xml:space="preserve"> zgodzie na</w:t>
      </w:r>
      <w:r w:rsidRPr="005C2C48">
        <w:rPr>
          <w:rFonts w:asciiTheme="minorHAnsi" w:hAnsiTheme="minorHAnsi" w:cstheme="minorHAnsi"/>
          <w:sz w:val="20"/>
          <w:szCs w:val="20"/>
        </w:rPr>
        <w:t xml:space="preserve"> </w:t>
      </w:r>
      <w:r w:rsidR="003E73A7" w:rsidRPr="005C2C48">
        <w:rPr>
          <w:rFonts w:asciiTheme="minorHAnsi" w:hAnsiTheme="minorHAnsi" w:cstheme="minorHAnsi"/>
          <w:sz w:val="20"/>
          <w:szCs w:val="20"/>
        </w:rPr>
        <w:t>ich przetwarzani</w:t>
      </w:r>
      <w:r w:rsidR="00BA3262" w:rsidRPr="005C2C48">
        <w:rPr>
          <w:rFonts w:asciiTheme="minorHAnsi" w:hAnsiTheme="minorHAnsi" w:cstheme="minorHAnsi"/>
          <w:sz w:val="20"/>
          <w:szCs w:val="20"/>
        </w:rPr>
        <w:t>e</w:t>
      </w:r>
      <w:r w:rsidRPr="005C2C48">
        <w:rPr>
          <w:rFonts w:asciiTheme="minorHAnsi" w:hAnsiTheme="minorHAnsi" w:cstheme="minorHAnsi"/>
          <w:sz w:val="20"/>
          <w:szCs w:val="20"/>
        </w:rPr>
        <w:t xml:space="preserve"> w związku z udziałem w projekcie. </w:t>
      </w:r>
      <w:r w:rsidRPr="003170E5">
        <w:rPr>
          <w:rFonts w:asciiTheme="minorHAnsi" w:hAnsiTheme="minorHAnsi" w:cstheme="minorHAnsi"/>
          <w:sz w:val="20"/>
          <w:szCs w:val="20"/>
        </w:rPr>
        <w:t>W przypadku osób niepełnoletnich oświadczenie podpisywane jest przez rodzica lub opiekuna prawnego</w:t>
      </w:r>
      <w:r w:rsidR="00C32A5A">
        <w:rPr>
          <w:rFonts w:asciiTheme="minorHAnsi" w:hAnsiTheme="minorHAnsi" w:cstheme="minorHAnsi"/>
          <w:sz w:val="20"/>
          <w:szCs w:val="20"/>
        </w:rPr>
        <w:t xml:space="preserve">. </w:t>
      </w:r>
      <w:r w:rsidR="00BA3262" w:rsidRPr="003170E5">
        <w:rPr>
          <w:rFonts w:asciiTheme="minorHAnsi" w:hAnsiTheme="minorHAnsi" w:cstheme="minorHAnsi"/>
          <w:sz w:val="20"/>
          <w:szCs w:val="20"/>
        </w:rPr>
        <w:t xml:space="preserve">Niezłożenie oświadczenia skutkuje brakiem możliwości udziału w projekcie przez danego uczestnika. </w:t>
      </w:r>
    </w:p>
    <w:p w14:paraId="6E33D937" w14:textId="32A22574" w:rsidR="002D4F19" w:rsidRPr="003C77CE" w:rsidRDefault="001E3617" w:rsidP="001E3617">
      <w:pPr>
        <w:pStyle w:val="Akapitzlist"/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br w:type="column"/>
      </w:r>
    </w:p>
    <w:p w14:paraId="2B523703" w14:textId="77777777" w:rsidR="003170E5" w:rsidRDefault="000E3254" w:rsidP="001E3617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C77CE">
        <w:rPr>
          <w:rFonts w:asciiTheme="minorHAnsi" w:hAnsiTheme="minorHAnsi" w:cstheme="minorHAnsi"/>
          <w:b/>
          <w:sz w:val="20"/>
          <w:szCs w:val="20"/>
        </w:rPr>
        <w:t>III – Rekrutacja do projektu</w:t>
      </w:r>
      <w:r w:rsidR="00DD3D6F" w:rsidRPr="003C77C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5A54465" w14:textId="1F600BAB" w:rsidR="003170E5" w:rsidRPr="003170E5" w:rsidRDefault="00DD3D6F" w:rsidP="00E0429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70E5">
        <w:rPr>
          <w:rFonts w:asciiTheme="minorHAnsi" w:hAnsiTheme="minorHAnsi" w:cstheme="minorHAnsi"/>
          <w:sz w:val="20"/>
          <w:szCs w:val="20"/>
        </w:rPr>
        <w:t>Rekrutacja uczniów i nauczycieli prowadzona będzie w Nakle nad Notecią</w:t>
      </w:r>
      <w:r w:rsidR="005C2C48" w:rsidRPr="003170E5">
        <w:rPr>
          <w:rFonts w:asciiTheme="minorHAnsi" w:hAnsiTheme="minorHAnsi" w:cstheme="minorHAnsi"/>
          <w:sz w:val="20"/>
          <w:szCs w:val="20"/>
        </w:rPr>
        <w:t xml:space="preserve"> </w:t>
      </w:r>
      <w:r w:rsidRPr="003170E5">
        <w:rPr>
          <w:rFonts w:asciiTheme="minorHAnsi" w:hAnsiTheme="minorHAnsi" w:cstheme="minorHAnsi"/>
          <w:sz w:val="20"/>
          <w:szCs w:val="20"/>
        </w:rPr>
        <w:t>w szkołach</w:t>
      </w:r>
      <w:r w:rsidR="00BA3262" w:rsidRPr="003170E5">
        <w:rPr>
          <w:rFonts w:asciiTheme="minorHAnsi" w:hAnsiTheme="minorHAnsi" w:cstheme="minorHAnsi"/>
          <w:sz w:val="20"/>
          <w:szCs w:val="20"/>
        </w:rPr>
        <w:t xml:space="preserve"> </w:t>
      </w:r>
      <w:r w:rsidRPr="003170E5">
        <w:rPr>
          <w:rFonts w:asciiTheme="minorHAnsi" w:hAnsiTheme="minorHAnsi" w:cstheme="minorHAnsi"/>
          <w:sz w:val="20"/>
          <w:szCs w:val="20"/>
        </w:rPr>
        <w:t>objęt</w:t>
      </w:r>
      <w:r w:rsidR="00BA3262" w:rsidRPr="003170E5">
        <w:rPr>
          <w:rFonts w:asciiTheme="minorHAnsi" w:hAnsiTheme="minorHAnsi" w:cstheme="minorHAnsi"/>
          <w:sz w:val="20"/>
          <w:szCs w:val="20"/>
        </w:rPr>
        <w:t>ych</w:t>
      </w:r>
      <w:r w:rsidRPr="003170E5">
        <w:rPr>
          <w:rFonts w:asciiTheme="minorHAnsi" w:hAnsiTheme="minorHAnsi" w:cstheme="minorHAnsi"/>
          <w:sz w:val="20"/>
          <w:szCs w:val="20"/>
        </w:rPr>
        <w:t xml:space="preserve"> projektem</w:t>
      </w:r>
      <w:r w:rsidR="000F2659" w:rsidRPr="003170E5">
        <w:rPr>
          <w:rFonts w:asciiTheme="minorHAnsi" w:hAnsiTheme="minorHAnsi" w:cstheme="minorHAnsi"/>
          <w:sz w:val="20"/>
          <w:szCs w:val="20"/>
        </w:rPr>
        <w:t xml:space="preserve">, odrębnie </w:t>
      </w:r>
      <w:r w:rsidR="00EC424D">
        <w:rPr>
          <w:rFonts w:asciiTheme="minorHAnsi" w:hAnsiTheme="minorHAnsi" w:cstheme="minorHAnsi"/>
          <w:sz w:val="20"/>
          <w:szCs w:val="20"/>
        </w:rPr>
        <w:t>w </w:t>
      </w:r>
      <w:r w:rsidR="005C2C48" w:rsidRPr="003170E5">
        <w:rPr>
          <w:rFonts w:asciiTheme="minorHAnsi" w:hAnsiTheme="minorHAnsi" w:cstheme="minorHAnsi"/>
          <w:sz w:val="20"/>
          <w:szCs w:val="20"/>
        </w:rPr>
        <w:t>każdej ze</w:t>
      </w:r>
      <w:r w:rsidR="001E3617">
        <w:rPr>
          <w:rFonts w:asciiTheme="minorHAnsi" w:hAnsiTheme="minorHAnsi" w:cstheme="minorHAnsi"/>
          <w:sz w:val="20"/>
          <w:szCs w:val="20"/>
        </w:rPr>
        <w:t> </w:t>
      </w:r>
      <w:r w:rsidR="000F2659" w:rsidRPr="003170E5">
        <w:rPr>
          <w:rFonts w:asciiTheme="minorHAnsi" w:hAnsiTheme="minorHAnsi" w:cstheme="minorHAnsi"/>
          <w:sz w:val="20"/>
          <w:szCs w:val="20"/>
        </w:rPr>
        <w:t xml:space="preserve">szkół. </w:t>
      </w:r>
    </w:p>
    <w:p w14:paraId="46221E9D" w14:textId="57077F23" w:rsidR="003170E5" w:rsidRPr="003170E5" w:rsidRDefault="009E788F" w:rsidP="00E0429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70E5">
        <w:rPr>
          <w:rFonts w:asciiTheme="minorHAnsi" w:hAnsiTheme="minorHAnsi" w:cstheme="minorHAnsi"/>
          <w:sz w:val="20"/>
          <w:szCs w:val="20"/>
        </w:rPr>
        <w:t>W</w:t>
      </w:r>
      <w:r w:rsidR="00295302" w:rsidRPr="003170E5">
        <w:rPr>
          <w:rFonts w:asciiTheme="minorHAnsi" w:hAnsiTheme="minorHAnsi" w:cstheme="minorHAnsi"/>
          <w:sz w:val="20"/>
          <w:szCs w:val="20"/>
        </w:rPr>
        <w:t xml:space="preserve"> </w:t>
      </w:r>
      <w:r w:rsidR="00BA3262" w:rsidRPr="003170E5">
        <w:rPr>
          <w:rFonts w:asciiTheme="minorHAnsi" w:hAnsiTheme="minorHAnsi" w:cstheme="minorHAnsi"/>
          <w:sz w:val="20"/>
          <w:szCs w:val="20"/>
        </w:rPr>
        <w:t>ramach rekrutacji uczniów z</w:t>
      </w:r>
      <w:r w:rsidR="00295302" w:rsidRPr="003170E5">
        <w:rPr>
          <w:rFonts w:asciiTheme="minorHAnsi" w:hAnsiTheme="minorHAnsi" w:cstheme="minorHAnsi"/>
          <w:sz w:val="20"/>
          <w:szCs w:val="20"/>
        </w:rPr>
        <w:t>aplanowano</w:t>
      </w:r>
      <w:r w:rsidR="00B772AE" w:rsidRPr="003170E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632297C1" w14:textId="15DFCF58" w:rsidR="003170E5" w:rsidRDefault="003170E5" w:rsidP="00E0429F">
      <w:pPr>
        <w:pStyle w:val="Akapitzlist"/>
        <w:numPr>
          <w:ilvl w:val="0"/>
          <w:numId w:val="14"/>
        </w:numPr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wa </w:t>
      </w:r>
      <w:r w:rsidRPr="003C77CE">
        <w:rPr>
          <w:rFonts w:asciiTheme="minorHAnsi" w:hAnsiTheme="minorHAnsi" w:cstheme="minorHAnsi"/>
          <w:sz w:val="20"/>
          <w:szCs w:val="20"/>
        </w:rPr>
        <w:t xml:space="preserve">nabory na </w:t>
      </w:r>
      <w:r>
        <w:rPr>
          <w:rFonts w:asciiTheme="minorHAnsi" w:hAnsiTheme="minorHAnsi" w:cstheme="minorHAnsi"/>
          <w:sz w:val="20"/>
          <w:szCs w:val="20"/>
        </w:rPr>
        <w:t xml:space="preserve">staże zawodowe, tj. na rok szkolny </w:t>
      </w:r>
      <w:r w:rsidRPr="003C77CE">
        <w:rPr>
          <w:rFonts w:asciiTheme="minorHAnsi" w:hAnsiTheme="minorHAnsi" w:cstheme="minorHAnsi"/>
          <w:sz w:val="20"/>
          <w:szCs w:val="20"/>
        </w:rPr>
        <w:t xml:space="preserve">2021/2022 </w:t>
      </w:r>
      <w:r>
        <w:rPr>
          <w:rFonts w:asciiTheme="minorHAnsi" w:hAnsiTheme="minorHAnsi" w:cstheme="minorHAnsi"/>
          <w:sz w:val="20"/>
          <w:szCs w:val="20"/>
        </w:rPr>
        <w:t>w maju 2021 r.</w:t>
      </w:r>
      <w:r w:rsidRPr="003C77C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 na rok szkolny 2022/2023 w okresie od kwietnia do maja 2022 r.,</w:t>
      </w:r>
    </w:p>
    <w:p w14:paraId="7E78B00E" w14:textId="5C02F2D6" w:rsidR="003170E5" w:rsidRDefault="003170E5" w:rsidP="00E0429F">
      <w:pPr>
        <w:pStyle w:val="Akapitzlist"/>
        <w:numPr>
          <w:ilvl w:val="0"/>
          <w:numId w:val="14"/>
        </w:numPr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5C2C48">
        <w:rPr>
          <w:rFonts w:asciiTheme="minorHAnsi" w:hAnsiTheme="minorHAnsi" w:cstheme="minorHAnsi"/>
          <w:sz w:val="20"/>
          <w:szCs w:val="20"/>
        </w:rPr>
        <w:t xml:space="preserve">jeden nabór </w:t>
      </w:r>
      <w:r>
        <w:rPr>
          <w:rFonts w:asciiTheme="minorHAnsi" w:hAnsiTheme="minorHAnsi" w:cstheme="minorHAnsi"/>
          <w:sz w:val="20"/>
          <w:szCs w:val="20"/>
        </w:rPr>
        <w:t xml:space="preserve">na pozostałe zajęcia dodatkowe  </w:t>
      </w:r>
      <w:r w:rsidR="00EC424D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rok</w:t>
      </w:r>
      <w:r w:rsidR="00EC424D">
        <w:rPr>
          <w:rFonts w:asciiTheme="minorHAnsi" w:hAnsiTheme="minorHAnsi" w:cstheme="minorHAnsi"/>
          <w:sz w:val="20"/>
          <w:szCs w:val="20"/>
        </w:rPr>
        <w:t>u</w:t>
      </w:r>
      <w:r>
        <w:rPr>
          <w:rFonts w:asciiTheme="minorHAnsi" w:hAnsiTheme="minorHAnsi" w:cstheme="minorHAnsi"/>
          <w:sz w:val="20"/>
          <w:szCs w:val="20"/>
        </w:rPr>
        <w:t xml:space="preserve"> szkolny</w:t>
      </w:r>
      <w:r w:rsidR="00EC424D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 2021/2022 we wrześniu 2021 r.</w:t>
      </w:r>
    </w:p>
    <w:p w14:paraId="429DDBE3" w14:textId="577B40B5" w:rsidR="00FE4D02" w:rsidRPr="00EC424D" w:rsidRDefault="00EC424D" w:rsidP="001E3617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C424D">
        <w:rPr>
          <w:rFonts w:asciiTheme="minorHAnsi" w:hAnsiTheme="minorHAnsi" w:cstheme="minorHAnsi"/>
          <w:sz w:val="20"/>
          <w:szCs w:val="20"/>
        </w:rPr>
        <w:t>UWAGA! U</w:t>
      </w:r>
      <w:r w:rsidR="00FE4D02" w:rsidRPr="00EC424D">
        <w:rPr>
          <w:rFonts w:asciiTheme="minorHAnsi" w:hAnsiTheme="minorHAnsi" w:cstheme="minorHAnsi"/>
          <w:sz w:val="20"/>
          <w:szCs w:val="20"/>
        </w:rPr>
        <w:t>czeń może wziąć udział</w:t>
      </w:r>
      <w:r w:rsidR="004C5DCE" w:rsidRPr="00EC424D">
        <w:rPr>
          <w:rFonts w:asciiTheme="minorHAnsi" w:hAnsiTheme="minorHAnsi" w:cstheme="minorHAnsi"/>
          <w:sz w:val="20"/>
          <w:szCs w:val="20"/>
        </w:rPr>
        <w:t xml:space="preserve"> </w:t>
      </w:r>
      <w:r w:rsidRPr="00EC424D">
        <w:rPr>
          <w:rFonts w:asciiTheme="minorHAnsi" w:hAnsiTheme="minorHAnsi" w:cstheme="minorHAnsi"/>
          <w:sz w:val="20"/>
          <w:szCs w:val="20"/>
        </w:rPr>
        <w:t xml:space="preserve">we wszystkich wskazanych powyżej </w:t>
      </w:r>
      <w:r w:rsidR="00FE4D02" w:rsidRPr="00EC424D">
        <w:rPr>
          <w:rFonts w:asciiTheme="minorHAnsi" w:hAnsiTheme="minorHAnsi" w:cstheme="minorHAnsi"/>
          <w:sz w:val="20"/>
          <w:szCs w:val="20"/>
        </w:rPr>
        <w:t>naborach z zastrzeżeniem, że</w:t>
      </w:r>
      <w:r w:rsidRPr="00EC424D">
        <w:rPr>
          <w:rFonts w:asciiTheme="minorHAnsi" w:hAnsiTheme="minorHAnsi" w:cstheme="minorHAnsi"/>
          <w:sz w:val="20"/>
          <w:szCs w:val="20"/>
        </w:rPr>
        <w:t xml:space="preserve"> </w:t>
      </w:r>
      <w:r w:rsidR="00C32A5A">
        <w:rPr>
          <w:rFonts w:asciiTheme="minorHAnsi" w:hAnsiTheme="minorHAnsi" w:cstheme="minorHAnsi"/>
          <w:sz w:val="20"/>
          <w:szCs w:val="20"/>
        </w:rPr>
        <w:t>staż zawodowy</w:t>
      </w:r>
      <w:r w:rsidRPr="00EC424D">
        <w:rPr>
          <w:rFonts w:asciiTheme="minorHAnsi" w:hAnsiTheme="minorHAnsi" w:cstheme="minorHAnsi"/>
          <w:sz w:val="20"/>
          <w:szCs w:val="20"/>
        </w:rPr>
        <w:t xml:space="preserve"> można odbyć wyłącznie jeden raz</w:t>
      </w:r>
      <w:r w:rsidR="004C5DCE" w:rsidRPr="00EC424D">
        <w:rPr>
          <w:rFonts w:asciiTheme="minorHAnsi" w:hAnsiTheme="minorHAnsi" w:cstheme="minorHAnsi"/>
          <w:sz w:val="20"/>
          <w:szCs w:val="20"/>
        </w:rPr>
        <w:t>.</w:t>
      </w:r>
    </w:p>
    <w:p w14:paraId="71C88E8C" w14:textId="0F3E0D03" w:rsidR="00B772AE" w:rsidRPr="003170E5" w:rsidRDefault="003170E5" w:rsidP="00E0429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170E5">
        <w:rPr>
          <w:rFonts w:asciiTheme="minorHAnsi" w:hAnsiTheme="minorHAnsi" w:cstheme="minorHAnsi"/>
          <w:sz w:val="20"/>
          <w:szCs w:val="20"/>
        </w:rPr>
        <w:t xml:space="preserve">W ramach rekrutacji </w:t>
      </w:r>
      <w:r w:rsidRPr="00510267">
        <w:rPr>
          <w:rFonts w:asciiTheme="minorHAnsi" w:hAnsiTheme="minorHAnsi" w:cstheme="minorHAnsi"/>
          <w:sz w:val="20"/>
          <w:szCs w:val="20"/>
        </w:rPr>
        <w:t>nauczycieli/pracowników</w:t>
      </w:r>
      <w:r w:rsidR="00EC424D" w:rsidRPr="00510267">
        <w:rPr>
          <w:rFonts w:asciiTheme="minorHAnsi" w:hAnsiTheme="minorHAnsi" w:cstheme="minorHAnsi"/>
          <w:sz w:val="20"/>
          <w:szCs w:val="20"/>
        </w:rPr>
        <w:t xml:space="preserve"> </w:t>
      </w:r>
      <w:r w:rsidRPr="00510267">
        <w:rPr>
          <w:rFonts w:asciiTheme="minorHAnsi" w:hAnsiTheme="minorHAnsi" w:cstheme="minorHAnsi"/>
          <w:sz w:val="20"/>
          <w:szCs w:val="20"/>
        </w:rPr>
        <w:t>pedagogicznych</w:t>
      </w:r>
      <w:r w:rsidRPr="003170E5">
        <w:rPr>
          <w:rFonts w:asciiTheme="minorHAnsi" w:hAnsiTheme="minorHAnsi" w:cstheme="minorHAnsi"/>
          <w:sz w:val="20"/>
          <w:szCs w:val="20"/>
        </w:rPr>
        <w:t xml:space="preserve"> przewidziano </w:t>
      </w:r>
      <w:r w:rsidR="00EC424D">
        <w:rPr>
          <w:rFonts w:asciiTheme="minorHAnsi" w:hAnsiTheme="minorHAnsi" w:cstheme="minorHAnsi"/>
          <w:sz w:val="20"/>
          <w:szCs w:val="20"/>
        </w:rPr>
        <w:t>jeden</w:t>
      </w:r>
      <w:r w:rsidRPr="003170E5">
        <w:rPr>
          <w:rFonts w:asciiTheme="minorHAnsi" w:hAnsiTheme="minorHAnsi" w:cstheme="minorHAnsi"/>
          <w:sz w:val="20"/>
          <w:szCs w:val="20"/>
        </w:rPr>
        <w:t xml:space="preserve"> nabór </w:t>
      </w:r>
      <w:r>
        <w:rPr>
          <w:rFonts w:asciiTheme="minorHAnsi" w:hAnsiTheme="minorHAnsi" w:cstheme="minorHAnsi"/>
          <w:sz w:val="20"/>
          <w:szCs w:val="20"/>
        </w:rPr>
        <w:t>na szkolenia zaplanowan</w:t>
      </w:r>
      <w:r w:rsidR="00EC424D">
        <w:rPr>
          <w:rFonts w:asciiTheme="minorHAnsi" w:hAnsiTheme="minorHAnsi" w:cstheme="minorHAnsi"/>
          <w:sz w:val="20"/>
          <w:szCs w:val="20"/>
        </w:rPr>
        <w:t>y</w:t>
      </w:r>
      <w:r>
        <w:rPr>
          <w:rFonts w:asciiTheme="minorHAnsi" w:hAnsiTheme="minorHAnsi" w:cstheme="minorHAnsi"/>
          <w:sz w:val="20"/>
          <w:szCs w:val="20"/>
        </w:rPr>
        <w:t xml:space="preserve"> na</w:t>
      </w:r>
      <w:r w:rsidR="00C32A5A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 xml:space="preserve">rok szkolny 2021/2022, </w:t>
      </w:r>
      <w:r w:rsidRPr="003170E5">
        <w:rPr>
          <w:rFonts w:asciiTheme="minorHAnsi" w:hAnsiTheme="minorHAnsi" w:cstheme="minorHAnsi"/>
          <w:sz w:val="20"/>
          <w:szCs w:val="20"/>
        </w:rPr>
        <w:t>przeprowadzony w okresie od sierpnia do września 2021 r.</w:t>
      </w:r>
    </w:p>
    <w:p w14:paraId="6B991E74" w14:textId="085B2421" w:rsidR="003170E5" w:rsidRPr="00EC424D" w:rsidRDefault="003D33C4" w:rsidP="00E0429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C424D">
        <w:rPr>
          <w:rFonts w:asciiTheme="minorHAnsi" w:hAnsiTheme="minorHAnsi" w:cstheme="minorHAnsi"/>
          <w:sz w:val="20"/>
          <w:szCs w:val="20"/>
        </w:rPr>
        <w:t xml:space="preserve">W przypadku braku </w:t>
      </w:r>
      <w:r w:rsidR="00EC424D">
        <w:rPr>
          <w:rFonts w:asciiTheme="minorHAnsi" w:hAnsiTheme="minorHAnsi" w:cstheme="minorHAnsi"/>
          <w:sz w:val="20"/>
          <w:szCs w:val="20"/>
        </w:rPr>
        <w:t xml:space="preserve">wpływu </w:t>
      </w:r>
      <w:r w:rsidRPr="00EC424D">
        <w:rPr>
          <w:rFonts w:asciiTheme="minorHAnsi" w:hAnsiTheme="minorHAnsi" w:cstheme="minorHAnsi"/>
          <w:sz w:val="20"/>
          <w:szCs w:val="20"/>
        </w:rPr>
        <w:t xml:space="preserve">wystarczającej liczby </w:t>
      </w:r>
      <w:r w:rsidR="00EC424D">
        <w:rPr>
          <w:rFonts w:asciiTheme="minorHAnsi" w:hAnsiTheme="minorHAnsi" w:cstheme="minorHAnsi"/>
          <w:sz w:val="20"/>
          <w:szCs w:val="20"/>
        </w:rPr>
        <w:t xml:space="preserve">zgłoszeń w powyższych naborach </w:t>
      </w:r>
      <w:r w:rsidRPr="00EC424D">
        <w:rPr>
          <w:rFonts w:asciiTheme="minorHAnsi" w:hAnsiTheme="minorHAnsi" w:cstheme="minorHAnsi"/>
          <w:sz w:val="20"/>
          <w:szCs w:val="20"/>
        </w:rPr>
        <w:t xml:space="preserve">zakłada się przeprowadzenie naborów uzupełniających </w:t>
      </w:r>
      <w:r w:rsidR="003170E5" w:rsidRPr="00EC424D">
        <w:rPr>
          <w:rFonts w:asciiTheme="minorHAnsi" w:hAnsiTheme="minorHAnsi" w:cstheme="minorHAnsi"/>
          <w:sz w:val="20"/>
          <w:szCs w:val="20"/>
        </w:rPr>
        <w:t>i/</w:t>
      </w:r>
      <w:r w:rsidRPr="00EC424D">
        <w:rPr>
          <w:rFonts w:asciiTheme="minorHAnsi" w:hAnsiTheme="minorHAnsi" w:cstheme="minorHAnsi"/>
          <w:sz w:val="20"/>
          <w:szCs w:val="20"/>
        </w:rPr>
        <w:t xml:space="preserve">lub prowadzenie rekrutacji </w:t>
      </w:r>
      <w:r w:rsidR="003170E5" w:rsidRPr="00EC424D">
        <w:rPr>
          <w:rFonts w:asciiTheme="minorHAnsi" w:hAnsiTheme="minorHAnsi" w:cstheme="minorHAnsi"/>
          <w:sz w:val="20"/>
          <w:szCs w:val="20"/>
        </w:rPr>
        <w:t>w trybie ciągłym.</w:t>
      </w:r>
      <w:r w:rsidRPr="00EC42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22E783" w14:textId="68A180FA" w:rsidR="00213C77" w:rsidRPr="003C77CE" w:rsidRDefault="00295302" w:rsidP="00E0429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Szczegółowe terminy naborów zostaną każdorazowo ogłoszone </w:t>
      </w:r>
      <w:r w:rsidR="00213C77" w:rsidRPr="003C77CE">
        <w:rPr>
          <w:rFonts w:asciiTheme="minorHAnsi" w:hAnsiTheme="minorHAnsi" w:cstheme="minorHAnsi"/>
          <w:sz w:val="20"/>
          <w:szCs w:val="20"/>
        </w:rPr>
        <w:t>min. dwa tygodnie pr</w:t>
      </w:r>
      <w:r w:rsidRPr="003C77CE">
        <w:rPr>
          <w:rFonts w:asciiTheme="minorHAnsi" w:hAnsiTheme="minorHAnsi" w:cstheme="minorHAnsi"/>
          <w:sz w:val="20"/>
          <w:szCs w:val="20"/>
        </w:rPr>
        <w:t xml:space="preserve">zed rozpoczęciem każdego naboru </w:t>
      </w:r>
      <w:r w:rsidR="00213C77" w:rsidRPr="003C77CE">
        <w:rPr>
          <w:rFonts w:asciiTheme="minorHAnsi" w:hAnsiTheme="minorHAnsi" w:cstheme="minorHAnsi"/>
          <w:sz w:val="20"/>
          <w:szCs w:val="20"/>
        </w:rPr>
        <w:t>na</w:t>
      </w:r>
      <w:r w:rsidR="001E3617">
        <w:rPr>
          <w:rFonts w:asciiTheme="minorHAnsi" w:hAnsiTheme="minorHAnsi" w:cstheme="minorHAnsi"/>
          <w:sz w:val="20"/>
          <w:szCs w:val="20"/>
        </w:rPr>
        <w:t> </w:t>
      </w:r>
      <w:r w:rsidR="00213C77" w:rsidRPr="003C77CE">
        <w:rPr>
          <w:rFonts w:asciiTheme="minorHAnsi" w:hAnsiTheme="minorHAnsi" w:cstheme="minorHAnsi"/>
          <w:sz w:val="20"/>
          <w:szCs w:val="20"/>
        </w:rPr>
        <w:t>tablicach ogłoszeń na terenie szkół objętych projektem</w:t>
      </w:r>
      <w:r w:rsidR="00CC1DB7" w:rsidRPr="003C77CE">
        <w:rPr>
          <w:rFonts w:asciiTheme="minorHAnsi" w:hAnsiTheme="minorHAnsi" w:cstheme="minorHAnsi"/>
          <w:sz w:val="20"/>
          <w:szCs w:val="20"/>
        </w:rPr>
        <w:t xml:space="preserve"> oraz na</w:t>
      </w:r>
      <w:r w:rsidR="00213C77" w:rsidRPr="003C77CE">
        <w:rPr>
          <w:rFonts w:asciiTheme="minorHAnsi" w:hAnsiTheme="minorHAnsi" w:cstheme="minorHAnsi"/>
          <w:sz w:val="20"/>
          <w:szCs w:val="20"/>
        </w:rPr>
        <w:t xml:space="preserve"> stronach www projektu, organu prowadzącego </w:t>
      </w:r>
      <w:r w:rsidR="00CC1DB7" w:rsidRPr="003C77CE">
        <w:rPr>
          <w:rFonts w:asciiTheme="minorHAnsi" w:hAnsiTheme="minorHAnsi" w:cstheme="minorHAnsi"/>
          <w:sz w:val="20"/>
          <w:szCs w:val="20"/>
        </w:rPr>
        <w:t xml:space="preserve">i </w:t>
      </w:r>
      <w:r w:rsidR="00213C77" w:rsidRPr="003C77CE">
        <w:rPr>
          <w:rFonts w:asciiTheme="minorHAnsi" w:hAnsiTheme="minorHAnsi" w:cstheme="minorHAnsi"/>
          <w:sz w:val="20"/>
          <w:szCs w:val="20"/>
        </w:rPr>
        <w:t>szkół</w:t>
      </w:r>
      <w:r w:rsidR="00EC424D">
        <w:rPr>
          <w:rFonts w:asciiTheme="minorHAnsi" w:hAnsiTheme="minorHAnsi" w:cstheme="minorHAnsi"/>
          <w:sz w:val="20"/>
          <w:szCs w:val="20"/>
        </w:rPr>
        <w:t xml:space="preserve"> objętych </w:t>
      </w:r>
      <w:r w:rsidR="00EC424D" w:rsidRPr="00EC424D">
        <w:rPr>
          <w:rFonts w:asciiTheme="minorHAnsi" w:hAnsiTheme="minorHAnsi" w:cstheme="minorHAnsi"/>
          <w:sz w:val="20"/>
          <w:szCs w:val="20"/>
        </w:rPr>
        <w:t>projektem</w:t>
      </w:r>
      <w:r w:rsidR="00213C77" w:rsidRPr="00EC424D">
        <w:rPr>
          <w:rFonts w:asciiTheme="minorHAnsi" w:hAnsiTheme="minorHAnsi" w:cstheme="minorHAnsi"/>
          <w:sz w:val="20"/>
          <w:szCs w:val="20"/>
        </w:rPr>
        <w:t>.</w:t>
      </w:r>
    </w:p>
    <w:p w14:paraId="10312880" w14:textId="6C3DC165" w:rsidR="005907CD" w:rsidRPr="003C77CE" w:rsidRDefault="00295302" w:rsidP="00E0429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Zgłoszenia do projektu </w:t>
      </w:r>
      <w:r w:rsidR="00BA3262" w:rsidRPr="003C77CE">
        <w:rPr>
          <w:rFonts w:asciiTheme="minorHAnsi" w:hAnsiTheme="minorHAnsi" w:cstheme="minorHAnsi"/>
          <w:sz w:val="20"/>
          <w:szCs w:val="20"/>
        </w:rPr>
        <w:t xml:space="preserve">można </w:t>
      </w:r>
      <w:r w:rsidR="00EC424D">
        <w:rPr>
          <w:rFonts w:asciiTheme="minorHAnsi" w:hAnsiTheme="minorHAnsi" w:cstheme="minorHAnsi"/>
          <w:sz w:val="20"/>
          <w:szCs w:val="20"/>
        </w:rPr>
        <w:t xml:space="preserve">będzie </w:t>
      </w:r>
      <w:r w:rsidR="00BA3262" w:rsidRPr="003C77CE">
        <w:rPr>
          <w:rFonts w:asciiTheme="minorHAnsi" w:hAnsiTheme="minorHAnsi" w:cstheme="minorHAnsi"/>
          <w:sz w:val="20"/>
          <w:szCs w:val="20"/>
        </w:rPr>
        <w:t>dokonać na</w:t>
      </w:r>
      <w:r w:rsidRPr="003C77CE">
        <w:rPr>
          <w:rFonts w:asciiTheme="minorHAnsi" w:hAnsiTheme="minorHAnsi" w:cstheme="minorHAnsi"/>
          <w:sz w:val="20"/>
          <w:szCs w:val="20"/>
        </w:rPr>
        <w:t xml:space="preserve"> formularz</w:t>
      </w:r>
      <w:r w:rsidR="00BA3262" w:rsidRPr="003C77CE">
        <w:rPr>
          <w:rFonts w:asciiTheme="minorHAnsi" w:hAnsiTheme="minorHAnsi" w:cstheme="minorHAnsi"/>
          <w:sz w:val="20"/>
          <w:szCs w:val="20"/>
        </w:rPr>
        <w:t>u</w:t>
      </w:r>
      <w:r w:rsidRPr="003C77CE">
        <w:rPr>
          <w:rFonts w:asciiTheme="minorHAnsi" w:hAnsiTheme="minorHAnsi" w:cstheme="minorHAnsi"/>
          <w:sz w:val="20"/>
          <w:szCs w:val="20"/>
        </w:rPr>
        <w:t xml:space="preserve"> zgłoszeniowy</w:t>
      </w:r>
      <w:r w:rsidR="00BA3262" w:rsidRPr="003C77CE">
        <w:rPr>
          <w:rFonts w:asciiTheme="minorHAnsi" w:hAnsiTheme="minorHAnsi" w:cstheme="minorHAnsi"/>
          <w:sz w:val="20"/>
          <w:szCs w:val="20"/>
        </w:rPr>
        <w:t>m</w:t>
      </w:r>
      <w:r w:rsidRPr="003C77CE">
        <w:rPr>
          <w:rFonts w:asciiTheme="minorHAnsi" w:hAnsiTheme="minorHAnsi" w:cstheme="minorHAnsi"/>
          <w:sz w:val="20"/>
          <w:szCs w:val="20"/>
        </w:rPr>
        <w:t xml:space="preserve"> dostępny</w:t>
      </w:r>
      <w:r w:rsidR="00BA3262" w:rsidRPr="003C77CE">
        <w:rPr>
          <w:rFonts w:asciiTheme="minorHAnsi" w:hAnsiTheme="minorHAnsi" w:cstheme="minorHAnsi"/>
          <w:sz w:val="20"/>
          <w:szCs w:val="20"/>
        </w:rPr>
        <w:t>m</w:t>
      </w:r>
      <w:r w:rsidRPr="003C77CE">
        <w:rPr>
          <w:rFonts w:asciiTheme="minorHAnsi" w:hAnsiTheme="minorHAnsi" w:cstheme="minorHAnsi"/>
          <w:sz w:val="20"/>
          <w:szCs w:val="20"/>
        </w:rPr>
        <w:t xml:space="preserve"> w formie </w:t>
      </w:r>
      <w:r w:rsidR="005907CD" w:rsidRPr="003C77CE">
        <w:rPr>
          <w:rFonts w:asciiTheme="minorHAnsi" w:hAnsiTheme="minorHAnsi" w:cstheme="minorHAnsi"/>
          <w:sz w:val="20"/>
          <w:szCs w:val="20"/>
        </w:rPr>
        <w:t>papierowej w</w:t>
      </w:r>
      <w:r w:rsidR="00EC424D">
        <w:rPr>
          <w:rFonts w:asciiTheme="minorHAnsi" w:hAnsiTheme="minorHAnsi" w:cstheme="minorHAnsi"/>
          <w:sz w:val="20"/>
          <w:szCs w:val="20"/>
        </w:rPr>
        <w:t> </w:t>
      </w:r>
      <w:r w:rsidR="005907CD" w:rsidRPr="003C77CE">
        <w:rPr>
          <w:rFonts w:asciiTheme="minorHAnsi" w:hAnsiTheme="minorHAnsi" w:cstheme="minorHAnsi"/>
          <w:sz w:val="20"/>
          <w:szCs w:val="20"/>
        </w:rPr>
        <w:t xml:space="preserve">sekretariatach szkół objętych projektem lub w </w:t>
      </w:r>
      <w:r w:rsidRPr="003C77CE">
        <w:rPr>
          <w:rFonts w:asciiTheme="minorHAnsi" w:hAnsiTheme="minorHAnsi" w:cstheme="minorHAnsi"/>
          <w:sz w:val="20"/>
          <w:szCs w:val="20"/>
        </w:rPr>
        <w:t>wersji</w:t>
      </w:r>
      <w:r w:rsidR="005907CD" w:rsidRPr="003C77CE">
        <w:rPr>
          <w:rFonts w:asciiTheme="minorHAnsi" w:hAnsiTheme="minorHAnsi" w:cstheme="minorHAnsi"/>
          <w:sz w:val="20"/>
          <w:szCs w:val="20"/>
        </w:rPr>
        <w:t xml:space="preserve"> elektronicznej do pobrani</w:t>
      </w:r>
      <w:r w:rsidRPr="003C77CE">
        <w:rPr>
          <w:rFonts w:asciiTheme="minorHAnsi" w:hAnsiTheme="minorHAnsi" w:cstheme="minorHAnsi"/>
          <w:sz w:val="20"/>
          <w:szCs w:val="20"/>
        </w:rPr>
        <w:t>a ze stron internetowych szkół</w:t>
      </w:r>
      <w:r w:rsidR="00344B9F">
        <w:rPr>
          <w:rFonts w:asciiTheme="minorHAnsi" w:hAnsiTheme="minorHAnsi" w:cstheme="minorHAnsi"/>
          <w:sz w:val="20"/>
          <w:szCs w:val="20"/>
        </w:rPr>
        <w:t xml:space="preserve">, tj.: </w:t>
      </w:r>
      <w:r w:rsidR="00344B9F" w:rsidRPr="00EC424D">
        <w:rPr>
          <w:rFonts w:asciiTheme="minorHAnsi" w:hAnsiTheme="minorHAnsi" w:cstheme="minorHAnsi"/>
          <w:sz w:val="20"/>
          <w:szCs w:val="20"/>
        </w:rPr>
        <w:t>www.krzywousty.edu.pl</w:t>
      </w:r>
      <w:r w:rsidR="008A0F8C" w:rsidRPr="00EC424D">
        <w:rPr>
          <w:rFonts w:asciiTheme="minorHAnsi" w:hAnsiTheme="minorHAnsi" w:cstheme="minorHAnsi"/>
          <w:sz w:val="20"/>
          <w:szCs w:val="20"/>
        </w:rPr>
        <w:t xml:space="preserve">, </w:t>
      </w:r>
      <w:r w:rsidR="008A0F8C" w:rsidRPr="008A0F8C">
        <w:rPr>
          <w:rFonts w:asciiTheme="minorHAnsi" w:hAnsiTheme="minorHAnsi" w:cstheme="minorHAnsi"/>
          <w:sz w:val="20"/>
          <w:szCs w:val="20"/>
          <w:lang w:val="de-DE"/>
        </w:rPr>
        <w:t>www.staszic.info</w:t>
      </w:r>
      <w:r w:rsidR="008A0F8C">
        <w:rPr>
          <w:rFonts w:asciiTheme="minorHAnsi" w:hAnsiTheme="minorHAnsi" w:cstheme="minorHAnsi"/>
          <w:sz w:val="20"/>
          <w:szCs w:val="20"/>
        </w:rPr>
        <w:t xml:space="preserve"> </w:t>
      </w:r>
      <w:r w:rsidRPr="003C77CE">
        <w:rPr>
          <w:rFonts w:asciiTheme="minorHAnsi" w:hAnsiTheme="minorHAnsi" w:cstheme="minorHAnsi"/>
          <w:sz w:val="20"/>
          <w:szCs w:val="20"/>
        </w:rPr>
        <w:t xml:space="preserve"> oraz </w:t>
      </w:r>
      <w:r w:rsidR="005907CD" w:rsidRPr="003C77CE">
        <w:rPr>
          <w:rFonts w:asciiTheme="minorHAnsi" w:hAnsiTheme="minorHAnsi" w:cstheme="minorHAnsi"/>
          <w:sz w:val="20"/>
          <w:szCs w:val="20"/>
        </w:rPr>
        <w:t xml:space="preserve">lidera </w:t>
      </w:r>
      <w:r w:rsidRPr="003C77CE">
        <w:rPr>
          <w:rFonts w:asciiTheme="minorHAnsi" w:hAnsiTheme="minorHAnsi" w:cstheme="minorHAnsi"/>
          <w:sz w:val="20"/>
          <w:szCs w:val="20"/>
        </w:rPr>
        <w:t xml:space="preserve">projektu </w:t>
      </w:r>
      <w:r w:rsidR="005907CD" w:rsidRPr="003C77CE">
        <w:rPr>
          <w:rFonts w:asciiTheme="minorHAnsi" w:hAnsiTheme="minorHAnsi" w:cstheme="minorHAnsi"/>
          <w:sz w:val="20"/>
          <w:szCs w:val="20"/>
        </w:rPr>
        <w:t>(Powiat Nakielski)</w:t>
      </w:r>
      <w:r w:rsidR="008A0F8C">
        <w:rPr>
          <w:rFonts w:asciiTheme="minorHAnsi" w:hAnsiTheme="minorHAnsi" w:cstheme="minorHAnsi"/>
          <w:sz w:val="20"/>
          <w:szCs w:val="20"/>
        </w:rPr>
        <w:t xml:space="preserve">, tj.: </w:t>
      </w:r>
      <w:r w:rsidR="008A0F8C" w:rsidRPr="003C77CE">
        <w:rPr>
          <w:rFonts w:asciiTheme="minorHAnsi" w:hAnsiTheme="minorHAnsi" w:cstheme="minorHAnsi"/>
          <w:sz w:val="20"/>
          <w:szCs w:val="20"/>
        </w:rPr>
        <w:t>www.powiat-nakielski.pl</w:t>
      </w:r>
      <w:r w:rsidR="008A0F8C">
        <w:rPr>
          <w:rFonts w:asciiTheme="minorHAnsi" w:hAnsiTheme="minorHAnsi" w:cstheme="minorHAnsi"/>
          <w:sz w:val="20"/>
          <w:szCs w:val="20"/>
        </w:rPr>
        <w:t>.</w:t>
      </w:r>
    </w:p>
    <w:p w14:paraId="04205509" w14:textId="77777777" w:rsidR="008A0F8C" w:rsidRPr="003C77CE" w:rsidRDefault="008A0F8C" w:rsidP="00E0429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Wypełnione formularze zgłoszeniowe należy składać w jednej z wybranych form: </w:t>
      </w:r>
    </w:p>
    <w:p w14:paraId="676ADFA8" w14:textId="77777777" w:rsidR="008A0F8C" w:rsidRPr="003C77CE" w:rsidRDefault="008A0F8C" w:rsidP="00E0429F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osobiście w sekretariatach szkół objętych projektem,</w:t>
      </w:r>
    </w:p>
    <w:p w14:paraId="0A132260" w14:textId="77777777" w:rsidR="008A0F8C" w:rsidRPr="003C77CE" w:rsidRDefault="008A0F8C" w:rsidP="00E0429F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pocztą tradycyjną na adresy szkół objętych projektem,</w:t>
      </w:r>
    </w:p>
    <w:p w14:paraId="61633235" w14:textId="46A4181F" w:rsidR="008A0F8C" w:rsidRPr="00AB0845" w:rsidRDefault="008A0F8C" w:rsidP="00E0429F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elektronicznie (podpisany skan) na adresy mailowe szkół objętych projektem.</w:t>
      </w:r>
    </w:p>
    <w:p w14:paraId="0C552D11" w14:textId="77777777" w:rsidR="008A0F8C" w:rsidRPr="008A0F8C" w:rsidRDefault="008A0F8C" w:rsidP="00E0429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A0F8C">
        <w:rPr>
          <w:rFonts w:asciiTheme="minorHAnsi" w:hAnsiTheme="minorHAnsi" w:cstheme="minorHAnsi"/>
          <w:sz w:val="20"/>
          <w:szCs w:val="20"/>
        </w:rPr>
        <w:t>Za ocenę formularzy zgłoszeniowych (formalną i merytoryczną) odpowiadać będą:</w:t>
      </w:r>
    </w:p>
    <w:p w14:paraId="3AAE9189" w14:textId="77777777" w:rsidR="008A0F8C" w:rsidRPr="00510267" w:rsidRDefault="008A0F8C" w:rsidP="00E0429F">
      <w:pPr>
        <w:pStyle w:val="Akapitzlist"/>
        <w:numPr>
          <w:ilvl w:val="0"/>
          <w:numId w:val="11"/>
        </w:numPr>
        <w:spacing w:line="276" w:lineRule="auto"/>
        <w:ind w:left="851" w:hanging="283"/>
        <w:jc w:val="both"/>
        <w:rPr>
          <w:rFonts w:asciiTheme="minorHAnsi" w:hAnsiTheme="minorHAnsi" w:cstheme="minorHAnsi"/>
          <w:sz w:val="20"/>
          <w:szCs w:val="20"/>
        </w:rPr>
      </w:pPr>
      <w:r w:rsidRPr="009925F2">
        <w:rPr>
          <w:rFonts w:asciiTheme="minorHAnsi" w:hAnsiTheme="minorHAnsi" w:cstheme="minorHAnsi"/>
          <w:b/>
          <w:sz w:val="20"/>
          <w:szCs w:val="20"/>
        </w:rPr>
        <w:t xml:space="preserve">w grupie </w:t>
      </w:r>
      <w:r w:rsidRPr="00510267">
        <w:rPr>
          <w:rFonts w:asciiTheme="minorHAnsi" w:hAnsiTheme="minorHAnsi" w:cstheme="minorHAnsi"/>
          <w:b/>
          <w:sz w:val="20"/>
          <w:szCs w:val="20"/>
        </w:rPr>
        <w:t>uczniów</w:t>
      </w:r>
      <w:r w:rsidRPr="00510267">
        <w:rPr>
          <w:rFonts w:asciiTheme="minorHAnsi" w:hAnsiTheme="minorHAnsi" w:cstheme="minorHAnsi"/>
          <w:sz w:val="20"/>
          <w:szCs w:val="20"/>
        </w:rPr>
        <w:t xml:space="preserve"> – nauczyciele  i/lub pracownicy pedagogiczni zaangażowani w realizację projektu,</w:t>
      </w:r>
    </w:p>
    <w:p w14:paraId="5611FCA0" w14:textId="77777777" w:rsidR="008A0F8C" w:rsidRPr="008A0F8C" w:rsidRDefault="008A0F8C" w:rsidP="00E0429F">
      <w:pPr>
        <w:pStyle w:val="Akapitzlist"/>
        <w:numPr>
          <w:ilvl w:val="0"/>
          <w:numId w:val="11"/>
        </w:numPr>
        <w:spacing w:line="276" w:lineRule="auto"/>
        <w:ind w:left="851" w:hanging="283"/>
        <w:jc w:val="both"/>
        <w:rPr>
          <w:rFonts w:asciiTheme="minorHAnsi" w:hAnsiTheme="minorHAnsi" w:cstheme="minorHAnsi"/>
          <w:sz w:val="20"/>
          <w:szCs w:val="20"/>
        </w:rPr>
      </w:pPr>
      <w:r w:rsidRPr="00510267">
        <w:rPr>
          <w:rFonts w:asciiTheme="minorHAnsi" w:hAnsiTheme="minorHAnsi" w:cstheme="minorHAnsi"/>
          <w:b/>
          <w:sz w:val="20"/>
          <w:szCs w:val="20"/>
        </w:rPr>
        <w:t>w grupie nauczycieli/pracowników pedagogicznych</w:t>
      </w:r>
      <w:r w:rsidRPr="008A0F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A0F8C">
        <w:rPr>
          <w:rFonts w:asciiTheme="minorHAnsi" w:hAnsiTheme="minorHAnsi" w:cstheme="minorHAnsi"/>
          <w:sz w:val="20"/>
          <w:szCs w:val="20"/>
        </w:rPr>
        <w:t>– dyrektorzy szkół objętych projektem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E72E265" w14:textId="31B403FE" w:rsidR="008A0F8C" w:rsidRDefault="008A0F8C" w:rsidP="00E0429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A0F8C">
        <w:rPr>
          <w:rFonts w:asciiTheme="minorHAnsi" w:hAnsiTheme="minorHAnsi" w:cstheme="minorHAnsi"/>
          <w:sz w:val="20"/>
          <w:szCs w:val="20"/>
        </w:rPr>
        <w:t>O zakwalifikowaniu do projektu decydować będą</w:t>
      </w:r>
      <w:r w:rsidR="00AB0845">
        <w:rPr>
          <w:rFonts w:asciiTheme="minorHAnsi" w:hAnsiTheme="minorHAnsi" w:cstheme="minorHAnsi"/>
          <w:sz w:val="20"/>
          <w:szCs w:val="20"/>
        </w:rPr>
        <w:t xml:space="preserve"> dwustopniowe</w:t>
      </w:r>
      <w:r w:rsidRPr="008A0F8C">
        <w:rPr>
          <w:rFonts w:asciiTheme="minorHAnsi" w:hAnsiTheme="minorHAnsi" w:cstheme="minorHAnsi"/>
          <w:sz w:val="20"/>
          <w:szCs w:val="20"/>
        </w:rPr>
        <w:t xml:space="preserve"> kryteria </w:t>
      </w:r>
      <w:r>
        <w:rPr>
          <w:rFonts w:asciiTheme="minorHAnsi" w:hAnsiTheme="minorHAnsi" w:cstheme="minorHAnsi"/>
          <w:sz w:val="20"/>
          <w:szCs w:val="20"/>
        </w:rPr>
        <w:t xml:space="preserve">udziału, </w:t>
      </w:r>
      <w:r w:rsidRPr="008A0F8C">
        <w:rPr>
          <w:rFonts w:asciiTheme="minorHAnsi" w:hAnsiTheme="minorHAnsi" w:cstheme="minorHAnsi"/>
          <w:sz w:val="20"/>
          <w:szCs w:val="20"/>
        </w:rPr>
        <w:t>określone odrębne</w:t>
      </w:r>
      <w:r>
        <w:rPr>
          <w:rFonts w:asciiTheme="minorHAnsi" w:hAnsiTheme="minorHAnsi" w:cstheme="minorHAnsi"/>
          <w:sz w:val="20"/>
          <w:szCs w:val="20"/>
        </w:rPr>
        <w:t xml:space="preserve"> dla każdej z</w:t>
      </w:r>
      <w:r w:rsidR="00B72888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grup uczestników:</w:t>
      </w:r>
    </w:p>
    <w:p w14:paraId="2890304D" w14:textId="77777777" w:rsidR="001E3617" w:rsidRPr="00FF1A6E" w:rsidRDefault="001E3617" w:rsidP="00E0429F">
      <w:pPr>
        <w:pStyle w:val="Akapitzlist"/>
        <w:numPr>
          <w:ilvl w:val="0"/>
          <w:numId w:val="16"/>
        </w:numPr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Pr="008A0F8C">
        <w:rPr>
          <w:rFonts w:asciiTheme="minorHAnsi" w:hAnsiTheme="minorHAnsi" w:cstheme="minorHAnsi"/>
          <w:b/>
          <w:bCs/>
          <w:sz w:val="20"/>
          <w:szCs w:val="20"/>
        </w:rPr>
        <w:t xml:space="preserve"> grupie uczniów </w:t>
      </w:r>
    </w:p>
    <w:p w14:paraId="3E99CE44" w14:textId="77777777" w:rsidR="001E3617" w:rsidRPr="003C77CE" w:rsidRDefault="001E3617" w:rsidP="00E0429F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ryteria f</w:t>
      </w:r>
      <w:r w:rsidRPr="003C77CE">
        <w:rPr>
          <w:rFonts w:asciiTheme="minorHAnsi" w:hAnsiTheme="minorHAnsi" w:cstheme="minorHAnsi"/>
          <w:b/>
          <w:sz w:val="20"/>
          <w:szCs w:val="20"/>
        </w:rPr>
        <w:t>ormalne:</w:t>
      </w:r>
    </w:p>
    <w:p w14:paraId="2D8AEDCE" w14:textId="77777777" w:rsidR="001E3617" w:rsidRPr="003C77CE" w:rsidRDefault="001E3617" w:rsidP="00E0429F">
      <w:pPr>
        <w:pStyle w:val="Akapitzlist"/>
        <w:numPr>
          <w:ilvl w:val="0"/>
          <w:numId w:val="8"/>
        </w:numPr>
        <w:spacing w:line="276" w:lineRule="auto"/>
        <w:ind w:left="113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przynależność do grupy docelowej: </w:t>
      </w:r>
    </w:p>
    <w:p w14:paraId="45D1CF47" w14:textId="32D9DE3A" w:rsidR="001E3617" w:rsidRPr="003C77CE" w:rsidRDefault="001E3617" w:rsidP="00E0429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18"/>
          <w:szCs w:val="18"/>
        </w:rPr>
      </w:pPr>
      <w:r w:rsidRPr="002D4F19">
        <w:rPr>
          <w:rFonts w:asciiTheme="minorHAnsi" w:hAnsiTheme="minorHAnsi" w:cstheme="minorHAnsi"/>
          <w:sz w:val="20"/>
          <w:szCs w:val="20"/>
        </w:rPr>
        <w:t>ucz</w:t>
      </w:r>
      <w:r>
        <w:rPr>
          <w:rFonts w:asciiTheme="minorHAnsi" w:hAnsiTheme="minorHAnsi" w:cstheme="minorHAnsi"/>
          <w:sz w:val="20"/>
          <w:szCs w:val="20"/>
        </w:rPr>
        <w:t>eń</w:t>
      </w:r>
      <w:r w:rsidRPr="003C77CE">
        <w:rPr>
          <w:rFonts w:asciiTheme="minorHAnsi" w:hAnsiTheme="minorHAnsi" w:cstheme="minorHAnsi"/>
          <w:sz w:val="20"/>
          <w:szCs w:val="20"/>
        </w:rPr>
        <w:t xml:space="preserve"> szko</w:t>
      </w:r>
      <w:r>
        <w:rPr>
          <w:rFonts w:asciiTheme="minorHAnsi" w:hAnsiTheme="minorHAnsi" w:cstheme="minorHAnsi"/>
          <w:sz w:val="20"/>
          <w:szCs w:val="20"/>
        </w:rPr>
        <w:t>ły</w:t>
      </w:r>
      <w:r w:rsidRPr="003C77CE">
        <w:rPr>
          <w:rFonts w:asciiTheme="minorHAnsi" w:hAnsiTheme="minorHAnsi" w:cstheme="minorHAnsi"/>
          <w:sz w:val="20"/>
          <w:szCs w:val="20"/>
        </w:rPr>
        <w:t xml:space="preserve"> objętej projektem (</w:t>
      </w:r>
      <w:r>
        <w:rPr>
          <w:rFonts w:asciiTheme="minorHAnsi" w:hAnsiTheme="minorHAnsi" w:cstheme="minorHAnsi"/>
          <w:sz w:val="20"/>
          <w:szCs w:val="20"/>
        </w:rPr>
        <w:t>weryfikacja na postawie</w:t>
      </w:r>
      <w:r w:rsidRPr="003C77CE">
        <w:rPr>
          <w:rFonts w:asciiTheme="minorHAnsi" w:hAnsiTheme="minorHAnsi" w:cstheme="minorHAnsi"/>
          <w:sz w:val="20"/>
          <w:szCs w:val="20"/>
        </w:rPr>
        <w:t xml:space="preserve"> zaświadcze</w:t>
      </w:r>
      <w:r>
        <w:rPr>
          <w:rFonts w:asciiTheme="minorHAnsi" w:hAnsiTheme="minorHAnsi" w:cstheme="minorHAnsi"/>
          <w:sz w:val="20"/>
          <w:szCs w:val="20"/>
        </w:rPr>
        <w:t xml:space="preserve">nia wydanego </w:t>
      </w:r>
      <w:r w:rsidRPr="003C77CE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3C77CE">
        <w:rPr>
          <w:rFonts w:asciiTheme="minorHAnsi" w:hAnsiTheme="minorHAnsi" w:cstheme="minorHAnsi"/>
          <w:sz w:val="20"/>
          <w:szCs w:val="20"/>
        </w:rPr>
        <w:t>podpisan</w:t>
      </w:r>
      <w:r>
        <w:rPr>
          <w:rFonts w:asciiTheme="minorHAnsi" w:hAnsiTheme="minorHAnsi" w:cstheme="minorHAnsi"/>
          <w:sz w:val="20"/>
          <w:szCs w:val="20"/>
        </w:rPr>
        <w:t>ego</w:t>
      </w:r>
      <w:r w:rsidRPr="003C77CE">
        <w:rPr>
          <w:rFonts w:asciiTheme="minorHAnsi" w:hAnsiTheme="minorHAnsi" w:cstheme="minorHAnsi"/>
          <w:sz w:val="20"/>
          <w:szCs w:val="20"/>
        </w:rPr>
        <w:t xml:space="preserve"> przez</w:t>
      </w:r>
      <w:r w:rsidR="00B72888">
        <w:rPr>
          <w:rFonts w:asciiTheme="minorHAnsi" w:hAnsiTheme="minorHAnsi" w:cstheme="minorHAnsi"/>
          <w:sz w:val="18"/>
          <w:szCs w:val="18"/>
        </w:rPr>
        <w:t> </w:t>
      </w:r>
      <w:r w:rsidRPr="003C77CE">
        <w:rPr>
          <w:rFonts w:asciiTheme="minorHAnsi" w:hAnsiTheme="minorHAnsi" w:cstheme="minorHAnsi"/>
          <w:sz w:val="18"/>
          <w:szCs w:val="18"/>
        </w:rPr>
        <w:t>dyrektora szkoły),</w:t>
      </w:r>
    </w:p>
    <w:p w14:paraId="1D09AFA9" w14:textId="77777777" w:rsidR="001E3617" w:rsidRPr="003C77CE" w:rsidRDefault="001E3617" w:rsidP="00E0429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18"/>
          <w:szCs w:val="18"/>
        </w:rPr>
      </w:pPr>
      <w:r w:rsidRPr="003C77CE">
        <w:rPr>
          <w:rFonts w:asciiTheme="minorHAnsi" w:hAnsiTheme="minorHAnsi" w:cstheme="minorHAnsi"/>
          <w:sz w:val="18"/>
          <w:szCs w:val="18"/>
        </w:rPr>
        <w:t>osob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3C77CE">
        <w:rPr>
          <w:rFonts w:asciiTheme="minorHAnsi" w:hAnsiTheme="minorHAnsi" w:cstheme="minorHAnsi"/>
          <w:sz w:val="18"/>
          <w:szCs w:val="18"/>
        </w:rPr>
        <w:t xml:space="preserve"> mieszkając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3C77CE">
        <w:rPr>
          <w:rFonts w:asciiTheme="minorHAnsi" w:hAnsiTheme="minorHAnsi" w:cstheme="minorHAnsi"/>
          <w:sz w:val="18"/>
          <w:szCs w:val="18"/>
        </w:rPr>
        <w:t xml:space="preserve"> w rozumieniu </w:t>
      </w:r>
      <w:r w:rsidRPr="002D4F19">
        <w:rPr>
          <w:rFonts w:asciiTheme="minorHAnsi" w:hAnsiTheme="minorHAnsi" w:cstheme="minorHAnsi"/>
          <w:sz w:val="18"/>
          <w:szCs w:val="18"/>
        </w:rPr>
        <w:t>K</w:t>
      </w:r>
      <w:r>
        <w:rPr>
          <w:rFonts w:asciiTheme="minorHAnsi" w:hAnsiTheme="minorHAnsi" w:cstheme="minorHAnsi"/>
          <w:sz w:val="18"/>
          <w:szCs w:val="18"/>
        </w:rPr>
        <w:t xml:space="preserve">odeksu </w:t>
      </w:r>
      <w:r w:rsidRPr="003C77CE">
        <w:rPr>
          <w:rFonts w:asciiTheme="minorHAnsi" w:hAnsiTheme="minorHAnsi" w:cstheme="minorHAnsi"/>
          <w:sz w:val="18"/>
          <w:szCs w:val="18"/>
        </w:rPr>
        <w:t>C</w:t>
      </w:r>
      <w:r>
        <w:rPr>
          <w:rFonts w:asciiTheme="minorHAnsi" w:hAnsiTheme="minorHAnsi" w:cstheme="minorHAnsi"/>
          <w:sz w:val="18"/>
          <w:szCs w:val="18"/>
        </w:rPr>
        <w:t>ywilnego lub ucząca</w:t>
      </w:r>
      <w:r w:rsidRPr="003C77CE">
        <w:rPr>
          <w:rFonts w:asciiTheme="minorHAnsi" w:hAnsiTheme="minorHAnsi" w:cstheme="minorHAnsi"/>
          <w:sz w:val="18"/>
          <w:szCs w:val="18"/>
        </w:rPr>
        <w:t xml:space="preserve"> się na terenie województwa </w:t>
      </w:r>
      <w:r>
        <w:rPr>
          <w:rFonts w:asciiTheme="minorHAnsi" w:hAnsiTheme="minorHAnsi" w:cstheme="minorHAnsi"/>
          <w:sz w:val="18"/>
          <w:szCs w:val="18"/>
        </w:rPr>
        <w:br/>
      </w:r>
      <w:r w:rsidRPr="003C77CE">
        <w:rPr>
          <w:rFonts w:asciiTheme="minorHAnsi" w:hAnsiTheme="minorHAnsi" w:cstheme="minorHAnsi"/>
          <w:sz w:val="18"/>
          <w:szCs w:val="18"/>
        </w:rPr>
        <w:t>kujawsko-pomorskiego (weryfikacja na podstawie formularza zgłoszeniowego</w:t>
      </w:r>
      <w:r>
        <w:rPr>
          <w:rFonts w:asciiTheme="minorHAnsi" w:hAnsiTheme="minorHAnsi" w:cstheme="minorHAnsi"/>
          <w:sz w:val="18"/>
          <w:szCs w:val="18"/>
        </w:rPr>
        <w:t>);</w:t>
      </w:r>
      <w:r w:rsidRPr="003C77C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7A4AA35" w14:textId="77777777" w:rsidR="001E3617" w:rsidRPr="003C77CE" w:rsidRDefault="001E3617" w:rsidP="00E0429F">
      <w:pPr>
        <w:pStyle w:val="Akapitzlist"/>
        <w:numPr>
          <w:ilvl w:val="0"/>
          <w:numId w:val="8"/>
        </w:numPr>
        <w:spacing w:line="276" w:lineRule="auto"/>
        <w:ind w:left="113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złożenie poprawnego formularza zgłoszeniowego:</w:t>
      </w:r>
    </w:p>
    <w:p w14:paraId="2322757E" w14:textId="77777777" w:rsidR="001E3617" w:rsidRPr="003C77CE" w:rsidRDefault="001E3617" w:rsidP="00E0429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na wymaganym wzorze, stanowiący Załącznik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3C77CE">
        <w:rPr>
          <w:rFonts w:asciiTheme="minorHAnsi" w:hAnsiTheme="minorHAnsi" w:cstheme="minorHAnsi"/>
          <w:sz w:val="20"/>
          <w:szCs w:val="20"/>
        </w:rPr>
        <w:t xml:space="preserve"> nr </w:t>
      </w:r>
      <w:r>
        <w:rPr>
          <w:rFonts w:asciiTheme="minorHAnsi" w:hAnsiTheme="minorHAnsi" w:cstheme="minorHAnsi"/>
          <w:sz w:val="20"/>
          <w:szCs w:val="20"/>
        </w:rPr>
        <w:t xml:space="preserve">1a i 1b </w:t>
      </w:r>
      <w:r w:rsidRPr="003C77CE">
        <w:rPr>
          <w:rFonts w:asciiTheme="minorHAnsi" w:hAnsiTheme="minorHAnsi" w:cstheme="minorHAnsi"/>
          <w:sz w:val="20"/>
          <w:szCs w:val="20"/>
        </w:rPr>
        <w:t>niniejszego Regulaminu,</w:t>
      </w:r>
    </w:p>
    <w:p w14:paraId="7C022C20" w14:textId="77777777" w:rsidR="001E3617" w:rsidRPr="003C77CE" w:rsidRDefault="001E3617" w:rsidP="00E0429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wypełnienie wszystkich wymaganych pól,</w:t>
      </w:r>
    </w:p>
    <w:p w14:paraId="7A63C128" w14:textId="77777777" w:rsidR="001E3617" w:rsidRDefault="001E3617" w:rsidP="00E0429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podpisanie dokumentu (w przypadku osób nieletnich wymagany podpis rodzica/opiekuna prawnego),</w:t>
      </w:r>
    </w:p>
    <w:p w14:paraId="5FF60D59" w14:textId="77777777" w:rsidR="001E3617" w:rsidRPr="00FD0813" w:rsidRDefault="001E3617" w:rsidP="00E0429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FF1A6E">
        <w:rPr>
          <w:rFonts w:asciiTheme="minorHAnsi" w:hAnsiTheme="minorHAnsi" w:cstheme="minorHAnsi"/>
          <w:sz w:val="20"/>
          <w:szCs w:val="20"/>
        </w:rPr>
        <w:t>dostarczenie wymaganych załączników (zaświadczenie dyrektora o statusie ucznia, w  przypadku osób niepełnosprawnych: orzeczenie o niepełnosprawności);</w:t>
      </w:r>
    </w:p>
    <w:p w14:paraId="7D6AE5DF" w14:textId="77777777" w:rsidR="001E3617" w:rsidRPr="00C85593" w:rsidRDefault="001E3617" w:rsidP="00E0429F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ryteria m</w:t>
      </w:r>
      <w:r w:rsidRPr="003C77CE">
        <w:rPr>
          <w:rFonts w:asciiTheme="minorHAnsi" w:hAnsiTheme="minorHAnsi" w:cstheme="minorHAnsi"/>
          <w:b/>
          <w:sz w:val="20"/>
          <w:szCs w:val="20"/>
        </w:rPr>
        <w:t xml:space="preserve">erytoryczne/punktowe </w:t>
      </w:r>
      <w:r w:rsidRPr="00C85593">
        <w:rPr>
          <w:rFonts w:asciiTheme="minorHAnsi" w:hAnsiTheme="minorHAnsi" w:cstheme="minorHAnsi"/>
          <w:sz w:val="20"/>
          <w:szCs w:val="20"/>
        </w:rPr>
        <w:t>(ocena wyłączenie po spełnieniu kryteriów formalnych):</w:t>
      </w:r>
    </w:p>
    <w:p w14:paraId="0901945A" w14:textId="77777777" w:rsidR="001E3617" w:rsidRPr="00F63781" w:rsidRDefault="001E3617" w:rsidP="00E0429F">
      <w:pPr>
        <w:pStyle w:val="Akapitzlist"/>
        <w:numPr>
          <w:ilvl w:val="0"/>
          <w:numId w:val="9"/>
        </w:numPr>
        <w:spacing w:line="276" w:lineRule="auto"/>
        <w:ind w:left="1134" w:hanging="284"/>
        <w:rPr>
          <w:rFonts w:asciiTheme="minorHAnsi" w:hAnsiTheme="minorHAnsi" w:cstheme="minorHAnsi"/>
          <w:sz w:val="20"/>
          <w:szCs w:val="20"/>
        </w:rPr>
      </w:pPr>
      <w:bookmarkStart w:id="2" w:name="_Hlk69302249"/>
      <w:r w:rsidRPr="00F63781">
        <w:rPr>
          <w:rFonts w:asciiTheme="minorHAnsi" w:hAnsiTheme="minorHAnsi" w:cstheme="minorHAnsi"/>
          <w:b/>
          <w:sz w:val="20"/>
          <w:szCs w:val="20"/>
        </w:rPr>
        <w:t>0-5 pkt</w:t>
      </w:r>
      <w:r>
        <w:rPr>
          <w:rFonts w:asciiTheme="minorHAnsi" w:hAnsiTheme="minorHAnsi" w:cstheme="minorHAnsi"/>
          <w:sz w:val="20"/>
          <w:szCs w:val="20"/>
        </w:rPr>
        <w:t xml:space="preserve"> – </w:t>
      </w:r>
      <w:r w:rsidRPr="00F63781">
        <w:rPr>
          <w:rFonts w:asciiTheme="minorHAnsi" w:hAnsiTheme="minorHAnsi" w:cstheme="minorHAnsi"/>
          <w:sz w:val="20"/>
          <w:szCs w:val="20"/>
        </w:rPr>
        <w:t>opinia nauczyciela w zakresie</w:t>
      </w:r>
      <w:r>
        <w:rPr>
          <w:rFonts w:asciiTheme="minorHAnsi" w:hAnsiTheme="minorHAnsi" w:cstheme="minorHAnsi"/>
          <w:sz w:val="20"/>
          <w:szCs w:val="20"/>
        </w:rPr>
        <w:t xml:space="preserve"> niezbędności udziału we wsparciu,</w:t>
      </w:r>
    </w:p>
    <w:bookmarkEnd w:id="2"/>
    <w:p w14:paraId="1CA4E962" w14:textId="77777777" w:rsidR="001E3617" w:rsidRDefault="001E3617" w:rsidP="00E0429F">
      <w:pPr>
        <w:pStyle w:val="Akapitzlist"/>
        <w:numPr>
          <w:ilvl w:val="0"/>
          <w:numId w:val="9"/>
        </w:numPr>
        <w:suppressAutoHyphens w:val="0"/>
        <w:spacing w:line="276" w:lineRule="auto"/>
        <w:ind w:left="1134" w:hanging="284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F63781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>2 pkt</w:t>
      </w:r>
      <w:r w:rsidRPr="00F63781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pl-PL"/>
        </w:rPr>
        <w:t>–</w:t>
      </w:r>
      <w:r w:rsidRPr="00F63781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uczennice, zgłaszające się na zajęcia matematyczne lub z zakresu TIK,</w:t>
      </w:r>
    </w:p>
    <w:p w14:paraId="7D9A2047" w14:textId="77777777" w:rsidR="001E3617" w:rsidRPr="00C85593" w:rsidRDefault="001E3617" w:rsidP="00E0429F">
      <w:pPr>
        <w:pStyle w:val="Akapitzlist"/>
        <w:numPr>
          <w:ilvl w:val="0"/>
          <w:numId w:val="9"/>
        </w:numPr>
        <w:suppressAutoHyphens w:val="0"/>
        <w:spacing w:line="276" w:lineRule="auto"/>
        <w:ind w:left="1134" w:hanging="284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FF1A6E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>3 pkt</w:t>
      </w:r>
      <w:r w:rsidRPr="00FF1A6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– osoby niepełnosprawne, niezależnie od formy wsparcia, na którą będą aplikować</w:t>
      </w:r>
      <w:r>
        <w:rPr>
          <w:rFonts w:asciiTheme="minorHAnsi" w:eastAsia="Calibri" w:hAnsiTheme="minorHAnsi" w:cstheme="minorHAnsi"/>
          <w:sz w:val="20"/>
          <w:szCs w:val="20"/>
          <w:lang w:eastAsia="pl-PL"/>
        </w:rPr>
        <w:t>;</w:t>
      </w:r>
    </w:p>
    <w:p w14:paraId="1CD52F2B" w14:textId="77777777" w:rsidR="001E3617" w:rsidRPr="00C32A5A" w:rsidRDefault="001E3617" w:rsidP="00E0429F">
      <w:pPr>
        <w:pStyle w:val="Akapitzlist"/>
        <w:numPr>
          <w:ilvl w:val="0"/>
          <w:numId w:val="16"/>
        </w:numPr>
        <w:spacing w:line="276" w:lineRule="auto"/>
        <w:ind w:left="567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1A6E">
        <w:rPr>
          <w:rFonts w:asciiTheme="minorHAnsi" w:hAnsiTheme="minorHAnsi" w:cstheme="minorHAnsi"/>
          <w:b/>
          <w:sz w:val="20"/>
          <w:szCs w:val="20"/>
        </w:rPr>
        <w:t>w grupie</w:t>
      </w:r>
      <w:r w:rsidRPr="00FF1A6E">
        <w:rPr>
          <w:rFonts w:asciiTheme="minorHAnsi" w:hAnsiTheme="minorHAnsi" w:cstheme="minorHAnsi"/>
          <w:sz w:val="20"/>
          <w:szCs w:val="20"/>
        </w:rPr>
        <w:t xml:space="preserve"> </w:t>
      </w:r>
      <w:r w:rsidRPr="00FF1A6E">
        <w:rPr>
          <w:rFonts w:asciiTheme="minorHAnsi" w:hAnsiTheme="minorHAnsi" w:cstheme="minorHAnsi"/>
          <w:b/>
          <w:sz w:val="20"/>
          <w:szCs w:val="20"/>
        </w:rPr>
        <w:t>nauczycieli/</w:t>
      </w:r>
      <w:r w:rsidRPr="00C32A5A">
        <w:rPr>
          <w:rFonts w:asciiTheme="minorHAnsi" w:hAnsiTheme="minorHAnsi" w:cstheme="minorHAnsi"/>
          <w:b/>
          <w:sz w:val="20"/>
          <w:szCs w:val="20"/>
        </w:rPr>
        <w:t>pracowników pedagogicznych</w:t>
      </w:r>
    </w:p>
    <w:p w14:paraId="397F4356" w14:textId="77777777" w:rsidR="001E3617" w:rsidRPr="00C32A5A" w:rsidRDefault="001E3617" w:rsidP="00E0429F">
      <w:pPr>
        <w:pStyle w:val="Akapitzlist"/>
        <w:numPr>
          <w:ilvl w:val="1"/>
          <w:numId w:val="16"/>
        </w:numPr>
        <w:spacing w:line="276" w:lineRule="auto"/>
        <w:ind w:left="85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32A5A">
        <w:rPr>
          <w:rFonts w:asciiTheme="minorHAnsi" w:hAnsiTheme="minorHAnsi" w:cstheme="minorHAnsi"/>
          <w:b/>
          <w:sz w:val="20"/>
          <w:szCs w:val="20"/>
        </w:rPr>
        <w:t>kryteria formalne:</w:t>
      </w:r>
    </w:p>
    <w:p w14:paraId="6247155A" w14:textId="77777777" w:rsidR="001E3617" w:rsidRPr="00C32A5A" w:rsidRDefault="001E3617" w:rsidP="00E0429F">
      <w:pPr>
        <w:pStyle w:val="Akapitzlist"/>
        <w:numPr>
          <w:ilvl w:val="0"/>
          <w:numId w:val="8"/>
        </w:numPr>
        <w:spacing w:line="276" w:lineRule="auto"/>
        <w:ind w:left="113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32A5A">
        <w:rPr>
          <w:rFonts w:asciiTheme="minorHAnsi" w:hAnsiTheme="minorHAnsi" w:cstheme="minorHAnsi"/>
          <w:sz w:val="20"/>
          <w:szCs w:val="20"/>
        </w:rPr>
        <w:t xml:space="preserve">przynależność do grupy docelowej: </w:t>
      </w:r>
    </w:p>
    <w:p w14:paraId="5C0B191A" w14:textId="77777777" w:rsidR="001E3617" w:rsidRPr="003C77CE" w:rsidRDefault="001E3617" w:rsidP="00E0429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C32A5A">
        <w:rPr>
          <w:rFonts w:asciiTheme="minorHAnsi" w:hAnsiTheme="minorHAnsi" w:cstheme="minorHAnsi"/>
          <w:sz w:val="20"/>
          <w:szCs w:val="20"/>
        </w:rPr>
        <w:t>nauczyciel/pracownik pedagogiczny zatrudniony</w:t>
      </w:r>
      <w:r w:rsidRPr="003C77CE">
        <w:rPr>
          <w:rFonts w:asciiTheme="minorHAnsi" w:hAnsiTheme="minorHAnsi" w:cstheme="minorHAnsi"/>
          <w:sz w:val="20"/>
          <w:szCs w:val="20"/>
        </w:rPr>
        <w:t xml:space="preserve"> w szkole objętej projektem (potwi</w:t>
      </w:r>
      <w:r>
        <w:rPr>
          <w:rFonts w:asciiTheme="minorHAnsi" w:hAnsiTheme="minorHAnsi" w:cstheme="minorHAnsi"/>
          <w:sz w:val="20"/>
          <w:szCs w:val="20"/>
        </w:rPr>
        <w:t>erdzone</w:t>
      </w:r>
      <w:r w:rsidRPr="003C77CE">
        <w:rPr>
          <w:rFonts w:asciiTheme="minorHAnsi" w:hAnsiTheme="minorHAnsi" w:cstheme="minorHAnsi"/>
          <w:sz w:val="20"/>
          <w:szCs w:val="20"/>
        </w:rPr>
        <w:t xml:space="preserve"> zaświadczeniem o zatrudnieniu wydanym przez dyrektora szkoły),</w:t>
      </w:r>
    </w:p>
    <w:p w14:paraId="30CEDA81" w14:textId="77777777" w:rsidR="001E3617" w:rsidRDefault="001E3617" w:rsidP="00E0429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osob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3C77CE">
        <w:rPr>
          <w:rFonts w:asciiTheme="minorHAnsi" w:hAnsiTheme="minorHAnsi" w:cstheme="minorHAnsi"/>
          <w:sz w:val="20"/>
          <w:szCs w:val="20"/>
        </w:rPr>
        <w:t xml:space="preserve"> mieszkują</w:t>
      </w:r>
      <w:r>
        <w:rPr>
          <w:rFonts w:asciiTheme="minorHAnsi" w:hAnsiTheme="minorHAnsi" w:cstheme="minorHAnsi"/>
          <w:sz w:val="20"/>
          <w:szCs w:val="20"/>
        </w:rPr>
        <w:t>ca</w:t>
      </w:r>
      <w:r w:rsidRPr="003C77CE">
        <w:rPr>
          <w:rFonts w:asciiTheme="minorHAnsi" w:hAnsiTheme="minorHAnsi" w:cstheme="minorHAnsi"/>
          <w:sz w:val="20"/>
          <w:szCs w:val="20"/>
        </w:rPr>
        <w:t xml:space="preserve"> w rozumieniu K</w:t>
      </w:r>
      <w:r>
        <w:rPr>
          <w:rFonts w:asciiTheme="minorHAnsi" w:hAnsiTheme="minorHAnsi" w:cstheme="minorHAnsi"/>
          <w:sz w:val="20"/>
          <w:szCs w:val="20"/>
        </w:rPr>
        <w:t xml:space="preserve">odeksu </w:t>
      </w:r>
      <w:r w:rsidRPr="00BA3262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>ywilnego</w:t>
      </w:r>
      <w:r w:rsidRPr="003C77CE">
        <w:rPr>
          <w:rFonts w:asciiTheme="minorHAnsi" w:hAnsiTheme="minorHAnsi" w:cstheme="minorHAnsi"/>
          <w:sz w:val="20"/>
          <w:szCs w:val="20"/>
        </w:rPr>
        <w:t xml:space="preserve"> lub </w:t>
      </w:r>
      <w:r>
        <w:rPr>
          <w:rFonts w:asciiTheme="minorHAnsi" w:hAnsiTheme="minorHAnsi" w:cstheme="minorHAnsi"/>
          <w:sz w:val="20"/>
          <w:szCs w:val="20"/>
        </w:rPr>
        <w:t>pracująca</w:t>
      </w:r>
      <w:r w:rsidRPr="003C77CE">
        <w:rPr>
          <w:rFonts w:asciiTheme="minorHAnsi" w:hAnsiTheme="minorHAnsi" w:cstheme="minorHAnsi"/>
          <w:sz w:val="20"/>
          <w:szCs w:val="20"/>
        </w:rPr>
        <w:t xml:space="preserve"> na terenie województwa kujawsko-pomorskiego (weryfikacja na podstawie </w:t>
      </w:r>
      <w:r>
        <w:rPr>
          <w:rFonts w:asciiTheme="minorHAnsi" w:hAnsiTheme="minorHAnsi" w:cstheme="minorHAnsi"/>
          <w:sz w:val="20"/>
          <w:szCs w:val="20"/>
        </w:rPr>
        <w:t>formularza zgłoszeniowego);</w:t>
      </w:r>
    </w:p>
    <w:p w14:paraId="0AA15B76" w14:textId="77777777" w:rsidR="001E3617" w:rsidRPr="001E3617" w:rsidRDefault="001E3617" w:rsidP="001E361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3E741D" w14:textId="77777777" w:rsidR="001E3617" w:rsidRPr="003C77CE" w:rsidRDefault="001E3617" w:rsidP="00E0429F">
      <w:pPr>
        <w:pStyle w:val="Akapitzlist"/>
        <w:numPr>
          <w:ilvl w:val="0"/>
          <w:numId w:val="8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lastRenderedPageBreak/>
        <w:t>złożenie poprawnego formularza zgłoszeniowego:</w:t>
      </w:r>
    </w:p>
    <w:p w14:paraId="55F969DB" w14:textId="77777777" w:rsidR="001E3617" w:rsidRPr="003C77CE" w:rsidRDefault="001E3617" w:rsidP="00E0429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na wymaganym wzorze, stanowiącym Załącznik nr 1c do niniejszego Regulaminu,</w:t>
      </w:r>
    </w:p>
    <w:p w14:paraId="5C5ED0FF" w14:textId="77777777" w:rsidR="001E3617" w:rsidRPr="003C77CE" w:rsidRDefault="001E3617" w:rsidP="00E0429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wypełnienie wszystkich wymaganych pól,</w:t>
      </w:r>
    </w:p>
    <w:p w14:paraId="3C84A9B1" w14:textId="77777777" w:rsidR="001E3617" w:rsidRPr="003C77CE" w:rsidRDefault="001E3617" w:rsidP="00E0429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podpisanie dokumentu,</w:t>
      </w:r>
    </w:p>
    <w:p w14:paraId="486ECA16" w14:textId="77777777" w:rsidR="001E3617" w:rsidRPr="003C77CE" w:rsidRDefault="001E3617" w:rsidP="00E0429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dostarczenie wymaganych załączników.</w:t>
      </w:r>
    </w:p>
    <w:p w14:paraId="5D4B7F37" w14:textId="77777777" w:rsidR="001E3617" w:rsidRPr="00C85593" w:rsidRDefault="001E3617" w:rsidP="00E0429F">
      <w:pPr>
        <w:pStyle w:val="Akapitzlist"/>
        <w:numPr>
          <w:ilvl w:val="0"/>
          <w:numId w:val="17"/>
        </w:numPr>
        <w:spacing w:line="276" w:lineRule="auto"/>
        <w:ind w:left="85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85593">
        <w:rPr>
          <w:rFonts w:asciiTheme="minorHAnsi" w:hAnsiTheme="minorHAnsi" w:cstheme="minorHAnsi"/>
          <w:b/>
          <w:sz w:val="20"/>
          <w:szCs w:val="20"/>
        </w:rPr>
        <w:t xml:space="preserve">kryteria merytoryczne/punktowe </w:t>
      </w:r>
      <w:r w:rsidRPr="00C85593">
        <w:rPr>
          <w:rFonts w:asciiTheme="minorHAnsi" w:hAnsiTheme="minorHAnsi" w:cstheme="minorHAnsi"/>
          <w:sz w:val="20"/>
          <w:szCs w:val="20"/>
        </w:rPr>
        <w:t>(ocena wyłączenie po spełnieniu kryteriów formalnych):</w:t>
      </w:r>
    </w:p>
    <w:p w14:paraId="5EC78D9A" w14:textId="5F3850E8" w:rsidR="001E3617" w:rsidRPr="001E3617" w:rsidRDefault="001E3617" w:rsidP="00E0429F">
      <w:pPr>
        <w:pStyle w:val="Akapitzlist"/>
        <w:numPr>
          <w:ilvl w:val="1"/>
          <w:numId w:val="10"/>
        </w:numPr>
        <w:spacing w:line="276" w:lineRule="auto"/>
        <w:ind w:left="113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0-5 pkt </w:t>
      </w:r>
      <w:r w:rsidRPr="00FF1A6E">
        <w:rPr>
          <w:rFonts w:asciiTheme="minorHAnsi" w:hAnsiTheme="minorHAnsi" w:cstheme="minorHAnsi"/>
          <w:sz w:val="20"/>
          <w:szCs w:val="20"/>
        </w:rPr>
        <w:t>– opinia dyrektora szkoły w zakresie niezbędności udziału we wsparciu.</w:t>
      </w:r>
    </w:p>
    <w:p w14:paraId="542F94FC" w14:textId="77777777" w:rsidR="00C85593" w:rsidRPr="00845196" w:rsidRDefault="000C1D4F" w:rsidP="00E0429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45196">
        <w:rPr>
          <w:rFonts w:asciiTheme="minorHAnsi" w:hAnsiTheme="minorHAnsi" w:cstheme="minorHAnsi"/>
          <w:sz w:val="20"/>
          <w:szCs w:val="20"/>
        </w:rPr>
        <w:t xml:space="preserve">Spełnienie kryteriów udziału w projekcie weryfikowane będzie na podstawie informacji zawartych </w:t>
      </w:r>
      <w:r w:rsidR="00E17B96" w:rsidRPr="00845196">
        <w:rPr>
          <w:rFonts w:asciiTheme="minorHAnsi" w:hAnsiTheme="minorHAnsi" w:cstheme="minorHAnsi"/>
          <w:sz w:val="20"/>
          <w:szCs w:val="20"/>
        </w:rPr>
        <w:br/>
      </w:r>
      <w:r w:rsidRPr="00845196">
        <w:rPr>
          <w:rFonts w:asciiTheme="minorHAnsi" w:hAnsiTheme="minorHAnsi" w:cstheme="minorHAnsi"/>
          <w:sz w:val="20"/>
          <w:szCs w:val="20"/>
        </w:rPr>
        <w:t>w formularzu zgłoszeniowym wraz</w:t>
      </w:r>
      <w:r w:rsidR="00F34487" w:rsidRPr="00845196">
        <w:rPr>
          <w:rFonts w:asciiTheme="minorHAnsi" w:hAnsiTheme="minorHAnsi" w:cstheme="minorHAnsi"/>
          <w:sz w:val="20"/>
          <w:szCs w:val="20"/>
        </w:rPr>
        <w:t xml:space="preserve"> z</w:t>
      </w:r>
      <w:r w:rsidRPr="00845196">
        <w:rPr>
          <w:rFonts w:asciiTheme="minorHAnsi" w:hAnsiTheme="minorHAnsi" w:cstheme="minorHAnsi"/>
          <w:sz w:val="20"/>
          <w:szCs w:val="20"/>
        </w:rPr>
        <w:t xml:space="preserve"> załącznikami</w:t>
      </w:r>
      <w:r w:rsidR="00F34487" w:rsidRPr="00845196">
        <w:rPr>
          <w:rFonts w:asciiTheme="minorHAnsi" w:hAnsiTheme="minorHAnsi" w:cstheme="minorHAnsi"/>
          <w:sz w:val="20"/>
          <w:szCs w:val="20"/>
        </w:rPr>
        <w:t>.</w:t>
      </w:r>
    </w:p>
    <w:p w14:paraId="5F6A78CC" w14:textId="53AFA988" w:rsidR="00C85593" w:rsidRDefault="00C85593" w:rsidP="00E0429F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A807F8" w:rsidRPr="00C85593">
        <w:rPr>
          <w:rFonts w:asciiTheme="minorHAnsi" w:hAnsiTheme="minorHAnsi" w:cstheme="minorHAnsi"/>
          <w:sz w:val="20"/>
          <w:szCs w:val="20"/>
        </w:rPr>
        <w:t>o dokonaniu oceny formularzy zgłoszeniowych</w:t>
      </w:r>
      <w:r w:rsidR="00C32A5A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dla każdego z naboru</w:t>
      </w:r>
      <w:r w:rsidR="005E2026" w:rsidRPr="00C85593">
        <w:rPr>
          <w:rFonts w:asciiTheme="minorHAnsi" w:hAnsiTheme="minorHAnsi" w:cstheme="minorHAnsi"/>
          <w:sz w:val="20"/>
          <w:szCs w:val="20"/>
        </w:rPr>
        <w:t xml:space="preserve"> w szkołach objętych projektem</w:t>
      </w:r>
      <w:r w:rsidR="00A807F8" w:rsidRPr="00C85593">
        <w:rPr>
          <w:rFonts w:asciiTheme="minorHAnsi" w:hAnsiTheme="minorHAnsi" w:cstheme="minorHAnsi"/>
          <w:sz w:val="20"/>
          <w:szCs w:val="20"/>
        </w:rPr>
        <w:t xml:space="preserve"> </w:t>
      </w:r>
      <w:r w:rsidR="00C0258A" w:rsidRPr="00C85593">
        <w:rPr>
          <w:rFonts w:asciiTheme="minorHAnsi" w:hAnsiTheme="minorHAnsi" w:cstheme="minorHAnsi"/>
          <w:sz w:val="20"/>
          <w:szCs w:val="20"/>
        </w:rPr>
        <w:t>zostan</w:t>
      </w:r>
      <w:r w:rsidR="005E2026" w:rsidRPr="00C85593">
        <w:rPr>
          <w:rFonts w:asciiTheme="minorHAnsi" w:hAnsiTheme="minorHAnsi" w:cstheme="minorHAnsi"/>
          <w:sz w:val="20"/>
          <w:szCs w:val="20"/>
        </w:rPr>
        <w:t>ą</w:t>
      </w:r>
      <w:r w:rsidR="00C0258A" w:rsidRPr="00C85593">
        <w:rPr>
          <w:rFonts w:asciiTheme="minorHAnsi" w:hAnsiTheme="minorHAnsi" w:cstheme="minorHAnsi"/>
          <w:sz w:val="20"/>
          <w:szCs w:val="20"/>
        </w:rPr>
        <w:t xml:space="preserve"> utworzon</w:t>
      </w:r>
      <w:r w:rsidR="005E2026" w:rsidRPr="00C85593">
        <w:rPr>
          <w:rFonts w:asciiTheme="minorHAnsi" w:hAnsiTheme="minorHAnsi" w:cstheme="minorHAnsi"/>
          <w:sz w:val="20"/>
          <w:szCs w:val="20"/>
        </w:rPr>
        <w:t>e</w:t>
      </w:r>
      <w:r w:rsidR="00C0258A" w:rsidRPr="00C85593">
        <w:rPr>
          <w:rFonts w:asciiTheme="minorHAnsi" w:hAnsiTheme="minorHAnsi" w:cstheme="minorHAnsi"/>
          <w:sz w:val="20"/>
          <w:szCs w:val="20"/>
        </w:rPr>
        <w:t xml:space="preserve"> list</w:t>
      </w:r>
      <w:r w:rsidR="005E2026" w:rsidRPr="00C85593">
        <w:rPr>
          <w:rFonts w:asciiTheme="minorHAnsi" w:hAnsiTheme="minorHAnsi" w:cstheme="minorHAnsi"/>
          <w:sz w:val="20"/>
          <w:szCs w:val="20"/>
        </w:rPr>
        <w:t>y</w:t>
      </w:r>
      <w:r w:rsidR="00F34487" w:rsidRPr="00C85593">
        <w:rPr>
          <w:rFonts w:asciiTheme="minorHAnsi" w:hAnsiTheme="minorHAnsi" w:cstheme="minorHAnsi"/>
          <w:sz w:val="20"/>
          <w:szCs w:val="20"/>
        </w:rPr>
        <w:t xml:space="preserve"> </w:t>
      </w:r>
      <w:r w:rsidR="00C0258A" w:rsidRPr="00C85593">
        <w:rPr>
          <w:rFonts w:asciiTheme="minorHAnsi" w:hAnsiTheme="minorHAnsi" w:cstheme="minorHAnsi"/>
          <w:sz w:val="20"/>
          <w:szCs w:val="20"/>
        </w:rPr>
        <w:t>uczestników</w:t>
      </w:r>
      <w:r w:rsidR="005E2026" w:rsidRPr="00C85593">
        <w:rPr>
          <w:rFonts w:asciiTheme="minorHAnsi" w:hAnsiTheme="minorHAnsi" w:cstheme="minorHAnsi"/>
          <w:sz w:val="20"/>
          <w:szCs w:val="20"/>
        </w:rPr>
        <w:t xml:space="preserve"> projektu i listy</w:t>
      </w:r>
      <w:r w:rsidR="00F34487" w:rsidRPr="00C85593">
        <w:rPr>
          <w:rFonts w:asciiTheme="minorHAnsi" w:hAnsiTheme="minorHAnsi" w:cstheme="minorHAnsi"/>
          <w:sz w:val="20"/>
          <w:szCs w:val="20"/>
        </w:rPr>
        <w:t xml:space="preserve"> </w:t>
      </w:r>
      <w:r w:rsidR="005E2026" w:rsidRPr="00C85593">
        <w:rPr>
          <w:rFonts w:asciiTheme="minorHAnsi" w:hAnsiTheme="minorHAnsi" w:cstheme="minorHAnsi"/>
          <w:sz w:val="20"/>
          <w:szCs w:val="20"/>
        </w:rPr>
        <w:t>rezerwowe</w:t>
      </w:r>
      <w:r w:rsidR="00F34487" w:rsidRPr="00C85593">
        <w:rPr>
          <w:rFonts w:asciiTheme="minorHAnsi" w:hAnsiTheme="minorHAnsi" w:cstheme="minorHAnsi"/>
          <w:sz w:val="20"/>
          <w:szCs w:val="20"/>
        </w:rPr>
        <w:t>, odrębnie dla ka</w:t>
      </w:r>
      <w:r w:rsidR="005E2026" w:rsidRPr="00C85593">
        <w:rPr>
          <w:rFonts w:asciiTheme="minorHAnsi" w:hAnsiTheme="minorHAnsi" w:cstheme="minorHAnsi"/>
          <w:sz w:val="20"/>
          <w:szCs w:val="20"/>
        </w:rPr>
        <w:t>żdej grupy uczestników</w:t>
      </w:r>
      <w:r w:rsidR="00F34487" w:rsidRPr="00C85593">
        <w:rPr>
          <w:rFonts w:asciiTheme="minorHAnsi" w:hAnsiTheme="minorHAnsi" w:cstheme="minorHAnsi"/>
          <w:sz w:val="20"/>
          <w:szCs w:val="20"/>
        </w:rPr>
        <w:t>. Kandydaci z</w:t>
      </w:r>
      <w:r w:rsidR="00845196">
        <w:rPr>
          <w:rFonts w:asciiTheme="minorHAnsi" w:hAnsiTheme="minorHAnsi" w:cstheme="minorHAnsi"/>
          <w:sz w:val="20"/>
          <w:szCs w:val="20"/>
        </w:rPr>
        <w:t> </w:t>
      </w:r>
      <w:r w:rsidR="00F34487" w:rsidRPr="00C85593">
        <w:rPr>
          <w:rFonts w:asciiTheme="minorHAnsi" w:hAnsiTheme="minorHAnsi" w:cstheme="minorHAnsi"/>
          <w:sz w:val="20"/>
          <w:szCs w:val="20"/>
        </w:rPr>
        <w:t xml:space="preserve">najwyższą liczbą punktów zostaną wpisani </w:t>
      </w:r>
      <w:r w:rsidR="00F34487" w:rsidRPr="00AB0845">
        <w:rPr>
          <w:rFonts w:asciiTheme="minorHAnsi" w:hAnsiTheme="minorHAnsi" w:cstheme="minorHAnsi"/>
          <w:sz w:val="20"/>
          <w:szCs w:val="20"/>
        </w:rPr>
        <w:t>na listę uczestników projektu, a osoby z kolejną liczną punktów zostaną umieszczone na</w:t>
      </w:r>
      <w:r w:rsidRPr="00AB0845">
        <w:rPr>
          <w:rFonts w:asciiTheme="minorHAnsi" w:hAnsiTheme="minorHAnsi" w:cstheme="minorHAnsi"/>
          <w:sz w:val="20"/>
          <w:szCs w:val="20"/>
        </w:rPr>
        <w:t> </w:t>
      </w:r>
      <w:r w:rsidR="00F34487" w:rsidRPr="00AB0845">
        <w:rPr>
          <w:rFonts w:asciiTheme="minorHAnsi" w:hAnsiTheme="minorHAnsi" w:cstheme="minorHAnsi"/>
          <w:sz w:val="20"/>
          <w:szCs w:val="20"/>
        </w:rPr>
        <w:t>liście rezerwowej</w:t>
      </w:r>
      <w:r w:rsidR="00C0258A" w:rsidRPr="00AB0845">
        <w:rPr>
          <w:rFonts w:asciiTheme="minorHAnsi" w:hAnsiTheme="minorHAnsi" w:cstheme="minorHAnsi"/>
          <w:sz w:val="20"/>
          <w:szCs w:val="20"/>
        </w:rPr>
        <w:t xml:space="preserve">. </w:t>
      </w:r>
      <w:r w:rsidR="005E2026" w:rsidRPr="00AB0845">
        <w:rPr>
          <w:rFonts w:asciiTheme="minorHAnsi" w:hAnsiTheme="minorHAnsi" w:cstheme="minorHAnsi"/>
          <w:sz w:val="20"/>
          <w:szCs w:val="20"/>
        </w:rPr>
        <w:t>W </w:t>
      </w:r>
      <w:r w:rsidR="00B212B6" w:rsidRPr="00AB0845">
        <w:rPr>
          <w:rFonts w:asciiTheme="minorHAnsi" w:hAnsiTheme="minorHAnsi" w:cstheme="minorHAnsi"/>
          <w:sz w:val="20"/>
          <w:szCs w:val="20"/>
        </w:rPr>
        <w:t>przypadku naboru</w:t>
      </w:r>
      <w:r w:rsidR="005E2026" w:rsidRPr="00AB0845">
        <w:rPr>
          <w:rFonts w:asciiTheme="minorHAnsi" w:hAnsiTheme="minorHAnsi" w:cstheme="minorHAnsi"/>
          <w:sz w:val="20"/>
          <w:szCs w:val="20"/>
        </w:rPr>
        <w:t xml:space="preserve"> na zajęcia dodatkowe </w:t>
      </w:r>
      <w:r w:rsidR="00B212B6" w:rsidRPr="00AB0845">
        <w:rPr>
          <w:rFonts w:asciiTheme="minorHAnsi" w:hAnsiTheme="minorHAnsi" w:cstheme="minorHAnsi"/>
          <w:sz w:val="20"/>
          <w:szCs w:val="20"/>
        </w:rPr>
        <w:t>ranking uczestników prowadzony będzie osobno dla</w:t>
      </w:r>
      <w:r w:rsidRPr="00AB0845">
        <w:rPr>
          <w:rFonts w:asciiTheme="minorHAnsi" w:hAnsiTheme="minorHAnsi" w:cstheme="minorHAnsi"/>
          <w:sz w:val="20"/>
          <w:szCs w:val="20"/>
        </w:rPr>
        <w:t> </w:t>
      </w:r>
      <w:r w:rsidR="00B212B6" w:rsidRPr="00AB0845">
        <w:rPr>
          <w:rFonts w:asciiTheme="minorHAnsi" w:hAnsiTheme="minorHAnsi" w:cstheme="minorHAnsi"/>
          <w:sz w:val="20"/>
          <w:szCs w:val="20"/>
        </w:rPr>
        <w:t>każde</w:t>
      </w:r>
      <w:r w:rsidR="00AB0845">
        <w:rPr>
          <w:rFonts w:asciiTheme="minorHAnsi" w:hAnsiTheme="minorHAnsi" w:cstheme="minorHAnsi"/>
          <w:sz w:val="20"/>
          <w:szCs w:val="20"/>
        </w:rPr>
        <w:t>j formy wsparcia, z uwzględnieniem</w:t>
      </w:r>
      <w:r w:rsidR="00AB0845" w:rsidRPr="00AB0845">
        <w:rPr>
          <w:rFonts w:asciiTheme="minorHAnsi" w:hAnsiTheme="minorHAnsi" w:cstheme="minorHAnsi"/>
          <w:sz w:val="20"/>
          <w:szCs w:val="20"/>
        </w:rPr>
        <w:t xml:space="preserve"> podział</w:t>
      </w:r>
      <w:r w:rsidR="00AB0845">
        <w:rPr>
          <w:rFonts w:asciiTheme="minorHAnsi" w:hAnsiTheme="minorHAnsi" w:cstheme="minorHAnsi"/>
          <w:sz w:val="20"/>
          <w:szCs w:val="20"/>
        </w:rPr>
        <w:t>u</w:t>
      </w:r>
      <w:r w:rsidR="00AB0845" w:rsidRPr="00AB0845">
        <w:rPr>
          <w:rFonts w:asciiTheme="minorHAnsi" w:hAnsiTheme="minorHAnsi" w:cstheme="minorHAnsi"/>
          <w:sz w:val="20"/>
          <w:szCs w:val="20"/>
        </w:rPr>
        <w:t xml:space="preserve"> na przedmioty wskazane w formularzu zgłoszeniowym</w:t>
      </w:r>
      <w:r w:rsidR="00B212B6" w:rsidRPr="00AB0845">
        <w:rPr>
          <w:rFonts w:asciiTheme="minorHAnsi" w:hAnsiTheme="minorHAnsi" w:cstheme="minorHAnsi"/>
          <w:sz w:val="20"/>
          <w:szCs w:val="20"/>
        </w:rPr>
        <w:t>.</w:t>
      </w:r>
      <w:r w:rsidR="00B212B6" w:rsidRPr="00C8559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12680C" w14:textId="7548890F" w:rsidR="00C85593" w:rsidRDefault="00DC44D3" w:rsidP="00E0429F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85593">
        <w:rPr>
          <w:rFonts w:asciiTheme="minorHAnsi" w:hAnsiTheme="minorHAnsi" w:cstheme="minorHAnsi"/>
          <w:sz w:val="20"/>
          <w:szCs w:val="20"/>
        </w:rPr>
        <w:t>W</w:t>
      </w:r>
      <w:r w:rsidR="009513F1" w:rsidRPr="00C85593">
        <w:rPr>
          <w:rFonts w:asciiTheme="minorHAnsi" w:hAnsiTheme="minorHAnsi" w:cstheme="minorHAnsi"/>
          <w:sz w:val="20"/>
          <w:szCs w:val="20"/>
        </w:rPr>
        <w:t xml:space="preserve"> </w:t>
      </w:r>
      <w:r w:rsidR="00C85593">
        <w:rPr>
          <w:rFonts w:asciiTheme="minorHAnsi" w:hAnsiTheme="minorHAnsi" w:cstheme="minorHAnsi"/>
          <w:sz w:val="20"/>
          <w:szCs w:val="20"/>
        </w:rPr>
        <w:t xml:space="preserve">sytuacji </w:t>
      </w:r>
      <w:r w:rsidR="009513F1" w:rsidRPr="00C85593">
        <w:rPr>
          <w:rFonts w:asciiTheme="minorHAnsi" w:hAnsiTheme="minorHAnsi" w:cstheme="minorHAnsi"/>
          <w:sz w:val="20"/>
          <w:szCs w:val="20"/>
        </w:rPr>
        <w:t xml:space="preserve">uzyskania równej liczby punktów </w:t>
      </w:r>
      <w:r w:rsidRPr="00C85593">
        <w:rPr>
          <w:rFonts w:asciiTheme="minorHAnsi" w:hAnsiTheme="minorHAnsi" w:cstheme="minorHAnsi"/>
          <w:sz w:val="20"/>
          <w:szCs w:val="20"/>
        </w:rPr>
        <w:t>o udziale</w:t>
      </w:r>
      <w:r w:rsidR="00AF06FD" w:rsidRPr="00C85593">
        <w:rPr>
          <w:rFonts w:asciiTheme="minorHAnsi" w:hAnsiTheme="minorHAnsi" w:cstheme="minorHAnsi"/>
          <w:sz w:val="20"/>
          <w:szCs w:val="20"/>
        </w:rPr>
        <w:t xml:space="preserve"> w projekcie </w:t>
      </w:r>
      <w:r w:rsidR="00AB0845">
        <w:rPr>
          <w:rFonts w:asciiTheme="minorHAnsi" w:hAnsiTheme="minorHAnsi" w:cstheme="minorHAnsi"/>
          <w:sz w:val="20"/>
          <w:szCs w:val="20"/>
        </w:rPr>
        <w:t>decydować będzie</w:t>
      </w:r>
      <w:r w:rsidR="00C85593">
        <w:rPr>
          <w:rFonts w:asciiTheme="minorHAnsi" w:hAnsiTheme="minorHAnsi" w:cstheme="minorHAnsi"/>
          <w:sz w:val="20"/>
          <w:szCs w:val="20"/>
        </w:rPr>
        <w:t>:</w:t>
      </w:r>
      <w:r w:rsidR="00AF06FD" w:rsidRPr="00C85593">
        <w:rPr>
          <w:rFonts w:asciiTheme="minorHAnsi" w:hAnsiTheme="minorHAnsi" w:cstheme="minorHAnsi"/>
          <w:sz w:val="20"/>
          <w:szCs w:val="20"/>
        </w:rPr>
        <w:t xml:space="preserve"> </w:t>
      </w:r>
      <w:r w:rsidR="00C85593" w:rsidRPr="00C85593">
        <w:rPr>
          <w:rFonts w:asciiTheme="minorHAnsi" w:hAnsiTheme="minorHAnsi" w:cstheme="minorHAnsi"/>
          <w:sz w:val="20"/>
          <w:szCs w:val="20"/>
        </w:rPr>
        <w:t>w grupie uczniów –</w:t>
      </w:r>
      <w:r w:rsidR="00C85593">
        <w:rPr>
          <w:rFonts w:asciiTheme="minorHAnsi" w:hAnsiTheme="minorHAnsi" w:cstheme="minorHAnsi"/>
          <w:sz w:val="20"/>
          <w:szCs w:val="20"/>
        </w:rPr>
        <w:t> </w:t>
      </w:r>
      <w:r w:rsidR="00C85593" w:rsidRPr="00C85593">
        <w:rPr>
          <w:rFonts w:asciiTheme="minorHAnsi" w:hAnsiTheme="minorHAnsi" w:cstheme="minorHAnsi"/>
          <w:sz w:val="20"/>
          <w:szCs w:val="20"/>
        </w:rPr>
        <w:t xml:space="preserve"> </w:t>
      </w:r>
      <w:r w:rsidR="00AF06FD" w:rsidRPr="00C85593">
        <w:rPr>
          <w:rFonts w:asciiTheme="minorHAnsi" w:hAnsiTheme="minorHAnsi" w:cstheme="minorHAnsi"/>
          <w:sz w:val="20"/>
          <w:szCs w:val="20"/>
        </w:rPr>
        <w:t>o</w:t>
      </w:r>
      <w:r w:rsidR="00C85593">
        <w:rPr>
          <w:rFonts w:asciiTheme="minorHAnsi" w:hAnsiTheme="minorHAnsi" w:cstheme="minorHAnsi"/>
          <w:sz w:val="20"/>
          <w:szCs w:val="20"/>
        </w:rPr>
        <w:t>pinia nauczyciela, a</w:t>
      </w:r>
      <w:r w:rsidR="00845196">
        <w:rPr>
          <w:rFonts w:asciiTheme="minorHAnsi" w:hAnsiTheme="minorHAnsi" w:cstheme="minorHAnsi"/>
          <w:sz w:val="20"/>
          <w:szCs w:val="20"/>
        </w:rPr>
        <w:t> </w:t>
      </w:r>
      <w:r w:rsidR="00C85593">
        <w:rPr>
          <w:rFonts w:asciiTheme="minorHAnsi" w:hAnsiTheme="minorHAnsi" w:cstheme="minorHAnsi"/>
          <w:sz w:val="20"/>
          <w:szCs w:val="20"/>
        </w:rPr>
        <w:t>w</w:t>
      </w:r>
      <w:r w:rsidR="00845196">
        <w:rPr>
          <w:rFonts w:asciiTheme="minorHAnsi" w:hAnsiTheme="minorHAnsi" w:cstheme="minorHAnsi"/>
          <w:sz w:val="20"/>
          <w:szCs w:val="20"/>
        </w:rPr>
        <w:t> </w:t>
      </w:r>
      <w:r w:rsidR="00C85593">
        <w:rPr>
          <w:rFonts w:asciiTheme="minorHAnsi" w:hAnsiTheme="minorHAnsi" w:cstheme="minorHAnsi"/>
          <w:sz w:val="20"/>
          <w:szCs w:val="20"/>
        </w:rPr>
        <w:t>grupie</w:t>
      </w:r>
      <w:r w:rsidR="00AF06FD" w:rsidRPr="00C85593">
        <w:rPr>
          <w:rFonts w:asciiTheme="minorHAnsi" w:hAnsiTheme="minorHAnsi" w:cstheme="minorHAnsi"/>
          <w:sz w:val="20"/>
          <w:szCs w:val="20"/>
        </w:rPr>
        <w:t xml:space="preserve"> nauczycieli </w:t>
      </w:r>
      <w:r w:rsidR="00C85593" w:rsidRPr="00C85593">
        <w:rPr>
          <w:rFonts w:asciiTheme="minorHAnsi" w:hAnsiTheme="minorHAnsi" w:cstheme="minorHAnsi"/>
          <w:sz w:val="20"/>
          <w:szCs w:val="20"/>
        </w:rPr>
        <w:t xml:space="preserve">– </w:t>
      </w:r>
      <w:r w:rsidR="00AF06FD" w:rsidRPr="00C85593">
        <w:rPr>
          <w:rFonts w:asciiTheme="minorHAnsi" w:hAnsiTheme="minorHAnsi" w:cstheme="minorHAnsi"/>
          <w:sz w:val="20"/>
          <w:szCs w:val="20"/>
        </w:rPr>
        <w:t>decyzja</w:t>
      </w:r>
      <w:r w:rsidR="009513F1" w:rsidRPr="00C85593">
        <w:rPr>
          <w:rFonts w:asciiTheme="minorHAnsi" w:hAnsiTheme="minorHAnsi" w:cstheme="minorHAnsi"/>
          <w:sz w:val="20"/>
          <w:szCs w:val="20"/>
        </w:rPr>
        <w:t xml:space="preserve"> dyrektor</w:t>
      </w:r>
      <w:r w:rsidR="00C85593" w:rsidRPr="00C85593">
        <w:rPr>
          <w:rFonts w:asciiTheme="minorHAnsi" w:hAnsiTheme="minorHAnsi" w:cstheme="minorHAnsi"/>
          <w:sz w:val="20"/>
          <w:szCs w:val="20"/>
        </w:rPr>
        <w:t>a</w:t>
      </w:r>
      <w:r w:rsidR="009513F1" w:rsidRPr="00C85593">
        <w:rPr>
          <w:rFonts w:asciiTheme="minorHAnsi" w:hAnsiTheme="minorHAnsi" w:cstheme="minorHAnsi"/>
          <w:sz w:val="20"/>
          <w:szCs w:val="20"/>
        </w:rPr>
        <w:t xml:space="preserve"> szkoły. </w:t>
      </w:r>
    </w:p>
    <w:p w14:paraId="6382EB07" w14:textId="5335ECEE" w:rsidR="00C85593" w:rsidRDefault="00E47E78" w:rsidP="00E0429F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85593">
        <w:rPr>
          <w:rFonts w:asciiTheme="minorHAnsi" w:hAnsiTheme="minorHAnsi" w:cstheme="minorHAnsi"/>
          <w:sz w:val="20"/>
          <w:szCs w:val="20"/>
        </w:rPr>
        <w:t>Osoby z list rezerwowych będą mogły zostać zakwalifikowane do projektu w przypadku zwolnienia się miejsca</w:t>
      </w:r>
      <w:r w:rsidR="00F82B0F" w:rsidRPr="00C85593">
        <w:rPr>
          <w:rFonts w:asciiTheme="minorHAnsi" w:hAnsiTheme="minorHAnsi" w:cstheme="minorHAnsi"/>
          <w:sz w:val="20"/>
          <w:szCs w:val="20"/>
        </w:rPr>
        <w:t xml:space="preserve">. </w:t>
      </w:r>
      <w:r w:rsidRPr="00C85593">
        <w:rPr>
          <w:rFonts w:asciiTheme="minorHAnsi" w:hAnsiTheme="minorHAnsi" w:cstheme="minorHAnsi"/>
          <w:sz w:val="20"/>
          <w:szCs w:val="20"/>
        </w:rPr>
        <w:t>Decyzję o przyjęciu kandydata podejm</w:t>
      </w:r>
      <w:r w:rsidR="00C85593" w:rsidRPr="00C85593">
        <w:rPr>
          <w:rFonts w:asciiTheme="minorHAnsi" w:hAnsiTheme="minorHAnsi" w:cstheme="minorHAnsi"/>
          <w:sz w:val="20"/>
          <w:szCs w:val="20"/>
        </w:rPr>
        <w:t>ie</w:t>
      </w:r>
      <w:r w:rsidRPr="00C85593">
        <w:rPr>
          <w:rFonts w:asciiTheme="minorHAnsi" w:hAnsiTheme="minorHAnsi" w:cstheme="minorHAnsi"/>
          <w:sz w:val="20"/>
          <w:szCs w:val="20"/>
        </w:rPr>
        <w:t xml:space="preserve"> kadra projektu.</w:t>
      </w:r>
    </w:p>
    <w:p w14:paraId="19C28039" w14:textId="0B258362" w:rsidR="007702EB" w:rsidRPr="00C85593" w:rsidRDefault="00B410D4" w:rsidP="00E0429F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85593">
        <w:rPr>
          <w:rFonts w:asciiTheme="minorHAnsi" w:hAnsiTheme="minorHAnsi" w:cstheme="minorHAnsi"/>
          <w:sz w:val="20"/>
          <w:szCs w:val="20"/>
        </w:rPr>
        <w:t>Osoba zgłaszająca się do projektu ponosi odpowiedzialność karną za składanie niezgodnych z prawdą oświadczeń zbieranych na</w:t>
      </w:r>
      <w:r w:rsidR="00845196">
        <w:rPr>
          <w:rFonts w:asciiTheme="minorHAnsi" w:hAnsiTheme="minorHAnsi" w:cstheme="minorHAnsi"/>
          <w:sz w:val="20"/>
          <w:szCs w:val="20"/>
        </w:rPr>
        <w:t> </w:t>
      </w:r>
      <w:r w:rsidRPr="00C85593">
        <w:rPr>
          <w:rFonts w:asciiTheme="minorHAnsi" w:hAnsiTheme="minorHAnsi" w:cstheme="minorHAnsi"/>
          <w:sz w:val="20"/>
          <w:szCs w:val="20"/>
        </w:rPr>
        <w:t>potrzeby rekrutacji i potwierdzenia kryteriów udziału w projekcie. W przypadku złożenia oświadczenia niezgodnego z prawdą realizatorowi projektu przysługuje od uczestnika projektu roszczenie w drodze powództwa cywilnego lub karnego oraz zwrot poniesionych kosztów w przypadku rozpoczęcia udziału w projekcie.</w:t>
      </w:r>
    </w:p>
    <w:p w14:paraId="16E7E532" w14:textId="77777777" w:rsidR="002D4F19" w:rsidRPr="003C77CE" w:rsidRDefault="002D4F19" w:rsidP="001E3617">
      <w:pPr>
        <w:pStyle w:val="Akapitzlist"/>
        <w:tabs>
          <w:tab w:val="left" w:pos="142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1942D74E" w14:textId="56CF4B9D" w:rsidR="000E3254" w:rsidRPr="003C77CE" w:rsidRDefault="000E3254" w:rsidP="001E3617">
      <w:pPr>
        <w:pStyle w:val="Akapitzlist"/>
        <w:tabs>
          <w:tab w:val="left" w:pos="142"/>
        </w:tabs>
        <w:spacing w:line="276" w:lineRule="auto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b/>
          <w:sz w:val="20"/>
          <w:szCs w:val="20"/>
        </w:rPr>
        <w:t>IV</w:t>
      </w:r>
      <w:r w:rsidR="00062973" w:rsidRPr="003C77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C77CE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4C5DCE">
        <w:rPr>
          <w:rFonts w:asciiTheme="minorHAnsi" w:hAnsiTheme="minorHAnsi" w:cstheme="minorHAnsi"/>
          <w:b/>
          <w:sz w:val="20"/>
          <w:szCs w:val="20"/>
        </w:rPr>
        <w:t xml:space="preserve">Rodzaj </w:t>
      </w:r>
      <w:r w:rsidR="00A21615">
        <w:rPr>
          <w:rFonts w:asciiTheme="minorHAnsi" w:hAnsiTheme="minorHAnsi" w:cstheme="minorHAnsi"/>
          <w:b/>
          <w:sz w:val="20"/>
          <w:szCs w:val="20"/>
        </w:rPr>
        <w:t>wsparcia i założenia organizacyjne</w:t>
      </w:r>
    </w:p>
    <w:p w14:paraId="1A746C84" w14:textId="502F18E5" w:rsidR="001965B8" w:rsidRDefault="00C85593" w:rsidP="00E0429F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lanowano wsparcie</w:t>
      </w:r>
      <w:r w:rsidR="00845AF3">
        <w:rPr>
          <w:rFonts w:asciiTheme="minorHAnsi" w:hAnsiTheme="minorHAnsi" w:cstheme="minorHAnsi"/>
          <w:sz w:val="20"/>
          <w:szCs w:val="20"/>
        </w:rPr>
        <w:t xml:space="preserve"> odrębnie </w:t>
      </w:r>
      <w:r w:rsidR="00CB6E24" w:rsidRPr="003C77CE">
        <w:rPr>
          <w:rFonts w:asciiTheme="minorHAnsi" w:hAnsiTheme="minorHAnsi" w:cstheme="minorHAnsi"/>
          <w:sz w:val="20"/>
          <w:szCs w:val="20"/>
        </w:rPr>
        <w:t>dla</w:t>
      </w:r>
      <w:r w:rsidR="00D60510" w:rsidRPr="003C77CE">
        <w:rPr>
          <w:rFonts w:asciiTheme="minorHAnsi" w:hAnsiTheme="minorHAnsi" w:cstheme="minorHAnsi"/>
          <w:sz w:val="20"/>
          <w:szCs w:val="20"/>
        </w:rPr>
        <w:t xml:space="preserve"> </w:t>
      </w:r>
      <w:r w:rsidR="00CB6E24" w:rsidRPr="003C77CE">
        <w:rPr>
          <w:rFonts w:asciiTheme="minorHAnsi" w:hAnsiTheme="minorHAnsi" w:cstheme="minorHAnsi"/>
          <w:sz w:val="20"/>
          <w:szCs w:val="20"/>
        </w:rPr>
        <w:t>każdej ze szkół</w:t>
      </w:r>
      <w:r w:rsidR="00D60510" w:rsidRPr="003C77CE">
        <w:rPr>
          <w:rFonts w:asciiTheme="minorHAnsi" w:hAnsiTheme="minorHAnsi" w:cstheme="minorHAnsi"/>
          <w:sz w:val="20"/>
          <w:szCs w:val="20"/>
        </w:rPr>
        <w:t xml:space="preserve"> </w:t>
      </w:r>
      <w:r w:rsidR="00845AF3">
        <w:rPr>
          <w:rFonts w:asciiTheme="minorHAnsi" w:hAnsiTheme="minorHAnsi" w:cstheme="minorHAnsi"/>
          <w:sz w:val="20"/>
          <w:szCs w:val="20"/>
        </w:rPr>
        <w:t>objętych projektem</w:t>
      </w:r>
      <w:r w:rsidR="00776024">
        <w:rPr>
          <w:rFonts w:asciiTheme="minorHAnsi" w:hAnsiTheme="minorHAnsi" w:cstheme="minorHAnsi"/>
          <w:sz w:val="20"/>
          <w:szCs w:val="20"/>
        </w:rPr>
        <w:t xml:space="preserve"> na podstawie wcześniej przeprowadzonych diagnoz.</w:t>
      </w:r>
    </w:p>
    <w:p w14:paraId="0C1FA041" w14:textId="6364BFAC" w:rsidR="001375E3" w:rsidRPr="00C81AD1" w:rsidRDefault="00AB0845" w:rsidP="00E0429F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dzaje wsparcia</w:t>
      </w:r>
      <w:r w:rsidR="00A21615" w:rsidRPr="00AB0845">
        <w:rPr>
          <w:rFonts w:asciiTheme="minorHAnsi" w:hAnsiTheme="minorHAnsi" w:cstheme="minorHAnsi"/>
          <w:bCs/>
          <w:sz w:val="20"/>
          <w:szCs w:val="20"/>
        </w:rPr>
        <w:t xml:space="preserve"> dla uczniów</w:t>
      </w:r>
      <w:r w:rsidR="001965B8" w:rsidRPr="00AB0845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wraz z wymiarem godzinowym wskazano </w:t>
      </w:r>
      <w:r w:rsidR="001965B8" w:rsidRPr="00AB0845">
        <w:rPr>
          <w:rFonts w:asciiTheme="minorHAnsi" w:hAnsiTheme="minorHAnsi" w:cstheme="minorHAnsi"/>
          <w:bCs/>
          <w:sz w:val="20"/>
          <w:szCs w:val="20"/>
        </w:rPr>
        <w:t>w tabel</w:t>
      </w:r>
      <w:r w:rsidR="00DA276E">
        <w:rPr>
          <w:rFonts w:asciiTheme="minorHAnsi" w:hAnsiTheme="minorHAnsi" w:cstheme="minorHAnsi"/>
          <w:bCs/>
          <w:sz w:val="20"/>
          <w:szCs w:val="20"/>
        </w:rPr>
        <w:t xml:space="preserve">ach </w:t>
      </w:r>
      <w:r w:rsidR="001965B8" w:rsidRPr="00AB0845">
        <w:rPr>
          <w:rFonts w:asciiTheme="minorHAnsi" w:hAnsiTheme="minorHAnsi" w:cstheme="minorHAnsi"/>
          <w:bCs/>
          <w:sz w:val="20"/>
          <w:szCs w:val="20"/>
        </w:rPr>
        <w:t>poniżej</w:t>
      </w:r>
      <w:r w:rsidR="00DA276E">
        <w:rPr>
          <w:rFonts w:asciiTheme="minorHAnsi" w:hAnsiTheme="minorHAnsi" w:cstheme="minorHAnsi"/>
          <w:bCs/>
          <w:sz w:val="20"/>
          <w:szCs w:val="20"/>
        </w:rPr>
        <w:t xml:space="preserve"> w podziale na szkoły objęte projektem</w:t>
      </w:r>
      <w:r w:rsidR="00A21615" w:rsidRPr="00AB0845">
        <w:rPr>
          <w:rFonts w:asciiTheme="minorHAnsi" w:hAnsiTheme="minorHAnsi" w:cstheme="minorHAnsi"/>
          <w:bCs/>
          <w:sz w:val="20"/>
          <w:szCs w:val="20"/>
        </w:rPr>
        <w:t>:</w:t>
      </w:r>
    </w:p>
    <w:tbl>
      <w:tblPr>
        <w:tblStyle w:val="Tabela-Siatka"/>
        <w:tblW w:w="9639" w:type="dxa"/>
        <w:jc w:val="right"/>
        <w:tblLayout w:type="fixed"/>
        <w:tblLook w:val="04A0" w:firstRow="1" w:lastRow="0" w:firstColumn="1" w:lastColumn="0" w:noHBand="0" w:noVBand="1"/>
      </w:tblPr>
      <w:tblGrid>
        <w:gridCol w:w="1690"/>
        <w:gridCol w:w="1559"/>
        <w:gridCol w:w="1418"/>
        <w:gridCol w:w="1559"/>
        <w:gridCol w:w="1843"/>
        <w:gridCol w:w="1570"/>
      </w:tblGrid>
      <w:tr w:rsidR="00206333" w:rsidRPr="0046728A" w14:paraId="667F8992" w14:textId="77777777" w:rsidTr="00C81AD1">
        <w:trPr>
          <w:trHeight w:val="454"/>
          <w:jc w:val="right"/>
        </w:trPr>
        <w:tc>
          <w:tcPr>
            <w:tcW w:w="9639" w:type="dxa"/>
            <w:gridSpan w:val="6"/>
            <w:shd w:val="clear" w:color="auto" w:fill="BFBFBF" w:themeFill="background1" w:themeFillShade="BF"/>
            <w:vAlign w:val="center"/>
          </w:tcPr>
          <w:p w14:paraId="6BFD10EF" w14:textId="4142F958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728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 xml:space="preserve">I Liceum Ogólnokształcące im. </w:t>
            </w:r>
            <w:r w:rsidRPr="0046728A">
              <w:rPr>
                <w:rFonts w:asciiTheme="minorHAnsi" w:eastAsia="Calibri" w:hAnsiTheme="minorHAnsi" w:cstheme="minorHAnsi"/>
                <w:b/>
                <w:sz w:val="20"/>
                <w:szCs w:val="20"/>
                <w:shd w:val="clear" w:color="auto" w:fill="BFBFBF" w:themeFill="background1" w:themeFillShade="BF"/>
                <w:lang w:eastAsia="pl-PL"/>
              </w:rPr>
              <w:t>Bolesława</w:t>
            </w:r>
            <w:r w:rsidRPr="0046728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 xml:space="preserve"> Krzywoustego w Nakle nad Notecią</w:t>
            </w:r>
          </w:p>
        </w:tc>
      </w:tr>
      <w:tr w:rsidR="00206333" w:rsidRPr="0046728A" w14:paraId="2C4C4F51" w14:textId="77777777" w:rsidTr="00C81AD1">
        <w:trPr>
          <w:trHeight w:val="454"/>
          <w:jc w:val="right"/>
        </w:trPr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46DCC00E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69306822"/>
            <w:r w:rsidRPr="004672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DC0AC8F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69306481"/>
            <w:r w:rsidRPr="004672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wsparc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3A8AAC4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8ABD93F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3BA40FE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miejsc i utworzonych grup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4B5C3AE5" w14:textId="5158AAFB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godzin</w:t>
            </w:r>
          </w:p>
        </w:tc>
      </w:tr>
      <w:tr w:rsidR="00206333" w:rsidRPr="0046728A" w14:paraId="6E6BC594" w14:textId="77777777" w:rsidTr="00C81AD1">
        <w:trPr>
          <w:trHeight w:val="454"/>
          <w:jc w:val="right"/>
        </w:trPr>
        <w:tc>
          <w:tcPr>
            <w:tcW w:w="1690" w:type="dxa"/>
            <w:vMerge w:val="restart"/>
            <w:vAlign w:val="center"/>
          </w:tcPr>
          <w:p w14:paraId="18F80190" w14:textId="38A5C342" w:rsidR="0046728A" w:rsidRPr="0046728A" w:rsidRDefault="00206333" w:rsidP="004672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danie 1</w:t>
            </w:r>
          </w:p>
          <w:p w14:paraId="32D44D7A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lizacja działań na rzecz kształtowania i rozwijania kompetencji kluczowych uczniów (…)</w:t>
            </w:r>
          </w:p>
        </w:tc>
        <w:tc>
          <w:tcPr>
            <w:tcW w:w="1559" w:type="dxa"/>
            <w:vMerge w:val="restart"/>
            <w:vAlign w:val="center"/>
          </w:tcPr>
          <w:p w14:paraId="15AD1E3C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Zajęcia dydaktyczno- wyrównawcze</w:t>
            </w:r>
          </w:p>
        </w:tc>
        <w:tc>
          <w:tcPr>
            <w:tcW w:w="1418" w:type="dxa"/>
            <w:vAlign w:val="center"/>
          </w:tcPr>
          <w:p w14:paraId="2D6DA044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TIK</w:t>
            </w:r>
          </w:p>
        </w:tc>
        <w:tc>
          <w:tcPr>
            <w:tcW w:w="1559" w:type="dxa"/>
            <w:vMerge w:val="restart"/>
            <w:vAlign w:val="center"/>
          </w:tcPr>
          <w:p w14:paraId="61AA1A95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Grupowa</w:t>
            </w:r>
          </w:p>
          <w:p w14:paraId="55CAA3B7" w14:textId="17A6097F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(5 os</w:t>
            </w:r>
            <w:r w:rsidR="00D616E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/grupa)</w:t>
            </w:r>
          </w:p>
        </w:tc>
        <w:tc>
          <w:tcPr>
            <w:tcW w:w="1843" w:type="dxa"/>
            <w:vAlign w:val="center"/>
          </w:tcPr>
          <w:p w14:paraId="59F7784C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5 (1 grupa x 5 os.)</w:t>
            </w:r>
          </w:p>
        </w:tc>
        <w:tc>
          <w:tcPr>
            <w:tcW w:w="1570" w:type="dxa"/>
            <w:vMerge w:val="restart"/>
            <w:vAlign w:val="center"/>
          </w:tcPr>
          <w:p w14:paraId="05CEED21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30 godz./grupa</w:t>
            </w:r>
          </w:p>
        </w:tc>
      </w:tr>
      <w:tr w:rsidR="00206333" w:rsidRPr="0046728A" w14:paraId="048B5EAA" w14:textId="77777777" w:rsidTr="00C81AD1">
        <w:trPr>
          <w:trHeight w:val="454"/>
          <w:jc w:val="right"/>
        </w:trPr>
        <w:tc>
          <w:tcPr>
            <w:tcW w:w="1690" w:type="dxa"/>
            <w:vMerge/>
          </w:tcPr>
          <w:p w14:paraId="3787C09E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DF53EFE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47E8F0E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Matematyka</w:t>
            </w:r>
          </w:p>
        </w:tc>
        <w:tc>
          <w:tcPr>
            <w:tcW w:w="1559" w:type="dxa"/>
            <w:vMerge/>
            <w:vAlign w:val="center"/>
          </w:tcPr>
          <w:p w14:paraId="364304CC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1BD190" w14:textId="04465C7A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10 (2 gr</w:t>
            </w:r>
            <w:r w:rsidR="0046728A">
              <w:rPr>
                <w:rFonts w:asciiTheme="minorHAnsi" w:hAnsiTheme="minorHAnsi" w:cstheme="minorHAnsi"/>
                <w:sz w:val="20"/>
                <w:szCs w:val="20"/>
              </w:rPr>
              <w:t>upy</w:t>
            </w: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 xml:space="preserve"> x 5 os.)</w:t>
            </w:r>
          </w:p>
        </w:tc>
        <w:tc>
          <w:tcPr>
            <w:tcW w:w="1570" w:type="dxa"/>
            <w:vMerge/>
            <w:vAlign w:val="center"/>
          </w:tcPr>
          <w:p w14:paraId="7A4357C7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6333" w:rsidRPr="0046728A" w14:paraId="202C2EFD" w14:textId="77777777" w:rsidTr="00C81AD1">
        <w:trPr>
          <w:trHeight w:val="454"/>
          <w:jc w:val="right"/>
        </w:trPr>
        <w:tc>
          <w:tcPr>
            <w:tcW w:w="1690" w:type="dxa"/>
            <w:vMerge/>
          </w:tcPr>
          <w:p w14:paraId="71BB4C7D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972421C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5EF8D2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Chemia</w:t>
            </w:r>
          </w:p>
        </w:tc>
        <w:tc>
          <w:tcPr>
            <w:tcW w:w="1559" w:type="dxa"/>
            <w:vMerge/>
            <w:vAlign w:val="center"/>
          </w:tcPr>
          <w:p w14:paraId="297C8986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9B4AFA0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5 (1 grupa x 5 os.)</w:t>
            </w:r>
          </w:p>
        </w:tc>
        <w:tc>
          <w:tcPr>
            <w:tcW w:w="1570" w:type="dxa"/>
            <w:vMerge/>
            <w:vAlign w:val="center"/>
          </w:tcPr>
          <w:p w14:paraId="13C24DB7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6333" w:rsidRPr="0046728A" w14:paraId="04C26BE6" w14:textId="77777777" w:rsidTr="00C81AD1">
        <w:trPr>
          <w:trHeight w:val="454"/>
          <w:jc w:val="right"/>
        </w:trPr>
        <w:tc>
          <w:tcPr>
            <w:tcW w:w="1690" w:type="dxa"/>
            <w:vMerge/>
          </w:tcPr>
          <w:p w14:paraId="5A135AA7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389A218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1C3C00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Geografia</w:t>
            </w:r>
          </w:p>
        </w:tc>
        <w:tc>
          <w:tcPr>
            <w:tcW w:w="1559" w:type="dxa"/>
            <w:vMerge/>
            <w:vAlign w:val="center"/>
          </w:tcPr>
          <w:p w14:paraId="50369834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979D250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5 (1 grupa x 5 os.)</w:t>
            </w:r>
          </w:p>
        </w:tc>
        <w:tc>
          <w:tcPr>
            <w:tcW w:w="1570" w:type="dxa"/>
            <w:vMerge/>
            <w:vAlign w:val="center"/>
          </w:tcPr>
          <w:p w14:paraId="31863595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6333" w:rsidRPr="0046728A" w14:paraId="6C9F1DE6" w14:textId="77777777" w:rsidTr="00C81AD1">
        <w:trPr>
          <w:trHeight w:val="454"/>
          <w:jc w:val="right"/>
        </w:trPr>
        <w:tc>
          <w:tcPr>
            <w:tcW w:w="1690" w:type="dxa"/>
            <w:vMerge/>
          </w:tcPr>
          <w:p w14:paraId="31B21712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82BD014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Zajęcia dla uczniów zdolnych</w:t>
            </w:r>
          </w:p>
        </w:tc>
        <w:tc>
          <w:tcPr>
            <w:tcW w:w="1418" w:type="dxa"/>
            <w:vAlign w:val="center"/>
          </w:tcPr>
          <w:p w14:paraId="63DA4E21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TIK</w:t>
            </w:r>
          </w:p>
        </w:tc>
        <w:tc>
          <w:tcPr>
            <w:tcW w:w="1559" w:type="dxa"/>
            <w:vMerge/>
            <w:vAlign w:val="center"/>
          </w:tcPr>
          <w:p w14:paraId="48F4310A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B0A196F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5 (1 grupa x 5 os.)</w:t>
            </w:r>
          </w:p>
        </w:tc>
        <w:tc>
          <w:tcPr>
            <w:tcW w:w="1570" w:type="dxa"/>
            <w:vMerge/>
            <w:vAlign w:val="center"/>
          </w:tcPr>
          <w:p w14:paraId="2D7E9822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6333" w:rsidRPr="0046728A" w14:paraId="53E3E0FF" w14:textId="77777777" w:rsidTr="00C81AD1">
        <w:trPr>
          <w:trHeight w:val="454"/>
          <w:jc w:val="right"/>
        </w:trPr>
        <w:tc>
          <w:tcPr>
            <w:tcW w:w="1690" w:type="dxa"/>
            <w:vMerge/>
          </w:tcPr>
          <w:p w14:paraId="2F4B00AF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B66046D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3C4B50C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Matematyka</w:t>
            </w:r>
          </w:p>
        </w:tc>
        <w:tc>
          <w:tcPr>
            <w:tcW w:w="1559" w:type="dxa"/>
            <w:vMerge/>
            <w:vAlign w:val="center"/>
          </w:tcPr>
          <w:p w14:paraId="6C62531D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1B83DD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5 (1 grupa x 5 os.)</w:t>
            </w:r>
          </w:p>
        </w:tc>
        <w:tc>
          <w:tcPr>
            <w:tcW w:w="1570" w:type="dxa"/>
            <w:vMerge/>
            <w:vAlign w:val="center"/>
          </w:tcPr>
          <w:p w14:paraId="219E605F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6333" w:rsidRPr="0046728A" w14:paraId="1B35A5B5" w14:textId="77777777" w:rsidTr="00C81AD1">
        <w:trPr>
          <w:trHeight w:val="454"/>
          <w:jc w:val="right"/>
        </w:trPr>
        <w:tc>
          <w:tcPr>
            <w:tcW w:w="1690" w:type="dxa"/>
            <w:vMerge/>
          </w:tcPr>
          <w:p w14:paraId="683B7139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B7388B3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A501192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Geografia</w:t>
            </w:r>
          </w:p>
        </w:tc>
        <w:tc>
          <w:tcPr>
            <w:tcW w:w="1559" w:type="dxa"/>
            <w:vMerge/>
            <w:vAlign w:val="center"/>
          </w:tcPr>
          <w:p w14:paraId="5CBEE002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A4A1FE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5 (1 grupa x 5 os.)</w:t>
            </w:r>
          </w:p>
        </w:tc>
        <w:tc>
          <w:tcPr>
            <w:tcW w:w="1570" w:type="dxa"/>
            <w:vMerge/>
            <w:vAlign w:val="center"/>
          </w:tcPr>
          <w:p w14:paraId="43E74B04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6333" w:rsidRPr="0046728A" w14:paraId="17809F0D" w14:textId="77777777" w:rsidTr="00C81AD1">
        <w:trPr>
          <w:trHeight w:val="454"/>
          <w:jc w:val="right"/>
        </w:trPr>
        <w:tc>
          <w:tcPr>
            <w:tcW w:w="1690" w:type="dxa"/>
            <w:vMerge/>
          </w:tcPr>
          <w:p w14:paraId="7422CEA4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65E6B20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40AD14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vMerge/>
            <w:vAlign w:val="center"/>
          </w:tcPr>
          <w:p w14:paraId="0F3C94E3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2879EB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5 (1 grupa x 5 os.)</w:t>
            </w:r>
          </w:p>
        </w:tc>
        <w:tc>
          <w:tcPr>
            <w:tcW w:w="1570" w:type="dxa"/>
            <w:vMerge/>
            <w:vAlign w:val="center"/>
          </w:tcPr>
          <w:p w14:paraId="05DA01B8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6333" w:rsidRPr="0046728A" w14:paraId="0E666085" w14:textId="77777777" w:rsidTr="00C81AD1">
        <w:trPr>
          <w:trHeight w:val="454"/>
          <w:jc w:val="right"/>
        </w:trPr>
        <w:tc>
          <w:tcPr>
            <w:tcW w:w="1690" w:type="dxa"/>
            <w:vMerge/>
          </w:tcPr>
          <w:p w14:paraId="3C6279D5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8E8BE7E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E0A0A6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  <w:vMerge/>
            <w:vAlign w:val="center"/>
          </w:tcPr>
          <w:p w14:paraId="5B7FAE9C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5A7A40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5 (1 grupa x 5 os.)</w:t>
            </w:r>
          </w:p>
        </w:tc>
        <w:tc>
          <w:tcPr>
            <w:tcW w:w="1570" w:type="dxa"/>
            <w:vMerge/>
            <w:vAlign w:val="center"/>
          </w:tcPr>
          <w:p w14:paraId="4610D273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6333" w:rsidRPr="0046728A" w14:paraId="1B94A07A" w14:textId="77777777" w:rsidTr="00C81AD1">
        <w:trPr>
          <w:trHeight w:val="454"/>
          <w:jc w:val="right"/>
        </w:trPr>
        <w:tc>
          <w:tcPr>
            <w:tcW w:w="1690" w:type="dxa"/>
            <w:vMerge w:val="restart"/>
          </w:tcPr>
          <w:p w14:paraId="025C0B81" w14:textId="4A407FD6" w:rsidR="0046728A" w:rsidRPr="0046728A" w:rsidRDefault="00206333" w:rsidP="004672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danie </w:t>
            </w:r>
            <w:r w:rsidR="0046728A" w:rsidRPr="004672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4672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8918086" w14:textId="7D60B711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radztwo zawodowe dla uczniów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50FC3C9E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Doradztwo zawodowe</w:t>
            </w:r>
          </w:p>
        </w:tc>
        <w:tc>
          <w:tcPr>
            <w:tcW w:w="1559" w:type="dxa"/>
            <w:vAlign w:val="center"/>
          </w:tcPr>
          <w:p w14:paraId="77AE4C1E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Indywidualna</w:t>
            </w:r>
          </w:p>
        </w:tc>
        <w:tc>
          <w:tcPr>
            <w:tcW w:w="1843" w:type="dxa"/>
            <w:vAlign w:val="center"/>
          </w:tcPr>
          <w:p w14:paraId="74AB091D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570" w:type="dxa"/>
            <w:vAlign w:val="center"/>
          </w:tcPr>
          <w:p w14:paraId="6089A53B" w14:textId="45010BAA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około 2</w:t>
            </w:r>
            <w:r w:rsidR="009B350E" w:rsidRPr="0046728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godz./osoba</w:t>
            </w:r>
          </w:p>
        </w:tc>
      </w:tr>
      <w:tr w:rsidR="00206333" w:rsidRPr="0046728A" w14:paraId="4ABCE0FE" w14:textId="77777777" w:rsidTr="00C81AD1">
        <w:trPr>
          <w:trHeight w:val="454"/>
          <w:jc w:val="right"/>
        </w:trPr>
        <w:tc>
          <w:tcPr>
            <w:tcW w:w="1690" w:type="dxa"/>
            <w:vMerge/>
          </w:tcPr>
          <w:p w14:paraId="2FDD2C35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52F5B675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65921A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  <w:p w14:paraId="4EA2C2FD" w14:textId="1D0F1A81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(8 os</w:t>
            </w:r>
            <w:r w:rsidR="00D616E3">
              <w:rPr>
                <w:rFonts w:asciiTheme="minorHAnsi" w:hAnsiTheme="minorHAnsi" w:cstheme="minorHAnsi"/>
                <w:sz w:val="20"/>
                <w:szCs w:val="20"/>
              </w:rPr>
              <w:t>./</w:t>
            </w: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grupa)</w:t>
            </w:r>
          </w:p>
        </w:tc>
        <w:tc>
          <w:tcPr>
            <w:tcW w:w="1843" w:type="dxa"/>
            <w:vAlign w:val="center"/>
          </w:tcPr>
          <w:p w14:paraId="551F520E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16 (2 grupy x 8 os.)</w:t>
            </w:r>
          </w:p>
        </w:tc>
        <w:tc>
          <w:tcPr>
            <w:tcW w:w="1570" w:type="dxa"/>
            <w:vAlign w:val="center"/>
          </w:tcPr>
          <w:p w14:paraId="2D9BBD60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24 godz./grupa</w:t>
            </w:r>
          </w:p>
        </w:tc>
      </w:tr>
      <w:tr w:rsidR="00206333" w:rsidRPr="0046728A" w14:paraId="77F6F042" w14:textId="77777777" w:rsidTr="00C81AD1">
        <w:trPr>
          <w:trHeight w:val="454"/>
          <w:jc w:val="right"/>
        </w:trPr>
        <w:tc>
          <w:tcPr>
            <w:tcW w:w="1690" w:type="dxa"/>
          </w:tcPr>
          <w:p w14:paraId="44FC6D25" w14:textId="27750BD0" w:rsidR="0046728A" w:rsidRPr="0046728A" w:rsidRDefault="00206333" w:rsidP="004672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danie 3</w:t>
            </w:r>
          </w:p>
          <w:p w14:paraId="4CF1F572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że zawodowe dla uczniów</w:t>
            </w:r>
          </w:p>
        </w:tc>
        <w:tc>
          <w:tcPr>
            <w:tcW w:w="2977" w:type="dxa"/>
            <w:gridSpan w:val="2"/>
            <w:vAlign w:val="center"/>
          </w:tcPr>
          <w:p w14:paraId="7961F366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Staże zawodowe</w:t>
            </w:r>
          </w:p>
        </w:tc>
        <w:tc>
          <w:tcPr>
            <w:tcW w:w="1559" w:type="dxa"/>
            <w:vAlign w:val="center"/>
          </w:tcPr>
          <w:p w14:paraId="3DC379DB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Indywidualna</w:t>
            </w:r>
          </w:p>
        </w:tc>
        <w:tc>
          <w:tcPr>
            <w:tcW w:w="1843" w:type="dxa"/>
            <w:vAlign w:val="center"/>
          </w:tcPr>
          <w:p w14:paraId="0F268C52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70" w:type="dxa"/>
            <w:vAlign w:val="center"/>
          </w:tcPr>
          <w:p w14:paraId="54E1DD63" w14:textId="77777777" w:rsidR="00206333" w:rsidRPr="0046728A" w:rsidRDefault="00206333" w:rsidP="00F344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28A">
              <w:rPr>
                <w:rFonts w:asciiTheme="minorHAnsi" w:hAnsiTheme="minorHAnsi" w:cstheme="minorHAnsi"/>
                <w:sz w:val="20"/>
                <w:szCs w:val="20"/>
              </w:rPr>
              <w:t>150 godz./osoba</w:t>
            </w:r>
          </w:p>
        </w:tc>
      </w:tr>
      <w:bookmarkEnd w:id="3"/>
      <w:bookmarkEnd w:id="4"/>
    </w:tbl>
    <w:p w14:paraId="62A25C2E" w14:textId="30418C49" w:rsidR="00206333" w:rsidRPr="0046728A" w:rsidRDefault="00206333" w:rsidP="00206333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pl-PL"/>
        </w:rPr>
      </w:pPr>
    </w:p>
    <w:tbl>
      <w:tblPr>
        <w:tblStyle w:val="Tabela-Siatka1"/>
        <w:tblW w:w="9639" w:type="dxa"/>
        <w:jc w:val="right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559"/>
        <w:gridCol w:w="1843"/>
        <w:gridCol w:w="1559"/>
      </w:tblGrid>
      <w:tr w:rsidR="00206333" w:rsidRPr="0046728A" w14:paraId="32ACB21F" w14:textId="77777777" w:rsidTr="00C81AD1">
        <w:trPr>
          <w:trHeight w:val="454"/>
          <w:jc w:val="right"/>
        </w:trPr>
        <w:tc>
          <w:tcPr>
            <w:tcW w:w="9639" w:type="dxa"/>
            <w:gridSpan w:val="6"/>
            <w:shd w:val="clear" w:color="auto" w:fill="BFBFBF" w:themeFill="background1" w:themeFillShade="BF"/>
            <w:vAlign w:val="center"/>
          </w:tcPr>
          <w:p w14:paraId="3FA832AB" w14:textId="4F23F5FF" w:rsidR="00206333" w:rsidRPr="0046728A" w:rsidRDefault="00206333" w:rsidP="00206333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  <w:r w:rsidRPr="0046728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>II Liceum Ogólnokształcące w ZS im. Stanisława Staszica w Nakle nad Notecią</w:t>
            </w:r>
          </w:p>
        </w:tc>
      </w:tr>
      <w:tr w:rsidR="00206333" w:rsidRPr="0046728A" w14:paraId="71937BF4" w14:textId="77777777" w:rsidTr="00C81AD1">
        <w:trPr>
          <w:trHeight w:val="454"/>
          <w:jc w:val="right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AC3A57B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Nazwa zadan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EB024D9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6823F0C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Przedmio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DB97B44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BA9340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Liczba miejsc i utworzonych grup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AFFD40" w14:textId="51A446BC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Liczba godzin</w:t>
            </w:r>
          </w:p>
        </w:tc>
      </w:tr>
      <w:tr w:rsidR="00206333" w:rsidRPr="0046728A" w14:paraId="0331B94C" w14:textId="77777777" w:rsidTr="00C81AD1">
        <w:trPr>
          <w:trHeight w:val="454"/>
          <w:jc w:val="right"/>
        </w:trPr>
        <w:tc>
          <w:tcPr>
            <w:tcW w:w="1701" w:type="dxa"/>
            <w:vMerge w:val="restart"/>
            <w:vAlign w:val="center"/>
          </w:tcPr>
          <w:p w14:paraId="2A853AAA" w14:textId="5052E096" w:rsidR="00206333" w:rsidRPr="0046728A" w:rsidRDefault="00206333" w:rsidP="00C81AD1">
            <w:pPr>
              <w:suppressAutoHyphens w:val="0"/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Zadanie 1</w:t>
            </w:r>
          </w:p>
          <w:p w14:paraId="54285171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Realizacja działań na rzecz kształtowania i rozwijania kompetencji kluczowych uczniów (…)</w:t>
            </w:r>
          </w:p>
        </w:tc>
        <w:tc>
          <w:tcPr>
            <w:tcW w:w="1560" w:type="dxa"/>
            <w:vMerge w:val="restart"/>
            <w:vAlign w:val="center"/>
          </w:tcPr>
          <w:p w14:paraId="29C9330B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jęcia dydaktyczno- wyrównawcze</w:t>
            </w:r>
          </w:p>
        </w:tc>
        <w:tc>
          <w:tcPr>
            <w:tcW w:w="1417" w:type="dxa"/>
            <w:vAlign w:val="center"/>
          </w:tcPr>
          <w:p w14:paraId="26B8026B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IK</w:t>
            </w:r>
          </w:p>
        </w:tc>
        <w:tc>
          <w:tcPr>
            <w:tcW w:w="1559" w:type="dxa"/>
            <w:vMerge w:val="restart"/>
            <w:vAlign w:val="center"/>
          </w:tcPr>
          <w:p w14:paraId="7C41790A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rupowa</w:t>
            </w:r>
          </w:p>
          <w:p w14:paraId="76CD8158" w14:textId="14C923F8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5 os</w:t>
            </w:r>
            <w:r w:rsidR="00D616E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  <w:r w:rsidRPr="0046728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grupa)</w:t>
            </w:r>
          </w:p>
        </w:tc>
        <w:tc>
          <w:tcPr>
            <w:tcW w:w="1843" w:type="dxa"/>
            <w:vAlign w:val="center"/>
          </w:tcPr>
          <w:p w14:paraId="44E811F7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 (1 grupa x 5 os.)</w:t>
            </w:r>
          </w:p>
        </w:tc>
        <w:tc>
          <w:tcPr>
            <w:tcW w:w="1559" w:type="dxa"/>
            <w:vMerge w:val="restart"/>
            <w:vAlign w:val="center"/>
          </w:tcPr>
          <w:p w14:paraId="16061A75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0 godz./grupa</w:t>
            </w:r>
          </w:p>
        </w:tc>
      </w:tr>
      <w:tr w:rsidR="00206333" w:rsidRPr="0046728A" w14:paraId="5B552DAA" w14:textId="77777777" w:rsidTr="00C81AD1">
        <w:trPr>
          <w:trHeight w:val="454"/>
          <w:jc w:val="right"/>
        </w:trPr>
        <w:tc>
          <w:tcPr>
            <w:tcW w:w="1701" w:type="dxa"/>
            <w:vMerge/>
          </w:tcPr>
          <w:p w14:paraId="259E5454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4615EB71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1F61F1F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atematyka</w:t>
            </w:r>
          </w:p>
        </w:tc>
        <w:tc>
          <w:tcPr>
            <w:tcW w:w="1559" w:type="dxa"/>
            <w:vMerge/>
            <w:vAlign w:val="center"/>
          </w:tcPr>
          <w:p w14:paraId="6A14D6A1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C7ACDAF" w14:textId="7CA71BB1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 (1 g</w:t>
            </w:r>
            <w:r w:rsidR="00F77485" w:rsidRPr="0046728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upa</w:t>
            </w:r>
            <w:r w:rsidRPr="0046728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x 5 os.)</w:t>
            </w:r>
          </w:p>
        </w:tc>
        <w:tc>
          <w:tcPr>
            <w:tcW w:w="1559" w:type="dxa"/>
            <w:vMerge/>
            <w:vAlign w:val="center"/>
          </w:tcPr>
          <w:p w14:paraId="4E317B54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06333" w:rsidRPr="0046728A" w14:paraId="5DCAF02F" w14:textId="77777777" w:rsidTr="00C81AD1">
        <w:trPr>
          <w:trHeight w:val="454"/>
          <w:jc w:val="right"/>
        </w:trPr>
        <w:tc>
          <w:tcPr>
            <w:tcW w:w="1701" w:type="dxa"/>
            <w:vMerge/>
          </w:tcPr>
          <w:p w14:paraId="6DC5BF07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63E5B70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jęcia dla uczniów zdolnych</w:t>
            </w:r>
          </w:p>
        </w:tc>
        <w:tc>
          <w:tcPr>
            <w:tcW w:w="1417" w:type="dxa"/>
            <w:vAlign w:val="center"/>
          </w:tcPr>
          <w:p w14:paraId="3146C71B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iologia</w:t>
            </w:r>
          </w:p>
        </w:tc>
        <w:tc>
          <w:tcPr>
            <w:tcW w:w="1559" w:type="dxa"/>
            <w:vMerge/>
            <w:vAlign w:val="center"/>
          </w:tcPr>
          <w:p w14:paraId="03513479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D56BB61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 (1 grupa x 5 os.)</w:t>
            </w:r>
          </w:p>
        </w:tc>
        <w:tc>
          <w:tcPr>
            <w:tcW w:w="1559" w:type="dxa"/>
            <w:vMerge/>
            <w:vAlign w:val="center"/>
          </w:tcPr>
          <w:p w14:paraId="635F65A2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06333" w:rsidRPr="0046728A" w14:paraId="1B4A8598" w14:textId="77777777" w:rsidTr="00C81AD1">
        <w:trPr>
          <w:trHeight w:val="454"/>
          <w:jc w:val="right"/>
        </w:trPr>
        <w:tc>
          <w:tcPr>
            <w:tcW w:w="1701" w:type="dxa"/>
            <w:vMerge/>
          </w:tcPr>
          <w:p w14:paraId="4D6D3056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70E43758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E2C1E94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Język angielski</w:t>
            </w:r>
          </w:p>
        </w:tc>
        <w:tc>
          <w:tcPr>
            <w:tcW w:w="1559" w:type="dxa"/>
            <w:vMerge/>
            <w:vAlign w:val="center"/>
          </w:tcPr>
          <w:p w14:paraId="7D9E1E74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60350BC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 (1 grupa x 5 os.)</w:t>
            </w:r>
          </w:p>
        </w:tc>
        <w:tc>
          <w:tcPr>
            <w:tcW w:w="1559" w:type="dxa"/>
            <w:vMerge/>
            <w:vAlign w:val="center"/>
          </w:tcPr>
          <w:p w14:paraId="383D1B3B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06333" w:rsidRPr="0046728A" w14:paraId="3090DCA7" w14:textId="77777777" w:rsidTr="00C81AD1">
        <w:trPr>
          <w:trHeight w:val="454"/>
          <w:jc w:val="right"/>
        </w:trPr>
        <w:tc>
          <w:tcPr>
            <w:tcW w:w="1701" w:type="dxa"/>
            <w:vMerge/>
          </w:tcPr>
          <w:p w14:paraId="14F3E5EC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6BC85012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EB4AB5C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Język niemiecki</w:t>
            </w:r>
          </w:p>
        </w:tc>
        <w:tc>
          <w:tcPr>
            <w:tcW w:w="1559" w:type="dxa"/>
            <w:vMerge/>
            <w:vAlign w:val="center"/>
          </w:tcPr>
          <w:p w14:paraId="741EED1E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17B8C1C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 (1 grupa x 5 os.)</w:t>
            </w:r>
          </w:p>
        </w:tc>
        <w:tc>
          <w:tcPr>
            <w:tcW w:w="1559" w:type="dxa"/>
            <w:vMerge/>
            <w:vAlign w:val="center"/>
          </w:tcPr>
          <w:p w14:paraId="5BBB03E2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06333" w:rsidRPr="0046728A" w14:paraId="1D256A0C" w14:textId="77777777" w:rsidTr="00C81AD1">
        <w:trPr>
          <w:trHeight w:val="454"/>
          <w:jc w:val="right"/>
        </w:trPr>
        <w:tc>
          <w:tcPr>
            <w:tcW w:w="1701" w:type="dxa"/>
            <w:vMerge w:val="restart"/>
          </w:tcPr>
          <w:p w14:paraId="07E185A4" w14:textId="167EB2E9" w:rsidR="0046728A" w:rsidRPr="0046728A" w:rsidRDefault="00206333" w:rsidP="0046728A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Zadanie 2 </w:t>
            </w:r>
          </w:p>
          <w:p w14:paraId="406DCD8E" w14:textId="22F40E9E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Doradztwo zawodowe dla uczniów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4F73A716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radztwo zawodowe</w:t>
            </w:r>
          </w:p>
        </w:tc>
        <w:tc>
          <w:tcPr>
            <w:tcW w:w="1559" w:type="dxa"/>
            <w:vAlign w:val="center"/>
          </w:tcPr>
          <w:p w14:paraId="22DDE36A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dywidualna</w:t>
            </w:r>
          </w:p>
        </w:tc>
        <w:tc>
          <w:tcPr>
            <w:tcW w:w="1843" w:type="dxa"/>
            <w:vAlign w:val="center"/>
          </w:tcPr>
          <w:p w14:paraId="356A2CFB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59" w:type="dxa"/>
            <w:vAlign w:val="center"/>
          </w:tcPr>
          <w:p w14:paraId="454C59FF" w14:textId="50BC8875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koło 2</w:t>
            </w:r>
            <w:r w:rsidR="009B350E" w:rsidRPr="0046728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 </w:t>
            </w:r>
            <w:r w:rsidRPr="0046728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odz./osoba</w:t>
            </w:r>
          </w:p>
        </w:tc>
      </w:tr>
      <w:tr w:rsidR="00206333" w:rsidRPr="0046728A" w14:paraId="720E5AB9" w14:textId="77777777" w:rsidTr="00C81AD1">
        <w:trPr>
          <w:trHeight w:val="454"/>
          <w:jc w:val="right"/>
        </w:trPr>
        <w:tc>
          <w:tcPr>
            <w:tcW w:w="1701" w:type="dxa"/>
            <w:vMerge/>
          </w:tcPr>
          <w:p w14:paraId="3F62231B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32E986FF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3ECA35A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arsztaty</w:t>
            </w:r>
          </w:p>
          <w:p w14:paraId="68438ECE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8 os./grupa)</w:t>
            </w:r>
          </w:p>
        </w:tc>
        <w:tc>
          <w:tcPr>
            <w:tcW w:w="1843" w:type="dxa"/>
            <w:vAlign w:val="center"/>
          </w:tcPr>
          <w:p w14:paraId="02CA703F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6 (2 grupy x 8 os.)</w:t>
            </w:r>
          </w:p>
        </w:tc>
        <w:tc>
          <w:tcPr>
            <w:tcW w:w="1559" w:type="dxa"/>
            <w:vAlign w:val="center"/>
          </w:tcPr>
          <w:p w14:paraId="2B40DA95" w14:textId="77777777" w:rsidR="00206333" w:rsidRPr="0046728A" w:rsidRDefault="00206333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4 godz./grupa</w:t>
            </w:r>
          </w:p>
        </w:tc>
      </w:tr>
      <w:tr w:rsidR="00C81AD1" w:rsidRPr="0046728A" w14:paraId="597F2262" w14:textId="77777777" w:rsidTr="00C81AD1">
        <w:trPr>
          <w:trHeight w:val="454"/>
          <w:jc w:val="right"/>
        </w:trPr>
        <w:tc>
          <w:tcPr>
            <w:tcW w:w="1701" w:type="dxa"/>
          </w:tcPr>
          <w:p w14:paraId="69A9DB0E" w14:textId="77777777" w:rsidR="00C81AD1" w:rsidRPr="0046728A" w:rsidRDefault="00C81AD1" w:rsidP="00C81AD1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Zadanie 3</w:t>
            </w:r>
          </w:p>
          <w:p w14:paraId="39E9212B" w14:textId="34458500" w:rsidR="00C81AD1" w:rsidRPr="0046728A" w:rsidRDefault="00C81AD1" w:rsidP="00C81AD1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Staże zawodowe dla uczniów</w:t>
            </w:r>
          </w:p>
        </w:tc>
        <w:tc>
          <w:tcPr>
            <w:tcW w:w="2977" w:type="dxa"/>
            <w:gridSpan w:val="2"/>
            <w:vAlign w:val="center"/>
          </w:tcPr>
          <w:p w14:paraId="3FAA53B3" w14:textId="5051EADA" w:rsidR="00C81AD1" w:rsidRPr="0046728A" w:rsidRDefault="00C81AD1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aże zawodowe</w:t>
            </w:r>
          </w:p>
        </w:tc>
        <w:tc>
          <w:tcPr>
            <w:tcW w:w="1559" w:type="dxa"/>
            <w:vAlign w:val="center"/>
          </w:tcPr>
          <w:p w14:paraId="0459D525" w14:textId="486721AA" w:rsidR="00C81AD1" w:rsidRPr="0046728A" w:rsidRDefault="00C81AD1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728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dywidualna</w:t>
            </w:r>
          </w:p>
        </w:tc>
        <w:tc>
          <w:tcPr>
            <w:tcW w:w="1843" w:type="dxa"/>
            <w:vAlign w:val="center"/>
          </w:tcPr>
          <w:p w14:paraId="05529B20" w14:textId="44DD0210" w:rsidR="00C81AD1" w:rsidRPr="0046728A" w:rsidRDefault="00C81AD1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59" w:type="dxa"/>
            <w:vAlign w:val="center"/>
          </w:tcPr>
          <w:p w14:paraId="4D15D452" w14:textId="58B966CD" w:rsidR="00C81AD1" w:rsidRPr="0046728A" w:rsidRDefault="00C81AD1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50 godz./osoba</w:t>
            </w:r>
          </w:p>
        </w:tc>
      </w:tr>
    </w:tbl>
    <w:p w14:paraId="3E7FB486" w14:textId="6DAB30E1" w:rsidR="001375E3" w:rsidRPr="0046728A" w:rsidRDefault="001375E3" w:rsidP="00C9388E">
      <w:pPr>
        <w:pStyle w:val="Akapitzlist"/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E4CBDDA" w14:textId="1BF94773" w:rsidR="00C9388E" w:rsidRPr="00AB0845" w:rsidRDefault="00C9388E" w:rsidP="00E0429F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B0845">
        <w:rPr>
          <w:rFonts w:asciiTheme="minorHAnsi" w:hAnsiTheme="minorHAnsi" w:cstheme="minorHAnsi"/>
          <w:sz w:val="20"/>
          <w:szCs w:val="20"/>
        </w:rPr>
        <w:t>Założenia organizacyjne wsparcia dla uczniów:</w:t>
      </w:r>
    </w:p>
    <w:p w14:paraId="23159E01" w14:textId="1F2B3A87" w:rsidR="00C9388E" w:rsidRDefault="001965B8" w:rsidP="00E0429F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88E">
        <w:rPr>
          <w:rFonts w:asciiTheme="minorHAnsi" w:hAnsiTheme="minorHAnsi" w:cstheme="minorHAnsi"/>
          <w:sz w:val="20"/>
          <w:szCs w:val="20"/>
        </w:rPr>
        <w:t>jeden uczeń może skorzystać tylko z jednego rodzaju zajęć dodatkowych w ramach zadania 1</w:t>
      </w:r>
      <w:r w:rsidR="00DA276E">
        <w:rPr>
          <w:rFonts w:asciiTheme="minorHAnsi" w:hAnsiTheme="minorHAnsi" w:cstheme="minorHAnsi"/>
          <w:sz w:val="20"/>
          <w:szCs w:val="20"/>
        </w:rPr>
        <w:t xml:space="preserve"> (zajęcia wyrównawcze lub</w:t>
      </w:r>
      <w:r w:rsidR="00845196">
        <w:rPr>
          <w:rFonts w:asciiTheme="minorHAnsi" w:hAnsiTheme="minorHAnsi" w:cstheme="minorHAnsi"/>
          <w:sz w:val="20"/>
          <w:szCs w:val="20"/>
        </w:rPr>
        <w:t> </w:t>
      </w:r>
      <w:r w:rsidR="00DA276E">
        <w:rPr>
          <w:rFonts w:asciiTheme="minorHAnsi" w:hAnsiTheme="minorHAnsi" w:cstheme="minorHAnsi"/>
          <w:sz w:val="20"/>
          <w:szCs w:val="20"/>
        </w:rPr>
        <w:t>dla</w:t>
      </w:r>
      <w:r w:rsidR="00845196">
        <w:rPr>
          <w:rFonts w:asciiTheme="minorHAnsi" w:hAnsiTheme="minorHAnsi" w:cstheme="minorHAnsi"/>
          <w:sz w:val="20"/>
          <w:szCs w:val="20"/>
        </w:rPr>
        <w:t> </w:t>
      </w:r>
      <w:r w:rsidR="00DA276E">
        <w:rPr>
          <w:rFonts w:asciiTheme="minorHAnsi" w:hAnsiTheme="minorHAnsi" w:cstheme="minorHAnsi"/>
          <w:sz w:val="20"/>
          <w:szCs w:val="20"/>
        </w:rPr>
        <w:t>uczniów zdolnych)</w:t>
      </w:r>
      <w:r w:rsidR="00C9388E">
        <w:rPr>
          <w:rFonts w:asciiTheme="minorHAnsi" w:hAnsiTheme="minorHAnsi" w:cstheme="minorHAnsi"/>
          <w:sz w:val="20"/>
          <w:szCs w:val="20"/>
        </w:rPr>
        <w:t> </w:t>
      </w:r>
      <w:r w:rsidRPr="00C9388E">
        <w:rPr>
          <w:rFonts w:asciiTheme="minorHAnsi" w:hAnsiTheme="minorHAnsi" w:cstheme="minorHAnsi"/>
          <w:sz w:val="20"/>
          <w:szCs w:val="20"/>
        </w:rPr>
        <w:t xml:space="preserve"> oraz z  doradztwa zawodowego (zadanie 2)</w:t>
      </w:r>
      <w:r w:rsidR="00BE160D">
        <w:rPr>
          <w:rFonts w:asciiTheme="minorHAnsi" w:hAnsiTheme="minorHAnsi" w:cstheme="minorHAnsi"/>
          <w:sz w:val="20"/>
          <w:szCs w:val="20"/>
        </w:rPr>
        <w:t>,</w:t>
      </w:r>
    </w:p>
    <w:p w14:paraId="730F28C7" w14:textId="270FC8FC" w:rsidR="00BE160D" w:rsidRDefault="00C9388E" w:rsidP="00E0429F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160D">
        <w:rPr>
          <w:rFonts w:asciiTheme="minorHAnsi" w:hAnsiTheme="minorHAnsi" w:cstheme="minorHAnsi"/>
          <w:sz w:val="20"/>
          <w:szCs w:val="20"/>
        </w:rPr>
        <w:t xml:space="preserve">w ramach projektu </w:t>
      </w:r>
      <w:r w:rsidR="00F77485" w:rsidRPr="00BE160D">
        <w:rPr>
          <w:rFonts w:asciiTheme="minorHAnsi" w:hAnsiTheme="minorHAnsi" w:cstheme="minorHAnsi"/>
          <w:sz w:val="20"/>
          <w:szCs w:val="20"/>
        </w:rPr>
        <w:t xml:space="preserve">jeden uczeń może wziąć udział </w:t>
      </w:r>
      <w:r w:rsidRPr="00BE160D">
        <w:rPr>
          <w:rFonts w:asciiTheme="minorHAnsi" w:hAnsiTheme="minorHAnsi" w:cstheme="minorHAnsi"/>
          <w:sz w:val="20"/>
          <w:szCs w:val="20"/>
        </w:rPr>
        <w:t>tylko</w:t>
      </w:r>
      <w:r w:rsidR="00F77485" w:rsidRPr="00BE160D">
        <w:rPr>
          <w:rFonts w:asciiTheme="minorHAnsi" w:hAnsiTheme="minorHAnsi" w:cstheme="minorHAnsi"/>
          <w:sz w:val="20"/>
          <w:szCs w:val="20"/>
        </w:rPr>
        <w:t xml:space="preserve"> jeden raz w stażu zawodowym</w:t>
      </w:r>
      <w:r w:rsidR="00BE160D" w:rsidRPr="00BE160D">
        <w:rPr>
          <w:rFonts w:asciiTheme="minorHAnsi" w:hAnsiTheme="minorHAnsi" w:cstheme="minorHAnsi"/>
          <w:sz w:val="20"/>
          <w:szCs w:val="20"/>
        </w:rPr>
        <w:t xml:space="preserve"> (zadanie</w:t>
      </w:r>
      <w:r w:rsidR="00BE160D">
        <w:rPr>
          <w:rFonts w:asciiTheme="minorHAnsi" w:hAnsiTheme="minorHAnsi" w:cstheme="minorHAnsi"/>
          <w:sz w:val="20"/>
          <w:szCs w:val="20"/>
        </w:rPr>
        <w:t> </w:t>
      </w:r>
      <w:r w:rsidR="00BE160D" w:rsidRPr="00BE160D">
        <w:rPr>
          <w:rFonts w:asciiTheme="minorHAnsi" w:hAnsiTheme="minorHAnsi" w:cstheme="minorHAnsi"/>
          <w:sz w:val="20"/>
          <w:szCs w:val="20"/>
        </w:rPr>
        <w:t>3)</w:t>
      </w:r>
      <w:r w:rsidR="00BE160D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65554528" w14:textId="31489EF8" w:rsidR="00BE160D" w:rsidRDefault="00BE160D" w:rsidP="00E0429F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="001965B8" w:rsidRPr="00BE160D">
        <w:rPr>
          <w:rFonts w:asciiTheme="minorHAnsi" w:hAnsiTheme="minorHAnsi" w:cstheme="minorHAnsi"/>
          <w:sz w:val="20"/>
          <w:szCs w:val="20"/>
        </w:rPr>
        <w:t xml:space="preserve">dział w warsztatach </w:t>
      </w:r>
      <w:r w:rsidR="00F77485" w:rsidRPr="00BE160D">
        <w:rPr>
          <w:rFonts w:asciiTheme="minorHAnsi" w:hAnsiTheme="minorHAnsi" w:cstheme="minorHAnsi"/>
          <w:sz w:val="20"/>
          <w:szCs w:val="20"/>
        </w:rPr>
        <w:t>z doradztwa</w:t>
      </w:r>
      <w:r w:rsidR="001965B8" w:rsidRPr="00BE160D">
        <w:rPr>
          <w:rFonts w:asciiTheme="minorHAnsi" w:hAnsiTheme="minorHAnsi" w:cstheme="minorHAnsi"/>
          <w:sz w:val="20"/>
          <w:szCs w:val="20"/>
        </w:rPr>
        <w:t xml:space="preserve"> zawodowego jest jednoznaczny z udziałem w doradztwie indywidualnym. </w:t>
      </w:r>
      <w:r w:rsidR="00F77485" w:rsidRPr="00BE160D">
        <w:rPr>
          <w:rFonts w:asciiTheme="minorHAnsi" w:hAnsiTheme="minorHAnsi" w:cstheme="minorHAnsi"/>
          <w:sz w:val="20"/>
          <w:szCs w:val="20"/>
        </w:rPr>
        <w:t>Po</w:t>
      </w:r>
      <w:r>
        <w:rPr>
          <w:rFonts w:asciiTheme="minorHAnsi" w:hAnsiTheme="minorHAnsi" w:cstheme="minorHAnsi"/>
          <w:sz w:val="20"/>
          <w:szCs w:val="20"/>
        </w:rPr>
        <w:t> </w:t>
      </w:r>
      <w:r w:rsidR="00F77485" w:rsidRPr="00BE160D">
        <w:rPr>
          <w:rFonts w:asciiTheme="minorHAnsi" w:hAnsiTheme="minorHAnsi" w:cstheme="minorHAnsi"/>
          <w:sz w:val="20"/>
          <w:szCs w:val="20"/>
        </w:rPr>
        <w:t>skompletowaniu grup warsztatowych</w:t>
      </w:r>
      <w:r>
        <w:rPr>
          <w:rFonts w:asciiTheme="minorHAnsi" w:hAnsiTheme="minorHAnsi" w:cstheme="minorHAnsi"/>
          <w:sz w:val="20"/>
          <w:szCs w:val="20"/>
        </w:rPr>
        <w:t>,</w:t>
      </w:r>
      <w:r w:rsidR="00F77485" w:rsidRPr="00BE160D">
        <w:rPr>
          <w:rFonts w:asciiTheme="minorHAnsi" w:hAnsiTheme="minorHAnsi" w:cstheme="minorHAnsi"/>
          <w:sz w:val="20"/>
          <w:szCs w:val="20"/>
        </w:rPr>
        <w:t xml:space="preserve"> </w:t>
      </w:r>
      <w:r w:rsidR="00DA276E">
        <w:rPr>
          <w:rFonts w:asciiTheme="minorHAnsi" w:hAnsiTheme="minorHAnsi" w:cstheme="minorHAnsi"/>
          <w:sz w:val="20"/>
          <w:szCs w:val="20"/>
        </w:rPr>
        <w:t>przewiduje</w:t>
      </w:r>
      <w:r w:rsidR="00F77485" w:rsidRPr="00BE160D">
        <w:rPr>
          <w:rFonts w:asciiTheme="minorHAnsi" w:hAnsiTheme="minorHAnsi" w:cstheme="minorHAnsi"/>
          <w:sz w:val="20"/>
          <w:szCs w:val="20"/>
        </w:rPr>
        <w:t xml:space="preserve"> się możliwość udziału</w:t>
      </w:r>
      <w:r w:rsidR="00DA276E">
        <w:rPr>
          <w:rFonts w:asciiTheme="minorHAnsi" w:hAnsiTheme="minorHAnsi" w:cstheme="minorHAnsi"/>
          <w:sz w:val="20"/>
          <w:szCs w:val="20"/>
        </w:rPr>
        <w:t xml:space="preserve"> uczniów</w:t>
      </w:r>
      <w:r w:rsidR="00F77485" w:rsidRPr="00BE160D">
        <w:rPr>
          <w:rFonts w:asciiTheme="minorHAnsi" w:hAnsiTheme="minorHAnsi" w:cstheme="minorHAnsi"/>
          <w:sz w:val="20"/>
          <w:szCs w:val="20"/>
        </w:rPr>
        <w:t xml:space="preserve"> wyłącznie w</w:t>
      </w:r>
      <w:r w:rsidR="00DA276E">
        <w:rPr>
          <w:rFonts w:asciiTheme="minorHAnsi" w:hAnsiTheme="minorHAnsi" w:cstheme="minorHAnsi"/>
          <w:sz w:val="20"/>
          <w:szCs w:val="20"/>
        </w:rPr>
        <w:t> </w:t>
      </w:r>
      <w:r w:rsidR="00F77485" w:rsidRPr="00BE160D">
        <w:rPr>
          <w:rFonts w:asciiTheme="minorHAnsi" w:hAnsiTheme="minorHAnsi" w:cstheme="minorHAnsi"/>
          <w:sz w:val="20"/>
          <w:szCs w:val="20"/>
        </w:rPr>
        <w:t>indywidualnym doradztwie zawodowym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4E36CE49" w14:textId="77777777" w:rsidR="00845196" w:rsidRDefault="00DA276E" w:rsidP="00E0429F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sady odbywania staży zawodowych regulować będzie odrębna umowa zawierana pomiędzy uczniem, pracodawcą a</w:t>
      </w:r>
      <w:r w:rsidR="00845196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liderem projektu</w:t>
      </w:r>
      <w:r w:rsidR="0046728A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zw. umowa trójstronna</w:t>
      </w:r>
      <w:r w:rsidR="0046728A">
        <w:rPr>
          <w:rFonts w:asciiTheme="minorHAnsi" w:hAnsiTheme="minorHAnsi" w:cstheme="minorHAnsi"/>
          <w:sz w:val="20"/>
          <w:szCs w:val="20"/>
        </w:rPr>
        <w:t>,</w:t>
      </w:r>
    </w:p>
    <w:p w14:paraId="0B19A478" w14:textId="6AEE2CBA" w:rsidR="001965B8" w:rsidRPr="00845196" w:rsidRDefault="00BE160D" w:rsidP="00E0429F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5196">
        <w:rPr>
          <w:rFonts w:asciiTheme="minorHAnsi" w:hAnsiTheme="minorHAnsi" w:cstheme="minorHAnsi"/>
          <w:sz w:val="20"/>
          <w:szCs w:val="20"/>
        </w:rPr>
        <w:t>u</w:t>
      </w:r>
      <w:r w:rsidR="001965B8" w:rsidRPr="00845196">
        <w:rPr>
          <w:rFonts w:asciiTheme="minorHAnsi" w:hAnsiTheme="minorHAnsi" w:cstheme="minorHAnsi"/>
          <w:sz w:val="20"/>
          <w:szCs w:val="20"/>
        </w:rPr>
        <w:t>czniom biorącym udział w projekcie zagwarantowane zostanie w zależności od wybranej formy wsparcia:</w:t>
      </w:r>
    </w:p>
    <w:p w14:paraId="68941F79" w14:textId="77777777" w:rsidR="00BE160D" w:rsidRDefault="001965B8" w:rsidP="00E0429F">
      <w:pPr>
        <w:pStyle w:val="Akapitzlist"/>
        <w:numPr>
          <w:ilvl w:val="1"/>
          <w:numId w:val="1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925F2">
        <w:rPr>
          <w:rFonts w:asciiTheme="minorHAnsi" w:hAnsiTheme="minorHAnsi" w:cstheme="minorHAnsi"/>
          <w:sz w:val="20"/>
          <w:szCs w:val="20"/>
        </w:rPr>
        <w:t xml:space="preserve">w przypadku zajęć dydaktyczno-wyrównawczych, dla uczniów zdolnych oraz </w:t>
      </w:r>
      <w:r>
        <w:rPr>
          <w:rFonts w:asciiTheme="minorHAnsi" w:hAnsiTheme="minorHAnsi" w:cstheme="minorHAnsi"/>
          <w:sz w:val="20"/>
          <w:szCs w:val="20"/>
        </w:rPr>
        <w:t xml:space="preserve">w ramach </w:t>
      </w:r>
      <w:r w:rsidRPr="009925F2">
        <w:rPr>
          <w:rFonts w:asciiTheme="minorHAnsi" w:hAnsiTheme="minorHAnsi" w:cstheme="minorHAnsi"/>
          <w:sz w:val="20"/>
          <w:szCs w:val="20"/>
        </w:rPr>
        <w:t>doradztwa zawodowego: pomoce dydaktyczne m.in. materiały opracowane przez nauczycieli, prezentacje, skrypty, narzędzia TIK dostosowane do potrzeb ich użytkowników, w tym osób niepełnosprawnych;</w:t>
      </w:r>
    </w:p>
    <w:p w14:paraId="1E302B13" w14:textId="584E4211" w:rsidR="00BE160D" w:rsidRPr="000361DF" w:rsidRDefault="001965B8" w:rsidP="00E0429F">
      <w:pPr>
        <w:pStyle w:val="Akapitzlist"/>
        <w:numPr>
          <w:ilvl w:val="1"/>
          <w:numId w:val="1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160D">
        <w:rPr>
          <w:rFonts w:asciiTheme="minorHAnsi" w:hAnsiTheme="minorHAnsi" w:cstheme="minorHAnsi"/>
          <w:sz w:val="20"/>
          <w:szCs w:val="20"/>
        </w:rPr>
        <w:t>w przypadku staży zawodowych: stypendium stażowe w wysokości 1750,00 zł za 150 godz. stażu zawodowego, badania lekarskie, ubezpieczenie NNW, szkolenie BHP, materiały zużywalne na staż oraz</w:t>
      </w:r>
      <w:r w:rsidR="00BE160D">
        <w:rPr>
          <w:rFonts w:asciiTheme="minorHAnsi" w:hAnsiTheme="minorHAnsi" w:cstheme="minorHAnsi"/>
          <w:sz w:val="20"/>
          <w:szCs w:val="20"/>
        </w:rPr>
        <w:t> </w:t>
      </w:r>
      <w:r w:rsidRPr="00BE160D">
        <w:rPr>
          <w:rFonts w:asciiTheme="minorHAnsi" w:hAnsiTheme="minorHAnsi" w:cstheme="minorHAnsi"/>
          <w:sz w:val="20"/>
          <w:szCs w:val="20"/>
        </w:rPr>
        <w:t>zwrot kosztów dojazdu</w:t>
      </w:r>
      <w:r w:rsidR="0046728A">
        <w:rPr>
          <w:rFonts w:asciiTheme="minorHAnsi" w:hAnsiTheme="minorHAnsi" w:cstheme="minorHAnsi"/>
          <w:sz w:val="20"/>
          <w:szCs w:val="20"/>
        </w:rPr>
        <w:t>.</w:t>
      </w:r>
      <w:r w:rsidRPr="00BE160D">
        <w:rPr>
          <w:rFonts w:asciiTheme="minorHAnsi" w:hAnsiTheme="minorHAnsi" w:cstheme="minorHAnsi"/>
          <w:sz w:val="20"/>
          <w:szCs w:val="20"/>
        </w:rPr>
        <w:t xml:space="preserve"> Szczegółowe zasady dotyczące wpłaty stypendium stażowego, zwrotu kosztów dojazd</w:t>
      </w:r>
      <w:r w:rsidR="0046728A">
        <w:rPr>
          <w:rFonts w:asciiTheme="minorHAnsi" w:hAnsiTheme="minorHAnsi" w:cstheme="minorHAnsi"/>
          <w:sz w:val="20"/>
          <w:szCs w:val="20"/>
        </w:rPr>
        <w:t xml:space="preserve">u </w:t>
      </w:r>
      <w:r w:rsidRPr="00BE160D">
        <w:rPr>
          <w:rFonts w:asciiTheme="minorHAnsi" w:hAnsiTheme="minorHAnsi" w:cstheme="minorHAnsi"/>
          <w:sz w:val="20"/>
          <w:szCs w:val="20"/>
        </w:rPr>
        <w:t>na staż i zasad organizacji staży zawodowych zostaną określone w umowie trójstronnej zawieranej pomiędzy uczniem, pracodawcą a podmiotem kierującym na staż.</w:t>
      </w:r>
    </w:p>
    <w:p w14:paraId="6D6DED5A" w14:textId="4631B759" w:rsidR="00F02ADB" w:rsidRPr="00C81AD1" w:rsidRDefault="00BE160D" w:rsidP="00E0429F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02ADB">
        <w:rPr>
          <w:rFonts w:asciiTheme="minorHAnsi" w:hAnsiTheme="minorHAnsi" w:cstheme="minorHAnsi"/>
          <w:bCs/>
          <w:sz w:val="20"/>
          <w:szCs w:val="20"/>
        </w:rPr>
        <w:t>W</w:t>
      </w:r>
      <w:r w:rsidR="00CB6E24" w:rsidRPr="00F02ADB">
        <w:rPr>
          <w:rFonts w:asciiTheme="minorHAnsi" w:hAnsiTheme="minorHAnsi" w:cstheme="minorHAnsi"/>
          <w:bCs/>
          <w:sz w:val="20"/>
          <w:szCs w:val="20"/>
        </w:rPr>
        <w:t xml:space="preserve">sparcie </w:t>
      </w:r>
      <w:r w:rsidR="00F17B94" w:rsidRPr="00F02ADB">
        <w:rPr>
          <w:rFonts w:asciiTheme="minorHAnsi" w:hAnsiTheme="minorHAnsi" w:cstheme="minorHAnsi"/>
          <w:bCs/>
          <w:sz w:val="20"/>
          <w:szCs w:val="20"/>
        </w:rPr>
        <w:t>dla nauczycieli</w:t>
      </w:r>
      <w:r w:rsidR="00206333" w:rsidRPr="00F02ADB">
        <w:rPr>
          <w:rFonts w:asciiTheme="minorHAnsi" w:hAnsiTheme="minorHAnsi" w:cstheme="minorHAnsi"/>
          <w:bCs/>
          <w:sz w:val="20"/>
          <w:szCs w:val="20"/>
        </w:rPr>
        <w:t>/</w:t>
      </w:r>
      <w:r w:rsidR="00B27032" w:rsidRPr="00F02ADB">
        <w:rPr>
          <w:rFonts w:asciiTheme="minorHAnsi" w:hAnsiTheme="minorHAnsi" w:cstheme="minorHAnsi"/>
          <w:bCs/>
          <w:sz w:val="20"/>
          <w:szCs w:val="20"/>
        </w:rPr>
        <w:t>pracowników pedagogicznych</w:t>
      </w:r>
      <w:r w:rsidR="00A21615" w:rsidRPr="00F02A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276E" w:rsidRPr="00F02ADB">
        <w:rPr>
          <w:rFonts w:asciiTheme="minorHAnsi" w:hAnsiTheme="minorHAnsi" w:cstheme="minorHAnsi"/>
          <w:sz w:val="20"/>
          <w:szCs w:val="20"/>
        </w:rPr>
        <w:t xml:space="preserve">zakłada </w:t>
      </w:r>
      <w:r w:rsidR="00A21615" w:rsidRPr="00F02ADB">
        <w:rPr>
          <w:rFonts w:asciiTheme="minorHAnsi" w:hAnsiTheme="minorHAnsi" w:cstheme="minorHAnsi"/>
          <w:sz w:val="20"/>
          <w:szCs w:val="20"/>
        </w:rPr>
        <w:t xml:space="preserve">tożsame formy wsparcia dla obu szkół objętych </w:t>
      </w:r>
      <w:r w:rsidRPr="00F02ADB">
        <w:rPr>
          <w:rFonts w:asciiTheme="minorHAnsi" w:hAnsiTheme="minorHAnsi" w:cstheme="minorHAnsi"/>
          <w:sz w:val="20"/>
          <w:szCs w:val="20"/>
        </w:rPr>
        <w:t xml:space="preserve">   </w:t>
      </w:r>
      <w:r w:rsidR="00A21615" w:rsidRPr="00F02ADB">
        <w:rPr>
          <w:rFonts w:asciiTheme="minorHAnsi" w:hAnsiTheme="minorHAnsi" w:cstheme="minorHAnsi"/>
          <w:sz w:val="20"/>
          <w:szCs w:val="20"/>
        </w:rPr>
        <w:t>projektem</w:t>
      </w:r>
      <w:r w:rsidRPr="00F02ADB">
        <w:rPr>
          <w:rFonts w:asciiTheme="minorHAnsi" w:hAnsiTheme="minorHAnsi" w:cstheme="minorHAnsi"/>
          <w:sz w:val="20"/>
          <w:szCs w:val="20"/>
        </w:rPr>
        <w:t>, zgodnie z poniższą tabelą:</w:t>
      </w:r>
    </w:p>
    <w:tbl>
      <w:tblPr>
        <w:tblStyle w:val="Tabela-Siatka2"/>
        <w:tblW w:w="9639" w:type="dxa"/>
        <w:jc w:val="right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1559"/>
        <w:gridCol w:w="1843"/>
        <w:gridCol w:w="1559"/>
      </w:tblGrid>
      <w:tr w:rsidR="00FC55E7" w:rsidRPr="00BA3262" w14:paraId="32941F76" w14:textId="77777777" w:rsidTr="00C81AD1">
        <w:trPr>
          <w:trHeight w:val="454"/>
          <w:jc w:val="right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E1C9374" w14:textId="77777777" w:rsidR="00FC55E7" w:rsidRPr="00FD0813" w:rsidRDefault="00FC55E7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FD081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D7E7691" w14:textId="4561734E" w:rsidR="00FC55E7" w:rsidRPr="00FD0813" w:rsidRDefault="00FC55E7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FD081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Rodzaj wsparc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976F4A" w14:textId="77777777" w:rsidR="00FC55E7" w:rsidRPr="00FD0813" w:rsidRDefault="00FC55E7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FD081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Forma zaję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7956930" w14:textId="77777777" w:rsidR="00FC55E7" w:rsidRPr="00FD0813" w:rsidRDefault="00FC55E7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FD081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Liczba miejsc i utworzonych grup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9F12136" w14:textId="77777777" w:rsidR="00FC55E7" w:rsidRPr="00FD0813" w:rsidRDefault="00FC55E7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FD081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Liczba godzina</w:t>
            </w:r>
          </w:p>
        </w:tc>
      </w:tr>
      <w:tr w:rsidR="00FC55E7" w:rsidRPr="00BA3262" w14:paraId="5B3E3FC2" w14:textId="77777777" w:rsidTr="00C81AD1">
        <w:trPr>
          <w:trHeight w:val="1020"/>
          <w:jc w:val="right"/>
        </w:trPr>
        <w:tc>
          <w:tcPr>
            <w:tcW w:w="1701" w:type="dxa"/>
            <w:vMerge w:val="restart"/>
            <w:vAlign w:val="center"/>
          </w:tcPr>
          <w:p w14:paraId="215E22F5" w14:textId="151E1236" w:rsidR="0046728A" w:rsidRPr="00FD0813" w:rsidRDefault="00FC55E7" w:rsidP="00090AE0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FD081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Zadanie 1</w:t>
            </w:r>
          </w:p>
          <w:p w14:paraId="47069A63" w14:textId="77777777" w:rsidR="00FC55E7" w:rsidRPr="00FD0813" w:rsidRDefault="00FC55E7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FD081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Realizacja działań na rzecz kształtowania i rozwijania kompetencji kluczowych (…) nauczycieli </w:t>
            </w:r>
          </w:p>
        </w:tc>
        <w:tc>
          <w:tcPr>
            <w:tcW w:w="2977" w:type="dxa"/>
            <w:vAlign w:val="center"/>
          </w:tcPr>
          <w:p w14:paraId="17D36781" w14:textId="6F40F2D2" w:rsidR="00FC55E7" w:rsidRPr="00FD0813" w:rsidRDefault="00FC55E7" w:rsidP="00FD081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D0813">
              <w:rPr>
                <w:rFonts w:asciiTheme="minorHAnsi" w:hAnsiTheme="minorHAnsi" w:cstheme="minorHAnsi"/>
                <w:bCs/>
                <w:sz w:val="18"/>
                <w:szCs w:val="18"/>
              </w:rPr>
              <w:t>Szkolenie</w:t>
            </w:r>
            <w:r w:rsidRPr="00FD081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„Nowoczesne technologie w nauczaniu stacjonarnym i w formie zdalnej”</w:t>
            </w:r>
          </w:p>
        </w:tc>
        <w:tc>
          <w:tcPr>
            <w:tcW w:w="1559" w:type="dxa"/>
            <w:vMerge w:val="restart"/>
            <w:vAlign w:val="center"/>
          </w:tcPr>
          <w:p w14:paraId="24368998" w14:textId="77777777" w:rsidR="00FC55E7" w:rsidRPr="00FD0813" w:rsidRDefault="00FC55E7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D081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Grupowa</w:t>
            </w:r>
          </w:p>
          <w:p w14:paraId="5B495BDE" w14:textId="77777777" w:rsidR="00FC55E7" w:rsidRPr="00FD0813" w:rsidRDefault="00FC55E7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D081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(8 os./grupa)</w:t>
            </w:r>
          </w:p>
        </w:tc>
        <w:tc>
          <w:tcPr>
            <w:tcW w:w="1843" w:type="dxa"/>
            <w:vAlign w:val="center"/>
          </w:tcPr>
          <w:p w14:paraId="4F535989" w14:textId="77777777" w:rsidR="00FC55E7" w:rsidRPr="00FD0813" w:rsidRDefault="00FC55E7" w:rsidP="003C77CE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D081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8 (</w:t>
            </w:r>
            <w:r w:rsidR="00A21615" w:rsidRPr="00FD081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</w:t>
            </w:r>
            <w:r w:rsidRPr="00FD081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F77485" w:rsidRPr="00FD081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grupy </w:t>
            </w:r>
            <w:r w:rsidRPr="00FD081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x 8 os.)</w:t>
            </w:r>
          </w:p>
          <w:p w14:paraId="285630B6" w14:textId="3D03A164" w:rsidR="00BE160D" w:rsidRPr="00FD0813" w:rsidRDefault="00BE160D" w:rsidP="003C77CE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E24C5B3" w14:textId="48F06DFE" w:rsidR="00090AE0" w:rsidRDefault="00FC55E7" w:rsidP="00090AE0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D081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0 godz./grupa</w:t>
            </w:r>
          </w:p>
          <w:p w14:paraId="4AB87387" w14:textId="77777777" w:rsidR="00090AE0" w:rsidRPr="00FD0813" w:rsidRDefault="00090AE0" w:rsidP="00090AE0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4C39A272" w14:textId="77777777" w:rsidR="00FC55E7" w:rsidRPr="00FD0813" w:rsidRDefault="00FC55E7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D081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(5 spotkań </w:t>
            </w:r>
          </w:p>
          <w:p w14:paraId="082A5652" w14:textId="6D6EBC45" w:rsidR="00FC55E7" w:rsidRPr="00FD0813" w:rsidRDefault="00FC55E7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D081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 4 godz.)</w:t>
            </w:r>
          </w:p>
        </w:tc>
      </w:tr>
      <w:tr w:rsidR="00FC55E7" w:rsidRPr="00BA3262" w14:paraId="270548C9" w14:textId="77777777" w:rsidTr="00C81AD1">
        <w:trPr>
          <w:trHeight w:val="1020"/>
          <w:jc w:val="right"/>
        </w:trPr>
        <w:tc>
          <w:tcPr>
            <w:tcW w:w="1701" w:type="dxa"/>
            <w:vMerge/>
          </w:tcPr>
          <w:p w14:paraId="7E20E99D" w14:textId="77777777" w:rsidR="00FC55E7" w:rsidRPr="00FD0813" w:rsidRDefault="00FC55E7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0BA0502C" w14:textId="50EFCE51" w:rsidR="00FC55E7" w:rsidRPr="00FD0813" w:rsidRDefault="00FC55E7" w:rsidP="00FD081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D081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zkolenie „Metodyka skutecznego kształtowania umiejętności interpersonalnych i społecznych u uczniów”</w:t>
            </w:r>
          </w:p>
        </w:tc>
        <w:tc>
          <w:tcPr>
            <w:tcW w:w="1559" w:type="dxa"/>
            <w:vMerge/>
            <w:vAlign w:val="center"/>
          </w:tcPr>
          <w:p w14:paraId="2030673A" w14:textId="77777777" w:rsidR="00FC55E7" w:rsidRPr="00FD0813" w:rsidRDefault="00FC55E7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BF4DB3B" w14:textId="7A54F0EE" w:rsidR="00FC55E7" w:rsidRPr="00FD0813" w:rsidRDefault="00FC55E7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D081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8 (</w:t>
            </w:r>
            <w:r w:rsidR="00A21615" w:rsidRPr="00FD081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2 </w:t>
            </w:r>
            <w:r w:rsidRPr="00FD081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gr</w:t>
            </w:r>
            <w:r w:rsidR="00F77485" w:rsidRPr="00FD081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upy</w:t>
            </w:r>
            <w:r w:rsidRPr="00FD081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x 8 os.)</w:t>
            </w:r>
          </w:p>
        </w:tc>
        <w:tc>
          <w:tcPr>
            <w:tcW w:w="1559" w:type="dxa"/>
            <w:vAlign w:val="center"/>
          </w:tcPr>
          <w:p w14:paraId="7B8B6B5A" w14:textId="2134DC1C" w:rsidR="00FC55E7" w:rsidRDefault="00FC55E7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D081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0 godz./grupa</w:t>
            </w:r>
          </w:p>
          <w:p w14:paraId="03ECDE64" w14:textId="77777777" w:rsidR="00090AE0" w:rsidRPr="00FD0813" w:rsidRDefault="00090AE0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7710C848" w14:textId="77777777" w:rsidR="00FC55E7" w:rsidRPr="00FD0813" w:rsidRDefault="00FC55E7" w:rsidP="00FC55E7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D081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(5 spotkań</w:t>
            </w:r>
          </w:p>
          <w:p w14:paraId="2EA264E4" w14:textId="59E06EE9" w:rsidR="00FC55E7" w:rsidRPr="00FD0813" w:rsidRDefault="00FC55E7" w:rsidP="00FC55E7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D081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o 4 godz.)</w:t>
            </w:r>
          </w:p>
        </w:tc>
      </w:tr>
    </w:tbl>
    <w:p w14:paraId="1F89C51D" w14:textId="11FD1E42" w:rsidR="00C81AD1" w:rsidRDefault="00C81AD1" w:rsidP="00206333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9E8265" w14:textId="77777777" w:rsidR="00206333" w:rsidRPr="003C77CE" w:rsidRDefault="00C81AD1" w:rsidP="00206333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column"/>
      </w:r>
    </w:p>
    <w:p w14:paraId="435F7A1E" w14:textId="6FEF198C" w:rsidR="00CC332D" w:rsidRDefault="00CC332D" w:rsidP="00E0429F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ożenia organizacyjne wsparcia dla nauczycieli/pracowników pedagogicznych:</w:t>
      </w:r>
    </w:p>
    <w:p w14:paraId="75B2E296" w14:textId="358B733C" w:rsidR="00CC332D" w:rsidRDefault="00CC332D" w:rsidP="00E0429F">
      <w:pPr>
        <w:pStyle w:val="Akapitzlist"/>
        <w:numPr>
          <w:ilvl w:val="0"/>
          <w:numId w:val="19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</w:t>
      </w:r>
      <w:r w:rsidR="00E711A6" w:rsidRPr="003C77CE">
        <w:rPr>
          <w:rFonts w:asciiTheme="minorHAnsi" w:hAnsiTheme="minorHAnsi" w:cstheme="minorHAnsi"/>
          <w:sz w:val="20"/>
          <w:szCs w:val="20"/>
        </w:rPr>
        <w:t xml:space="preserve">eden nauczyciel lub pracownik pedagogiczny </w:t>
      </w:r>
      <w:r w:rsidR="00D60510" w:rsidRPr="003C77CE">
        <w:rPr>
          <w:rFonts w:asciiTheme="minorHAnsi" w:hAnsiTheme="minorHAnsi" w:cstheme="minorHAnsi"/>
          <w:sz w:val="20"/>
          <w:szCs w:val="20"/>
        </w:rPr>
        <w:t xml:space="preserve">może </w:t>
      </w:r>
      <w:r w:rsidR="00E711A6" w:rsidRPr="003C77CE">
        <w:rPr>
          <w:rFonts w:asciiTheme="minorHAnsi" w:hAnsiTheme="minorHAnsi" w:cstheme="minorHAnsi"/>
          <w:sz w:val="20"/>
          <w:szCs w:val="20"/>
        </w:rPr>
        <w:t xml:space="preserve">wziąć udział </w:t>
      </w:r>
      <w:r w:rsidR="00D60510" w:rsidRPr="003C77CE">
        <w:rPr>
          <w:rFonts w:asciiTheme="minorHAnsi" w:hAnsiTheme="minorHAnsi" w:cstheme="minorHAnsi"/>
          <w:sz w:val="20"/>
          <w:szCs w:val="20"/>
        </w:rPr>
        <w:t xml:space="preserve">w </w:t>
      </w:r>
      <w:r w:rsidR="003C77CE">
        <w:rPr>
          <w:rFonts w:asciiTheme="minorHAnsi" w:hAnsiTheme="minorHAnsi" w:cstheme="minorHAnsi"/>
          <w:sz w:val="20"/>
          <w:szCs w:val="20"/>
        </w:rPr>
        <w:t>jednym szkoleniu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7E1B45C5" w14:textId="36E794C8" w:rsidR="002D4F19" w:rsidRDefault="00CC332D" w:rsidP="00E0429F">
      <w:pPr>
        <w:pStyle w:val="Akapitzlist"/>
        <w:numPr>
          <w:ilvl w:val="0"/>
          <w:numId w:val="19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3C77CE" w:rsidRPr="00CC332D">
        <w:rPr>
          <w:rFonts w:asciiTheme="minorHAnsi" w:hAnsiTheme="minorHAnsi" w:cstheme="minorHAnsi"/>
          <w:sz w:val="20"/>
          <w:szCs w:val="20"/>
        </w:rPr>
        <w:t xml:space="preserve">auczycielom </w:t>
      </w:r>
      <w:r w:rsidR="00727308">
        <w:rPr>
          <w:rFonts w:asciiTheme="minorHAnsi" w:hAnsiTheme="minorHAnsi" w:cstheme="minorHAnsi"/>
          <w:sz w:val="20"/>
          <w:szCs w:val="20"/>
        </w:rPr>
        <w:t xml:space="preserve">i pracownikom pedagogicznym </w:t>
      </w:r>
      <w:r w:rsidR="003C77CE" w:rsidRPr="00CC332D">
        <w:rPr>
          <w:rFonts w:asciiTheme="minorHAnsi" w:hAnsiTheme="minorHAnsi" w:cstheme="minorHAnsi"/>
          <w:sz w:val="20"/>
          <w:szCs w:val="20"/>
        </w:rPr>
        <w:t>biorą</w:t>
      </w:r>
      <w:r w:rsidR="00727308">
        <w:rPr>
          <w:rFonts w:asciiTheme="minorHAnsi" w:hAnsiTheme="minorHAnsi" w:cstheme="minorHAnsi"/>
          <w:sz w:val="20"/>
          <w:szCs w:val="20"/>
        </w:rPr>
        <w:t>cym</w:t>
      </w:r>
      <w:r w:rsidR="003C77CE" w:rsidRPr="00CC332D">
        <w:rPr>
          <w:rFonts w:asciiTheme="minorHAnsi" w:hAnsiTheme="minorHAnsi" w:cstheme="minorHAnsi"/>
          <w:sz w:val="20"/>
          <w:szCs w:val="20"/>
        </w:rPr>
        <w:t xml:space="preserve"> udział w projekcie zapewnione zostaną</w:t>
      </w:r>
      <w:r w:rsidR="00E711A6" w:rsidRPr="00CC332D">
        <w:rPr>
          <w:rFonts w:asciiTheme="minorHAnsi" w:hAnsiTheme="minorHAnsi" w:cstheme="minorHAnsi"/>
          <w:sz w:val="20"/>
          <w:szCs w:val="20"/>
        </w:rPr>
        <w:t>: materiały dydaktyczne, w</w:t>
      </w:r>
      <w:r w:rsidR="00845196">
        <w:rPr>
          <w:rFonts w:asciiTheme="minorHAnsi" w:hAnsiTheme="minorHAnsi" w:cstheme="minorHAnsi"/>
          <w:sz w:val="20"/>
          <w:szCs w:val="20"/>
        </w:rPr>
        <w:t> </w:t>
      </w:r>
      <w:r w:rsidR="00E711A6" w:rsidRPr="00CC332D">
        <w:rPr>
          <w:rFonts w:asciiTheme="minorHAnsi" w:hAnsiTheme="minorHAnsi" w:cstheme="minorHAnsi"/>
          <w:sz w:val="20"/>
          <w:szCs w:val="20"/>
        </w:rPr>
        <w:t>tym niezbędny sprzęt TIK, przerwa kawowa oraz zaświadczenie potwierdzenie nabycie kompetencji przez nauczycieli w</w:t>
      </w:r>
      <w:r>
        <w:rPr>
          <w:rFonts w:asciiTheme="minorHAnsi" w:hAnsiTheme="minorHAnsi" w:cstheme="minorHAnsi"/>
          <w:sz w:val="20"/>
          <w:szCs w:val="20"/>
        </w:rPr>
        <w:t> </w:t>
      </w:r>
      <w:r w:rsidR="00E711A6" w:rsidRPr="00CC332D">
        <w:rPr>
          <w:rFonts w:asciiTheme="minorHAnsi" w:hAnsiTheme="minorHAnsi" w:cstheme="minorHAnsi"/>
          <w:sz w:val="20"/>
          <w:szCs w:val="20"/>
        </w:rPr>
        <w:t xml:space="preserve"> postaci dyplomu/certyfikatu</w:t>
      </w:r>
      <w:r w:rsidR="0074005A" w:rsidRPr="00CC332D">
        <w:rPr>
          <w:rFonts w:asciiTheme="minorHAnsi" w:hAnsiTheme="minorHAnsi" w:cstheme="minorHAnsi"/>
          <w:sz w:val="20"/>
          <w:szCs w:val="20"/>
        </w:rPr>
        <w:t>.</w:t>
      </w:r>
    </w:p>
    <w:p w14:paraId="0CC6FCCE" w14:textId="77777777" w:rsidR="00727308" w:rsidRPr="00727308" w:rsidRDefault="00727308" w:rsidP="00727308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630D4B56" w14:textId="77777777" w:rsidR="000E3254" w:rsidRPr="003C77CE" w:rsidRDefault="000E3254" w:rsidP="00727308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C77CE">
        <w:rPr>
          <w:rFonts w:asciiTheme="minorHAnsi" w:hAnsiTheme="minorHAnsi" w:cstheme="minorHAnsi"/>
          <w:b/>
          <w:sz w:val="20"/>
          <w:szCs w:val="20"/>
        </w:rPr>
        <w:t>V – Obowiązki uczestnika projektu</w:t>
      </w:r>
    </w:p>
    <w:p w14:paraId="10101D47" w14:textId="77777777" w:rsidR="000E3254" w:rsidRPr="003C77CE" w:rsidRDefault="000E3254" w:rsidP="00845196">
      <w:pPr>
        <w:pStyle w:val="Akapitzlist"/>
        <w:numPr>
          <w:ilvl w:val="0"/>
          <w:numId w:val="2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Uczestnik projektu zobowiązany jest do:</w:t>
      </w:r>
    </w:p>
    <w:p w14:paraId="553FEA02" w14:textId="5ACDD13E" w:rsidR="000E3254" w:rsidRPr="003C77CE" w:rsidRDefault="0074005A" w:rsidP="00845196">
      <w:pPr>
        <w:pStyle w:val="Akapitzlist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stosowania </w:t>
      </w:r>
      <w:r w:rsidR="000E3254" w:rsidRPr="003C77CE">
        <w:rPr>
          <w:rFonts w:asciiTheme="minorHAnsi" w:hAnsiTheme="minorHAnsi" w:cstheme="minorHAnsi"/>
          <w:sz w:val="20"/>
          <w:szCs w:val="20"/>
        </w:rPr>
        <w:t xml:space="preserve">się do zapisów </w:t>
      </w:r>
      <w:r w:rsidR="0052585A" w:rsidRPr="003C77CE">
        <w:rPr>
          <w:rFonts w:asciiTheme="minorHAnsi" w:hAnsiTheme="minorHAnsi" w:cstheme="minorHAnsi"/>
          <w:sz w:val="20"/>
          <w:szCs w:val="20"/>
        </w:rPr>
        <w:t>R</w:t>
      </w:r>
      <w:r w:rsidR="000E3254" w:rsidRPr="003C77CE">
        <w:rPr>
          <w:rFonts w:asciiTheme="minorHAnsi" w:hAnsiTheme="minorHAnsi" w:cstheme="minorHAnsi"/>
          <w:sz w:val="20"/>
          <w:szCs w:val="20"/>
        </w:rPr>
        <w:t>egulaminu projektu,</w:t>
      </w:r>
    </w:p>
    <w:p w14:paraId="100137EE" w14:textId="77777777" w:rsidR="000E3254" w:rsidRPr="003C77CE" w:rsidRDefault="000E3254" w:rsidP="00845196">
      <w:pPr>
        <w:pStyle w:val="Akapitzlist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przestrzegania terminów i harmonogramów wsparcia,</w:t>
      </w:r>
    </w:p>
    <w:p w14:paraId="19CB59D7" w14:textId="007D1713" w:rsidR="000E3254" w:rsidRPr="003C77CE" w:rsidRDefault="000E3254" w:rsidP="00845196">
      <w:pPr>
        <w:pStyle w:val="Akapitzlist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poinformowania realizatora projektu o wszelkich zdarzeniach losowych utrudniających udział w projekcie najpóźniej w</w:t>
      </w:r>
      <w:r w:rsidR="00845196">
        <w:rPr>
          <w:rFonts w:asciiTheme="minorHAnsi" w:hAnsiTheme="minorHAnsi" w:cstheme="minorHAnsi"/>
          <w:sz w:val="20"/>
          <w:szCs w:val="20"/>
        </w:rPr>
        <w:t> </w:t>
      </w:r>
      <w:r w:rsidRPr="003C77CE">
        <w:rPr>
          <w:rFonts w:asciiTheme="minorHAnsi" w:hAnsiTheme="minorHAnsi" w:cstheme="minorHAnsi"/>
          <w:sz w:val="20"/>
          <w:szCs w:val="20"/>
        </w:rPr>
        <w:t>terminie 2 dni od momentu ich zaistnienia,</w:t>
      </w:r>
    </w:p>
    <w:p w14:paraId="29423F4F" w14:textId="27F83DD5" w:rsidR="000E3254" w:rsidRDefault="000E3254" w:rsidP="00845196">
      <w:pPr>
        <w:pStyle w:val="Akapitzlist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systematycznego potwierdzania obecności poprzez złożenie podpisu na odpowiednim dokumencie, tj.</w:t>
      </w:r>
      <w:r w:rsidR="00781845" w:rsidRPr="003C77CE">
        <w:rPr>
          <w:rFonts w:asciiTheme="minorHAnsi" w:hAnsiTheme="minorHAnsi" w:cstheme="minorHAnsi"/>
          <w:sz w:val="20"/>
          <w:szCs w:val="20"/>
        </w:rPr>
        <w:t> </w:t>
      </w:r>
      <w:r w:rsidRPr="003C77CE">
        <w:rPr>
          <w:rFonts w:asciiTheme="minorHAnsi" w:hAnsiTheme="minorHAnsi" w:cstheme="minorHAnsi"/>
          <w:sz w:val="20"/>
          <w:szCs w:val="20"/>
        </w:rPr>
        <w:t>listach obecności,</w:t>
      </w:r>
    </w:p>
    <w:p w14:paraId="7968DFAE" w14:textId="205184B5" w:rsidR="00DA276E" w:rsidRPr="003C77CE" w:rsidRDefault="00DA276E" w:rsidP="00845196">
      <w:pPr>
        <w:pStyle w:val="Akapitzlist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działu w testach wiedzy potwierdzających fakt nabycia kompetencji kluczowych na zakończenie formy wsparcia,</w:t>
      </w:r>
    </w:p>
    <w:p w14:paraId="6D8387FF" w14:textId="2B265E52" w:rsidR="000E3254" w:rsidRPr="003C77CE" w:rsidRDefault="000E3254" w:rsidP="00845196">
      <w:pPr>
        <w:pStyle w:val="Akapitzlist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czynnego udziału w ewaluacji udzielanego w projekcie wsparcia</w:t>
      </w:r>
      <w:r w:rsidR="0052585A" w:rsidRPr="003C77CE">
        <w:rPr>
          <w:rFonts w:asciiTheme="minorHAnsi" w:hAnsiTheme="minorHAnsi" w:cstheme="minorHAnsi"/>
          <w:sz w:val="20"/>
          <w:szCs w:val="20"/>
        </w:rPr>
        <w:t>,</w:t>
      </w:r>
      <w:r w:rsidRPr="003C77CE">
        <w:rPr>
          <w:rFonts w:asciiTheme="minorHAnsi" w:hAnsiTheme="minorHAnsi" w:cstheme="minorHAnsi"/>
          <w:sz w:val="20"/>
          <w:szCs w:val="20"/>
        </w:rPr>
        <w:t xml:space="preserve"> tj. badań ankietowych, testów i wywiadów monitorujących w trakcie uczestnictwa w projekcie oraz po jego zakończeniu. Informacje zebrane w celach ewaluacyjnych wykorzystywane będą przez realizatora projektu wyłącznie do</w:t>
      </w:r>
      <w:r w:rsidR="00FF1EEB" w:rsidRPr="003C77CE">
        <w:rPr>
          <w:rFonts w:asciiTheme="minorHAnsi" w:hAnsiTheme="minorHAnsi" w:cstheme="minorHAnsi"/>
          <w:sz w:val="20"/>
          <w:szCs w:val="20"/>
        </w:rPr>
        <w:t> </w:t>
      </w:r>
      <w:r w:rsidRPr="003C77CE">
        <w:rPr>
          <w:rFonts w:asciiTheme="minorHAnsi" w:hAnsiTheme="minorHAnsi" w:cstheme="minorHAnsi"/>
          <w:sz w:val="20"/>
          <w:szCs w:val="20"/>
        </w:rPr>
        <w:t>wywiązania się z obowiązków sprawozdawczych wobec Instytucji Zarządzającej</w:t>
      </w:r>
      <w:r w:rsidR="00090AE0">
        <w:rPr>
          <w:rFonts w:asciiTheme="minorHAnsi" w:hAnsiTheme="minorHAnsi" w:cstheme="minorHAnsi"/>
          <w:sz w:val="20"/>
          <w:szCs w:val="20"/>
        </w:rPr>
        <w:t>,</w:t>
      </w:r>
      <w:r w:rsidRPr="003C77CE">
        <w:rPr>
          <w:rFonts w:asciiTheme="minorHAnsi" w:hAnsiTheme="minorHAnsi" w:cstheme="minorHAnsi"/>
          <w:sz w:val="20"/>
          <w:szCs w:val="20"/>
        </w:rPr>
        <w:t xml:space="preserve"> tj. Zarząd</w:t>
      </w:r>
      <w:r w:rsidR="0074005A" w:rsidRPr="003C77CE">
        <w:rPr>
          <w:rFonts w:asciiTheme="minorHAnsi" w:hAnsiTheme="minorHAnsi" w:cstheme="minorHAnsi"/>
          <w:sz w:val="20"/>
          <w:szCs w:val="20"/>
        </w:rPr>
        <w:t>u</w:t>
      </w:r>
      <w:r w:rsidRPr="003C77CE">
        <w:rPr>
          <w:rFonts w:asciiTheme="minorHAnsi" w:hAnsiTheme="minorHAnsi" w:cstheme="minorHAnsi"/>
          <w:sz w:val="20"/>
          <w:szCs w:val="20"/>
        </w:rPr>
        <w:t xml:space="preserve"> Województwa Kujawsko-Pomorskiego.</w:t>
      </w:r>
    </w:p>
    <w:p w14:paraId="6A053AB8" w14:textId="6D63E918" w:rsidR="000E3254" w:rsidRPr="003C77CE" w:rsidRDefault="000E3254" w:rsidP="00845196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Rozpoczęcie udziału w projekcie oznacza zobowiązanie uczestnika projektu do systematycznego udziału w formach wsparcia. </w:t>
      </w:r>
    </w:p>
    <w:p w14:paraId="65AA9310" w14:textId="0C5B8190" w:rsidR="000E3254" w:rsidRPr="003C77CE" w:rsidRDefault="000E3254" w:rsidP="00845196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Brak możliwości udziału w zaplanowanych zajęciach</w:t>
      </w:r>
      <w:r w:rsidR="0052585A" w:rsidRPr="003C77CE">
        <w:rPr>
          <w:rFonts w:asciiTheme="minorHAnsi" w:hAnsiTheme="minorHAnsi" w:cstheme="minorHAnsi"/>
          <w:sz w:val="20"/>
          <w:szCs w:val="20"/>
        </w:rPr>
        <w:t>,</w:t>
      </w:r>
      <w:r w:rsidRPr="003C77CE">
        <w:rPr>
          <w:rFonts w:asciiTheme="minorHAnsi" w:hAnsiTheme="minorHAnsi" w:cstheme="minorHAnsi"/>
          <w:sz w:val="20"/>
          <w:szCs w:val="20"/>
        </w:rPr>
        <w:t xml:space="preserve"> np. w wyniku choroby należy zgłosić każdorazowo do</w:t>
      </w:r>
      <w:r w:rsidR="00FF1EEB" w:rsidRPr="003C77CE">
        <w:rPr>
          <w:rFonts w:asciiTheme="minorHAnsi" w:hAnsiTheme="minorHAnsi" w:cstheme="minorHAnsi"/>
          <w:sz w:val="20"/>
          <w:szCs w:val="20"/>
        </w:rPr>
        <w:t> </w:t>
      </w:r>
      <w:r w:rsidR="0052585A" w:rsidRPr="003C77CE">
        <w:rPr>
          <w:rFonts w:asciiTheme="minorHAnsi" w:hAnsiTheme="minorHAnsi" w:cstheme="minorHAnsi"/>
          <w:sz w:val="20"/>
          <w:szCs w:val="20"/>
        </w:rPr>
        <w:t>koordynatora szkolnego, wyznaczonego na potrzeby projektu i odpowiedzialnego</w:t>
      </w:r>
      <w:r w:rsidRPr="003C77CE">
        <w:rPr>
          <w:rFonts w:asciiTheme="minorHAnsi" w:hAnsiTheme="minorHAnsi" w:cstheme="minorHAnsi"/>
          <w:sz w:val="20"/>
          <w:szCs w:val="20"/>
        </w:rPr>
        <w:t xml:space="preserve"> za realizację wsparcia</w:t>
      </w:r>
      <w:r w:rsidR="0052585A" w:rsidRPr="003C77CE">
        <w:rPr>
          <w:rFonts w:asciiTheme="minorHAnsi" w:hAnsiTheme="minorHAnsi" w:cstheme="minorHAnsi"/>
          <w:sz w:val="20"/>
          <w:szCs w:val="20"/>
        </w:rPr>
        <w:t xml:space="preserve"> w danej szkole</w:t>
      </w:r>
      <w:r w:rsidRPr="003C77CE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3BD4C36E" w14:textId="44239FE9" w:rsidR="00CA4601" w:rsidRPr="003C77CE" w:rsidRDefault="000E3254" w:rsidP="00845196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Dbanie o sprzęt stanowiący doposażenie </w:t>
      </w:r>
      <w:proofErr w:type="spellStart"/>
      <w:r w:rsidRPr="003C77CE">
        <w:rPr>
          <w:rFonts w:asciiTheme="minorHAnsi" w:hAnsiTheme="minorHAnsi" w:cstheme="minorHAnsi"/>
          <w:sz w:val="20"/>
          <w:szCs w:val="20"/>
        </w:rPr>
        <w:t>sal</w:t>
      </w:r>
      <w:proofErr w:type="spellEnd"/>
      <w:r w:rsidRPr="003C77CE">
        <w:rPr>
          <w:rFonts w:asciiTheme="minorHAnsi" w:hAnsiTheme="minorHAnsi" w:cstheme="minorHAnsi"/>
          <w:sz w:val="20"/>
          <w:szCs w:val="20"/>
        </w:rPr>
        <w:t xml:space="preserve"> dydaktycznych i pomoce dydaktyczne.</w:t>
      </w:r>
    </w:p>
    <w:p w14:paraId="71FB651C" w14:textId="03A8668E" w:rsidR="00ED721B" w:rsidRPr="003C77CE" w:rsidRDefault="00ED721B" w:rsidP="00ED721B">
      <w:pPr>
        <w:pStyle w:val="Akapitzlist"/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4CCA42C" w14:textId="00880031" w:rsidR="000E3254" w:rsidRPr="003C77CE" w:rsidRDefault="000E3254" w:rsidP="0084519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C77CE">
        <w:rPr>
          <w:rFonts w:asciiTheme="minorHAnsi" w:hAnsiTheme="minorHAnsi" w:cstheme="minorHAnsi"/>
          <w:b/>
          <w:sz w:val="20"/>
          <w:szCs w:val="20"/>
        </w:rPr>
        <w:t xml:space="preserve">VI – Zasady rezygnacji z uczestnictwa w </w:t>
      </w:r>
      <w:r w:rsidR="00090AE0">
        <w:rPr>
          <w:rFonts w:asciiTheme="minorHAnsi" w:hAnsiTheme="minorHAnsi" w:cstheme="minorHAnsi"/>
          <w:b/>
          <w:sz w:val="20"/>
          <w:szCs w:val="20"/>
        </w:rPr>
        <w:t>p</w:t>
      </w:r>
      <w:r w:rsidRPr="003C77CE">
        <w:rPr>
          <w:rFonts w:asciiTheme="minorHAnsi" w:hAnsiTheme="minorHAnsi" w:cstheme="minorHAnsi"/>
          <w:b/>
          <w:sz w:val="20"/>
          <w:szCs w:val="20"/>
        </w:rPr>
        <w:t>rojekcie</w:t>
      </w:r>
    </w:p>
    <w:p w14:paraId="59C2F8EF" w14:textId="2CF23023" w:rsidR="000E3254" w:rsidRPr="003C77CE" w:rsidRDefault="000E3254" w:rsidP="00E0429F">
      <w:pPr>
        <w:pStyle w:val="Akapitzlist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Rezygnacja z udziału w projekcie możliwa jest tylko w uzasadnionych przypadkach i następuje</w:t>
      </w:r>
      <w:r w:rsidR="004B3C68" w:rsidRPr="003C77CE">
        <w:rPr>
          <w:rFonts w:asciiTheme="minorHAnsi" w:hAnsiTheme="minorHAnsi" w:cstheme="minorHAnsi"/>
          <w:sz w:val="20"/>
          <w:szCs w:val="20"/>
        </w:rPr>
        <w:br/>
      </w:r>
      <w:r w:rsidRPr="003C77CE">
        <w:rPr>
          <w:rFonts w:asciiTheme="minorHAnsi" w:hAnsiTheme="minorHAnsi" w:cstheme="minorHAnsi"/>
          <w:sz w:val="20"/>
          <w:szCs w:val="20"/>
        </w:rPr>
        <w:t>poprzez złożenie pisemnego oświadczenia uczestnika projektu ze wskazaniem obiektywnych przesłanek uniemożliwiających korzystanie ze wsparcia. W przypadku osób niepełnoletnich na oświadczeniu wymagany jest podpis rodzica lub opiekuna prawnego</w:t>
      </w:r>
      <w:r w:rsidR="007739FF">
        <w:rPr>
          <w:rFonts w:asciiTheme="minorHAnsi" w:hAnsiTheme="minorHAnsi" w:cstheme="minorHAnsi"/>
          <w:sz w:val="20"/>
          <w:szCs w:val="20"/>
        </w:rPr>
        <w:t xml:space="preserve"> z zastrzeżeniem, że z</w:t>
      </w:r>
      <w:r w:rsidR="006B1974">
        <w:rPr>
          <w:rFonts w:asciiTheme="minorHAnsi" w:hAnsiTheme="minorHAnsi" w:cstheme="minorHAnsi"/>
          <w:sz w:val="20"/>
          <w:szCs w:val="20"/>
        </w:rPr>
        <w:t xml:space="preserve">asady rezygnacji </w:t>
      </w:r>
      <w:r w:rsidR="007739FF">
        <w:rPr>
          <w:rFonts w:asciiTheme="minorHAnsi" w:hAnsiTheme="minorHAnsi" w:cstheme="minorHAnsi"/>
          <w:sz w:val="20"/>
          <w:szCs w:val="20"/>
        </w:rPr>
        <w:t xml:space="preserve">z udziału w stażu zawodowym określone zostaną odrębnie w umowie trójstronnej. </w:t>
      </w:r>
    </w:p>
    <w:p w14:paraId="27D4D792" w14:textId="77777777" w:rsidR="000E3254" w:rsidRPr="003C77CE" w:rsidRDefault="000E3254" w:rsidP="00E0429F">
      <w:pPr>
        <w:pStyle w:val="Akapitzlist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Oświadczenie uczestnika należy złożyć najpóźniej w terminie 3 dni od przerwania udziału w projekcie. </w:t>
      </w:r>
    </w:p>
    <w:p w14:paraId="2B5EC159" w14:textId="323272A6" w:rsidR="000E3254" w:rsidRPr="003C77CE" w:rsidRDefault="000E3254" w:rsidP="00E0429F">
      <w:pPr>
        <w:pStyle w:val="Akapitzlist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Rezygnacja z udziału w projekcie każdorazowo jest rozpatrywana przez realizatora projektu i w przypadku braku wskazania obiektywnych powodów przerwania udziału w projekcie może powodować obciążenie </w:t>
      </w:r>
      <w:r w:rsidR="006E3EAE">
        <w:rPr>
          <w:rFonts w:asciiTheme="minorHAnsi" w:hAnsiTheme="minorHAnsi" w:cstheme="minorHAnsi"/>
          <w:sz w:val="20"/>
          <w:szCs w:val="20"/>
        </w:rPr>
        <w:t xml:space="preserve">uczestnika projektu </w:t>
      </w:r>
      <w:r w:rsidRPr="003C77CE">
        <w:rPr>
          <w:rFonts w:asciiTheme="minorHAnsi" w:hAnsiTheme="minorHAnsi" w:cstheme="minorHAnsi"/>
          <w:sz w:val="20"/>
          <w:szCs w:val="20"/>
        </w:rPr>
        <w:t xml:space="preserve">kosztami organizacji wsparcia udzielonego na rzecz danego uczestnika obejmującego również koszty organizacji wsparcia. </w:t>
      </w:r>
    </w:p>
    <w:p w14:paraId="6D2C4DD8" w14:textId="77777777" w:rsidR="000E3254" w:rsidRPr="003C77CE" w:rsidRDefault="000E3254" w:rsidP="00E0429F">
      <w:pPr>
        <w:pStyle w:val="Akapitzlist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Uzasadnione przypadki, o których mowa w ustępie 1 niniejszego paragrafu mogą wynikać z przyczyn natury zdrowotnej lub działania siły wyższej i z zasady nie mogą być znane przez uczestnika w momencie rozpoczęcia udziału w projekcie.  </w:t>
      </w:r>
    </w:p>
    <w:p w14:paraId="57B3417E" w14:textId="03568BE3" w:rsidR="000E3254" w:rsidRPr="003C77CE" w:rsidRDefault="000E3254" w:rsidP="00E0429F">
      <w:pPr>
        <w:pStyle w:val="Akapitzlist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Realizator zastrzega sobie prawo do skreślenia uczestnika z listy uczestników projektu w przypadku naruszenia przez</w:t>
      </w:r>
      <w:r w:rsidR="00727308">
        <w:rPr>
          <w:rFonts w:asciiTheme="minorHAnsi" w:hAnsiTheme="minorHAnsi" w:cstheme="minorHAnsi"/>
          <w:sz w:val="20"/>
          <w:szCs w:val="20"/>
        </w:rPr>
        <w:t>  niego niniejszego R</w:t>
      </w:r>
      <w:r w:rsidRPr="003C77CE">
        <w:rPr>
          <w:rFonts w:asciiTheme="minorHAnsi" w:hAnsiTheme="minorHAnsi" w:cstheme="minorHAnsi"/>
          <w:sz w:val="20"/>
          <w:szCs w:val="20"/>
        </w:rPr>
        <w:t>egulaminu oraz zasad współżycia społecznego w szczególności w przypadku naruszenia nietykalności cielesnej innego uczestnika lub pracownika projektu, udowodnionego aktu kradzieży lub szczególnego wandalizmu oraz uczestniczenia w projekcie pod wypływem alkoholu lub</w:t>
      </w:r>
      <w:r w:rsidR="00FF1EEB" w:rsidRPr="003C77CE">
        <w:rPr>
          <w:rFonts w:asciiTheme="minorHAnsi" w:hAnsiTheme="minorHAnsi" w:cstheme="minorHAnsi"/>
          <w:sz w:val="20"/>
          <w:szCs w:val="20"/>
        </w:rPr>
        <w:t> </w:t>
      </w:r>
      <w:r w:rsidRPr="003C77CE">
        <w:rPr>
          <w:rFonts w:asciiTheme="minorHAnsi" w:hAnsiTheme="minorHAnsi" w:cstheme="minorHAnsi"/>
          <w:sz w:val="20"/>
          <w:szCs w:val="20"/>
        </w:rPr>
        <w:t xml:space="preserve">innych środków odurzających. </w:t>
      </w:r>
    </w:p>
    <w:p w14:paraId="5D4ACF27" w14:textId="7653B72C" w:rsidR="000E3254" w:rsidRDefault="000E3254" w:rsidP="00E0429F">
      <w:pPr>
        <w:pStyle w:val="Akapitzlist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W sytuacji skreślenia uczestnika z listy uczestników projektu w związku z wystąpieniem w sytuacji wskazanych w</w:t>
      </w:r>
      <w:r w:rsidR="00C81AD1">
        <w:rPr>
          <w:rFonts w:asciiTheme="minorHAnsi" w:hAnsiTheme="minorHAnsi" w:cstheme="minorHAnsi"/>
          <w:sz w:val="20"/>
          <w:szCs w:val="20"/>
        </w:rPr>
        <w:t> </w:t>
      </w:r>
      <w:r w:rsidRPr="003C77CE">
        <w:rPr>
          <w:rFonts w:asciiTheme="minorHAnsi" w:hAnsiTheme="minorHAnsi" w:cstheme="minorHAnsi"/>
          <w:sz w:val="20"/>
          <w:szCs w:val="20"/>
        </w:rPr>
        <w:t xml:space="preserve">ustępie 5 niniejszego punktu, uczestnik projektu zobowiązany jest do zwrotu organizatorom projektu pełnych kosztów organizacji wsparcia, w tym kosztów administracyjnych. </w:t>
      </w:r>
    </w:p>
    <w:p w14:paraId="015D9B7E" w14:textId="77777777" w:rsidR="00C81AD1" w:rsidRPr="00C81AD1" w:rsidRDefault="00C81AD1" w:rsidP="00C81AD1">
      <w:pPr>
        <w:pStyle w:val="Akapitzlist"/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9F9FFD5" w14:textId="77777777" w:rsidR="000E3254" w:rsidRPr="003C77CE" w:rsidRDefault="000E3254" w:rsidP="000E3254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C77CE">
        <w:rPr>
          <w:rFonts w:asciiTheme="minorHAnsi" w:hAnsiTheme="minorHAnsi" w:cstheme="minorHAnsi"/>
          <w:b/>
          <w:sz w:val="20"/>
          <w:szCs w:val="20"/>
        </w:rPr>
        <w:t>VII – Postanowienia końcowe</w:t>
      </w:r>
    </w:p>
    <w:p w14:paraId="26D8611A" w14:textId="77777777" w:rsidR="000E3254" w:rsidRPr="003C77CE" w:rsidRDefault="000E3254" w:rsidP="00E0429F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Sprawy nieuregulowane niniejszym Regulaminem rozstrzygane są przez realizatora projektu. </w:t>
      </w:r>
    </w:p>
    <w:p w14:paraId="5611EA4D" w14:textId="77777777" w:rsidR="000E3254" w:rsidRPr="003C77CE" w:rsidRDefault="000E3254" w:rsidP="00E0429F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Ostateczna interpretacja zapisów Regulaminu leży w kompetencji realizatora projektu. </w:t>
      </w:r>
    </w:p>
    <w:p w14:paraId="08566D3C" w14:textId="5A328E71" w:rsidR="000E3254" w:rsidRPr="00AB0845" w:rsidRDefault="000E3254" w:rsidP="00E0429F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lastRenderedPageBreak/>
        <w:t>Realizator zastrzega sobie prawo do wprowadzania zmian do niniejszego dokumentu. Wprowadzenie zmian do</w:t>
      </w:r>
      <w:r w:rsidR="00727308">
        <w:rPr>
          <w:rFonts w:asciiTheme="minorHAnsi" w:hAnsiTheme="minorHAnsi" w:cstheme="minorHAnsi"/>
          <w:sz w:val="20"/>
          <w:szCs w:val="20"/>
        </w:rPr>
        <w:t> R</w:t>
      </w:r>
      <w:r w:rsidRPr="003C77CE">
        <w:rPr>
          <w:rFonts w:asciiTheme="minorHAnsi" w:hAnsiTheme="minorHAnsi" w:cstheme="minorHAnsi"/>
          <w:sz w:val="20"/>
          <w:szCs w:val="20"/>
        </w:rPr>
        <w:t xml:space="preserve">egulaminu wymaga </w:t>
      </w:r>
      <w:r w:rsidRPr="00AB0845">
        <w:rPr>
          <w:rFonts w:asciiTheme="minorHAnsi" w:hAnsiTheme="minorHAnsi" w:cstheme="minorHAnsi"/>
          <w:sz w:val="20"/>
          <w:szCs w:val="20"/>
        </w:rPr>
        <w:t>poinformowania uczestników projektu poprzez publikację zmian co najmniej na</w:t>
      </w:r>
      <w:r w:rsidR="00FF1EEB" w:rsidRPr="00AB0845">
        <w:rPr>
          <w:rFonts w:asciiTheme="minorHAnsi" w:hAnsiTheme="minorHAnsi" w:cstheme="minorHAnsi"/>
          <w:sz w:val="20"/>
          <w:szCs w:val="20"/>
        </w:rPr>
        <w:t> </w:t>
      </w:r>
      <w:r w:rsidRPr="00AB0845">
        <w:rPr>
          <w:rFonts w:asciiTheme="minorHAnsi" w:hAnsiTheme="minorHAnsi" w:cstheme="minorHAnsi"/>
          <w:sz w:val="20"/>
          <w:szCs w:val="20"/>
        </w:rPr>
        <w:t xml:space="preserve">stronie internetowej realizatora i szkół objętych projektem. </w:t>
      </w:r>
    </w:p>
    <w:p w14:paraId="3D42F36F" w14:textId="33FD3848" w:rsidR="00AB0845" w:rsidRDefault="000E3254" w:rsidP="00E0429F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B0845">
        <w:rPr>
          <w:rFonts w:asciiTheme="minorHAnsi" w:hAnsiTheme="minorHAnsi" w:cstheme="minorHAnsi"/>
          <w:sz w:val="20"/>
          <w:szCs w:val="20"/>
        </w:rPr>
        <w:t xml:space="preserve">Regulamin wchodzi w życie w dniu </w:t>
      </w:r>
      <w:r w:rsidR="002D4F19" w:rsidRPr="00AB0845">
        <w:rPr>
          <w:rFonts w:asciiTheme="minorHAnsi" w:hAnsiTheme="minorHAnsi" w:cstheme="minorHAnsi"/>
          <w:sz w:val="20"/>
          <w:szCs w:val="20"/>
        </w:rPr>
        <w:t>01</w:t>
      </w:r>
      <w:r w:rsidR="005772CB" w:rsidRPr="00AB0845">
        <w:rPr>
          <w:rFonts w:asciiTheme="minorHAnsi" w:hAnsiTheme="minorHAnsi" w:cstheme="minorHAnsi"/>
          <w:sz w:val="20"/>
          <w:szCs w:val="20"/>
        </w:rPr>
        <w:t>.05.2021 r.</w:t>
      </w:r>
      <w:r w:rsidRPr="00AB084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650211" w14:textId="77777777" w:rsidR="00F02ADB" w:rsidRPr="00F02ADB" w:rsidRDefault="00F02ADB" w:rsidP="00F02ADB">
      <w:pPr>
        <w:pStyle w:val="Akapitzlist"/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02B151B" w14:textId="10DBA8EF" w:rsidR="00AB0845" w:rsidRPr="003C77CE" w:rsidRDefault="00AB0845" w:rsidP="00AB084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C77CE">
        <w:rPr>
          <w:rFonts w:asciiTheme="minorHAnsi" w:hAnsiTheme="minorHAnsi" w:cstheme="minorHAnsi"/>
          <w:b/>
          <w:sz w:val="20"/>
          <w:szCs w:val="20"/>
        </w:rPr>
        <w:t>VII</w:t>
      </w:r>
      <w:r>
        <w:rPr>
          <w:rFonts w:asciiTheme="minorHAnsi" w:hAnsiTheme="minorHAnsi" w:cstheme="minorHAnsi"/>
          <w:b/>
          <w:sz w:val="20"/>
          <w:szCs w:val="20"/>
        </w:rPr>
        <w:t>I</w:t>
      </w:r>
      <w:r w:rsidRPr="003C77C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 xml:space="preserve">Załączniki </w:t>
      </w:r>
    </w:p>
    <w:p w14:paraId="2903959D" w14:textId="1018C08F" w:rsidR="00AB0845" w:rsidRDefault="00F02ADB" w:rsidP="00E0429F">
      <w:pPr>
        <w:pStyle w:val="Akapitzlist"/>
        <w:numPr>
          <w:ilvl w:val="0"/>
          <w:numId w:val="20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5" w:name="_Hlk69801596"/>
      <w:r>
        <w:rPr>
          <w:rFonts w:asciiTheme="minorHAnsi" w:hAnsiTheme="minorHAnsi" w:cstheme="minorHAnsi"/>
          <w:sz w:val="20"/>
          <w:szCs w:val="20"/>
        </w:rPr>
        <w:t>Załącznik nr 1a – Formularz zgłoszeniowy na staż zawodowy.</w:t>
      </w:r>
    </w:p>
    <w:p w14:paraId="359CAB27" w14:textId="18E27DAD" w:rsidR="00F02ADB" w:rsidRDefault="00F02ADB" w:rsidP="00E0429F">
      <w:pPr>
        <w:pStyle w:val="Akapitzlist"/>
        <w:numPr>
          <w:ilvl w:val="0"/>
          <w:numId w:val="20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6" w:name="_Hlk69801720"/>
      <w:bookmarkEnd w:id="5"/>
      <w:r>
        <w:rPr>
          <w:rFonts w:asciiTheme="minorHAnsi" w:hAnsiTheme="minorHAnsi" w:cstheme="minorHAnsi"/>
          <w:sz w:val="20"/>
          <w:szCs w:val="20"/>
        </w:rPr>
        <w:t>Załącznik nr 1b – Formularz zgłoszeniowy na zajęcia dodatkowe.</w:t>
      </w:r>
      <w:bookmarkEnd w:id="6"/>
    </w:p>
    <w:p w14:paraId="63275C9A" w14:textId="42D562B1" w:rsidR="007B5416" w:rsidRDefault="00F02ADB" w:rsidP="00E0429F">
      <w:pPr>
        <w:pStyle w:val="Akapitzlist"/>
        <w:numPr>
          <w:ilvl w:val="0"/>
          <w:numId w:val="20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7" w:name="_Hlk69801915"/>
      <w:r>
        <w:rPr>
          <w:rFonts w:asciiTheme="minorHAnsi" w:hAnsiTheme="minorHAnsi" w:cstheme="minorHAnsi"/>
          <w:sz w:val="20"/>
          <w:szCs w:val="20"/>
        </w:rPr>
        <w:t xml:space="preserve">Załącznik nr 1c – Formularz zgłoszeniowy dla nauczycieli/pracowników pedagogicznych. </w:t>
      </w:r>
    </w:p>
    <w:bookmarkEnd w:id="7"/>
    <w:p w14:paraId="70245685" w14:textId="71489C2C" w:rsidR="007B5416" w:rsidRDefault="007B5416" w:rsidP="00845196">
      <w:pPr>
        <w:ind w:left="-284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Pr="007B5416">
        <w:rPr>
          <w:rFonts w:asciiTheme="minorHAnsi" w:hAnsiTheme="minorHAnsi" w:cstheme="minorHAnsi"/>
          <w:i/>
          <w:iCs/>
          <w:sz w:val="18"/>
          <w:szCs w:val="18"/>
        </w:rPr>
        <w:lastRenderedPageBreak/>
        <w:t xml:space="preserve">Załącznik nr 1a – Formularz zgłoszeniowy </w:t>
      </w:r>
      <w:r>
        <w:rPr>
          <w:rFonts w:asciiTheme="minorHAnsi" w:hAnsiTheme="minorHAnsi" w:cstheme="minorHAnsi"/>
          <w:i/>
          <w:iCs/>
          <w:sz w:val="18"/>
          <w:szCs w:val="18"/>
        </w:rPr>
        <w:t>na staż zawodowy</w:t>
      </w:r>
    </w:p>
    <w:p w14:paraId="099C46AA" w14:textId="77777777" w:rsidR="007B5416" w:rsidRPr="007B5416" w:rsidRDefault="007B5416" w:rsidP="007B5416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68CA1108" w14:textId="47BFB10E" w:rsidR="007B5416" w:rsidRPr="007B5416" w:rsidRDefault="007B5416" w:rsidP="007B5416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7B5416">
        <w:rPr>
          <w:rFonts w:asciiTheme="minorHAnsi" w:eastAsia="Calibri" w:hAnsiTheme="minorHAnsi" w:cstheme="minorHAnsi"/>
          <w:b/>
          <w:sz w:val="28"/>
          <w:szCs w:val="28"/>
        </w:rPr>
        <w:t xml:space="preserve">FORMULARZ ZGŁOSZENIOWY </w:t>
      </w:r>
    </w:p>
    <w:p w14:paraId="2B5F6D9E" w14:textId="7E5BAD35" w:rsidR="007B5416" w:rsidRPr="007B5416" w:rsidRDefault="007B5416" w:rsidP="007B5416">
      <w:pPr>
        <w:jc w:val="center"/>
        <w:rPr>
          <w:rFonts w:asciiTheme="minorHAnsi" w:eastAsia="Calibri" w:hAnsiTheme="minorHAnsi" w:cstheme="minorHAnsi"/>
          <w:b/>
        </w:rPr>
      </w:pPr>
      <w:r w:rsidRPr="007B5416">
        <w:rPr>
          <w:rFonts w:asciiTheme="minorHAnsi" w:eastAsia="Calibri" w:hAnsiTheme="minorHAnsi" w:cstheme="minorHAnsi"/>
          <w:b/>
        </w:rPr>
        <w:t>NA STAŻ ZAWODOWY W ROKU SZKOLNYM 20</w:t>
      </w:r>
      <w:r>
        <w:rPr>
          <w:rFonts w:asciiTheme="minorHAnsi" w:eastAsia="Calibri" w:hAnsiTheme="minorHAnsi" w:cstheme="minorHAnsi"/>
          <w:b/>
        </w:rPr>
        <w:t>2…</w:t>
      </w:r>
      <w:r w:rsidRPr="007B5416">
        <w:rPr>
          <w:rFonts w:asciiTheme="minorHAnsi" w:eastAsia="Calibri" w:hAnsiTheme="minorHAnsi" w:cstheme="minorHAnsi"/>
          <w:b/>
        </w:rPr>
        <w:t>/202</w:t>
      </w:r>
      <w:r>
        <w:rPr>
          <w:rFonts w:asciiTheme="minorHAnsi" w:eastAsia="Calibri" w:hAnsiTheme="minorHAnsi" w:cstheme="minorHAnsi"/>
          <w:b/>
        </w:rPr>
        <w:t>…</w:t>
      </w:r>
    </w:p>
    <w:p w14:paraId="06FD142E" w14:textId="77777777" w:rsidR="007B5416" w:rsidRPr="007B5416" w:rsidRDefault="007B5416" w:rsidP="007B5416">
      <w:pPr>
        <w:jc w:val="center"/>
        <w:rPr>
          <w:rFonts w:asciiTheme="minorHAnsi" w:eastAsia="Calibri" w:hAnsiTheme="minorHAnsi" w:cstheme="minorHAnsi"/>
          <w:sz w:val="18"/>
          <w:szCs w:val="18"/>
        </w:rPr>
      </w:pPr>
      <w:r w:rsidRPr="007B5416">
        <w:rPr>
          <w:rFonts w:asciiTheme="minorHAnsi" w:eastAsia="Calibri" w:hAnsiTheme="minorHAnsi" w:cstheme="minorHAnsi"/>
          <w:b/>
          <w:bCs/>
          <w:sz w:val="18"/>
          <w:szCs w:val="18"/>
        </w:rPr>
        <w:t>w ramach projektu „Moje liceum”</w:t>
      </w:r>
      <w:r w:rsidRPr="007B5416">
        <w:rPr>
          <w:rFonts w:asciiTheme="minorHAnsi" w:eastAsia="Calibri" w:hAnsiTheme="minorHAnsi" w:cstheme="minorHAnsi"/>
          <w:sz w:val="18"/>
          <w:szCs w:val="18"/>
        </w:rPr>
        <w:t xml:space="preserve"> realizowanego w ramach Regionalnego Programu Operacyjnego Województwa Kujawsko-Pomorskiego na lata 2014-2020, Oś Priorytetowa 10 Innowacyjna edukacja, </w:t>
      </w:r>
    </w:p>
    <w:p w14:paraId="35FBCAA8" w14:textId="77777777" w:rsidR="007B5416" w:rsidRPr="007B5416" w:rsidRDefault="007B5416" w:rsidP="007B5416">
      <w:pPr>
        <w:jc w:val="center"/>
        <w:rPr>
          <w:rFonts w:asciiTheme="minorHAnsi" w:eastAsia="Calibri" w:hAnsiTheme="minorHAnsi" w:cstheme="minorHAnsi"/>
          <w:b/>
          <w:sz w:val="18"/>
          <w:szCs w:val="18"/>
        </w:rPr>
      </w:pPr>
      <w:r w:rsidRPr="007B5416">
        <w:rPr>
          <w:rFonts w:asciiTheme="minorHAnsi" w:eastAsia="Calibri" w:hAnsiTheme="minorHAnsi" w:cstheme="minorHAnsi"/>
          <w:sz w:val="18"/>
          <w:szCs w:val="18"/>
        </w:rPr>
        <w:t>Działanie 10.2 Kształcenie ogólne i zawodowe, Poddziałanie 10.2.2. Kształcenie ogólne</w:t>
      </w:r>
    </w:p>
    <w:p w14:paraId="179A4D60" w14:textId="77777777" w:rsidR="007B5416" w:rsidRPr="007B5416" w:rsidRDefault="007B5416" w:rsidP="007B5416">
      <w:pPr>
        <w:ind w:left="-567"/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bottomFromText="200" w:vertAnchor="page" w:horzAnchor="margin" w:tblpXSpec="center" w:tblpY="288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67"/>
        <w:gridCol w:w="3685"/>
        <w:gridCol w:w="1984"/>
        <w:gridCol w:w="1984"/>
      </w:tblGrid>
      <w:tr w:rsidR="007B5416" w:rsidRPr="007B5416" w14:paraId="7860E555" w14:textId="77777777" w:rsidTr="007B5416">
        <w:trPr>
          <w:trHeight w:val="4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71426" w14:textId="77777777" w:rsidR="007B5416" w:rsidRPr="007B5416" w:rsidRDefault="007B5416" w:rsidP="007B541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B917" w14:textId="77777777" w:rsidR="007B5416" w:rsidRPr="007B5416" w:rsidRDefault="007B5416" w:rsidP="007B541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85858B" w14:textId="77777777" w:rsidR="007B5416" w:rsidRPr="007B5416" w:rsidRDefault="007B5416" w:rsidP="007B541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5416">
              <w:rPr>
                <w:rFonts w:ascii="Calibri" w:hAnsi="Calibri" w:cs="Calibri"/>
                <w:b/>
                <w:sz w:val="20"/>
                <w:szCs w:val="20"/>
              </w:rPr>
              <w:t>POLA DO WYPEŁNIENIA/ZAZNACZENIA</w:t>
            </w:r>
            <w:r w:rsidRPr="007B5416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footnoteReference w:id="1"/>
            </w:r>
            <w:r w:rsidRPr="007B5416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7B5416" w:rsidRPr="007B5416" w14:paraId="630A6CFE" w14:textId="77777777" w:rsidTr="007B5416">
        <w:trPr>
          <w:trHeight w:val="51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E4CA" w14:textId="77777777" w:rsidR="007B5416" w:rsidRPr="007B5416" w:rsidRDefault="007B5416" w:rsidP="007B541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C37FD6A" w14:textId="77777777" w:rsidR="007B5416" w:rsidRPr="007B5416" w:rsidRDefault="007B5416" w:rsidP="007B541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B0191CA" w14:textId="77777777" w:rsidR="007B5416" w:rsidRPr="007B5416" w:rsidRDefault="007B5416" w:rsidP="007B541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642DAC3" w14:textId="77777777" w:rsidR="007B5416" w:rsidRPr="007B5416" w:rsidRDefault="007B5416" w:rsidP="007B541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DCF1F5D" w14:textId="77777777" w:rsidR="007B5416" w:rsidRPr="007B5416" w:rsidRDefault="007B5416" w:rsidP="007B541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5416">
              <w:rPr>
                <w:rFonts w:ascii="Calibri" w:hAnsi="Calibri" w:cs="Calibri"/>
                <w:b/>
                <w:sz w:val="20"/>
                <w:szCs w:val="20"/>
              </w:rPr>
              <w:t>Dane kandy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194A" w14:textId="77777777" w:rsidR="007B5416" w:rsidRPr="007B5416" w:rsidRDefault="007B5416" w:rsidP="00E0429F">
            <w:pPr>
              <w:numPr>
                <w:ilvl w:val="0"/>
                <w:numId w:val="2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F1F2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Imię: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7E06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Nazwisko:</w:t>
            </w:r>
          </w:p>
        </w:tc>
      </w:tr>
      <w:tr w:rsidR="007B5416" w:rsidRPr="007B5416" w14:paraId="6C447B25" w14:textId="77777777" w:rsidTr="007B5416">
        <w:trPr>
          <w:trHeight w:val="51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2AAF" w14:textId="77777777" w:rsidR="007B5416" w:rsidRPr="007B5416" w:rsidRDefault="007B5416" w:rsidP="007B5416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5052" w14:textId="77777777" w:rsidR="007B5416" w:rsidRPr="007B5416" w:rsidRDefault="007B5416" w:rsidP="00E0429F">
            <w:pPr>
              <w:numPr>
                <w:ilvl w:val="0"/>
                <w:numId w:val="2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A41DF9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Płeć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1EBE89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eastAsia="Calibri" w:hAnsi="Calibri"/>
                <w:sz w:val="20"/>
                <w:szCs w:val="22"/>
                <w:lang w:eastAsia="en-US"/>
              </w:rPr>
              <w:instrText xml:space="preserve"> FORMCHECKBOX </w:instrText>
            </w:r>
            <w:r w:rsidR="00F005D1">
              <w:rPr>
                <w:rFonts w:ascii="Calibri" w:eastAsia="Calibri" w:hAnsi="Calibri"/>
                <w:sz w:val="20"/>
                <w:szCs w:val="22"/>
                <w:lang w:eastAsia="en-US"/>
              </w:rPr>
            </w:r>
            <w:r w:rsidR="00F005D1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separate"/>
            </w:r>
            <w:r w:rsidRPr="007B5416">
              <w:rPr>
                <w:lang w:eastAsia="en-US"/>
              </w:rPr>
              <w:fldChar w:fldCharType="end"/>
            </w:r>
            <w:r w:rsidRPr="007B5416">
              <w:rPr>
                <w:lang w:eastAsia="en-US"/>
              </w:rPr>
              <w:t xml:space="preserve"> </w:t>
            </w:r>
            <w:r w:rsidRPr="007B541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kobieta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068E2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eastAsia="Calibri" w:hAnsi="Calibri"/>
                <w:sz w:val="20"/>
                <w:szCs w:val="22"/>
                <w:lang w:eastAsia="en-US"/>
              </w:rPr>
              <w:instrText xml:space="preserve"> FORMCHECKBOX </w:instrText>
            </w:r>
            <w:r w:rsidR="00F005D1">
              <w:rPr>
                <w:rFonts w:ascii="Calibri" w:eastAsia="Calibri" w:hAnsi="Calibri"/>
                <w:sz w:val="20"/>
                <w:szCs w:val="22"/>
                <w:lang w:eastAsia="en-US"/>
              </w:rPr>
            </w:r>
            <w:r w:rsidR="00F005D1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separate"/>
            </w:r>
            <w:r w:rsidRPr="007B5416">
              <w:rPr>
                <w:lang w:eastAsia="en-US"/>
              </w:rPr>
              <w:fldChar w:fldCharType="end"/>
            </w:r>
            <w:r w:rsidRPr="007B5416">
              <w:rPr>
                <w:lang w:eastAsia="en-US"/>
              </w:rPr>
              <w:t xml:space="preserve"> </w:t>
            </w:r>
            <w:r w:rsidRPr="007B5416">
              <w:rPr>
                <w:rFonts w:ascii="Calibri" w:eastAsia="Calibri" w:hAnsi="Calibri"/>
                <w:sz w:val="20"/>
                <w:szCs w:val="22"/>
                <w:lang w:eastAsia="en-US"/>
              </w:rPr>
              <w:t>mężczyzna</w:t>
            </w:r>
          </w:p>
        </w:tc>
      </w:tr>
      <w:tr w:rsidR="007B5416" w:rsidRPr="007B5416" w14:paraId="7A916083" w14:textId="77777777" w:rsidTr="007B5416">
        <w:trPr>
          <w:trHeight w:val="4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1A81" w14:textId="77777777" w:rsidR="007B5416" w:rsidRPr="007B5416" w:rsidRDefault="007B5416" w:rsidP="007B5416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753F" w14:textId="77777777" w:rsidR="007B5416" w:rsidRPr="007B5416" w:rsidRDefault="007B5416" w:rsidP="00E0429F">
            <w:pPr>
              <w:numPr>
                <w:ilvl w:val="0"/>
                <w:numId w:val="2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B612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Telefon stacjonarny:</w:t>
            </w:r>
            <w:r w:rsidRPr="007B5416">
              <w:rPr>
                <w:rFonts w:ascii="Calibri" w:hAnsi="Calibri" w:cs="Calibri"/>
                <w:sz w:val="20"/>
                <w:szCs w:val="20"/>
              </w:rPr>
              <w:br/>
            </w:r>
            <w:r w:rsidRPr="007B5416">
              <w:rPr>
                <w:rFonts w:asciiTheme="minorHAnsi" w:hAnsiTheme="minorHAnsi" w:cstheme="minorHAnsi"/>
                <w:sz w:val="12"/>
                <w:szCs w:val="12"/>
              </w:rPr>
              <w:t>(UWAGA: w polach nr 3-5 należy podać co najmniej jedna daną)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B59E" w14:textId="77777777" w:rsidR="007B5416" w:rsidRPr="007B5416" w:rsidRDefault="007B5416" w:rsidP="007B5416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7B5416" w:rsidRPr="007B5416" w14:paraId="4569AF50" w14:textId="77777777" w:rsidTr="007B5416">
        <w:trPr>
          <w:trHeight w:val="4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73EE" w14:textId="77777777" w:rsidR="007B5416" w:rsidRPr="007B5416" w:rsidRDefault="007B5416" w:rsidP="007B5416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527D" w14:textId="77777777" w:rsidR="007B5416" w:rsidRPr="007B5416" w:rsidRDefault="007B5416" w:rsidP="00E0429F">
            <w:pPr>
              <w:numPr>
                <w:ilvl w:val="0"/>
                <w:numId w:val="2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8E3B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Telefon komórkowy: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3AFC" w14:textId="77777777" w:rsidR="007B5416" w:rsidRPr="007B5416" w:rsidRDefault="007B5416" w:rsidP="007B5416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7B5416" w:rsidRPr="007B5416" w14:paraId="50563D1F" w14:textId="77777777" w:rsidTr="007B5416">
        <w:trPr>
          <w:trHeight w:val="4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5AC5" w14:textId="77777777" w:rsidR="007B5416" w:rsidRPr="007B5416" w:rsidRDefault="007B5416" w:rsidP="007B5416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EEB7" w14:textId="77777777" w:rsidR="007B5416" w:rsidRPr="007B5416" w:rsidRDefault="007B5416" w:rsidP="00E0429F">
            <w:pPr>
              <w:numPr>
                <w:ilvl w:val="0"/>
                <w:numId w:val="2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B055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Adres poczty elektronicznej</w:t>
            </w:r>
            <w:r w:rsidRPr="007B5416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2"/>
            </w:r>
            <w:r w:rsidRPr="007B541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9328" w14:textId="77777777" w:rsidR="007B5416" w:rsidRPr="007B5416" w:rsidRDefault="007B5416" w:rsidP="007B5416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7B5416" w:rsidRPr="007B5416" w14:paraId="26C40730" w14:textId="77777777" w:rsidTr="007B5416">
        <w:trPr>
          <w:trHeight w:val="4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B511" w14:textId="77777777" w:rsidR="007B5416" w:rsidRPr="007B5416" w:rsidRDefault="007B5416" w:rsidP="007B5416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08BE" w14:textId="77777777" w:rsidR="007B5416" w:rsidRPr="007B5416" w:rsidRDefault="007B5416" w:rsidP="00E0429F">
            <w:pPr>
              <w:numPr>
                <w:ilvl w:val="0"/>
                <w:numId w:val="2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BA4A60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B5416">
              <w:rPr>
                <w:rFonts w:ascii="Calibri" w:hAnsi="Calibri" w:cs="Calibri"/>
                <w:b/>
                <w:sz w:val="20"/>
                <w:szCs w:val="20"/>
              </w:rPr>
              <w:t>Adres zamieszkania</w:t>
            </w:r>
          </w:p>
        </w:tc>
      </w:tr>
      <w:tr w:rsidR="007B5416" w:rsidRPr="007B5416" w14:paraId="516EB7CD" w14:textId="77777777" w:rsidTr="007B5416">
        <w:trPr>
          <w:trHeight w:val="4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8CC3" w14:textId="77777777" w:rsidR="007B5416" w:rsidRPr="007B5416" w:rsidRDefault="007B5416" w:rsidP="007B5416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E3E4" w14:textId="77777777" w:rsidR="007B5416" w:rsidRPr="007B5416" w:rsidRDefault="007B5416" w:rsidP="00E0429F">
            <w:pPr>
              <w:numPr>
                <w:ilvl w:val="0"/>
                <w:numId w:val="2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6D82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Województwo: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D93C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5416" w:rsidRPr="007B5416" w14:paraId="64E86CF7" w14:textId="77777777" w:rsidTr="007B5416">
        <w:trPr>
          <w:trHeight w:val="4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079F" w14:textId="77777777" w:rsidR="007B5416" w:rsidRPr="007B5416" w:rsidRDefault="007B5416" w:rsidP="007B5416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1191" w14:textId="77777777" w:rsidR="007B5416" w:rsidRPr="007B5416" w:rsidRDefault="007B5416" w:rsidP="00E0429F">
            <w:pPr>
              <w:numPr>
                <w:ilvl w:val="0"/>
                <w:numId w:val="2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A0FF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Powiat: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2EC1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5416" w:rsidRPr="007B5416" w14:paraId="2791A0AF" w14:textId="77777777" w:rsidTr="007B5416">
        <w:trPr>
          <w:trHeight w:val="4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2B2E" w14:textId="77777777" w:rsidR="007B5416" w:rsidRPr="007B5416" w:rsidRDefault="007B5416" w:rsidP="007B5416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4952" w14:textId="77777777" w:rsidR="007B5416" w:rsidRPr="007B5416" w:rsidRDefault="007B5416" w:rsidP="007B5416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9ECF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Miejscowość: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6B1A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Kod pocztowy:</w:t>
            </w:r>
          </w:p>
        </w:tc>
      </w:tr>
      <w:tr w:rsidR="007B5416" w:rsidRPr="007B5416" w14:paraId="40304DEF" w14:textId="77777777" w:rsidTr="007B5416">
        <w:trPr>
          <w:trHeight w:val="5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240E" w14:textId="77777777" w:rsidR="007B5416" w:rsidRPr="007B5416" w:rsidRDefault="007B5416" w:rsidP="007B5416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F5B1" w14:textId="77777777" w:rsidR="007B5416" w:rsidRPr="007B5416" w:rsidRDefault="007B5416" w:rsidP="007B5416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6184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Ulic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D31B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Nr domu:</w:t>
            </w:r>
          </w:p>
          <w:p w14:paraId="1ACF7798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 xml:space="preserve">Nr lokalu: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BD252" w14:textId="77777777" w:rsidR="007B5416" w:rsidRPr="007B5416" w:rsidRDefault="007B5416" w:rsidP="007B5416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7B5416" w:rsidRPr="007B5416" w14:paraId="2CD5B90E" w14:textId="77777777" w:rsidTr="007B5416">
        <w:trPr>
          <w:trHeight w:val="52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AA1DE" w14:textId="77777777" w:rsidR="007B5416" w:rsidRPr="007B5416" w:rsidRDefault="007B5416" w:rsidP="007B541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5416">
              <w:rPr>
                <w:rFonts w:ascii="Calibri" w:hAnsi="Calibri" w:cs="Calibri"/>
                <w:b/>
                <w:sz w:val="20"/>
                <w:szCs w:val="20"/>
              </w:rPr>
              <w:t>Kryterium formal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08589" w14:textId="77777777" w:rsidR="007B5416" w:rsidRPr="007B5416" w:rsidRDefault="007B5416" w:rsidP="00E0429F">
            <w:pPr>
              <w:numPr>
                <w:ilvl w:val="0"/>
                <w:numId w:val="2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A1F9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Jestem uczniem szkoły</w:t>
            </w:r>
            <w:r w:rsidRPr="007B5416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3"/>
            </w:r>
            <w:r w:rsidRPr="007B541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7B5416" w:rsidRPr="007B5416" w14:paraId="0378DA33" w14:textId="77777777" w:rsidTr="007B5416">
        <w:trPr>
          <w:trHeight w:val="5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921A2" w14:textId="77777777" w:rsidR="007B5416" w:rsidRPr="007B5416" w:rsidRDefault="007B5416" w:rsidP="007B541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C0BA2" w14:textId="77777777" w:rsidR="007B5416" w:rsidRPr="007B5416" w:rsidRDefault="007B5416" w:rsidP="007B5416">
            <w:pPr>
              <w:suppressAutoHyphens w:val="0"/>
              <w:spacing w:line="276" w:lineRule="auto"/>
              <w:ind w:left="72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2024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Theme="minorHAnsi" w:hAnsiTheme="minorHAnsi" w:cstheme="minorHAnsi"/>
                <w:sz w:val="20"/>
                <w:szCs w:val="20"/>
              </w:rPr>
            </w:r>
            <w:r w:rsidR="00F005D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541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B54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5416">
              <w:rPr>
                <w:rFonts w:asciiTheme="minorHAnsi" w:hAnsiTheme="minorHAnsi" w:cstheme="minorHAnsi"/>
                <w:color w:val="303030"/>
                <w:sz w:val="20"/>
                <w:szCs w:val="20"/>
                <w:lang w:eastAsia="pl-PL"/>
              </w:rPr>
              <w:t>I Liceum Ogólnokształcące im. Bolesława Krzywoustego w Nakle nad Notecią</w:t>
            </w:r>
          </w:p>
        </w:tc>
      </w:tr>
      <w:tr w:rsidR="007B5416" w:rsidRPr="007B5416" w14:paraId="50FDD94E" w14:textId="77777777" w:rsidTr="007B5416">
        <w:trPr>
          <w:trHeight w:val="5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9731" w14:textId="77777777" w:rsidR="007B5416" w:rsidRPr="007B5416" w:rsidRDefault="007B5416" w:rsidP="007B541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00347" w14:textId="77777777" w:rsidR="007B5416" w:rsidRPr="007B5416" w:rsidRDefault="007B5416" w:rsidP="007B5416">
            <w:pPr>
              <w:suppressAutoHyphens w:val="0"/>
              <w:spacing w:line="276" w:lineRule="auto"/>
              <w:ind w:left="72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716A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Theme="minorHAnsi" w:hAnsiTheme="minorHAnsi" w:cstheme="minorHAnsi"/>
                <w:sz w:val="20"/>
                <w:szCs w:val="20"/>
              </w:rPr>
            </w:r>
            <w:r w:rsidR="00F005D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541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B5416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Pr="007B5416">
              <w:rPr>
                <w:rFonts w:asciiTheme="minorHAnsi" w:hAnsiTheme="minorHAnsi" w:cstheme="minorHAnsi"/>
                <w:color w:val="303030"/>
                <w:sz w:val="20"/>
                <w:szCs w:val="20"/>
                <w:lang w:eastAsia="pl-PL"/>
              </w:rPr>
              <w:t>I Liceum Ogólnokształcące w Zespole Szkół im. Stanisława Staszica w Nakle nad Notecią</w:t>
            </w:r>
          </w:p>
        </w:tc>
      </w:tr>
      <w:tr w:rsidR="007B5416" w:rsidRPr="007B5416" w14:paraId="68C07A79" w14:textId="77777777" w:rsidTr="007B5416">
        <w:trPr>
          <w:trHeight w:val="5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7175" w14:textId="77777777" w:rsidR="007B5416" w:rsidRPr="007B5416" w:rsidRDefault="007B5416" w:rsidP="007B541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5416">
              <w:rPr>
                <w:rFonts w:ascii="Calibri" w:hAnsi="Calibri" w:cs="Calibri"/>
                <w:b/>
                <w:sz w:val="20"/>
                <w:szCs w:val="20"/>
              </w:rPr>
              <w:t>Preferowana</w:t>
            </w:r>
          </w:p>
          <w:p w14:paraId="01BB7378" w14:textId="77777777" w:rsidR="007B5416" w:rsidRPr="007B5416" w:rsidRDefault="007B5416" w:rsidP="007B541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5416">
              <w:rPr>
                <w:rFonts w:ascii="Calibri" w:hAnsi="Calibri" w:cs="Calibri"/>
                <w:b/>
                <w:sz w:val="20"/>
                <w:szCs w:val="20"/>
              </w:rPr>
              <w:t xml:space="preserve">forma wsparcia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96D88" w14:textId="77777777" w:rsidR="007B5416" w:rsidRPr="007B5416" w:rsidRDefault="007B5416" w:rsidP="00E0429F">
            <w:pPr>
              <w:numPr>
                <w:ilvl w:val="0"/>
                <w:numId w:val="2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B0F6" w14:textId="77777777" w:rsidR="007B5416" w:rsidRPr="007B5416" w:rsidRDefault="007B5416" w:rsidP="007B5416">
            <w:pPr>
              <w:spacing w:line="276" w:lineRule="auto"/>
              <w:rPr>
                <w:rFonts w:asciiTheme="minorHAnsi" w:hAnsiTheme="minorHAnsi" w:cstheme="minorHAnsi"/>
                <w:color w:val="303030"/>
                <w:sz w:val="20"/>
                <w:szCs w:val="20"/>
                <w:lang w:eastAsia="pl-PL"/>
              </w:rPr>
            </w:pPr>
            <w:r w:rsidRPr="007B541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Theme="minorHAnsi" w:hAnsiTheme="minorHAnsi" w:cstheme="minorHAnsi"/>
                <w:sz w:val="20"/>
                <w:szCs w:val="20"/>
              </w:rPr>
            </w:r>
            <w:r w:rsidR="00F005D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541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B54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5416">
              <w:rPr>
                <w:rFonts w:asciiTheme="minorHAnsi" w:hAnsiTheme="minorHAnsi" w:cstheme="minorHAnsi"/>
                <w:color w:val="303030"/>
                <w:sz w:val="20"/>
                <w:szCs w:val="20"/>
                <w:lang w:eastAsia="pl-PL"/>
              </w:rPr>
              <w:t>staż zawodowy</w:t>
            </w:r>
            <w:r w:rsidRPr="007B5416">
              <w:rPr>
                <w:rFonts w:asciiTheme="minorHAnsi" w:hAnsiTheme="minorHAnsi" w:cstheme="minorHAnsi"/>
                <w:color w:val="303030"/>
                <w:sz w:val="20"/>
                <w:szCs w:val="20"/>
                <w:vertAlign w:val="superscript"/>
                <w:lang w:eastAsia="pl-PL"/>
              </w:rPr>
              <w:footnoteReference w:id="4"/>
            </w:r>
          </w:p>
        </w:tc>
      </w:tr>
      <w:tr w:rsidR="007B5416" w:rsidRPr="007B5416" w14:paraId="6FE9C87C" w14:textId="77777777" w:rsidTr="007B5416">
        <w:trPr>
          <w:trHeight w:val="52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75B22" w14:textId="77777777" w:rsidR="007B5416" w:rsidRPr="007B5416" w:rsidRDefault="007B5416" w:rsidP="007B541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5416">
              <w:rPr>
                <w:rFonts w:ascii="Calibri" w:hAnsi="Calibri" w:cs="Calibri"/>
                <w:b/>
                <w:sz w:val="20"/>
                <w:szCs w:val="20"/>
              </w:rPr>
              <w:t>Niepełnosprawność</w:t>
            </w:r>
            <w:r w:rsidRPr="007B5416">
              <w:rPr>
                <w:rFonts w:ascii="Calibri" w:hAnsi="Calibri" w:cs="Calibri"/>
                <w:bCs/>
                <w:sz w:val="20"/>
                <w:szCs w:val="20"/>
              </w:rPr>
              <w:t>,</w:t>
            </w:r>
            <w:r w:rsidRPr="007B541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7B5416">
              <w:rPr>
                <w:rFonts w:ascii="Calibri" w:hAnsi="Calibri" w:cs="Calibri"/>
                <w:bCs/>
                <w:sz w:val="20"/>
                <w:szCs w:val="20"/>
              </w:rPr>
              <w:t>w tym ułatwienia dla osób niepełnosprawnych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005C2" w14:textId="77777777" w:rsidR="007B5416" w:rsidRPr="007B5416" w:rsidRDefault="007B5416" w:rsidP="00E0429F">
            <w:pPr>
              <w:numPr>
                <w:ilvl w:val="0"/>
                <w:numId w:val="2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49DE97" w14:textId="77777777" w:rsidR="007B5416" w:rsidRPr="007B5416" w:rsidRDefault="007B5416" w:rsidP="007B541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416">
              <w:rPr>
                <w:rFonts w:asciiTheme="minorHAnsi" w:hAnsiTheme="minorHAnsi" w:cstheme="minorHAnsi"/>
                <w:sz w:val="20"/>
                <w:szCs w:val="20"/>
              </w:rPr>
              <w:t>Jestem osobą niepełnosprawną</w:t>
            </w:r>
            <w:r w:rsidRPr="007B541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5"/>
            </w:r>
            <w:r w:rsidRPr="007B541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CE4C1" w14:textId="77777777" w:rsidR="007B5416" w:rsidRPr="007B5416" w:rsidRDefault="007B5416" w:rsidP="007B541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416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eastAsia="Calibri" w:hAnsi="Calibri"/>
                <w:sz w:val="20"/>
                <w:szCs w:val="22"/>
                <w:lang w:eastAsia="en-US"/>
              </w:rPr>
              <w:instrText xml:space="preserve"> FORMCHECKBOX </w:instrText>
            </w:r>
            <w:r w:rsidR="00F005D1">
              <w:rPr>
                <w:rFonts w:ascii="Calibri" w:eastAsia="Calibri" w:hAnsi="Calibri"/>
                <w:sz w:val="20"/>
                <w:szCs w:val="22"/>
                <w:lang w:eastAsia="en-US"/>
              </w:rPr>
            </w:r>
            <w:r w:rsidR="00F005D1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separate"/>
            </w:r>
            <w:r w:rsidRPr="007B5416">
              <w:rPr>
                <w:lang w:eastAsia="en-US"/>
              </w:rPr>
              <w:fldChar w:fldCharType="end"/>
            </w:r>
            <w:r w:rsidRPr="007B5416">
              <w:rPr>
                <w:lang w:eastAsia="en-US"/>
              </w:rPr>
              <w:t xml:space="preserve"> </w:t>
            </w:r>
            <w:r w:rsidRPr="007B5416">
              <w:rPr>
                <w:rFonts w:ascii="Calibri" w:eastAsia="Calibri" w:hAnsi="Calibr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085CD" w14:textId="77777777" w:rsidR="007B5416" w:rsidRPr="007B5416" w:rsidRDefault="007B5416" w:rsidP="007B541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416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eastAsia="Calibri" w:hAnsi="Calibri"/>
                <w:sz w:val="20"/>
                <w:szCs w:val="22"/>
                <w:lang w:eastAsia="en-US"/>
              </w:rPr>
              <w:instrText xml:space="preserve"> FORMCHECKBOX </w:instrText>
            </w:r>
            <w:r w:rsidR="00F005D1">
              <w:rPr>
                <w:rFonts w:ascii="Calibri" w:eastAsia="Calibri" w:hAnsi="Calibri"/>
                <w:sz w:val="20"/>
                <w:szCs w:val="22"/>
                <w:lang w:eastAsia="en-US"/>
              </w:rPr>
            </w:r>
            <w:r w:rsidR="00F005D1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separate"/>
            </w:r>
            <w:r w:rsidRPr="007B5416">
              <w:rPr>
                <w:lang w:eastAsia="en-US"/>
              </w:rPr>
              <w:fldChar w:fldCharType="end"/>
            </w:r>
            <w:r w:rsidRPr="007B541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nie</w:t>
            </w:r>
          </w:p>
        </w:tc>
      </w:tr>
      <w:tr w:rsidR="007B5416" w:rsidRPr="007B5416" w14:paraId="5F32D3F7" w14:textId="77777777" w:rsidTr="007B5416">
        <w:trPr>
          <w:trHeight w:val="5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D3408" w14:textId="77777777" w:rsidR="007B5416" w:rsidRPr="007B5416" w:rsidRDefault="007B5416" w:rsidP="007B541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01D4" w14:textId="77777777" w:rsidR="007B5416" w:rsidRPr="007B5416" w:rsidRDefault="007B5416" w:rsidP="007B5416">
            <w:pPr>
              <w:suppressAutoHyphens w:val="0"/>
              <w:spacing w:line="276" w:lineRule="auto"/>
              <w:ind w:left="72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03A6" w14:textId="77777777" w:rsidR="007B5416" w:rsidRPr="007B5416" w:rsidRDefault="007B5416" w:rsidP="007B541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416">
              <w:rPr>
                <w:rFonts w:asciiTheme="minorHAnsi" w:hAnsiTheme="minorHAnsi" w:cstheme="minorHAnsi"/>
                <w:sz w:val="20"/>
                <w:szCs w:val="20"/>
              </w:rPr>
              <w:t>Jeżeli zaznaczono „tak”, prosimy o wskazanie zakresu niezbędnych udogodnień:</w:t>
            </w:r>
          </w:p>
          <w:p w14:paraId="65D1C4C7" w14:textId="77777777" w:rsidR="007B5416" w:rsidRPr="007B5416" w:rsidRDefault="007B5416" w:rsidP="007B541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41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B76FF74" w14:textId="77777777" w:rsidR="007B5416" w:rsidRPr="007B5416" w:rsidRDefault="007B5416" w:rsidP="007B541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41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</w:t>
            </w:r>
            <w:r w:rsidRPr="007B5416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eastAsia="Calibri" w:hAnsi="Calibri"/>
                <w:sz w:val="20"/>
                <w:szCs w:val="22"/>
                <w:lang w:eastAsia="en-US"/>
              </w:rPr>
              <w:instrText xml:space="preserve"> FORMCHECKBOX </w:instrText>
            </w:r>
            <w:r w:rsidR="00F005D1">
              <w:rPr>
                <w:rFonts w:ascii="Calibri" w:eastAsia="Calibri" w:hAnsi="Calibri"/>
                <w:sz w:val="20"/>
                <w:szCs w:val="22"/>
                <w:lang w:eastAsia="en-US"/>
              </w:rPr>
            </w:r>
            <w:r w:rsidR="00F005D1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separate"/>
            </w:r>
            <w:r w:rsidRPr="007B5416">
              <w:rPr>
                <w:lang w:eastAsia="en-US"/>
              </w:rPr>
              <w:fldChar w:fldCharType="end"/>
            </w:r>
            <w:r w:rsidRPr="007B5416">
              <w:rPr>
                <w:lang w:eastAsia="en-US"/>
              </w:rPr>
              <w:t xml:space="preserve"> </w:t>
            </w:r>
            <w:r w:rsidRPr="007B5416">
              <w:rPr>
                <w:rFonts w:ascii="Calibri" w:eastAsia="Calibri" w:hAnsi="Calibri"/>
                <w:sz w:val="20"/>
                <w:szCs w:val="22"/>
                <w:lang w:eastAsia="en-US"/>
              </w:rPr>
              <w:t>nie dotyczy</w:t>
            </w:r>
          </w:p>
        </w:tc>
      </w:tr>
    </w:tbl>
    <w:p w14:paraId="3BFA87DE" w14:textId="77777777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153B2106" w14:textId="77777777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186EA0B3" w14:textId="77777777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717AB5F" w14:textId="77777777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7B5416">
        <w:rPr>
          <w:rFonts w:asciiTheme="minorHAnsi" w:hAnsiTheme="minorHAnsi" w:cstheme="minorHAnsi"/>
          <w:i/>
          <w:sz w:val="20"/>
          <w:szCs w:val="20"/>
        </w:rPr>
        <w:br w:type="column"/>
      </w:r>
    </w:p>
    <w:tbl>
      <w:tblPr>
        <w:tblpPr w:leftFromText="141" w:rightFromText="141" w:vertAnchor="text" w:horzAnchor="margin" w:tblpXSpec="center" w:tblpY="8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7B5416" w:rsidRPr="007B5416" w14:paraId="7C73680C" w14:textId="77777777" w:rsidTr="00750346">
        <w:trPr>
          <w:trHeight w:val="359"/>
        </w:trPr>
        <w:tc>
          <w:tcPr>
            <w:tcW w:w="10627" w:type="dxa"/>
            <w:shd w:val="clear" w:color="auto" w:fill="auto"/>
          </w:tcPr>
          <w:p w14:paraId="12164C22" w14:textId="77777777" w:rsidR="007B5416" w:rsidRPr="007B5416" w:rsidRDefault="007B5416" w:rsidP="007B541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5416">
              <w:rPr>
                <w:rFonts w:asciiTheme="minorHAnsi" w:hAnsiTheme="minorHAnsi" w:cstheme="minorHAnsi"/>
                <w:b/>
                <w:sz w:val="20"/>
                <w:szCs w:val="20"/>
              </w:rPr>
              <w:t>OŚWIADCZENIA OBOWIĄZKOWE</w:t>
            </w:r>
          </w:p>
        </w:tc>
      </w:tr>
      <w:tr w:rsidR="007B5416" w:rsidRPr="007B5416" w14:paraId="73C3D40E" w14:textId="77777777" w:rsidTr="00750346">
        <w:trPr>
          <w:trHeight w:val="359"/>
        </w:trPr>
        <w:tc>
          <w:tcPr>
            <w:tcW w:w="10627" w:type="dxa"/>
            <w:shd w:val="clear" w:color="auto" w:fill="auto"/>
          </w:tcPr>
          <w:p w14:paraId="726BA14C" w14:textId="77777777" w:rsidR="007B5416" w:rsidRPr="007B5416" w:rsidRDefault="007B5416" w:rsidP="007B5416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5416">
              <w:rPr>
                <w:rFonts w:asciiTheme="minorHAnsi" w:hAnsiTheme="minorHAnsi" w:cstheme="minorHAnsi"/>
                <w:sz w:val="20"/>
                <w:szCs w:val="20"/>
              </w:rPr>
              <w:t>Świadomy/-a odpowiedzialności karnej wynikającej z art. 233 Kodeksu Karnego, oświadczam, że:</w:t>
            </w:r>
          </w:p>
          <w:p w14:paraId="2617D413" w14:textId="77777777" w:rsidR="007B5416" w:rsidRPr="007B5416" w:rsidRDefault="007B5416" w:rsidP="00E0429F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B5416">
              <w:rPr>
                <w:rFonts w:asciiTheme="minorHAnsi" w:hAnsiTheme="minorHAnsi" w:cstheme="minorHAnsi"/>
                <w:sz w:val="20"/>
                <w:szCs w:val="20"/>
              </w:rPr>
              <w:t>zapoznałem/</w:t>
            </w:r>
            <w:proofErr w:type="spellStart"/>
            <w:r w:rsidRPr="007B5416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Pr="007B5416">
              <w:rPr>
                <w:rFonts w:asciiTheme="minorHAnsi" w:hAnsiTheme="minorHAnsi" w:cstheme="minorHAnsi"/>
                <w:sz w:val="20"/>
                <w:szCs w:val="20"/>
              </w:rPr>
              <w:t xml:space="preserve"> się z Regulaminem projektu „Moje liceum” i zobowiązuję się do jego przestrzegania,</w:t>
            </w:r>
          </w:p>
          <w:p w14:paraId="7B2FB34B" w14:textId="77777777" w:rsidR="007B5416" w:rsidRPr="007B5416" w:rsidRDefault="007B5416" w:rsidP="00E0429F">
            <w:pPr>
              <w:numPr>
                <w:ilvl w:val="0"/>
                <w:numId w:val="24"/>
              </w:numPr>
              <w:spacing w:before="20" w:after="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5416">
              <w:rPr>
                <w:rFonts w:asciiTheme="minorHAnsi" w:hAnsiTheme="minorHAnsi" w:cstheme="minorHAnsi"/>
                <w:sz w:val="20"/>
                <w:szCs w:val="20"/>
              </w:rPr>
              <w:t>zawarte w formularzu dane są zgodne z prawdą i spełniam kryteria rekrutacji do projektu „Moje liceum”,</w:t>
            </w:r>
          </w:p>
          <w:p w14:paraId="6FFE2EA4" w14:textId="77777777" w:rsidR="007B5416" w:rsidRPr="007B5416" w:rsidRDefault="007B5416" w:rsidP="00E0429F">
            <w:pPr>
              <w:numPr>
                <w:ilvl w:val="0"/>
                <w:numId w:val="24"/>
              </w:numPr>
              <w:spacing w:before="20" w:after="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5416">
              <w:rPr>
                <w:rFonts w:asciiTheme="minorHAnsi" w:hAnsiTheme="minorHAnsi" w:cstheme="minorHAnsi"/>
                <w:sz w:val="20"/>
                <w:szCs w:val="20"/>
              </w:rPr>
              <w:t>zobowiązuję się do poinformowania Lidera projektu, tj. Powiatu Nakielskiego w sytuacji zmiany jakichkolwiek danych i oświadczeń zawartych w formularzu,</w:t>
            </w:r>
          </w:p>
          <w:p w14:paraId="05504716" w14:textId="77777777" w:rsidR="007B5416" w:rsidRPr="007B5416" w:rsidRDefault="007B5416" w:rsidP="00E0429F">
            <w:pPr>
              <w:numPr>
                <w:ilvl w:val="0"/>
                <w:numId w:val="24"/>
              </w:numPr>
              <w:spacing w:before="20" w:after="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5416">
              <w:rPr>
                <w:rFonts w:asciiTheme="minorHAnsi" w:hAnsiTheme="minorHAnsi" w:cstheme="minorHAnsi"/>
                <w:sz w:val="20"/>
                <w:szCs w:val="20"/>
              </w:rPr>
              <w:t>podany przeze mnie adres e-mail i/lub nr telefonu jest aktywny i zobowiązuję się, że będę za pośrednictwem telefonicznym i/lub poczty elektronicznej odbierać na bieżąco informacje dotyczące udziału w rekrutacji, w tym w szczególności informacje dotyczące zakwalifikowania bądź niezakwalifikowania się do udziału w projekcie.</w:t>
            </w:r>
          </w:p>
        </w:tc>
      </w:tr>
      <w:tr w:rsidR="007B5416" w:rsidRPr="007B5416" w14:paraId="51C60F3F" w14:textId="77777777" w:rsidTr="00750346">
        <w:trPr>
          <w:trHeight w:val="359"/>
        </w:trPr>
        <w:tc>
          <w:tcPr>
            <w:tcW w:w="10627" w:type="dxa"/>
            <w:shd w:val="clear" w:color="auto" w:fill="auto"/>
          </w:tcPr>
          <w:p w14:paraId="3AAB1EB6" w14:textId="77777777" w:rsidR="007B5416" w:rsidRPr="007B5416" w:rsidRDefault="007B5416" w:rsidP="007B5416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5416">
              <w:rPr>
                <w:rFonts w:asciiTheme="minorHAnsi" w:hAnsiTheme="minorHAnsi" w:cstheme="minorHAnsi"/>
                <w:sz w:val="20"/>
                <w:szCs w:val="20"/>
              </w:rPr>
              <w:t>Wyrażam zgodę na publikację na stronie www.powiat-nakielski.pl, www.pte.bydgoszcz.pl, www.staszic.info, www.krzywousty.edu.pl list rankingowych zawierających moje imię i nazwisko.</w:t>
            </w:r>
          </w:p>
        </w:tc>
      </w:tr>
      <w:tr w:rsidR="007B5416" w:rsidRPr="007B5416" w14:paraId="511DCD38" w14:textId="77777777" w:rsidTr="00750346">
        <w:trPr>
          <w:trHeight w:val="359"/>
        </w:trPr>
        <w:tc>
          <w:tcPr>
            <w:tcW w:w="10627" w:type="dxa"/>
            <w:shd w:val="clear" w:color="auto" w:fill="auto"/>
          </w:tcPr>
          <w:p w14:paraId="3643C9A4" w14:textId="77777777" w:rsidR="007B5416" w:rsidRPr="007B5416" w:rsidRDefault="007B5416" w:rsidP="007B5416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5416">
              <w:rPr>
                <w:rFonts w:asciiTheme="minorHAnsi" w:hAnsiTheme="minorHAnsi" w:cstheme="minorHAnsi"/>
                <w:sz w:val="20"/>
                <w:szCs w:val="20"/>
              </w:rPr>
              <w:t>Do niniejszego formularza załączam poniższe dokumenty, zgodne ze wzorem zawartym w Regulaminie projektu:</w:t>
            </w:r>
          </w:p>
          <w:p w14:paraId="619B65AD" w14:textId="77777777" w:rsidR="007B5416" w:rsidRPr="007B5416" w:rsidRDefault="007B5416" w:rsidP="007B5416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541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Theme="minorHAnsi" w:hAnsiTheme="minorHAnsi" w:cstheme="minorHAnsi"/>
                <w:sz w:val="20"/>
                <w:szCs w:val="20"/>
              </w:rPr>
            </w:r>
            <w:r w:rsidR="00F005D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541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B5416">
              <w:rPr>
                <w:rFonts w:asciiTheme="minorHAnsi" w:hAnsiTheme="minorHAnsi" w:cstheme="minorHAnsi"/>
                <w:sz w:val="20"/>
                <w:szCs w:val="20"/>
              </w:rPr>
              <w:t xml:space="preserve"> Załącznik nr 1 –</w:t>
            </w:r>
            <w:r w:rsidRPr="007B541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aświadczenie o statusie ucznia;</w:t>
            </w:r>
          </w:p>
          <w:p w14:paraId="21989A88" w14:textId="77777777" w:rsidR="007B5416" w:rsidRPr="007B5416" w:rsidRDefault="007B5416" w:rsidP="007B5416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541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Theme="minorHAnsi" w:hAnsiTheme="minorHAnsi" w:cstheme="minorHAnsi"/>
                <w:sz w:val="20"/>
                <w:szCs w:val="20"/>
              </w:rPr>
            </w:r>
            <w:r w:rsidR="00F005D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541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B5416">
              <w:rPr>
                <w:rFonts w:asciiTheme="minorHAnsi" w:hAnsiTheme="minorHAnsi" w:cstheme="minorHAnsi"/>
                <w:sz w:val="20"/>
                <w:szCs w:val="20"/>
              </w:rPr>
              <w:t xml:space="preserve"> Załącznik nr 2 –</w:t>
            </w:r>
            <w:r w:rsidRPr="007B541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pinia nauczyciela;</w:t>
            </w:r>
          </w:p>
          <w:p w14:paraId="766D1078" w14:textId="77777777" w:rsidR="007B5416" w:rsidRPr="007B5416" w:rsidRDefault="007B5416" w:rsidP="007B5416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541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Theme="minorHAnsi" w:hAnsiTheme="minorHAnsi" w:cstheme="minorHAnsi"/>
                <w:sz w:val="20"/>
                <w:szCs w:val="20"/>
              </w:rPr>
            </w:r>
            <w:r w:rsidR="00F005D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541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B5416">
              <w:rPr>
                <w:rFonts w:asciiTheme="minorHAnsi" w:hAnsiTheme="minorHAnsi" w:cstheme="minorHAnsi"/>
                <w:sz w:val="20"/>
                <w:szCs w:val="20"/>
              </w:rPr>
              <w:t xml:space="preserve"> Załącznik nr 3</w:t>
            </w:r>
            <w:r w:rsidRPr="007B541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Orzeczenie o niepełnosprawności.</w:t>
            </w:r>
          </w:p>
        </w:tc>
      </w:tr>
    </w:tbl>
    <w:p w14:paraId="7F56C078" w14:textId="77777777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"/>
        <w:tblW w:w="106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533"/>
      </w:tblGrid>
      <w:tr w:rsidR="00C954E0" w:rsidRPr="007B5416" w14:paraId="6EE410B2" w14:textId="77777777" w:rsidTr="00C954E0">
        <w:trPr>
          <w:jc w:val="center"/>
        </w:trPr>
        <w:tc>
          <w:tcPr>
            <w:tcW w:w="5104" w:type="dxa"/>
            <w:vAlign w:val="bottom"/>
          </w:tcPr>
          <w:p w14:paraId="3D5DB38E" w14:textId="77777777" w:rsidR="00C954E0" w:rsidRPr="007B5416" w:rsidRDefault="00C954E0" w:rsidP="00C954E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BE24E7" w14:textId="77777777" w:rsidR="00C954E0" w:rsidRPr="007B5416" w:rsidRDefault="00C954E0" w:rsidP="00C954E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9A9558" w14:textId="77777777" w:rsidR="00C954E0" w:rsidRPr="007B5416" w:rsidRDefault="00C954E0" w:rsidP="00C954E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541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.</w:t>
            </w:r>
          </w:p>
          <w:p w14:paraId="18605299" w14:textId="77777777" w:rsidR="00C954E0" w:rsidRPr="007B5416" w:rsidRDefault="00C954E0" w:rsidP="00C954E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33" w:type="dxa"/>
            <w:vAlign w:val="bottom"/>
          </w:tcPr>
          <w:p w14:paraId="424D7459" w14:textId="77777777" w:rsidR="00C954E0" w:rsidRPr="007B5416" w:rsidRDefault="00C954E0" w:rsidP="00C954E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756016" w14:textId="77777777" w:rsidR="00C954E0" w:rsidRPr="007B5416" w:rsidRDefault="00C954E0" w:rsidP="00C954E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F3F918" w14:textId="77777777" w:rsidR="00C954E0" w:rsidRPr="007B5416" w:rsidRDefault="00C954E0" w:rsidP="00C954E0">
            <w:pPr>
              <w:spacing w:line="276" w:lineRule="auto"/>
              <w:ind w:left="45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541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.</w:t>
            </w:r>
          </w:p>
          <w:p w14:paraId="27A7E40A" w14:textId="77777777" w:rsidR="00C954E0" w:rsidRPr="007B5416" w:rsidRDefault="00C954E0" w:rsidP="00C954E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54E0" w:rsidRPr="007B5416" w14:paraId="25D2E392" w14:textId="77777777" w:rsidTr="00C954E0">
        <w:trPr>
          <w:jc w:val="center"/>
        </w:trPr>
        <w:tc>
          <w:tcPr>
            <w:tcW w:w="5104" w:type="dxa"/>
          </w:tcPr>
          <w:p w14:paraId="3E617E4A" w14:textId="77777777" w:rsidR="00C954E0" w:rsidRPr="007B5416" w:rsidRDefault="00C954E0" w:rsidP="00C954E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B5416">
              <w:rPr>
                <w:rFonts w:asciiTheme="minorHAnsi" w:hAnsiTheme="minorHAnsi" w:cstheme="minorHAnsi"/>
                <w:i/>
                <w:sz w:val="18"/>
                <w:szCs w:val="18"/>
              </w:rPr>
              <w:t>Data i czytelny podpis kandydata do projektu</w:t>
            </w:r>
          </w:p>
          <w:p w14:paraId="3D36C003" w14:textId="77777777" w:rsidR="00C954E0" w:rsidRPr="007B5416" w:rsidRDefault="00C954E0" w:rsidP="00C954E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33" w:type="dxa"/>
          </w:tcPr>
          <w:p w14:paraId="787118D7" w14:textId="77777777" w:rsidR="00C954E0" w:rsidRPr="007B5416" w:rsidRDefault="00C954E0" w:rsidP="00C954E0">
            <w:pPr>
              <w:spacing w:line="276" w:lineRule="auto"/>
              <w:ind w:left="45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5416">
              <w:rPr>
                <w:rFonts w:asciiTheme="minorHAnsi" w:hAnsiTheme="minorHAnsi" w:cstheme="minorHAnsi"/>
                <w:i/>
                <w:sz w:val="18"/>
                <w:szCs w:val="18"/>
              </w:rPr>
              <w:t>Data i czytelny podpis rodzica/opiekuna prawnego kandydata do projektu</w:t>
            </w:r>
            <w:r w:rsidRPr="007B5416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footnoteReference w:customMarkFollows="1" w:id="6"/>
              <w:t>*</w:t>
            </w:r>
          </w:p>
        </w:tc>
      </w:tr>
    </w:tbl>
    <w:p w14:paraId="7876F5D5" w14:textId="77777777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6C1D49C" w14:textId="77777777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21"/>
        <w:tblW w:w="10632" w:type="dxa"/>
        <w:jc w:val="center"/>
        <w:tblLook w:val="04A0" w:firstRow="1" w:lastRow="0" w:firstColumn="1" w:lastColumn="0" w:noHBand="0" w:noVBand="1"/>
      </w:tblPr>
      <w:tblGrid>
        <w:gridCol w:w="3190"/>
        <w:gridCol w:w="3474"/>
        <w:gridCol w:w="3968"/>
      </w:tblGrid>
      <w:tr w:rsidR="007B5416" w:rsidRPr="007B5416" w14:paraId="6A9B60E0" w14:textId="77777777" w:rsidTr="00750346">
        <w:trPr>
          <w:trHeight w:val="567"/>
          <w:jc w:val="center"/>
        </w:trPr>
        <w:tc>
          <w:tcPr>
            <w:tcW w:w="10632" w:type="dxa"/>
            <w:gridSpan w:val="3"/>
            <w:tcBorders>
              <w:bottom w:val="nil"/>
            </w:tcBorders>
          </w:tcPr>
          <w:p w14:paraId="55060B42" w14:textId="77777777" w:rsidR="007B5416" w:rsidRPr="007B5416" w:rsidRDefault="007B5416" w:rsidP="007B5416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7B541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Wyrażam zgodę na przetwarzanie moich danych osobowych przez Administratora Danych Osobowych w zakresie niezbędnym do 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 Urz. UE L 119/1 z 4.05.2016 r.), zwanego dalej „RODO” oraz Ustawą z dnia 10 maja 2018 r. o  ochronie danych osobowych (Dz. U. z 2018 r. poz. 1000). Oświadczam, że zapoznałem się z informacjami zawartymi w poniższej klauzuli informacyjnej RODO. </w:t>
            </w:r>
          </w:p>
          <w:p w14:paraId="63EAD1B8" w14:textId="77777777" w:rsidR="007B5416" w:rsidRPr="007B5416" w:rsidRDefault="007B5416" w:rsidP="007B5416">
            <w:pPr>
              <w:suppressAutoHyphens w:val="0"/>
              <w:spacing w:line="259" w:lineRule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  <w:r w:rsidRPr="007B5416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  <w:t>KLAUZULA INFORMACYJNA RODO:</w:t>
            </w:r>
          </w:p>
          <w:p w14:paraId="427C6B84" w14:textId="77777777" w:rsidR="007B5416" w:rsidRPr="007B5416" w:rsidRDefault="007B5416" w:rsidP="007B5416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B54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godnie z art. 13 ust. 1 i ust. 2 ogólnego rozporządzenia UE o ochronie danych osobowych nr 2016/679 z dnia 27 kwietnia 2016 r. (zwanego jako „RODO”) informujemy, iż:</w:t>
            </w:r>
          </w:p>
          <w:p w14:paraId="3A358178" w14:textId="77777777" w:rsidR="007B5416" w:rsidRPr="007B5416" w:rsidRDefault="007B5416" w:rsidP="00E0429F">
            <w:pPr>
              <w:numPr>
                <w:ilvl w:val="0"/>
                <w:numId w:val="25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B54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Administratorem Pani/Pana danych osobowych jest Województwo Kujawsko-Pomorskie reprezentowane przez Marszałka Województwa Kujawsko-Pomorskiego, mające siedzibę przy Placu Teatralnym 2, 87-100 Toruń (w odniesieniu do zbioru Regionalny Program Operacyjny Województwa Kujawsko-Pomorskiego na lata 2014-2020) oraz minister właściwy ds. rozwoju regionalnego na  mocy art. 71 ust. 1 ustawy z dnia 11 lipca 2014 r. o zasadach realizacji programów w zakresie polityki spójności finansowanych w  perspektywie finansowej 2014-2020 (Dz. U. z 2017 r. poz. 1460 z </w:t>
            </w:r>
            <w:proofErr w:type="spellStart"/>
            <w:r w:rsidRPr="007B54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óźn</w:t>
            </w:r>
            <w:proofErr w:type="spellEnd"/>
            <w:r w:rsidRPr="007B54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 zm.), mający siedzibę przy ul. Wspólnej 2/4, 00-926 Warszawa (w odniesieniu do zbioru Centralny system teleinformatyczny wspierający realizację programów operacyjnych).</w:t>
            </w:r>
          </w:p>
          <w:p w14:paraId="31B49C41" w14:textId="77777777" w:rsidR="007B5416" w:rsidRPr="007B5416" w:rsidRDefault="007B5416" w:rsidP="00E0429F">
            <w:pPr>
              <w:numPr>
                <w:ilvl w:val="0"/>
                <w:numId w:val="25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B54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 inspektorami ochrony danych można skontaktować się pod adresami poczty elektronicznej:</w:t>
            </w:r>
          </w:p>
          <w:p w14:paraId="78DB4446" w14:textId="77777777" w:rsidR="007B5416" w:rsidRPr="007B5416" w:rsidRDefault="00F005D1" w:rsidP="00E0429F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hyperlink r:id="rId8" w:history="1">
              <w:r w:rsidR="007B5416" w:rsidRPr="007B5416">
                <w:rPr>
                  <w:rFonts w:asciiTheme="minorHAnsi" w:eastAsia="Calibri" w:hAnsiTheme="minorHAnsi" w:cstheme="minorHAnsi"/>
                  <w:color w:val="0563C1"/>
                  <w:sz w:val="18"/>
                  <w:szCs w:val="18"/>
                  <w:u w:val="single"/>
                  <w:lang w:eastAsia="en-US"/>
                </w:rPr>
                <w:t>iod@miir.gov.pl</w:t>
              </w:r>
            </w:hyperlink>
            <w:r w:rsidR="007B5416" w:rsidRPr="007B54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– w odniesieniu do zbioru Centralny system teleinformatyczny wspierający realizację programów operacyjnych;</w:t>
            </w:r>
          </w:p>
          <w:p w14:paraId="0ED72965" w14:textId="77777777" w:rsidR="007B5416" w:rsidRPr="007B5416" w:rsidRDefault="00F005D1" w:rsidP="00E0429F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hyperlink r:id="rId9" w:history="1">
              <w:r w:rsidR="007B5416" w:rsidRPr="007B5416">
                <w:rPr>
                  <w:rFonts w:asciiTheme="minorHAnsi" w:eastAsia="Calibri" w:hAnsiTheme="minorHAnsi" w:cstheme="minorHAnsi"/>
                  <w:color w:val="0563C1"/>
                  <w:sz w:val="18"/>
                  <w:szCs w:val="18"/>
                  <w:u w:val="single"/>
                  <w:lang w:eastAsia="en-US"/>
                </w:rPr>
                <w:t>iod@kujawsko-pomorskie.pl</w:t>
              </w:r>
            </w:hyperlink>
            <w:r w:rsidR="007B5416" w:rsidRPr="007B54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 – w odniesieniu do zbioru Regionalny Program Operacyjny Województwa Kujawsko-Pomorskiego na  lata 2014-2020;</w:t>
            </w:r>
          </w:p>
          <w:p w14:paraId="6F5BB3D2" w14:textId="77777777" w:rsidR="007B5416" w:rsidRPr="007B5416" w:rsidRDefault="007B5416" w:rsidP="00E0429F">
            <w:pPr>
              <w:numPr>
                <w:ilvl w:val="0"/>
                <w:numId w:val="2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B54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ni/Pana dane osobowe będą przetwarzane wyłącznie w celu realizacji projektu pn.</w:t>
            </w:r>
            <w:r w:rsidRPr="007B5416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„Moje liceum”</w:t>
            </w:r>
            <w:r w:rsidRPr="007B54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, w szczególności w celu potwierdzenia kwalifikowalności wydatków, udzielenia wsparcia, monitoringu, ewaluacji, kontroli, audytu i sprawozdawczości, działań informacyjno-promocyjnych oraz archiwizacji w ramach RPO WK-P 2014-2020. </w:t>
            </w:r>
          </w:p>
          <w:p w14:paraId="2C0E7EF8" w14:textId="77777777" w:rsidR="007B5416" w:rsidRPr="007B5416" w:rsidRDefault="007B5416" w:rsidP="007B5416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B54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odstawą prawną przetwarzania danych osobowych jest obowiązek prawny administratora (art. 6 ust. 1 lit. c RODO), wynikający z: </w:t>
            </w:r>
          </w:p>
          <w:p w14:paraId="4329B75A" w14:textId="77777777" w:rsidR="007B5416" w:rsidRPr="007B5416" w:rsidRDefault="007B5416" w:rsidP="00E0429F">
            <w:pPr>
              <w:numPr>
                <w:ilvl w:val="0"/>
                <w:numId w:val="23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B54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art. 125 oraz art.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 Rybackiego oraz ustanawiające przepisy ogólne dotyczące Europejskiego Funduszu Rozwoju Regionalnego, Europejskiego Funduszu Społecznego, Funduszu Spójności i Europejskiego Funduszu Morskiego i Rybackiego oraz uchylające rozporządzenie Rady (WE) nr 1083/2006; </w:t>
            </w:r>
          </w:p>
          <w:p w14:paraId="326BC792" w14:textId="77777777" w:rsidR="007B5416" w:rsidRPr="007B5416" w:rsidRDefault="007B5416" w:rsidP="00E0429F">
            <w:pPr>
              <w:numPr>
                <w:ilvl w:val="0"/>
                <w:numId w:val="23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B54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rt. 9 ust. 1 pkt 2) oraz art. 9 ust. 2 ustawy z dnia 11 lipca 2014 r. o zasadach realizacji programów w zakresie polityki spójności finansowanych w perspektywie finansowej 2014-2020.</w:t>
            </w:r>
          </w:p>
          <w:p w14:paraId="6BD3F7A4" w14:textId="77777777" w:rsidR="007B5416" w:rsidRPr="007B5416" w:rsidRDefault="007B5416" w:rsidP="00E0429F">
            <w:pPr>
              <w:numPr>
                <w:ilvl w:val="0"/>
                <w:numId w:val="2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B54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ani/Pana dane osobowe będą ujawniane osobom upoważnionym przez administratora danych osobowych, przekazane podmiotom realizującym badania ewaluacyjne na zlecenie ministra właściwego ds. rozwoju regionalnego, Instytucji Zarządzającej RPO WK-P, </w:t>
            </w:r>
            <w:r w:rsidRPr="007B54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>Instytucji Pośredniczącej lub Beneficjenta. Pani/Pana osobowe mogą zostać również powierzone specjalistycznym firmom, realizującym kontrole i audyt w ramach RPO WK-P 2014-2020 na zlecenie ministra właściwego ds. rozwoju regionalnego, Instytucji Zarządzającej RPO WK-P, Instytucji Pośredniczącej oraz Beneficjenta.</w:t>
            </w:r>
          </w:p>
          <w:p w14:paraId="3DD032FC" w14:textId="77777777" w:rsidR="007B5416" w:rsidRPr="007B5416" w:rsidRDefault="007B5416" w:rsidP="00E0429F">
            <w:pPr>
              <w:numPr>
                <w:ilvl w:val="0"/>
                <w:numId w:val="2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B54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ani/Pana dane osobowe zostały powierzone do przetwarzania Beneficjentowi realizującemu projekt </w:t>
            </w:r>
            <w:r w:rsidRPr="007B54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br/>
              <w:t xml:space="preserve">– </w:t>
            </w:r>
            <w:r w:rsidRPr="007B5416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WIAT NAKIELSKI, ul. gen. Henryka Dąbrowskiego 54, 89-100 Nakło nad Notecią.</w:t>
            </w:r>
          </w:p>
          <w:p w14:paraId="7740B04E" w14:textId="77777777" w:rsidR="007B5416" w:rsidRPr="007B5416" w:rsidRDefault="007B5416" w:rsidP="00E0429F">
            <w:pPr>
              <w:numPr>
                <w:ilvl w:val="0"/>
                <w:numId w:val="2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B54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ni/Pana dane osobowe będą przechowywane do czasu zamknięcia Regionalnego Programu Operacyjnego Województwa Kujawsko-Pomorskiego na lata 2014- 2020 (art. 140 i 141 Rozporządzenia Parlamentu Europejskiego i Rady (UE) nr 1303/2013 dnia 17 grudnia 2013 r.) bez uszczerbku dla zasad regulujących pomoc publiczną oraz krajowych przepisów dotyczących archiwizacji dokumentów.</w:t>
            </w:r>
          </w:p>
          <w:p w14:paraId="07B89A79" w14:textId="77777777" w:rsidR="007B5416" w:rsidRPr="007B5416" w:rsidRDefault="007B5416" w:rsidP="00E0429F">
            <w:pPr>
              <w:numPr>
                <w:ilvl w:val="0"/>
                <w:numId w:val="2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B54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sługuje Pani/Panu prawo dostępu do treści swoich danych oraz prawo żądania ich sprostowania, usunięcia lub ograniczenia przetwarzania oraz prawo wniesienia skargi do Prezesa Urzędu Ochrony Danych Osobowych.</w:t>
            </w:r>
          </w:p>
          <w:p w14:paraId="500ACA6E" w14:textId="77777777" w:rsidR="007B5416" w:rsidRPr="007B5416" w:rsidRDefault="007B5416" w:rsidP="00E0429F">
            <w:pPr>
              <w:numPr>
                <w:ilvl w:val="0"/>
                <w:numId w:val="2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B54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odanie przez Panią/Pana danych osobowych jest warunkiem koniecznym otrzymania wsparcia, a odmowa ich podania jest równoznaczna z brakiem możliwości udzielenia wsparcia w ramach projektu. </w:t>
            </w:r>
          </w:p>
          <w:p w14:paraId="4904B9D3" w14:textId="77777777" w:rsidR="007B5416" w:rsidRPr="007B5416" w:rsidRDefault="007B5416" w:rsidP="00E0429F">
            <w:pPr>
              <w:numPr>
                <w:ilvl w:val="0"/>
                <w:numId w:val="2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B54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ni/Pana  dane osobowe nie będą wykorzystywane do zautomatyzowanego podejmowania decyzji ani profilowania, o którym mowa w art. 22 RODO, ani przekazywane do państwa trzeciego lub organizacji międzynarodowej</w:t>
            </w:r>
            <w:r w:rsidRPr="007B5416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.</w:t>
            </w:r>
          </w:p>
          <w:p w14:paraId="5559A1A7" w14:textId="77777777" w:rsidR="007B5416" w:rsidRPr="007B5416" w:rsidRDefault="007B5416" w:rsidP="007B5416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B5416" w:rsidRPr="007B5416" w14:paraId="7750CF82" w14:textId="77777777" w:rsidTr="00750346">
        <w:trPr>
          <w:trHeight w:val="318"/>
          <w:jc w:val="center"/>
        </w:trPr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E07014" w14:textId="77777777" w:rsidR="007B5416" w:rsidRPr="007B5416" w:rsidRDefault="007B5416" w:rsidP="007B5416">
            <w:pPr>
              <w:suppressAutoHyphens w:val="0"/>
              <w:spacing w:before="80" w:after="8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7B541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………………………………………………………….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8F06" w14:textId="77777777" w:rsidR="007B5416" w:rsidRPr="007B5416" w:rsidRDefault="007B5416" w:rsidP="007B5416">
            <w:pPr>
              <w:suppressAutoHyphens w:val="0"/>
              <w:spacing w:before="80" w:after="8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7B541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D3B844" w14:textId="77777777" w:rsidR="007B5416" w:rsidRPr="007B5416" w:rsidRDefault="007B5416" w:rsidP="007B5416">
            <w:pPr>
              <w:suppressAutoHyphens w:val="0"/>
              <w:spacing w:before="80" w:after="8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7B541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7B5416" w:rsidRPr="007B5416" w14:paraId="1FD05F54" w14:textId="77777777" w:rsidTr="00750346">
        <w:trPr>
          <w:trHeight w:val="318"/>
          <w:jc w:val="center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35A104" w14:textId="77777777" w:rsidR="007B5416" w:rsidRPr="007B5416" w:rsidRDefault="007B5416" w:rsidP="007B541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B5416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6EFAC9" w14:textId="77777777" w:rsidR="007B5416" w:rsidRPr="007B5416" w:rsidRDefault="007B5416" w:rsidP="007B5416">
            <w:pPr>
              <w:suppressAutoHyphens w:val="0"/>
              <w:spacing w:before="80" w:after="8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7B5416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nia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7ACE3" w14:textId="77777777" w:rsidR="007B5416" w:rsidRPr="007B5416" w:rsidRDefault="007B5416" w:rsidP="007B5416">
            <w:pPr>
              <w:suppressAutoHyphens w:val="0"/>
              <w:spacing w:before="80" w:after="8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7B5416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rodzica/opiekuna prawnego kandydata do projektu</w:t>
            </w:r>
            <w:r w:rsidRPr="007B5416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footnoteReference w:customMarkFollows="1" w:id="7"/>
              <w:t>*</w:t>
            </w:r>
          </w:p>
        </w:tc>
      </w:tr>
      <w:tr w:rsidR="007B5416" w:rsidRPr="007B5416" w14:paraId="6A9BC819" w14:textId="77777777" w:rsidTr="00750346">
        <w:trPr>
          <w:trHeight w:val="318"/>
          <w:jc w:val="center"/>
        </w:trPr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E5CB59" w14:textId="77777777" w:rsidR="007B5416" w:rsidRPr="007B5416" w:rsidRDefault="007B5416" w:rsidP="007B541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B6C0CA" w14:textId="77777777" w:rsidR="007B5416" w:rsidRPr="007B5416" w:rsidRDefault="007B5416" w:rsidP="007B5416">
            <w:pPr>
              <w:suppressAutoHyphens w:val="0"/>
              <w:spacing w:before="80" w:after="80"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0EECB6" w14:textId="77777777" w:rsidR="007B5416" w:rsidRPr="007B5416" w:rsidRDefault="007B5416" w:rsidP="007B5416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755859F2" w14:textId="77777777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97F8436" w14:textId="77777777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BFFE9A8" w14:textId="77777777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3B383EE" w14:textId="77777777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48D9409D" w14:textId="77777777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190AA50" w14:textId="77777777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35E2B2C1" w14:textId="77777777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4F05AF9" w14:textId="77777777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23DED987" w14:textId="77777777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374BC611" w14:textId="70F75CEE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7B5416">
        <w:rPr>
          <w:rFonts w:asciiTheme="minorHAnsi" w:hAnsiTheme="minorHAnsi" w:cstheme="minorHAnsi"/>
          <w:i/>
          <w:sz w:val="20"/>
          <w:szCs w:val="20"/>
        </w:rPr>
        <w:br w:type="column"/>
      </w:r>
      <w:r w:rsidRPr="007B5416">
        <w:rPr>
          <w:rFonts w:asciiTheme="minorHAnsi" w:hAnsiTheme="minorHAnsi" w:cstheme="minorHAnsi"/>
          <w:i/>
          <w:sz w:val="20"/>
          <w:szCs w:val="20"/>
        </w:rPr>
        <w:lastRenderedPageBreak/>
        <w:t xml:space="preserve"> </w:t>
      </w:r>
    </w:p>
    <w:p w14:paraId="70FA5297" w14:textId="77777777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i/>
        </w:rPr>
      </w:pPr>
    </w:p>
    <w:p w14:paraId="4E3F5195" w14:textId="77777777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i/>
        </w:rPr>
      </w:pPr>
    </w:p>
    <w:p w14:paraId="6E299C2A" w14:textId="77777777" w:rsidR="007B5416" w:rsidRPr="007B5416" w:rsidRDefault="007B5416" w:rsidP="007B5416">
      <w:pPr>
        <w:ind w:left="7797"/>
        <w:jc w:val="center"/>
        <w:rPr>
          <w:rFonts w:asciiTheme="minorHAnsi" w:eastAsia="Arial Unicode MS" w:hAnsiTheme="minorHAnsi" w:cstheme="minorHAnsi"/>
          <w:color w:val="000000"/>
          <w:lang w:eastAsia="pl-PL"/>
        </w:rPr>
      </w:pPr>
      <w:r w:rsidRPr="007B5416">
        <w:rPr>
          <w:rFonts w:asciiTheme="minorHAnsi" w:eastAsia="Arial Unicode MS" w:hAnsiTheme="minorHAnsi" w:cstheme="minorHAnsi"/>
          <w:bCs/>
          <w:color w:val="000000"/>
          <w:lang w:eastAsia="pl-PL"/>
        </w:rPr>
        <w:t>………………………………………..</w:t>
      </w:r>
    </w:p>
    <w:p w14:paraId="4D58EBB2" w14:textId="77777777" w:rsidR="007B5416" w:rsidRPr="007B5416" w:rsidRDefault="007B5416" w:rsidP="007B5416">
      <w:pPr>
        <w:ind w:left="7797"/>
        <w:jc w:val="center"/>
        <w:rPr>
          <w:rFonts w:asciiTheme="minorHAnsi" w:eastAsia="Arial Unicode MS" w:hAnsiTheme="minorHAnsi" w:cstheme="minorHAnsi"/>
          <w:color w:val="000000"/>
          <w:sz w:val="16"/>
          <w:szCs w:val="16"/>
          <w:lang w:eastAsia="pl-PL"/>
        </w:rPr>
      </w:pPr>
      <w:r w:rsidRPr="007B5416">
        <w:rPr>
          <w:rFonts w:asciiTheme="minorHAnsi" w:eastAsia="Arial Unicode MS" w:hAnsiTheme="minorHAnsi" w:cstheme="minorHAnsi"/>
          <w:color w:val="000000"/>
          <w:sz w:val="16"/>
          <w:szCs w:val="16"/>
          <w:lang w:eastAsia="pl-PL"/>
        </w:rPr>
        <w:t>(miejscowość, data)</w:t>
      </w:r>
    </w:p>
    <w:p w14:paraId="6756EFFE" w14:textId="77777777" w:rsidR="007B5416" w:rsidRPr="007B5416" w:rsidRDefault="007B5416" w:rsidP="007B5416">
      <w:pPr>
        <w:spacing w:line="360" w:lineRule="auto"/>
        <w:rPr>
          <w:rFonts w:asciiTheme="minorHAnsi" w:eastAsia="Arial Unicode MS" w:hAnsiTheme="minorHAnsi" w:cstheme="minorHAnsi"/>
          <w:color w:val="000000"/>
          <w:lang w:eastAsia="pl-PL"/>
        </w:rPr>
      </w:pPr>
    </w:p>
    <w:p w14:paraId="0D41C56F" w14:textId="77777777" w:rsidR="007B5416" w:rsidRPr="007B5416" w:rsidRDefault="007B5416" w:rsidP="007B5416">
      <w:pPr>
        <w:spacing w:line="360" w:lineRule="auto"/>
        <w:rPr>
          <w:rFonts w:asciiTheme="minorHAnsi" w:eastAsia="Arial Unicode MS" w:hAnsiTheme="minorHAnsi" w:cstheme="minorHAnsi"/>
          <w:color w:val="000000"/>
          <w:lang w:eastAsia="pl-PL"/>
        </w:rPr>
      </w:pPr>
    </w:p>
    <w:p w14:paraId="2F3FE4DA" w14:textId="77777777" w:rsidR="007B5416" w:rsidRPr="007B5416" w:rsidRDefault="007B5416" w:rsidP="007B5416">
      <w:pPr>
        <w:spacing w:line="360" w:lineRule="auto"/>
        <w:rPr>
          <w:rFonts w:asciiTheme="minorHAnsi" w:eastAsia="Arial Unicode MS" w:hAnsiTheme="minorHAnsi" w:cstheme="minorHAnsi"/>
          <w:color w:val="000000"/>
          <w:lang w:eastAsia="pl-PL"/>
        </w:rPr>
      </w:pPr>
    </w:p>
    <w:p w14:paraId="413B5B82" w14:textId="77777777" w:rsidR="007B5416" w:rsidRPr="007B5416" w:rsidRDefault="007B5416" w:rsidP="007B5416">
      <w:pPr>
        <w:spacing w:line="360" w:lineRule="auto"/>
        <w:rPr>
          <w:rFonts w:asciiTheme="minorHAnsi" w:eastAsia="Arial Unicode MS" w:hAnsiTheme="minorHAnsi" w:cstheme="minorHAnsi"/>
          <w:color w:val="000000"/>
          <w:sz w:val="16"/>
          <w:szCs w:val="16"/>
          <w:lang w:eastAsia="pl-PL"/>
        </w:rPr>
      </w:pPr>
      <w:r w:rsidRPr="007B5416">
        <w:rPr>
          <w:rFonts w:asciiTheme="minorHAnsi" w:eastAsia="Arial Unicode MS" w:hAnsiTheme="minorHAnsi" w:cstheme="minorHAnsi"/>
          <w:color w:val="000000"/>
          <w:sz w:val="16"/>
          <w:szCs w:val="16"/>
          <w:lang w:eastAsia="pl-PL"/>
        </w:rPr>
        <w:t>(pieczątka szkoły)</w:t>
      </w:r>
    </w:p>
    <w:p w14:paraId="1D325BAD" w14:textId="77777777" w:rsidR="007B5416" w:rsidRPr="007B5416" w:rsidRDefault="007B5416" w:rsidP="007B5416">
      <w:pPr>
        <w:spacing w:line="360" w:lineRule="auto"/>
        <w:rPr>
          <w:rFonts w:asciiTheme="minorHAnsi" w:eastAsia="Arial Unicode MS" w:hAnsiTheme="minorHAnsi" w:cstheme="minorHAnsi"/>
          <w:color w:val="000000"/>
          <w:lang w:eastAsia="pl-PL"/>
        </w:rPr>
      </w:pPr>
    </w:p>
    <w:p w14:paraId="2FF3C055" w14:textId="77777777" w:rsidR="007B5416" w:rsidRPr="007B5416" w:rsidRDefault="007B5416" w:rsidP="007B5416">
      <w:pPr>
        <w:jc w:val="center"/>
        <w:rPr>
          <w:rFonts w:asciiTheme="minorHAnsi" w:eastAsia="Arial Unicode MS" w:hAnsiTheme="minorHAnsi" w:cstheme="minorHAnsi"/>
          <w:b/>
          <w:color w:val="000000"/>
          <w:sz w:val="28"/>
          <w:lang w:eastAsia="pl-PL"/>
        </w:rPr>
      </w:pPr>
      <w:r w:rsidRPr="007B5416">
        <w:rPr>
          <w:rFonts w:asciiTheme="minorHAnsi" w:eastAsia="Arial Unicode MS" w:hAnsiTheme="minorHAnsi" w:cstheme="minorHAnsi"/>
          <w:b/>
          <w:bCs/>
          <w:color w:val="000000"/>
          <w:sz w:val="28"/>
          <w:lang w:eastAsia="pl-PL"/>
        </w:rPr>
        <w:t>ZAŚWIADCZENIE</w:t>
      </w:r>
    </w:p>
    <w:p w14:paraId="35265778" w14:textId="77777777" w:rsidR="007B5416" w:rsidRPr="007B5416" w:rsidRDefault="007B5416" w:rsidP="007B5416">
      <w:pPr>
        <w:spacing w:before="100" w:beforeAutospacing="1" w:after="100" w:afterAutospacing="1" w:line="480" w:lineRule="auto"/>
        <w:rPr>
          <w:rFonts w:asciiTheme="minorHAnsi" w:hAnsiTheme="minorHAnsi" w:cstheme="minorHAnsi"/>
          <w:color w:val="222222"/>
          <w:lang w:eastAsia="pl-PL"/>
        </w:rPr>
      </w:pPr>
      <w:r w:rsidRPr="007B5416">
        <w:rPr>
          <w:rFonts w:asciiTheme="minorHAnsi" w:hAnsiTheme="minorHAnsi" w:cstheme="minorHAnsi"/>
          <w:color w:val="222222"/>
          <w:lang w:eastAsia="pl-PL"/>
        </w:rPr>
        <w:t xml:space="preserve">Niniejszym zaświadcza się, że </w:t>
      </w:r>
    </w:p>
    <w:p w14:paraId="1AF6613A" w14:textId="77777777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color w:val="000000"/>
        </w:rPr>
      </w:pPr>
      <w:r w:rsidRPr="007B5416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78FC9E3F" w14:textId="77777777" w:rsidR="007B5416" w:rsidRPr="007B5416" w:rsidRDefault="007B5416" w:rsidP="007B5416">
      <w:pPr>
        <w:spacing w:line="480" w:lineRule="auto"/>
        <w:jc w:val="center"/>
        <w:rPr>
          <w:rFonts w:asciiTheme="minorHAnsi" w:eastAsia="Arial Unicode MS" w:hAnsiTheme="minorHAnsi" w:cstheme="minorHAnsi"/>
          <w:color w:val="000000"/>
          <w:sz w:val="16"/>
          <w:szCs w:val="16"/>
          <w:lang w:eastAsia="pl-PL"/>
        </w:rPr>
      </w:pPr>
      <w:r w:rsidRPr="007B5416">
        <w:rPr>
          <w:rFonts w:asciiTheme="minorHAnsi" w:eastAsia="Arial Unicode MS" w:hAnsiTheme="minorHAnsi" w:cstheme="minorHAnsi"/>
          <w:color w:val="000000"/>
          <w:sz w:val="16"/>
          <w:szCs w:val="16"/>
          <w:lang w:eastAsia="pl-PL"/>
        </w:rPr>
        <w:t>(imię i nazwisko ucznia/uczennicy)</w:t>
      </w:r>
    </w:p>
    <w:p w14:paraId="0E4FCF3A" w14:textId="77777777" w:rsidR="007B5416" w:rsidRPr="007B5416" w:rsidRDefault="007B5416" w:rsidP="007B5416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  <w:r w:rsidRPr="007B5416">
        <w:rPr>
          <w:rFonts w:asciiTheme="minorHAnsi" w:hAnsiTheme="minorHAnsi" w:cstheme="minorHAnsi"/>
          <w:color w:val="222222"/>
          <w:lang w:eastAsia="pl-PL"/>
        </w:rPr>
        <w:t>jest uczniem/uczennicą szkoły:</w:t>
      </w:r>
      <w:r w:rsidRPr="007B5416">
        <w:rPr>
          <w:rFonts w:asciiTheme="minorHAnsi" w:hAnsiTheme="minorHAnsi" w:cstheme="minorHAnsi"/>
          <w:color w:val="222222"/>
          <w:lang w:eastAsia="pl-PL"/>
        </w:rPr>
        <w:tab/>
        <w:t xml:space="preserve">………….., </w:t>
      </w:r>
    </w:p>
    <w:p w14:paraId="26CD8CC2" w14:textId="77777777" w:rsidR="007B5416" w:rsidRPr="007B5416" w:rsidRDefault="007B5416" w:rsidP="007B5416">
      <w:pPr>
        <w:tabs>
          <w:tab w:val="left" w:leader="dot" w:pos="8789"/>
        </w:tabs>
        <w:jc w:val="center"/>
        <w:rPr>
          <w:rFonts w:asciiTheme="minorHAnsi" w:eastAsia="Arial Unicode MS" w:hAnsiTheme="minorHAnsi" w:cstheme="minorHAnsi"/>
          <w:color w:val="000000"/>
          <w:sz w:val="16"/>
          <w:szCs w:val="16"/>
          <w:lang w:eastAsia="pl-PL"/>
        </w:rPr>
      </w:pPr>
      <w:r w:rsidRPr="007B5416">
        <w:rPr>
          <w:rFonts w:asciiTheme="minorHAnsi" w:eastAsia="Arial Unicode MS" w:hAnsiTheme="minorHAnsi" w:cstheme="minorHAnsi"/>
          <w:color w:val="000000"/>
          <w:sz w:val="16"/>
          <w:szCs w:val="16"/>
          <w:lang w:eastAsia="pl-PL"/>
        </w:rPr>
        <w:t>(pełna nazwa szkoły)</w:t>
      </w:r>
    </w:p>
    <w:p w14:paraId="369DBA28" w14:textId="77777777" w:rsidR="007B5416" w:rsidRPr="007B5416" w:rsidRDefault="007B5416" w:rsidP="007B5416">
      <w:pPr>
        <w:tabs>
          <w:tab w:val="left" w:leader="dot" w:pos="8789"/>
        </w:tabs>
        <w:jc w:val="both"/>
        <w:rPr>
          <w:rFonts w:asciiTheme="minorHAnsi" w:hAnsiTheme="minorHAnsi" w:cstheme="minorHAnsi"/>
          <w:color w:val="222222"/>
          <w:lang w:eastAsia="pl-PL"/>
        </w:rPr>
      </w:pPr>
    </w:p>
    <w:p w14:paraId="5BFB558A" w14:textId="77777777" w:rsidR="007B5416" w:rsidRPr="007B5416" w:rsidRDefault="007B5416" w:rsidP="007B5416">
      <w:pPr>
        <w:tabs>
          <w:tab w:val="left" w:leader="dot" w:pos="8789"/>
        </w:tabs>
        <w:jc w:val="both"/>
        <w:rPr>
          <w:rFonts w:asciiTheme="minorHAnsi" w:hAnsiTheme="minorHAnsi" w:cstheme="minorHAnsi"/>
          <w:color w:val="222222"/>
          <w:lang w:eastAsia="pl-PL"/>
        </w:rPr>
      </w:pPr>
      <w:r w:rsidRPr="007B5416">
        <w:rPr>
          <w:rFonts w:asciiTheme="minorHAnsi" w:hAnsiTheme="minorHAnsi" w:cstheme="minorHAnsi"/>
          <w:color w:val="222222"/>
          <w:lang w:eastAsia="pl-PL"/>
        </w:rPr>
        <w:t>dla której przewidziano wsparcie w ramach projektu „Moje liceum”.</w:t>
      </w:r>
    </w:p>
    <w:p w14:paraId="540D7423" w14:textId="77777777" w:rsidR="007B5416" w:rsidRPr="007B5416" w:rsidRDefault="007B5416" w:rsidP="007B5416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232D36DD" w14:textId="77777777" w:rsidR="007B5416" w:rsidRPr="007B5416" w:rsidRDefault="007B5416" w:rsidP="007B5416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189E6F17" w14:textId="77777777" w:rsidR="007B5416" w:rsidRPr="007B5416" w:rsidRDefault="007B5416" w:rsidP="007B5416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11187EAE" w14:textId="77777777" w:rsidR="007B5416" w:rsidRPr="007B5416" w:rsidRDefault="007B5416" w:rsidP="007B5416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73C08AF6" w14:textId="77777777" w:rsidR="007B5416" w:rsidRPr="007B5416" w:rsidRDefault="007B5416" w:rsidP="007B5416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3C9FF096" w14:textId="77777777" w:rsidR="007B5416" w:rsidRPr="007B5416" w:rsidRDefault="007B5416" w:rsidP="007B5416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5EDD6FA6" w14:textId="77777777" w:rsidR="007B5416" w:rsidRPr="007B5416" w:rsidRDefault="007B5416" w:rsidP="007B5416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7011263E" w14:textId="77777777" w:rsidR="007B5416" w:rsidRPr="007B5416" w:rsidRDefault="007B5416" w:rsidP="007B5416">
      <w:pPr>
        <w:spacing w:line="360" w:lineRule="auto"/>
        <w:jc w:val="both"/>
        <w:rPr>
          <w:rFonts w:asciiTheme="minorHAnsi" w:eastAsia="Arial Unicode MS" w:hAnsiTheme="minorHAnsi" w:cstheme="minorHAnsi"/>
          <w:color w:val="000000"/>
          <w:lang w:eastAsia="pl-PL"/>
        </w:rPr>
      </w:pPr>
    </w:p>
    <w:p w14:paraId="5CF50ACA" w14:textId="77777777" w:rsidR="007B5416" w:rsidRPr="007B5416" w:rsidRDefault="007B5416" w:rsidP="007B5416">
      <w:pPr>
        <w:spacing w:line="360" w:lineRule="auto"/>
        <w:jc w:val="both"/>
        <w:rPr>
          <w:rFonts w:asciiTheme="minorHAnsi" w:eastAsia="Arial Unicode MS" w:hAnsiTheme="minorHAnsi" w:cstheme="minorHAnsi"/>
          <w:color w:val="000000"/>
          <w:lang w:eastAsia="pl-PL"/>
        </w:rPr>
      </w:pPr>
    </w:p>
    <w:p w14:paraId="3FABC15F" w14:textId="77777777" w:rsidR="007B5416" w:rsidRPr="007B5416" w:rsidRDefault="007B5416" w:rsidP="007B5416">
      <w:pPr>
        <w:spacing w:line="360" w:lineRule="auto"/>
        <w:jc w:val="both"/>
        <w:rPr>
          <w:rFonts w:asciiTheme="minorHAnsi" w:eastAsia="Arial Unicode MS" w:hAnsiTheme="minorHAnsi" w:cstheme="minorHAnsi"/>
          <w:color w:val="000000"/>
          <w:lang w:eastAsia="pl-PL"/>
        </w:rPr>
      </w:pPr>
    </w:p>
    <w:p w14:paraId="3B26391F" w14:textId="5D499A59" w:rsidR="007B5416" w:rsidRPr="007B5416" w:rsidRDefault="007B5416" w:rsidP="00C954E0">
      <w:pPr>
        <w:suppressAutoHyphens w:val="0"/>
        <w:ind w:left="6379" w:hanging="283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B5416">
        <w:rPr>
          <w:rFonts w:asciiTheme="minorHAnsi" w:eastAsiaTheme="minorHAnsi" w:hAnsiTheme="minorHAnsi" w:cstheme="minorHAnsi"/>
          <w:sz w:val="18"/>
          <w:szCs w:val="18"/>
          <w:lang w:eastAsia="en-US"/>
        </w:rPr>
        <w:t>…………………………………………………………………</w:t>
      </w:r>
    </w:p>
    <w:p w14:paraId="446A2B69" w14:textId="456B840E" w:rsidR="007B5416" w:rsidRPr="007B5416" w:rsidRDefault="00C954E0" w:rsidP="00C954E0">
      <w:pPr>
        <w:suppressAutoHyphens w:val="0"/>
        <w:ind w:left="6379" w:hanging="283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Pieczęć, d</w:t>
      </w:r>
      <w:r w:rsidR="007B5416" w:rsidRPr="007B5416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ata i czytelny podpis dyrektora szkoły </w:t>
      </w:r>
    </w:p>
    <w:p w14:paraId="38102A1F" w14:textId="77777777" w:rsidR="007B5416" w:rsidRPr="007B5416" w:rsidRDefault="007B5416" w:rsidP="007B5416">
      <w:pPr>
        <w:jc w:val="right"/>
        <w:rPr>
          <w:rFonts w:asciiTheme="minorHAnsi" w:eastAsia="Arial Unicode MS" w:hAnsiTheme="minorHAnsi" w:cstheme="minorHAnsi"/>
          <w:color w:val="000000"/>
          <w:lang w:eastAsia="pl-PL"/>
        </w:rPr>
      </w:pPr>
    </w:p>
    <w:p w14:paraId="5F2CABF8" w14:textId="77777777" w:rsidR="007B5416" w:rsidRPr="007B5416" w:rsidRDefault="007B5416" w:rsidP="007B5416">
      <w:r w:rsidRPr="007B5416">
        <w:rPr>
          <w:rFonts w:ascii="Arial" w:hAnsi="Arial" w:cs="Arial"/>
          <w:color w:val="000000"/>
        </w:rPr>
        <w:t> </w:t>
      </w:r>
    </w:p>
    <w:p w14:paraId="4FCE3896" w14:textId="77777777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i/>
        </w:rPr>
      </w:pPr>
    </w:p>
    <w:p w14:paraId="355DB71F" w14:textId="77777777" w:rsidR="007B5416" w:rsidRPr="007B5416" w:rsidRDefault="007B5416" w:rsidP="007B5416">
      <w:pPr>
        <w:suppressAutoHyphens w:val="0"/>
        <w:rPr>
          <w:rFonts w:asciiTheme="minorHAnsi" w:eastAsiaTheme="minorHAnsi" w:hAnsiTheme="minorHAnsi" w:cstheme="minorHAnsi"/>
          <w:sz w:val="20"/>
          <w:szCs w:val="22"/>
          <w:lang w:eastAsia="en-US"/>
        </w:rPr>
      </w:pPr>
    </w:p>
    <w:p w14:paraId="6746F7ED" w14:textId="77777777" w:rsidR="007B5416" w:rsidRPr="007B5416" w:rsidRDefault="007B5416" w:rsidP="007B5416">
      <w:pPr>
        <w:suppressAutoHyphens w:val="0"/>
        <w:rPr>
          <w:rFonts w:asciiTheme="minorHAnsi" w:eastAsiaTheme="minorHAnsi" w:hAnsiTheme="minorHAnsi" w:cstheme="minorHAnsi"/>
          <w:sz w:val="20"/>
          <w:szCs w:val="22"/>
          <w:lang w:eastAsia="en-US"/>
        </w:rPr>
      </w:pPr>
    </w:p>
    <w:p w14:paraId="28A22CDF" w14:textId="77777777" w:rsidR="007B5416" w:rsidRPr="007B5416" w:rsidRDefault="007B5416" w:rsidP="007B5416">
      <w:pPr>
        <w:suppressAutoHyphens w:val="0"/>
        <w:rPr>
          <w:rFonts w:asciiTheme="minorHAnsi" w:eastAsiaTheme="minorHAnsi" w:hAnsiTheme="minorHAnsi" w:cstheme="minorHAnsi"/>
          <w:sz w:val="20"/>
          <w:szCs w:val="22"/>
          <w:lang w:eastAsia="en-US"/>
        </w:rPr>
      </w:pPr>
    </w:p>
    <w:p w14:paraId="70A01E75" w14:textId="77777777" w:rsidR="007B5416" w:rsidRPr="007B5416" w:rsidRDefault="007B5416" w:rsidP="007B5416">
      <w:pPr>
        <w:suppressAutoHyphens w:val="0"/>
        <w:rPr>
          <w:rFonts w:asciiTheme="minorHAnsi" w:eastAsiaTheme="minorHAnsi" w:hAnsiTheme="minorHAnsi" w:cstheme="minorHAnsi"/>
          <w:sz w:val="20"/>
          <w:szCs w:val="22"/>
          <w:lang w:eastAsia="en-US"/>
        </w:rPr>
      </w:pPr>
    </w:p>
    <w:p w14:paraId="49BD583A" w14:textId="77777777" w:rsidR="007B5416" w:rsidRPr="007B5416" w:rsidRDefault="007B5416" w:rsidP="007B5416">
      <w:pPr>
        <w:suppressAutoHyphens w:val="0"/>
        <w:rPr>
          <w:rFonts w:asciiTheme="minorHAnsi" w:eastAsiaTheme="minorHAnsi" w:hAnsiTheme="minorHAnsi" w:cstheme="minorHAnsi"/>
          <w:sz w:val="20"/>
          <w:szCs w:val="22"/>
          <w:lang w:eastAsia="en-US"/>
        </w:rPr>
      </w:pPr>
    </w:p>
    <w:p w14:paraId="7FEE8E4B" w14:textId="77777777" w:rsidR="007B5416" w:rsidRPr="007B5416" w:rsidRDefault="007B5416" w:rsidP="007B5416">
      <w:pPr>
        <w:suppressAutoHyphens w:val="0"/>
        <w:rPr>
          <w:rFonts w:asciiTheme="minorHAnsi" w:eastAsiaTheme="minorHAnsi" w:hAnsiTheme="minorHAnsi" w:cstheme="minorHAnsi"/>
          <w:sz w:val="20"/>
          <w:szCs w:val="22"/>
          <w:lang w:eastAsia="en-US"/>
        </w:rPr>
      </w:pPr>
    </w:p>
    <w:p w14:paraId="7DD5E2A8" w14:textId="77777777" w:rsidR="007B5416" w:rsidRPr="007B5416" w:rsidRDefault="007B5416" w:rsidP="007B5416">
      <w:pPr>
        <w:suppressAutoHyphens w:val="0"/>
        <w:rPr>
          <w:rFonts w:asciiTheme="minorHAnsi" w:eastAsiaTheme="minorHAnsi" w:hAnsiTheme="minorHAnsi" w:cstheme="minorHAnsi"/>
          <w:sz w:val="20"/>
          <w:szCs w:val="22"/>
          <w:lang w:eastAsia="en-US"/>
        </w:rPr>
      </w:pPr>
    </w:p>
    <w:p w14:paraId="11653A59" w14:textId="77777777" w:rsidR="007B5416" w:rsidRPr="007B5416" w:rsidRDefault="007B5416" w:rsidP="007B5416">
      <w:pPr>
        <w:suppressAutoHyphens w:val="0"/>
        <w:rPr>
          <w:rFonts w:asciiTheme="minorHAnsi" w:eastAsiaTheme="minorHAnsi" w:hAnsiTheme="minorHAnsi" w:cstheme="minorHAnsi"/>
          <w:sz w:val="20"/>
          <w:szCs w:val="22"/>
          <w:lang w:eastAsia="en-US"/>
        </w:rPr>
      </w:pPr>
    </w:p>
    <w:p w14:paraId="737C30C9" w14:textId="77777777" w:rsidR="007B5416" w:rsidRPr="007B5416" w:rsidRDefault="007B5416" w:rsidP="007B5416">
      <w:pPr>
        <w:suppressAutoHyphens w:val="0"/>
        <w:rPr>
          <w:rFonts w:asciiTheme="minorHAnsi" w:eastAsiaTheme="minorHAnsi" w:hAnsiTheme="minorHAnsi" w:cstheme="minorHAnsi"/>
          <w:sz w:val="20"/>
          <w:szCs w:val="22"/>
          <w:lang w:eastAsia="en-US"/>
        </w:rPr>
      </w:pPr>
    </w:p>
    <w:p w14:paraId="7E6881A8" w14:textId="77777777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7B5416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A4306F1" w14:textId="77777777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486DF73C" w14:textId="77777777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F5519A6" w14:textId="77777777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66B10437" w14:textId="5CB50A26" w:rsidR="007B5416" w:rsidRDefault="007B5416" w:rsidP="007B541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28533F07" w14:textId="1CA5C69D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0"/>
          <w:szCs w:val="20"/>
        </w:rPr>
        <w:br w:type="column"/>
      </w:r>
    </w:p>
    <w:p w14:paraId="2FFB8FDE" w14:textId="77777777" w:rsidR="007B5416" w:rsidRPr="007B5416" w:rsidRDefault="007B5416" w:rsidP="007B5416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7B5416">
        <w:rPr>
          <w:rFonts w:asciiTheme="minorHAnsi" w:eastAsia="Calibri" w:hAnsiTheme="minorHAnsi" w:cstheme="minorHAnsi"/>
          <w:b/>
          <w:sz w:val="28"/>
          <w:szCs w:val="28"/>
        </w:rPr>
        <w:t xml:space="preserve">OPINIA NAUCZYCIELA </w:t>
      </w:r>
    </w:p>
    <w:p w14:paraId="60CB01FA" w14:textId="77777777" w:rsidR="007B5416" w:rsidRPr="007B5416" w:rsidRDefault="007B5416" w:rsidP="007B5416">
      <w:pPr>
        <w:jc w:val="center"/>
        <w:rPr>
          <w:rFonts w:asciiTheme="minorHAnsi" w:eastAsia="Calibri" w:hAnsiTheme="minorHAnsi" w:cstheme="minorHAnsi"/>
          <w:b/>
        </w:rPr>
      </w:pPr>
      <w:r w:rsidRPr="007B5416">
        <w:rPr>
          <w:rFonts w:asciiTheme="minorHAnsi" w:hAnsiTheme="minorHAnsi" w:cstheme="minorHAnsi"/>
          <w:b/>
          <w:bCs/>
        </w:rPr>
        <w:t>W ZAKRESIE NIEZĘDNOŚCI UDZIAŁU UCZNIA W STAŻU ZAWODOWYM</w:t>
      </w:r>
      <w:r w:rsidRPr="007B5416">
        <w:rPr>
          <w:rFonts w:asciiTheme="minorHAnsi" w:hAnsiTheme="minorHAnsi" w:cstheme="minorHAnsi"/>
          <w:b/>
          <w:bCs/>
          <w:vertAlign w:val="superscript"/>
        </w:rPr>
        <w:footnoteReference w:id="8"/>
      </w:r>
    </w:p>
    <w:p w14:paraId="6717B4DA" w14:textId="77777777" w:rsidR="007B5416" w:rsidRPr="007B5416" w:rsidRDefault="007B5416" w:rsidP="007B5416">
      <w:pPr>
        <w:jc w:val="center"/>
        <w:rPr>
          <w:rFonts w:asciiTheme="minorHAnsi" w:eastAsia="Calibri" w:hAnsiTheme="minorHAnsi" w:cstheme="minorHAnsi"/>
          <w:b/>
          <w:sz w:val="18"/>
          <w:szCs w:val="18"/>
        </w:rPr>
      </w:pPr>
    </w:p>
    <w:p w14:paraId="1381F1A7" w14:textId="77777777" w:rsidR="007B5416" w:rsidRPr="007B5416" w:rsidRDefault="007B5416" w:rsidP="007B5416">
      <w:pPr>
        <w:suppressAutoHyphens w:val="0"/>
        <w:spacing w:line="360" w:lineRule="auto"/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sectPr w:rsidR="007B5416" w:rsidRPr="007B5416" w:rsidSect="00845196">
          <w:headerReference w:type="default" r:id="rId10"/>
          <w:footnotePr>
            <w:numRestart w:val="eachPage"/>
          </w:footnotePr>
          <w:pgSz w:w="11906" w:h="16838"/>
          <w:pgMar w:top="1021" w:right="1021" w:bottom="567" w:left="1247" w:header="0" w:footer="272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X="-719" w:tblpY="-54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7B5416" w:rsidRPr="007B5416" w14:paraId="2F78D818" w14:textId="77777777" w:rsidTr="007B5416">
        <w:trPr>
          <w:trHeight w:val="51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06111" w14:textId="77777777" w:rsidR="007B5416" w:rsidRPr="007B5416" w:rsidRDefault="007B5416" w:rsidP="00750346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7B5416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Imię i nazwisko ucznia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8BB5E" w14:textId="77777777" w:rsidR="007B5416" w:rsidRPr="007B5416" w:rsidRDefault="007B5416" w:rsidP="007B5416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7B5416" w:rsidRPr="007B5416" w14:paraId="06D15C95" w14:textId="77777777" w:rsidTr="007B5416">
        <w:trPr>
          <w:trHeight w:val="375"/>
        </w:trPr>
        <w:tc>
          <w:tcPr>
            <w:tcW w:w="10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6ED7B" w14:textId="77777777" w:rsidR="007B5416" w:rsidRPr="007B5416" w:rsidRDefault="007B5416" w:rsidP="00750346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7B5416" w:rsidRPr="007B5416" w14:paraId="380CC04D" w14:textId="77777777" w:rsidTr="007B5416">
        <w:trPr>
          <w:trHeight w:val="510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D96BE4" w14:textId="77777777" w:rsidR="007B5416" w:rsidRPr="007B5416" w:rsidRDefault="007B5416" w:rsidP="00750346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7B5416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Ocena punktowa</w:t>
            </w:r>
          </w:p>
        </w:tc>
      </w:tr>
      <w:tr w:rsidR="007B5416" w:rsidRPr="007B5416" w14:paraId="1B120A88" w14:textId="77777777" w:rsidTr="007B5416">
        <w:trPr>
          <w:trHeight w:val="1762"/>
        </w:trPr>
        <w:tc>
          <w:tcPr>
            <w:tcW w:w="10485" w:type="dxa"/>
            <w:gridSpan w:val="2"/>
            <w:vAlign w:val="center"/>
          </w:tcPr>
          <w:p w14:paraId="5C3A25D5" w14:textId="77777777" w:rsidR="007B5416" w:rsidRPr="007B5416" w:rsidRDefault="007B5416" w:rsidP="00750346">
            <w:pPr>
              <w:jc w:val="center"/>
              <w:rPr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850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1417"/>
              <w:gridCol w:w="1417"/>
              <w:gridCol w:w="1417"/>
              <w:gridCol w:w="1417"/>
              <w:gridCol w:w="1417"/>
            </w:tblGrid>
            <w:tr w:rsidR="007B5416" w:rsidRPr="007B5416" w14:paraId="7E698A63" w14:textId="77777777" w:rsidTr="007B5416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DCA50BE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588663D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CC6E424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52AF279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BA4EB0B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0D9CBBB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B5416" w:rsidRPr="007B5416" w14:paraId="28076224" w14:textId="77777777" w:rsidTr="007B5416">
              <w:trPr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1EF06C8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9E3E23A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66A8E0E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0D897C2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042E43D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14:paraId="613ACE40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</w:tr>
            <w:tr w:rsidR="007B5416" w:rsidRPr="007B5416" w14:paraId="7513F488" w14:textId="77777777" w:rsidTr="007B5416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E4CC057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Theme="minorHAnsi" w:eastAsiaTheme="minorHAnsi" w:hAnsiTheme="minorHAnsi" w:cstheme="minorHAnsi"/>
                      <w:i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Theme="minorHAnsi" w:eastAsiaTheme="minorHAnsi" w:hAnsiTheme="minorHAnsi" w:cstheme="minorHAnsi"/>
                      <w:i/>
                      <w:sz w:val="20"/>
                      <w:szCs w:val="20"/>
                      <w:lang w:eastAsia="en-US"/>
                    </w:rPr>
                    <w:t>brak potrzeby udziału we  wsparci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7BAB77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06DB040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0F4DAF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240287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181A140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Theme="minorHAnsi" w:eastAsiaTheme="minorHAnsi" w:hAnsiTheme="minorHAnsi" w:cstheme="minorHAnsi"/>
                      <w:i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Theme="minorHAnsi" w:eastAsiaTheme="minorHAnsi" w:hAnsiTheme="minorHAnsi" w:cstheme="minorHAnsi"/>
                      <w:i/>
                      <w:sz w:val="20"/>
                      <w:szCs w:val="20"/>
                      <w:lang w:eastAsia="en-US"/>
                    </w:rPr>
                    <w:t>bardzo duża potrzeba udziału  we wsparciu</w:t>
                  </w:r>
                </w:p>
              </w:tc>
            </w:tr>
          </w:tbl>
          <w:p w14:paraId="1998EEE8" w14:textId="77777777" w:rsidR="007B5416" w:rsidRPr="007B5416" w:rsidRDefault="007B5416" w:rsidP="00750346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B5416" w:rsidRPr="007B5416" w14:paraId="6ACD4A35" w14:textId="77777777" w:rsidTr="007B5416">
        <w:trPr>
          <w:trHeight w:val="510"/>
        </w:trPr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1E2ACB7D" w14:textId="77777777" w:rsidR="007B5416" w:rsidRPr="007B5416" w:rsidRDefault="007B5416" w:rsidP="00750346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7B541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shd w:val="clear" w:color="auto" w:fill="BFBFBF" w:themeFill="background1" w:themeFillShade="BF"/>
                <w:lang w:eastAsia="en-US"/>
              </w:rPr>
              <w:t>Krótkie</w:t>
            </w:r>
            <w:r w:rsidRPr="007B541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uzasadnienie </w:t>
            </w:r>
            <w:r w:rsidRPr="007B541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min. 3 zdania)</w:t>
            </w:r>
          </w:p>
        </w:tc>
      </w:tr>
      <w:tr w:rsidR="007B5416" w:rsidRPr="007B5416" w14:paraId="1EAB1B81" w14:textId="77777777" w:rsidTr="007B5416">
        <w:trPr>
          <w:trHeight w:val="4051"/>
        </w:trPr>
        <w:tc>
          <w:tcPr>
            <w:tcW w:w="10485" w:type="dxa"/>
            <w:gridSpan w:val="2"/>
            <w:vAlign w:val="center"/>
          </w:tcPr>
          <w:p w14:paraId="60A4BE40" w14:textId="77777777" w:rsidR="007B5416" w:rsidRPr="007B5416" w:rsidRDefault="007B5416" w:rsidP="00750346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shd w:val="clear" w:color="auto" w:fill="BFBFBF" w:themeFill="background1" w:themeFillShade="BF"/>
                <w:lang w:eastAsia="en-US"/>
              </w:rPr>
            </w:pPr>
          </w:p>
          <w:p w14:paraId="2B2385C7" w14:textId="77777777" w:rsidR="007B5416" w:rsidRPr="007B5416" w:rsidRDefault="007B5416" w:rsidP="00750346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shd w:val="clear" w:color="auto" w:fill="BFBFBF" w:themeFill="background1" w:themeFillShade="BF"/>
                <w:lang w:eastAsia="en-US"/>
              </w:rPr>
            </w:pPr>
          </w:p>
          <w:p w14:paraId="0CCFE5AF" w14:textId="77777777" w:rsidR="007B5416" w:rsidRPr="007B5416" w:rsidRDefault="007B5416" w:rsidP="00750346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shd w:val="clear" w:color="auto" w:fill="BFBFBF" w:themeFill="background1" w:themeFillShade="BF"/>
                <w:lang w:eastAsia="en-US"/>
              </w:rPr>
            </w:pPr>
          </w:p>
        </w:tc>
      </w:tr>
    </w:tbl>
    <w:p w14:paraId="254AEECB" w14:textId="77777777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46B7ADCC" w14:textId="77777777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0F9352F7" w14:textId="77777777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21E277C4" w14:textId="77777777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08197039" w14:textId="77777777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52F30243" w14:textId="77777777" w:rsidR="007B5416" w:rsidRPr="007B5416" w:rsidRDefault="007B5416" w:rsidP="007B5416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4FAAB016" w14:textId="77777777" w:rsidR="007B5416" w:rsidRPr="007B5416" w:rsidRDefault="007B5416" w:rsidP="007B5416">
      <w:pPr>
        <w:spacing w:line="276" w:lineRule="auto"/>
        <w:ind w:left="6379" w:hanging="425"/>
        <w:rPr>
          <w:rFonts w:asciiTheme="minorHAnsi" w:hAnsiTheme="minorHAnsi" w:cstheme="minorHAnsi"/>
          <w:sz w:val="18"/>
          <w:szCs w:val="18"/>
        </w:rPr>
      </w:pPr>
      <w:r w:rsidRPr="007B5416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..….                                                                                      </w:t>
      </w:r>
    </w:p>
    <w:p w14:paraId="62321D79" w14:textId="111D898D" w:rsidR="007B5416" w:rsidRPr="007B5416" w:rsidRDefault="007B5416" w:rsidP="007B5416">
      <w:pPr>
        <w:ind w:left="6379" w:hanging="425"/>
        <w:rPr>
          <w:sz w:val="18"/>
          <w:szCs w:val="18"/>
        </w:rPr>
        <w:sectPr w:rsidR="007B5416" w:rsidRPr="007B5416" w:rsidSect="007B5416">
          <w:footnotePr>
            <w:numRestart w:val="eachSect"/>
          </w:footnotePr>
          <w:type w:val="continuous"/>
          <w:pgSz w:w="11906" w:h="16838"/>
          <w:pgMar w:top="1702" w:right="849" w:bottom="993" w:left="1417" w:header="0" w:footer="273" w:gutter="0"/>
          <w:cols w:space="708"/>
          <w:docGrid w:linePitch="360"/>
        </w:sectPr>
      </w:pPr>
      <w:r w:rsidRPr="007B5416">
        <w:rPr>
          <w:rFonts w:asciiTheme="minorHAnsi" w:hAnsiTheme="minorHAnsi" w:cstheme="minorHAnsi"/>
          <w:i/>
          <w:sz w:val="18"/>
          <w:szCs w:val="18"/>
        </w:rPr>
        <w:t xml:space="preserve">Data i czytelny podpis nauczyciela wychowawcy                          </w:t>
      </w:r>
    </w:p>
    <w:p w14:paraId="37A190DC" w14:textId="353297D4" w:rsidR="007B5416" w:rsidRPr="00C81AD1" w:rsidRDefault="007B5416" w:rsidP="007B5416">
      <w:pPr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C81AD1">
        <w:rPr>
          <w:rFonts w:asciiTheme="minorHAnsi" w:hAnsiTheme="minorHAnsi" w:cstheme="minorHAnsi"/>
          <w:i/>
          <w:iCs/>
          <w:sz w:val="18"/>
          <w:szCs w:val="18"/>
        </w:rPr>
        <w:lastRenderedPageBreak/>
        <w:t>Załącznik nr 1b – Formularz zgłoszeniowy na zajęcia dodatkowe</w:t>
      </w:r>
    </w:p>
    <w:p w14:paraId="03392760" w14:textId="77777777" w:rsidR="007B5416" w:rsidRPr="007B5416" w:rsidRDefault="007B5416" w:rsidP="007B5416">
      <w:pPr>
        <w:spacing w:line="6" w:lineRule="atLeast"/>
        <w:jc w:val="center"/>
        <w:rPr>
          <w:rFonts w:ascii="Calibri" w:eastAsia="Calibri" w:hAnsi="Calibri" w:cs="Calibri"/>
          <w:b/>
          <w:sz w:val="28"/>
          <w:szCs w:val="28"/>
        </w:rPr>
      </w:pPr>
      <w:r w:rsidRPr="007B5416">
        <w:rPr>
          <w:rFonts w:ascii="Calibri" w:eastAsia="Calibri" w:hAnsi="Calibri" w:cs="Calibri"/>
          <w:b/>
          <w:sz w:val="28"/>
          <w:szCs w:val="28"/>
        </w:rPr>
        <w:t>FORMULARZ ZGŁOSZENIOWY</w:t>
      </w:r>
    </w:p>
    <w:tbl>
      <w:tblPr>
        <w:tblpPr w:leftFromText="141" w:rightFromText="141" w:bottomFromText="160" w:vertAnchor="page" w:horzAnchor="margin" w:tblpY="261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67"/>
        <w:gridCol w:w="3969"/>
        <w:gridCol w:w="1913"/>
        <w:gridCol w:w="71"/>
        <w:gridCol w:w="1985"/>
      </w:tblGrid>
      <w:tr w:rsidR="007B5416" w:rsidRPr="007B5416" w14:paraId="351DB327" w14:textId="77777777" w:rsidTr="007B5416">
        <w:trPr>
          <w:trHeight w:val="472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3E94" w14:textId="77777777" w:rsidR="007B5416" w:rsidRPr="007B5416" w:rsidRDefault="007B5416" w:rsidP="007B541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9027" w14:textId="77777777" w:rsidR="007B5416" w:rsidRPr="007B5416" w:rsidRDefault="007B5416" w:rsidP="007B541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281795" w14:textId="77777777" w:rsidR="007B5416" w:rsidRPr="007B5416" w:rsidRDefault="007B5416" w:rsidP="007B541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5416">
              <w:rPr>
                <w:rFonts w:ascii="Calibri" w:hAnsi="Calibri" w:cs="Calibri"/>
                <w:b/>
                <w:sz w:val="20"/>
                <w:szCs w:val="20"/>
              </w:rPr>
              <w:t>POLA DO WYPEŁNIENIA/ZAZNACZENIA</w:t>
            </w:r>
            <w:r w:rsidRPr="007B5416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footnoteReference w:id="9"/>
            </w:r>
          </w:p>
        </w:tc>
      </w:tr>
      <w:tr w:rsidR="007B5416" w:rsidRPr="007B5416" w14:paraId="08A1F106" w14:textId="77777777" w:rsidTr="007B5416">
        <w:trPr>
          <w:trHeight w:val="513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BB1B" w14:textId="77777777" w:rsidR="007B5416" w:rsidRPr="007B5416" w:rsidRDefault="007B5416" w:rsidP="007B5416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60CCFC6" w14:textId="77777777" w:rsidR="007B5416" w:rsidRPr="007B5416" w:rsidRDefault="007B5416" w:rsidP="007B5416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48BDE63" w14:textId="77777777" w:rsidR="007B5416" w:rsidRPr="007B5416" w:rsidRDefault="007B5416" w:rsidP="007B5416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4DF2E51" w14:textId="77777777" w:rsidR="007B5416" w:rsidRPr="007B5416" w:rsidRDefault="007B5416" w:rsidP="007B5416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100B5AA" w14:textId="77777777" w:rsidR="007B5416" w:rsidRPr="007B5416" w:rsidRDefault="007B5416" w:rsidP="007B541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5416">
              <w:rPr>
                <w:rFonts w:ascii="Calibri" w:hAnsi="Calibri" w:cs="Calibri"/>
                <w:b/>
                <w:sz w:val="20"/>
                <w:szCs w:val="20"/>
              </w:rPr>
              <w:t>Dane kandy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53C" w14:textId="77777777" w:rsidR="007B5416" w:rsidRPr="007B5416" w:rsidRDefault="007B5416" w:rsidP="00E0429F">
            <w:pPr>
              <w:numPr>
                <w:ilvl w:val="0"/>
                <w:numId w:val="26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BDC5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Imię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E26C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Nazwisko:</w:t>
            </w:r>
          </w:p>
        </w:tc>
      </w:tr>
      <w:tr w:rsidR="007B5416" w:rsidRPr="007B5416" w14:paraId="72E17DEC" w14:textId="77777777" w:rsidTr="007B5416">
        <w:trPr>
          <w:trHeight w:val="513"/>
        </w:trPr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37F7" w14:textId="77777777" w:rsidR="007B5416" w:rsidRPr="007B5416" w:rsidRDefault="007B5416" w:rsidP="007B5416">
            <w:pPr>
              <w:suppressAutoHyphens w:val="0"/>
              <w:spacing w:line="25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CED5" w14:textId="77777777" w:rsidR="007B5416" w:rsidRPr="007B5416" w:rsidRDefault="007B5416" w:rsidP="00E0429F">
            <w:pPr>
              <w:numPr>
                <w:ilvl w:val="0"/>
                <w:numId w:val="26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7B86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Płeć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FD9BB8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kobieta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CC18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ężczyzna</w:t>
            </w:r>
          </w:p>
        </w:tc>
      </w:tr>
      <w:tr w:rsidR="007B5416" w:rsidRPr="007B5416" w14:paraId="6FFA81EB" w14:textId="77777777" w:rsidTr="007B5416">
        <w:trPr>
          <w:trHeight w:val="484"/>
        </w:trPr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B255" w14:textId="77777777" w:rsidR="007B5416" w:rsidRPr="007B5416" w:rsidRDefault="007B5416" w:rsidP="007B5416">
            <w:pPr>
              <w:suppressAutoHyphens w:val="0"/>
              <w:spacing w:line="25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3A6D" w14:textId="77777777" w:rsidR="007B5416" w:rsidRPr="007B5416" w:rsidRDefault="007B5416" w:rsidP="00E0429F">
            <w:pPr>
              <w:numPr>
                <w:ilvl w:val="0"/>
                <w:numId w:val="26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2F62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Telefon stacjonarny:</w:t>
            </w:r>
          </w:p>
          <w:p w14:paraId="6CBA7686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12"/>
                <w:szCs w:val="12"/>
              </w:rPr>
              <w:t xml:space="preserve">(UWAGA: w polach nr 3-5 należy podać co najmniej jedna daną)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EE29" w14:textId="77777777" w:rsidR="007B5416" w:rsidRPr="007B5416" w:rsidRDefault="007B5416" w:rsidP="007B5416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7B5416" w:rsidRPr="007B5416" w14:paraId="44E92108" w14:textId="77777777" w:rsidTr="007B5416">
        <w:trPr>
          <w:trHeight w:val="475"/>
        </w:trPr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0B34" w14:textId="77777777" w:rsidR="007B5416" w:rsidRPr="007B5416" w:rsidRDefault="007B5416" w:rsidP="007B5416">
            <w:pPr>
              <w:suppressAutoHyphens w:val="0"/>
              <w:spacing w:line="25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CD64" w14:textId="77777777" w:rsidR="007B5416" w:rsidRPr="007B5416" w:rsidRDefault="007B5416" w:rsidP="00E0429F">
            <w:pPr>
              <w:numPr>
                <w:ilvl w:val="0"/>
                <w:numId w:val="26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46C6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Telefon komórkowy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04C7" w14:textId="77777777" w:rsidR="007B5416" w:rsidRPr="007B5416" w:rsidRDefault="007B5416" w:rsidP="007B5416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7B5416" w:rsidRPr="007B5416" w14:paraId="3AAECF5C" w14:textId="77777777" w:rsidTr="007B5416">
        <w:trPr>
          <w:trHeight w:val="475"/>
        </w:trPr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0879" w14:textId="77777777" w:rsidR="007B5416" w:rsidRPr="007B5416" w:rsidRDefault="007B5416" w:rsidP="007B5416">
            <w:pPr>
              <w:suppressAutoHyphens w:val="0"/>
              <w:spacing w:line="25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D841" w14:textId="77777777" w:rsidR="007B5416" w:rsidRPr="007B5416" w:rsidRDefault="007B5416" w:rsidP="00E0429F">
            <w:pPr>
              <w:numPr>
                <w:ilvl w:val="0"/>
                <w:numId w:val="26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2EB3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Adres poczty elektronicznej</w:t>
            </w:r>
            <w:r w:rsidRPr="007B5416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10"/>
            </w:r>
            <w:r w:rsidRPr="007B541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50E2" w14:textId="77777777" w:rsidR="007B5416" w:rsidRPr="007B5416" w:rsidRDefault="007B5416" w:rsidP="007B5416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7B5416" w:rsidRPr="007B5416" w14:paraId="7A4ACB0E" w14:textId="77777777" w:rsidTr="007B5416">
        <w:trPr>
          <w:trHeight w:val="475"/>
        </w:trPr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CD6B" w14:textId="77777777" w:rsidR="007B5416" w:rsidRPr="007B5416" w:rsidRDefault="007B5416" w:rsidP="007B5416">
            <w:pPr>
              <w:suppressAutoHyphens w:val="0"/>
              <w:spacing w:line="25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6945" w14:textId="77777777" w:rsidR="007B5416" w:rsidRPr="007B5416" w:rsidRDefault="007B5416" w:rsidP="00E0429F">
            <w:pPr>
              <w:numPr>
                <w:ilvl w:val="0"/>
                <w:numId w:val="26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F16F61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B5416">
              <w:rPr>
                <w:rFonts w:ascii="Calibri" w:hAnsi="Calibri" w:cs="Calibri"/>
                <w:b/>
                <w:sz w:val="20"/>
                <w:szCs w:val="20"/>
              </w:rPr>
              <w:t>Adres zamieszkania</w:t>
            </w:r>
          </w:p>
        </w:tc>
      </w:tr>
      <w:tr w:rsidR="007B5416" w:rsidRPr="007B5416" w14:paraId="7E4703BA" w14:textId="77777777" w:rsidTr="007B5416">
        <w:trPr>
          <w:trHeight w:val="475"/>
        </w:trPr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CABA" w14:textId="77777777" w:rsidR="007B5416" w:rsidRPr="007B5416" w:rsidRDefault="007B5416" w:rsidP="007B5416">
            <w:pPr>
              <w:suppressAutoHyphens w:val="0"/>
              <w:spacing w:line="25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181C" w14:textId="77777777" w:rsidR="007B5416" w:rsidRPr="007B5416" w:rsidRDefault="007B5416" w:rsidP="007B5416">
            <w:pPr>
              <w:suppressAutoHyphens w:val="0"/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E282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Województwo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6420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5416" w:rsidRPr="007B5416" w14:paraId="6C2C6A8E" w14:textId="77777777" w:rsidTr="007B5416">
        <w:trPr>
          <w:trHeight w:val="475"/>
        </w:trPr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EA30" w14:textId="77777777" w:rsidR="007B5416" w:rsidRPr="007B5416" w:rsidRDefault="007B5416" w:rsidP="007B5416">
            <w:pPr>
              <w:suppressAutoHyphens w:val="0"/>
              <w:spacing w:line="25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F167" w14:textId="77777777" w:rsidR="007B5416" w:rsidRPr="007B5416" w:rsidRDefault="007B5416" w:rsidP="007B5416">
            <w:pPr>
              <w:suppressAutoHyphens w:val="0"/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DE93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Powiat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854B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5416" w:rsidRPr="007B5416" w14:paraId="3A9DD361" w14:textId="77777777" w:rsidTr="007B5416">
        <w:trPr>
          <w:trHeight w:val="475"/>
        </w:trPr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C165" w14:textId="77777777" w:rsidR="007B5416" w:rsidRPr="007B5416" w:rsidRDefault="007B5416" w:rsidP="007B5416">
            <w:pPr>
              <w:suppressAutoHyphens w:val="0"/>
              <w:spacing w:line="25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2A9D" w14:textId="77777777" w:rsidR="007B5416" w:rsidRPr="007B5416" w:rsidRDefault="007B5416" w:rsidP="007B5416">
            <w:pPr>
              <w:suppressAutoHyphens w:val="0"/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AAAA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Miejscowość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2F99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Kod pocztowy:</w:t>
            </w:r>
          </w:p>
        </w:tc>
      </w:tr>
      <w:tr w:rsidR="007B5416" w:rsidRPr="007B5416" w14:paraId="5BBF620E" w14:textId="77777777" w:rsidTr="007B5416">
        <w:trPr>
          <w:trHeight w:val="520"/>
        </w:trPr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FF10" w14:textId="77777777" w:rsidR="007B5416" w:rsidRPr="007B5416" w:rsidRDefault="007B5416" w:rsidP="007B5416">
            <w:pPr>
              <w:suppressAutoHyphens w:val="0"/>
              <w:spacing w:line="25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E5F2" w14:textId="77777777" w:rsidR="007B5416" w:rsidRPr="007B5416" w:rsidRDefault="007B5416" w:rsidP="007B5416">
            <w:pPr>
              <w:suppressAutoHyphens w:val="0"/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6CA7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Ulica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2860056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Nr domu:</w:t>
            </w:r>
            <w:r w:rsidRPr="007B5416">
              <w:rPr>
                <w:rFonts w:ascii="Calibri" w:hAnsi="Calibri" w:cs="Calibri"/>
                <w:sz w:val="20"/>
                <w:szCs w:val="20"/>
              </w:rPr>
              <w:br/>
              <w:t>Nr lokalu: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7A986" w14:textId="77777777" w:rsidR="007B5416" w:rsidRPr="007B5416" w:rsidRDefault="007B5416" w:rsidP="007B5416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7B5416" w:rsidRPr="007B5416" w14:paraId="332536DE" w14:textId="77777777" w:rsidTr="007B5416">
        <w:trPr>
          <w:trHeight w:val="520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8DE6" w14:textId="77777777" w:rsidR="007B5416" w:rsidRPr="007B5416" w:rsidRDefault="007B5416" w:rsidP="007B541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5416">
              <w:rPr>
                <w:rFonts w:ascii="Calibri" w:hAnsi="Calibri" w:cs="Calibri"/>
                <w:b/>
                <w:sz w:val="20"/>
                <w:szCs w:val="20"/>
              </w:rPr>
              <w:t>Kryterium formal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9017" w14:textId="77777777" w:rsidR="007B5416" w:rsidRPr="007B5416" w:rsidRDefault="007B5416" w:rsidP="00E0429F">
            <w:pPr>
              <w:numPr>
                <w:ilvl w:val="0"/>
                <w:numId w:val="26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8C89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Jestem uczniem szkoły</w:t>
            </w:r>
            <w:r w:rsidRPr="007B5416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11"/>
            </w:r>
            <w:r w:rsidRPr="007B541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7B5416" w:rsidRPr="007B5416" w14:paraId="182908D9" w14:textId="77777777" w:rsidTr="007B5416">
        <w:trPr>
          <w:trHeight w:val="520"/>
        </w:trPr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A6FC" w14:textId="77777777" w:rsidR="007B5416" w:rsidRPr="007B5416" w:rsidRDefault="007B5416" w:rsidP="007B5416">
            <w:pPr>
              <w:suppressAutoHyphens w:val="0"/>
              <w:spacing w:line="25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DE33" w14:textId="77777777" w:rsidR="007B5416" w:rsidRPr="007B5416" w:rsidRDefault="007B5416" w:rsidP="007B5416">
            <w:pPr>
              <w:suppressAutoHyphens w:val="0"/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C91D66" w14:textId="77777777" w:rsidR="007B5416" w:rsidRPr="007B5416" w:rsidRDefault="007B5416" w:rsidP="007B5416">
            <w:pPr>
              <w:spacing w:line="276" w:lineRule="auto"/>
              <w:ind w:left="181" w:hanging="181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B5416">
              <w:rPr>
                <w:rFonts w:ascii="Calibri" w:hAnsi="Calibri" w:cs="Calibri"/>
                <w:color w:val="303030"/>
                <w:sz w:val="20"/>
                <w:szCs w:val="20"/>
                <w:lang w:eastAsia="pl-PL"/>
              </w:rPr>
              <w:t>I Liceum Ogólnokształcącego</w:t>
            </w:r>
            <w:r w:rsidRPr="007B5416">
              <w:rPr>
                <w:rFonts w:ascii="Calibri" w:hAnsi="Calibri" w:cs="Calibri"/>
                <w:color w:val="303030"/>
                <w:sz w:val="20"/>
                <w:szCs w:val="20"/>
                <w:lang w:eastAsia="pl-PL"/>
              </w:rPr>
              <w:br/>
              <w:t xml:space="preserve"> im. B. Krzywoustego w Nakle nad Notecią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9A7D9" w14:textId="77777777" w:rsidR="007B5416" w:rsidRPr="007B5416" w:rsidRDefault="007B5416" w:rsidP="007B5416">
            <w:pPr>
              <w:spacing w:line="276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I</w:t>
            </w:r>
            <w:r w:rsidRPr="007B5416">
              <w:rPr>
                <w:rFonts w:ascii="Calibri" w:hAnsi="Calibri" w:cs="Calibri"/>
                <w:color w:val="303030"/>
                <w:sz w:val="20"/>
                <w:szCs w:val="20"/>
                <w:lang w:eastAsia="pl-PL"/>
              </w:rPr>
              <w:t xml:space="preserve">I Liceum Ogólnokształcącego w ZS </w:t>
            </w:r>
            <w:r w:rsidRPr="007B5416">
              <w:rPr>
                <w:rFonts w:ascii="Calibri" w:hAnsi="Calibri" w:cs="Calibri"/>
                <w:color w:val="303030"/>
                <w:sz w:val="20"/>
                <w:szCs w:val="20"/>
                <w:lang w:eastAsia="pl-PL"/>
              </w:rPr>
              <w:br/>
              <w:t>im. S. Staszica w Nakle nad Notecią:</w:t>
            </w:r>
          </w:p>
        </w:tc>
      </w:tr>
      <w:tr w:rsidR="007B5416" w:rsidRPr="007B5416" w14:paraId="739CFCD2" w14:textId="77777777" w:rsidTr="007B5416">
        <w:trPr>
          <w:trHeight w:val="5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453E93" w14:textId="77777777" w:rsidR="007B5416" w:rsidRPr="007B5416" w:rsidRDefault="007B5416" w:rsidP="007B541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5416">
              <w:rPr>
                <w:rFonts w:ascii="Calibri" w:hAnsi="Calibri" w:cs="Calibri"/>
                <w:b/>
                <w:sz w:val="20"/>
                <w:szCs w:val="20"/>
              </w:rPr>
              <w:t>Preferowane formy wspar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941F" w14:textId="77777777" w:rsidR="007B5416" w:rsidRPr="007B5416" w:rsidRDefault="007B5416" w:rsidP="007B541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5416">
              <w:rPr>
                <w:rFonts w:ascii="Calibri" w:hAnsi="Calibri" w:cs="Calibri"/>
                <w:b/>
                <w:bCs/>
                <w:sz w:val="20"/>
                <w:szCs w:val="20"/>
              </w:rPr>
              <w:t>Zajęcia dodatkowe</w:t>
            </w:r>
            <w:r w:rsidRPr="007B5416">
              <w:rPr>
                <w:rFonts w:ascii="Calibri" w:hAnsi="Calibri" w:cs="Calibri"/>
                <w:bCs/>
                <w:sz w:val="20"/>
                <w:szCs w:val="20"/>
              </w:rPr>
              <w:t xml:space="preserve"> (można zaznaczyć tylko </w:t>
            </w:r>
            <w:r w:rsidRPr="007B5416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jedną</w:t>
            </w:r>
            <w:r w:rsidRPr="007B5416">
              <w:rPr>
                <w:rFonts w:ascii="Calibri" w:hAnsi="Calibri" w:cs="Calibri"/>
                <w:bCs/>
                <w:sz w:val="20"/>
                <w:szCs w:val="20"/>
              </w:rPr>
              <w:t xml:space="preserve"> formę wsparcia zaplanowaną dla wybranej szkoły)</w:t>
            </w:r>
            <w:r w:rsidRPr="007B5416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59E1" w14:textId="77777777" w:rsidR="007B5416" w:rsidRPr="007B5416" w:rsidRDefault="007B5416" w:rsidP="00E0429F">
            <w:pPr>
              <w:numPr>
                <w:ilvl w:val="0"/>
                <w:numId w:val="26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E6E1" w14:textId="77777777" w:rsidR="007B5416" w:rsidRPr="007B5416" w:rsidRDefault="007B5416" w:rsidP="007B5416">
            <w:pPr>
              <w:spacing w:before="20" w:after="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B5416">
              <w:rPr>
                <w:rFonts w:ascii="Calibri" w:hAnsi="Calibri" w:cs="Calibri"/>
                <w:b/>
                <w:sz w:val="20"/>
                <w:szCs w:val="20"/>
              </w:rPr>
              <w:t>zajęcia dydaktyczno-wyrównawcze, w tym:</w:t>
            </w:r>
          </w:p>
          <w:p w14:paraId="5D870CEB" w14:textId="77777777" w:rsidR="007B5416" w:rsidRPr="007B5416" w:rsidRDefault="007B5416" w:rsidP="007B5416">
            <w:pPr>
              <w:spacing w:before="20" w:after="20" w:line="276" w:lineRule="auto"/>
              <w:ind w:left="708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zajęcia TIK</w:t>
            </w:r>
          </w:p>
          <w:p w14:paraId="210782A4" w14:textId="77777777" w:rsidR="007B5416" w:rsidRPr="007B5416" w:rsidRDefault="007B5416" w:rsidP="007B5416">
            <w:pPr>
              <w:spacing w:before="20" w:after="20" w:line="276" w:lineRule="auto"/>
              <w:ind w:left="945" w:hanging="237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zajęcia z matematyki</w:t>
            </w:r>
          </w:p>
          <w:p w14:paraId="382B9D4D" w14:textId="77777777" w:rsidR="007B5416" w:rsidRPr="007B5416" w:rsidRDefault="007B5416" w:rsidP="007B5416">
            <w:pPr>
              <w:spacing w:before="20" w:after="20" w:line="276" w:lineRule="auto"/>
              <w:ind w:left="945" w:hanging="237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zajęcia z chemii</w:t>
            </w:r>
          </w:p>
          <w:p w14:paraId="7C3E7700" w14:textId="77777777" w:rsidR="007B5416" w:rsidRPr="007B5416" w:rsidRDefault="007B5416" w:rsidP="007B5416">
            <w:pPr>
              <w:spacing w:before="20" w:after="20" w:line="276" w:lineRule="auto"/>
              <w:ind w:left="945" w:hanging="237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zajęcia z geografii</w:t>
            </w:r>
          </w:p>
          <w:p w14:paraId="036827A6" w14:textId="77777777" w:rsidR="007B5416" w:rsidRPr="007B5416" w:rsidRDefault="007B5416" w:rsidP="007B5416">
            <w:pPr>
              <w:spacing w:before="20" w:after="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B5416">
              <w:rPr>
                <w:rFonts w:ascii="Calibri" w:hAnsi="Calibri" w:cs="Calibri"/>
                <w:b/>
                <w:sz w:val="20"/>
                <w:szCs w:val="20"/>
              </w:rPr>
              <w:t>zajęcia dla uczniów zdolnych, w tym:</w:t>
            </w:r>
          </w:p>
          <w:p w14:paraId="4DC5CD77" w14:textId="77777777" w:rsidR="007B5416" w:rsidRPr="007B5416" w:rsidRDefault="007B5416" w:rsidP="007B5416">
            <w:pPr>
              <w:spacing w:before="20" w:after="20" w:line="276" w:lineRule="auto"/>
              <w:ind w:left="708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zajęcia TIK</w:t>
            </w:r>
          </w:p>
          <w:p w14:paraId="386836FB" w14:textId="77777777" w:rsidR="007B5416" w:rsidRPr="007B5416" w:rsidRDefault="007B5416" w:rsidP="007B5416">
            <w:pPr>
              <w:spacing w:before="20" w:after="20" w:line="276" w:lineRule="auto"/>
              <w:ind w:left="708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zajęcia z matematyki</w:t>
            </w:r>
          </w:p>
          <w:p w14:paraId="1112127A" w14:textId="77777777" w:rsidR="007B5416" w:rsidRPr="007B5416" w:rsidRDefault="007B5416" w:rsidP="007B5416">
            <w:pPr>
              <w:spacing w:before="20" w:after="20" w:line="276" w:lineRule="auto"/>
              <w:ind w:left="945" w:hanging="237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zajęcia z geografii</w:t>
            </w:r>
          </w:p>
          <w:p w14:paraId="7D5B9D3F" w14:textId="77777777" w:rsidR="007B5416" w:rsidRPr="007B5416" w:rsidRDefault="007B5416" w:rsidP="007B5416">
            <w:pPr>
              <w:spacing w:before="20" w:after="20" w:line="276" w:lineRule="auto"/>
              <w:ind w:left="945" w:hanging="237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zajęcia z języka angielskiego</w:t>
            </w:r>
          </w:p>
          <w:p w14:paraId="3EAC6C4D" w14:textId="77777777" w:rsidR="007B5416" w:rsidRPr="007B5416" w:rsidRDefault="007B5416" w:rsidP="007B5416">
            <w:pPr>
              <w:spacing w:before="20" w:after="20" w:line="276" w:lineRule="auto"/>
              <w:ind w:left="945" w:hanging="237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zajęcia z języka niemieckiego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ADE5" w14:textId="77777777" w:rsidR="007B5416" w:rsidRPr="007B5416" w:rsidRDefault="007B5416" w:rsidP="007B5416">
            <w:pPr>
              <w:spacing w:before="20" w:after="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B5416">
              <w:rPr>
                <w:rFonts w:ascii="Calibri" w:hAnsi="Calibri" w:cs="Calibri"/>
                <w:b/>
                <w:sz w:val="20"/>
                <w:szCs w:val="20"/>
              </w:rPr>
              <w:t>zajęcia dydaktyczno-wyrównawcze, w tym:</w:t>
            </w:r>
          </w:p>
          <w:p w14:paraId="28F327EC" w14:textId="77777777" w:rsidR="007B5416" w:rsidRPr="007B5416" w:rsidRDefault="007B5416" w:rsidP="007B5416">
            <w:pPr>
              <w:spacing w:before="20" w:after="20" w:line="276" w:lineRule="auto"/>
              <w:ind w:left="708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zajęcia TIK </w:t>
            </w:r>
          </w:p>
          <w:p w14:paraId="134F5AC9" w14:textId="77777777" w:rsidR="007B5416" w:rsidRPr="007B5416" w:rsidRDefault="007B5416" w:rsidP="007B5416">
            <w:pPr>
              <w:spacing w:before="20" w:after="20" w:line="276" w:lineRule="auto"/>
              <w:ind w:left="945" w:hanging="237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zajęcia z matematyki</w:t>
            </w:r>
          </w:p>
          <w:p w14:paraId="665A8086" w14:textId="77777777" w:rsidR="007B5416" w:rsidRPr="007B5416" w:rsidRDefault="007B5416" w:rsidP="007B5416">
            <w:pPr>
              <w:spacing w:before="20" w:after="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B5416">
              <w:rPr>
                <w:rFonts w:ascii="Calibri" w:hAnsi="Calibri" w:cs="Calibri"/>
                <w:b/>
                <w:sz w:val="20"/>
                <w:szCs w:val="20"/>
              </w:rPr>
              <w:t>zajęcia dla uczniów zdolnych, w tym:</w:t>
            </w:r>
          </w:p>
          <w:p w14:paraId="390174AA" w14:textId="77777777" w:rsidR="007B5416" w:rsidRPr="007B5416" w:rsidRDefault="007B5416" w:rsidP="007B5416">
            <w:pPr>
              <w:spacing w:before="20" w:after="20" w:line="276" w:lineRule="auto"/>
              <w:ind w:left="945" w:hanging="237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zajęcia z biologii</w:t>
            </w:r>
          </w:p>
          <w:p w14:paraId="07E56B63" w14:textId="77777777" w:rsidR="007B5416" w:rsidRPr="007B5416" w:rsidRDefault="007B5416" w:rsidP="007B5416">
            <w:pPr>
              <w:spacing w:before="20" w:after="20" w:line="276" w:lineRule="auto"/>
              <w:ind w:left="945" w:hanging="237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zajęcia z języka angielskiego</w:t>
            </w:r>
          </w:p>
          <w:p w14:paraId="07556F56" w14:textId="77777777" w:rsidR="007B5416" w:rsidRPr="007B5416" w:rsidRDefault="007B5416" w:rsidP="007B5416">
            <w:pPr>
              <w:spacing w:before="20" w:after="20" w:line="276" w:lineRule="auto"/>
              <w:ind w:left="945" w:hanging="237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zajęcia z języka niemieckiego</w:t>
            </w:r>
          </w:p>
        </w:tc>
      </w:tr>
      <w:tr w:rsidR="007B5416" w:rsidRPr="007B5416" w14:paraId="533A73F5" w14:textId="77777777" w:rsidTr="007B5416">
        <w:trPr>
          <w:trHeight w:val="41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0889" w14:textId="77777777" w:rsidR="007B5416" w:rsidRPr="007B5416" w:rsidRDefault="007B5416" w:rsidP="007B5416">
            <w:pPr>
              <w:suppressAutoHyphens w:val="0"/>
              <w:spacing w:line="25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6089" w14:textId="77777777" w:rsidR="007B5416" w:rsidRPr="007B5416" w:rsidRDefault="007B5416" w:rsidP="007B541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5416">
              <w:rPr>
                <w:rFonts w:ascii="Calibri" w:hAnsi="Calibri" w:cs="Calibri"/>
                <w:b/>
                <w:sz w:val="20"/>
                <w:szCs w:val="20"/>
              </w:rPr>
              <w:t>Doradztwo zawodowe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4FC5" w14:textId="77777777" w:rsidR="007B5416" w:rsidRPr="007B5416" w:rsidRDefault="007B5416" w:rsidP="007B5416">
            <w:pPr>
              <w:suppressAutoHyphens w:val="0"/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16E8" w14:textId="77777777" w:rsidR="007B5416" w:rsidRPr="007B5416" w:rsidRDefault="007B5416" w:rsidP="007B5416">
            <w:pPr>
              <w:spacing w:before="20" w:after="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warsztaty</w:t>
            </w:r>
          </w:p>
          <w:p w14:paraId="557C69B1" w14:textId="77777777" w:rsidR="007B5416" w:rsidRPr="007B5416" w:rsidRDefault="007B5416" w:rsidP="007B5416">
            <w:pPr>
              <w:spacing w:before="20" w:after="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zajęcia indywidualn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99F9" w14:textId="77777777" w:rsidR="007B5416" w:rsidRPr="007B5416" w:rsidRDefault="007B5416" w:rsidP="007B5416">
            <w:pPr>
              <w:spacing w:before="20" w:after="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warsztaty</w:t>
            </w:r>
          </w:p>
          <w:p w14:paraId="22F2AF43" w14:textId="77777777" w:rsidR="007B5416" w:rsidRPr="007B5416" w:rsidRDefault="007B5416" w:rsidP="007B5416">
            <w:pPr>
              <w:spacing w:before="20" w:after="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zajęcia indywidualne</w:t>
            </w:r>
          </w:p>
        </w:tc>
      </w:tr>
      <w:tr w:rsidR="007B5416" w:rsidRPr="007B5416" w14:paraId="33C7C519" w14:textId="77777777" w:rsidTr="007B5416">
        <w:trPr>
          <w:trHeight w:val="416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56F3" w14:textId="77777777" w:rsidR="007B5416" w:rsidRPr="007B5416" w:rsidRDefault="007B5416" w:rsidP="007B541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5416">
              <w:rPr>
                <w:rFonts w:ascii="Calibri" w:hAnsi="Calibri" w:cs="Calibri"/>
                <w:b/>
                <w:sz w:val="20"/>
                <w:szCs w:val="20"/>
              </w:rPr>
              <w:t>Niepełnosprawność</w:t>
            </w:r>
            <w:r w:rsidRPr="007B5416">
              <w:rPr>
                <w:rFonts w:ascii="Calibri" w:hAnsi="Calibri" w:cs="Calibri"/>
                <w:bCs/>
                <w:sz w:val="20"/>
                <w:szCs w:val="20"/>
              </w:rPr>
              <w:t>,</w:t>
            </w:r>
            <w:r w:rsidRPr="007B541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7B5416">
              <w:rPr>
                <w:rFonts w:ascii="Calibri" w:hAnsi="Calibri" w:cs="Calibri"/>
                <w:bCs/>
                <w:sz w:val="20"/>
                <w:szCs w:val="20"/>
              </w:rPr>
              <w:t>w  tym  ułatwienia dla osób niepełnosprawnych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4CB2" w14:textId="77777777" w:rsidR="007B5416" w:rsidRPr="007B5416" w:rsidRDefault="007B5416" w:rsidP="00E0429F">
            <w:pPr>
              <w:numPr>
                <w:ilvl w:val="0"/>
                <w:numId w:val="26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06C7" w14:textId="77777777" w:rsidR="007B5416" w:rsidRPr="007B5416" w:rsidRDefault="007B5416" w:rsidP="007B5416">
            <w:pPr>
              <w:spacing w:before="20" w:after="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Jestem osobą niepełnosprawną</w:t>
            </w:r>
            <w:r w:rsidRPr="007B5416">
              <w:rPr>
                <w:rFonts w:ascii="Calibri" w:hAnsi="Calibri" w:cs="Calibri"/>
                <w:sz w:val="20"/>
                <w:szCs w:val="20"/>
                <w:vertAlign w:val="superscript"/>
              </w:rPr>
              <w:t>5</w:t>
            </w:r>
            <w:r w:rsidRPr="007B541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BEF063" w14:textId="77777777" w:rsidR="007B5416" w:rsidRPr="007B5416" w:rsidRDefault="007B5416" w:rsidP="007B5416">
            <w:pPr>
              <w:spacing w:before="20" w:after="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tak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D59D" w14:textId="77777777" w:rsidR="007B5416" w:rsidRPr="007B5416" w:rsidRDefault="007B5416" w:rsidP="007B5416">
            <w:pPr>
              <w:spacing w:before="20" w:after="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ie</w:t>
            </w:r>
          </w:p>
        </w:tc>
      </w:tr>
      <w:tr w:rsidR="007B5416" w:rsidRPr="007B5416" w14:paraId="6DB73DC2" w14:textId="77777777" w:rsidTr="007B5416">
        <w:trPr>
          <w:trHeight w:val="416"/>
        </w:trPr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1A7D" w14:textId="77777777" w:rsidR="007B5416" w:rsidRPr="007B5416" w:rsidRDefault="007B5416" w:rsidP="007B5416">
            <w:pPr>
              <w:suppressAutoHyphens w:val="0"/>
              <w:spacing w:line="25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EF0D" w14:textId="77777777" w:rsidR="007B5416" w:rsidRPr="007B5416" w:rsidRDefault="007B5416" w:rsidP="007B5416">
            <w:pPr>
              <w:suppressAutoHyphens w:val="0"/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7DB2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Jeżeli zaznaczono „tak”, prosimy o wskazanie zakresu niezbędnych udogodnień:</w:t>
            </w:r>
          </w:p>
          <w:p w14:paraId="0E6EE371" w14:textId="77777777" w:rsidR="007B5416" w:rsidRPr="007B5416" w:rsidRDefault="007B5416" w:rsidP="007B541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F182E5B" w14:textId="77777777" w:rsidR="007B5416" w:rsidRPr="007B5416" w:rsidRDefault="007B5416" w:rsidP="007B5416">
            <w:pPr>
              <w:spacing w:before="20" w:after="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ie dotyczy</w:t>
            </w:r>
          </w:p>
        </w:tc>
      </w:tr>
    </w:tbl>
    <w:p w14:paraId="29C9407A" w14:textId="77777777" w:rsidR="007B5416" w:rsidRPr="007B5416" w:rsidRDefault="007B5416" w:rsidP="007B5416">
      <w:pPr>
        <w:spacing w:line="6" w:lineRule="atLeast"/>
        <w:jc w:val="center"/>
        <w:rPr>
          <w:rFonts w:ascii="Calibri" w:eastAsia="Calibri" w:hAnsi="Calibri" w:cs="Calibri"/>
          <w:b/>
        </w:rPr>
      </w:pPr>
      <w:r w:rsidRPr="007B5416">
        <w:rPr>
          <w:rFonts w:ascii="Calibri" w:eastAsia="Calibri" w:hAnsi="Calibri" w:cs="Calibri"/>
          <w:b/>
        </w:rPr>
        <w:t>NA ZAJĘCIA DODATKOWE W ROKU SZKOLNYM 2021/2022</w:t>
      </w:r>
    </w:p>
    <w:p w14:paraId="28BB4BAF" w14:textId="77777777" w:rsidR="007B5416" w:rsidRPr="007B5416" w:rsidRDefault="007B5416" w:rsidP="007B5416">
      <w:pPr>
        <w:spacing w:line="6" w:lineRule="atLeast"/>
        <w:jc w:val="center"/>
        <w:rPr>
          <w:rFonts w:ascii="Calibri" w:eastAsia="Calibri" w:hAnsi="Calibri" w:cs="Calibri"/>
          <w:sz w:val="8"/>
          <w:szCs w:val="8"/>
        </w:rPr>
      </w:pPr>
      <w:r w:rsidRPr="007B5416">
        <w:rPr>
          <w:rFonts w:ascii="Calibri" w:eastAsia="Calibri" w:hAnsi="Calibri" w:cs="Calibri"/>
          <w:b/>
          <w:bCs/>
          <w:sz w:val="18"/>
          <w:szCs w:val="18"/>
        </w:rPr>
        <w:t xml:space="preserve"> w ramach projektu „Moje liceum”</w:t>
      </w:r>
      <w:r w:rsidRPr="007B5416">
        <w:rPr>
          <w:rFonts w:ascii="Calibri" w:eastAsia="Calibri" w:hAnsi="Calibri" w:cs="Calibri"/>
          <w:sz w:val="18"/>
          <w:szCs w:val="18"/>
        </w:rPr>
        <w:t xml:space="preserve"> realizowanego w ramach Regionalnego Programu Operacyjnego Województwa Kujawsko- Pomorskiego na  lata 2014-2020, Oś Priorytetowa 10 Innowacyjna edukacja, Działanie  10.2  Kształcenie  ogólne  i  zawodowe, Poddziałanie  10.2.2.  Kształcenie ogólne</w:t>
      </w:r>
    </w:p>
    <w:p w14:paraId="3453375D" w14:textId="77777777" w:rsidR="007B5416" w:rsidRPr="007B5416" w:rsidRDefault="007B5416" w:rsidP="007B5416">
      <w:pPr>
        <w:rPr>
          <w:rFonts w:ascii="Calibri" w:eastAsia="Calibri" w:hAnsi="Calibri" w:cs="Calibri"/>
          <w:sz w:val="8"/>
          <w:szCs w:val="8"/>
        </w:rPr>
      </w:pPr>
    </w:p>
    <w:p w14:paraId="777FCCDD" w14:textId="77777777" w:rsidR="007B5416" w:rsidRPr="007B5416" w:rsidRDefault="007B5416" w:rsidP="007B5416">
      <w:pPr>
        <w:rPr>
          <w:rFonts w:ascii="Calibri" w:eastAsia="Calibri" w:hAnsi="Calibri" w:cs="Calibri"/>
          <w:b/>
          <w:sz w:val="18"/>
          <w:szCs w:val="18"/>
        </w:rPr>
      </w:pPr>
    </w:p>
    <w:tbl>
      <w:tblPr>
        <w:tblpPr w:leftFromText="141" w:rightFromText="141" w:bottomFromText="160" w:vertAnchor="text" w:horzAnchor="margin" w:tblpXSpec="center" w:tblpY="-3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3495"/>
        <w:gridCol w:w="3495"/>
      </w:tblGrid>
      <w:tr w:rsidR="007B5416" w:rsidRPr="007B5416" w14:paraId="32F18E79" w14:textId="77777777" w:rsidTr="00750346">
        <w:trPr>
          <w:trHeight w:val="359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3191" w14:textId="77777777" w:rsidR="007B5416" w:rsidRPr="007B5416" w:rsidRDefault="007B5416" w:rsidP="007B5416">
            <w:pPr>
              <w:spacing w:before="20" w:after="20"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5416">
              <w:rPr>
                <w:rFonts w:ascii="Calibri" w:hAnsi="Calibri" w:cs="Calibri"/>
                <w:b/>
                <w:sz w:val="20"/>
                <w:szCs w:val="20"/>
              </w:rPr>
              <w:t>OŚWIADCZENIA OBOWIĄZKOWE</w:t>
            </w:r>
          </w:p>
        </w:tc>
      </w:tr>
      <w:tr w:rsidR="007B5416" w:rsidRPr="007B5416" w14:paraId="54DF9FC8" w14:textId="77777777" w:rsidTr="00750346">
        <w:trPr>
          <w:trHeight w:val="359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891A" w14:textId="77777777" w:rsidR="007B5416" w:rsidRPr="007B5416" w:rsidRDefault="007B5416" w:rsidP="007B5416">
            <w:pPr>
              <w:spacing w:before="20" w:after="20" w:line="25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Oświadczam, że chcę wziąć udział w projekcie „Moje liceum”.</w:t>
            </w:r>
          </w:p>
        </w:tc>
      </w:tr>
      <w:tr w:rsidR="007B5416" w:rsidRPr="007B5416" w14:paraId="7A9B41DF" w14:textId="77777777" w:rsidTr="00750346">
        <w:trPr>
          <w:trHeight w:val="359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A6E1" w14:textId="77777777" w:rsidR="007B5416" w:rsidRPr="007B5416" w:rsidRDefault="007B5416" w:rsidP="007B5416">
            <w:pPr>
              <w:spacing w:before="20" w:after="20" w:line="25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Świadomy/-a odpowiedzialności karnej wynikającej z art. 233 Kodeksu Karnego, oświadczam, że:</w:t>
            </w:r>
          </w:p>
          <w:p w14:paraId="346BDCCE" w14:textId="77777777" w:rsidR="007B5416" w:rsidRPr="007B5416" w:rsidRDefault="007B5416" w:rsidP="00E0429F">
            <w:pPr>
              <w:numPr>
                <w:ilvl w:val="0"/>
                <w:numId w:val="27"/>
              </w:numPr>
              <w:spacing w:line="25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zapoznałem/</w:t>
            </w:r>
            <w:proofErr w:type="spellStart"/>
            <w:r w:rsidRPr="007B5416">
              <w:rPr>
                <w:rFonts w:ascii="Calibri" w:hAnsi="Calibri" w:cs="Calibri"/>
                <w:sz w:val="20"/>
                <w:szCs w:val="20"/>
              </w:rPr>
              <w:t>am</w:t>
            </w:r>
            <w:proofErr w:type="spellEnd"/>
            <w:r w:rsidRPr="007B5416">
              <w:rPr>
                <w:rFonts w:ascii="Calibri" w:hAnsi="Calibri" w:cs="Calibri"/>
                <w:sz w:val="20"/>
                <w:szCs w:val="20"/>
              </w:rPr>
              <w:t xml:space="preserve"> się z Regulaminem projektu „Moje liceum” i zobowiązuję się do jego przestrzegania,</w:t>
            </w:r>
          </w:p>
          <w:p w14:paraId="2902A739" w14:textId="77777777" w:rsidR="007B5416" w:rsidRPr="007B5416" w:rsidRDefault="007B5416" w:rsidP="00E0429F">
            <w:pPr>
              <w:numPr>
                <w:ilvl w:val="0"/>
                <w:numId w:val="27"/>
              </w:numPr>
              <w:spacing w:before="20" w:after="20" w:line="25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zawarte w formularzu dane są zgodne z prawdą i spełniam kryteria rekrutacji do projektu „Moje liceum”,</w:t>
            </w:r>
          </w:p>
          <w:p w14:paraId="65D60E1F" w14:textId="77777777" w:rsidR="007B5416" w:rsidRPr="007B5416" w:rsidRDefault="007B5416" w:rsidP="00E0429F">
            <w:pPr>
              <w:numPr>
                <w:ilvl w:val="0"/>
                <w:numId w:val="27"/>
              </w:numPr>
              <w:spacing w:before="20" w:after="20" w:line="25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zobowiązuję się do poinformowania Lidera projektu, tj. Powiatu Nakielskiego w sytuacji zmiany jakichkolwiek danych i oświadczeń zawartych w formularzu,</w:t>
            </w:r>
          </w:p>
          <w:p w14:paraId="5FE8A1FD" w14:textId="77777777" w:rsidR="007B5416" w:rsidRPr="007B5416" w:rsidRDefault="007B5416" w:rsidP="00E0429F">
            <w:pPr>
              <w:numPr>
                <w:ilvl w:val="0"/>
                <w:numId w:val="27"/>
              </w:numPr>
              <w:spacing w:before="20" w:after="20" w:line="25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podany przeze mnie adres e-mail i/lub nr telefonu jest aktywny i zobowiązuję się, że będę za pośrednictwem telefonicznym i/lub poczty elektronicznej odbierać na bieżąco informacje dotyczące udziału w rekrutacji, w tym w szczególności informacje dotyczące zakwalifikowania bądź niezakwalifikowania się do udziału w projekcie.</w:t>
            </w:r>
          </w:p>
        </w:tc>
      </w:tr>
      <w:tr w:rsidR="007B5416" w:rsidRPr="007B5416" w14:paraId="3DE8580F" w14:textId="77777777" w:rsidTr="00750346">
        <w:trPr>
          <w:trHeight w:val="359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F57C" w14:textId="77777777" w:rsidR="007B5416" w:rsidRPr="007B5416" w:rsidRDefault="007B5416" w:rsidP="007B5416">
            <w:pPr>
              <w:spacing w:before="20" w:after="20" w:line="25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Wyrażam zgodę na publikację na stronie www.powiat-nakielski.pl, www.pte.bydgoszcz.pl, www.krzywousty.edu.pl list rankingowych zawierających moje imię i nazwisko.</w:t>
            </w:r>
          </w:p>
        </w:tc>
      </w:tr>
      <w:tr w:rsidR="007B5416" w:rsidRPr="007B5416" w14:paraId="1FFEE1A7" w14:textId="77777777" w:rsidTr="00750346">
        <w:trPr>
          <w:trHeight w:val="359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1244" w14:textId="77777777" w:rsidR="007B5416" w:rsidRPr="007B5416" w:rsidRDefault="007B5416" w:rsidP="007B5416">
            <w:pPr>
              <w:spacing w:before="20" w:after="20" w:line="25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Do niniejszego formularza załączam poniższe dokumenty, zgodne ze wzorem zawartym w Regulaminie projektu:</w:t>
            </w:r>
          </w:p>
          <w:p w14:paraId="79D473DF" w14:textId="77777777" w:rsidR="007B5416" w:rsidRPr="007B5416" w:rsidRDefault="007B5416" w:rsidP="007B5416">
            <w:pPr>
              <w:spacing w:before="20" w:after="20" w:line="25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Załącznik nr 1 –</w:t>
            </w:r>
            <w:r w:rsidRPr="007B541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Zaświadczenie o statusie ucznia;</w:t>
            </w:r>
          </w:p>
          <w:p w14:paraId="666E228D" w14:textId="77777777" w:rsidR="007B5416" w:rsidRPr="007B5416" w:rsidRDefault="007B5416" w:rsidP="007B5416">
            <w:pPr>
              <w:spacing w:before="20" w:after="20" w:line="25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Załącznik nr 2 –</w:t>
            </w:r>
            <w:r w:rsidRPr="007B541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pinia nauczyciela;</w:t>
            </w:r>
          </w:p>
          <w:p w14:paraId="2A3074D5" w14:textId="77777777" w:rsidR="007B5416" w:rsidRPr="007B5416" w:rsidRDefault="007B5416" w:rsidP="007B5416">
            <w:pPr>
              <w:spacing w:before="20" w:after="20" w:line="25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Załącznik nr 3</w:t>
            </w:r>
            <w:r w:rsidRPr="007B541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– Orzeczenie o niepełnosprawności.</w:t>
            </w:r>
          </w:p>
        </w:tc>
      </w:tr>
      <w:tr w:rsidR="007B5416" w:rsidRPr="007B5416" w14:paraId="1AA25DC5" w14:textId="77777777" w:rsidTr="00750346">
        <w:trPr>
          <w:trHeight w:val="359"/>
        </w:trPr>
        <w:tc>
          <w:tcPr>
            <w:tcW w:w="3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238815" w14:textId="77777777" w:rsidR="007B5416" w:rsidRPr="007B5416" w:rsidRDefault="007B5416" w:rsidP="007B5416">
            <w:pPr>
              <w:spacing w:before="20" w:after="20" w:line="256" w:lineRule="auto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3E283AE3" w14:textId="77777777" w:rsidR="007B5416" w:rsidRPr="007B5416" w:rsidRDefault="007B5416" w:rsidP="007B5416">
            <w:pPr>
              <w:spacing w:before="20" w:after="20" w:line="256" w:lineRule="auto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7B5416">
              <w:rPr>
                <w:rFonts w:ascii="Calibri" w:hAnsi="Calibri" w:cs="Calibri"/>
                <w:i/>
                <w:sz w:val="18"/>
                <w:szCs w:val="18"/>
              </w:rPr>
              <w:t>…………………………………………………………………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67E537" w14:textId="77777777" w:rsidR="007B5416" w:rsidRPr="007B5416" w:rsidRDefault="007B5416" w:rsidP="007B5416">
            <w:pPr>
              <w:spacing w:before="20" w:after="20" w:line="256" w:lineRule="auto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34D14526" w14:textId="77777777" w:rsidR="007B5416" w:rsidRPr="007B5416" w:rsidRDefault="007B5416" w:rsidP="007B5416">
            <w:pPr>
              <w:spacing w:before="20" w:after="20" w:line="256" w:lineRule="auto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7B5416">
              <w:rPr>
                <w:rFonts w:ascii="Calibri" w:hAnsi="Calibri" w:cs="Calibri"/>
                <w:i/>
                <w:sz w:val="18"/>
                <w:szCs w:val="18"/>
              </w:rPr>
              <w:t>…………………………………………………………………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56984C" w14:textId="77777777" w:rsidR="007B5416" w:rsidRPr="007B5416" w:rsidRDefault="007B5416" w:rsidP="007B5416">
            <w:pPr>
              <w:spacing w:before="20" w:after="20" w:line="256" w:lineRule="auto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241D7F1E" w14:textId="77777777" w:rsidR="007B5416" w:rsidRPr="007B5416" w:rsidRDefault="007B5416" w:rsidP="007B5416">
            <w:pPr>
              <w:spacing w:before="20" w:after="20" w:line="256" w:lineRule="auto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7B5416">
              <w:rPr>
                <w:rFonts w:ascii="Calibri" w:hAnsi="Calibri" w:cs="Calibri"/>
                <w:i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7B5416" w:rsidRPr="007B5416" w14:paraId="7193DB66" w14:textId="77777777" w:rsidTr="00750346">
        <w:trPr>
          <w:trHeight w:val="359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40710" w14:textId="77777777" w:rsidR="007B5416" w:rsidRPr="007B5416" w:rsidRDefault="007B5416" w:rsidP="007B5416">
            <w:pPr>
              <w:spacing w:before="20" w:after="20" w:line="256" w:lineRule="auto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7B5416">
              <w:rPr>
                <w:rFonts w:ascii="Calibri" w:hAnsi="Calibri"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FC900" w14:textId="77777777" w:rsidR="007B5416" w:rsidRPr="007B5416" w:rsidRDefault="007B5416" w:rsidP="007B5416">
            <w:pPr>
              <w:spacing w:before="20" w:after="20" w:line="256" w:lineRule="auto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7B5416">
              <w:rPr>
                <w:rFonts w:ascii="Calibri" w:hAnsi="Calibri" w:cs="Calibri"/>
                <w:i/>
                <w:sz w:val="18"/>
                <w:szCs w:val="18"/>
              </w:rPr>
              <w:t>Czytelny podpis ucznia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EFD2E" w14:textId="77777777" w:rsidR="007B5416" w:rsidRPr="007B5416" w:rsidRDefault="007B5416" w:rsidP="007B5416">
            <w:pPr>
              <w:spacing w:before="20" w:after="20" w:line="256" w:lineRule="auto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7B5416">
              <w:rPr>
                <w:rFonts w:ascii="Calibri" w:hAnsi="Calibri" w:cs="Calibri"/>
                <w:i/>
                <w:sz w:val="18"/>
                <w:szCs w:val="18"/>
              </w:rPr>
              <w:t>Czytelny podpis rodzica/opiekuna prawnego kandydata do projektu</w:t>
            </w:r>
            <w:r w:rsidRPr="007B5416">
              <w:rPr>
                <w:rFonts w:ascii="Calibri" w:hAnsi="Calibri" w:cs="Calibri"/>
                <w:i/>
                <w:sz w:val="18"/>
                <w:szCs w:val="18"/>
                <w:vertAlign w:val="superscript"/>
              </w:rPr>
              <w:footnoteReference w:customMarkFollows="1" w:id="13"/>
              <w:t>*</w:t>
            </w:r>
          </w:p>
        </w:tc>
      </w:tr>
    </w:tbl>
    <w:tbl>
      <w:tblPr>
        <w:tblStyle w:val="Tabela-Siatka2"/>
        <w:tblpPr w:leftFromText="141" w:rightFromText="141" w:vertAnchor="text" w:horzAnchor="margin" w:tblpXSpec="center" w:tblpY="16"/>
        <w:tblW w:w="10485" w:type="dxa"/>
        <w:tblLook w:val="04A0" w:firstRow="1" w:lastRow="0" w:firstColumn="1" w:lastColumn="0" w:noHBand="0" w:noVBand="1"/>
      </w:tblPr>
      <w:tblGrid>
        <w:gridCol w:w="3153"/>
        <w:gridCol w:w="3434"/>
        <w:gridCol w:w="3898"/>
      </w:tblGrid>
      <w:tr w:rsidR="007B5416" w:rsidRPr="007B5416" w14:paraId="7F67F6F0" w14:textId="77777777" w:rsidTr="00750346">
        <w:trPr>
          <w:trHeight w:val="559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4C47A" w14:textId="77777777" w:rsidR="007B5416" w:rsidRPr="007B5416" w:rsidRDefault="007B5416" w:rsidP="007B5416">
            <w:pPr>
              <w:suppressAutoHyphens w:val="0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7B541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Wyrażam zgodę na przetwarzanie moich danych osobowych przez Administratora Danych Osobowych w zakresie niezbędnym do 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 Urz. UE L 119/1 z 4.05.2016 r.), zwanego dalej „RODO” oraz Ustawą z dnia 10 maja 2018 r. o ochronie danych osobowych (Dz. U. z 2018 r. poz. 1000). Oświadczam, że zapoznałem się z informacjami zawartymi w poniższej klauzuli informacyjnej RODO. </w:t>
            </w:r>
          </w:p>
          <w:p w14:paraId="5F024FDD" w14:textId="77777777" w:rsidR="007B5416" w:rsidRPr="007B5416" w:rsidRDefault="007B5416" w:rsidP="007B5416">
            <w:pPr>
              <w:suppressAutoHyphens w:val="0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14:paraId="76BEBF6D" w14:textId="77777777" w:rsidR="007B5416" w:rsidRPr="007B5416" w:rsidRDefault="007B5416" w:rsidP="007B5416">
            <w:pPr>
              <w:suppressAutoHyphens w:val="0"/>
              <w:rPr>
                <w:rFonts w:ascii="Calibri" w:eastAsia="Calibri" w:hAnsi="Calibri" w:cs="Calibri"/>
                <w:b/>
                <w:i/>
                <w:sz w:val="18"/>
                <w:szCs w:val="18"/>
                <w:lang w:eastAsia="en-US"/>
              </w:rPr>
            </w:pPr>
            <w:r w:rsidRPr="007B5416">
              <w:rPr>
                <w:rFonts w:ascii="Calibri" w:eastAsia="Calibri" w:hAnsi="Calibri" w:cs="Calibri"/>
                <w:b/>
                <w:i/>
                <w:sz w:val="18"/>
                <w:szCs w:val="18"/>
                <w:lang w:eastAsia="en-US"/>
              </w:rPr>
              <w:t>KLAUZULA INFORMACYJNA RODO:</w:t>
            </w:r>
          </w:p>
          <w:p w14:paraId="0EC2B941" w14:textId="77777777" w:rsidR="007B5416" w:rsidRPr="007B5416" w:rsidRDefault="007B5416" w:rsidP="007B5416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godnie z art. 13 ust. 1 i ust. 2 ogólnego rozporządzenia UE o ochronie danych osobowych nr 2016/679 z dnia 27 kwietnia 2016 r. (zwanego jako „RODO”) informujemy, iż:</w:t>
            </w:r>
          </w:p>
          <w:p w14:paraId="5F49A171" w14:textId="77777777" w:rsidR="007B5416" w:rsidRPr="007B5416" w:rsidRDefault="007B5416" w:rsidP="00E0429F">
            <w:pPr>
              <w:numPr>
                <w:ilvl w:val="0"/>
                <w:numId w:val="28"/>
              </w:num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Administratorem Pani/Pana danych osobowych jest Województwo Kujawsko-Pomorskie reprezentowane przez Marszałka Województwa Kujawsko-Pomorskiego, mające siedzibę przy Placu Teatralnym 2, 87-100 Toruń (w odniesieniu do zbioru Regionalny Program Operacyjny Województwa Kujawsko-Pomorskiego na lata 2014-2020) oraz minister właściwy ds. rozwoju regionalnego na mocy art. 71 ust. 1 ustawy z dnia 11 lipca 2014 r. o zasadach realizacji programów w zakresie polityki spójności finansowanych w perspektywie finansowej 2014-2020 (Dz. U. z 2017 r. poz. 1460 z </w:t>
            </w:r>
            <w:proofErr w:type="spellStart"/>
            <w:r w:rsidRPr="007B54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óźn</w:t>
            </w:r>
            <w:proofErr w:type="spellEnd"/>
            <w:r w:rsidRPr="007B54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 zm.), mający siedzibę przy ul. Wspólnej 2/4, 00-926 Warszawa (w odniesieniu do zbioru Centralny system teleinformatyczny wspierający realizację programów operacyjnych).</w:t>
            </w:r>
          </w:p>
          <w:p w14:paraId="26C35A0C" w14:textId="77777777" w:rsidR="007B5416" w:rsidRPr="007B5416" w:rsidRDefault="007B5416" w:rsidP="00E0429F">
            <w:pPr>
              <w:numPr>
                <w:ilvl w:val="0"/>
                <w:numId w:val="28"/>
              </w:num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 inspektorami ochrony danych można skontaktować się pod adresami poczty elektronicznej:</w:t>
            </w:r>
          </w:p>
          <w:p w14:paraId="2F624AB6" w14:textId="77777777" w:rsidR="007B5416" w:rsidRPr="007B5416" w:rsidRDefault="00F005D1" w:rsidP="00E0429F">
            <w:pPr>
              <w:numPr>
                <w:ilvl w:val="0"/>
                <w:numId w:val="29"/>
              </w:numPr>
              <w:suppressAutoHyphens w:val="0"/>
              <w:ind w:left="747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hyperlink r:id="rId11" w:history="1">
              <w:r w:rsidR="007B5416" w:rsidRPr="007B5416">
                <w:rPr>
                  <w:rFonts w:ascii="Calibri" w:eastAsia="Calibri" w:hAnsi="Calibri" w:cs="Calibri"/>
                  <w:color w:val="0563C1"/>
                  <w:sz w:val="18"/>
                  <w:szCs w:val="18"/>
                  <w:u w:val="single"/>
                  <w:lang w:eastAsia="en-US"/>
                </w:rPr>
                <w:t>iod@miir.gov.pl</w:t>
              </w:r>
            </w:hyperlink>
            <w:r w:rsidR="007B5416" w:rsidRPr="007B54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– w odniesieniu do zbioru Centralny system teleinformatyczny wspierający realizację programów operacyjnych;</w:t>
            </w:r>
          </w:p>
          <w:p w14:paraId="68D9057A" w14:textId="77777777" w:rsidR="007B5416" w:rsidRPr="007B5416" w:rsidRDefault="00F005D1" w:rsidP="00E0429F">
            <w:pPr>
              <w:numPr>
                <w:ilvl w:val="0"/>
                <w:numId w:val="29"/>
              </w:numPr>
              <w:suppressAutoHyphens w:val="0"/>
              <w:ind w:left="747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hyperlink r:id="rId12" w:history="1">
              <w:r w:rsidR="007B5416" w:rsidRPr="007B5416">
                <w:rPr>
                  <w:rFonts w:ascii="Calibri" w:eastAsia="Calibri" w:hAnsi="Calibri" w:cs="Calibri"/>
                  <w:color w:val="0563C1"/>
                  <w:sz w:val="18"/>
                  <w:szCs w:val="18"/>
                  <w:u w:val="single"/>
                  <w:lang w:eastAsia="en-US"/>
                </w:rPr>
                <w:t>iod@kujawsko-pomorskie.pl</w:t>
              </w:r>
            </w:hyperlink>
            <w:r w:rsidR="007B5416" w:rsidRPr="007B54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– w odniesieniu do zbioru Regionalny Program Operacyjny Województwa Kujawsko-Pomorskiego na lata 2014-2020.</w:t>
            </w:r>
          </w:p>
          <w:p w14:paraId="68B3FF98" w14:textId="77777777" w:rsidR="007B5416" w:rsidRPr="007B5416" w:rsidRDefault="007B5416" w:rsidP="00E0429F">
            <w:pPr>
              <w:numPr>
                <w:ilvl w:val="0"/>
                <w:numId w:val="28"/>
              </w:num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ani/Pana dane osobowe będą przetwarzane wyłącznie w celu realizacji projektu pn.</w:t>
            </w:r>
            <w:r w:rsidRPr="007B5416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 „Moje liceum”</w:t>
            </w:r>
            <w:r w:rsidRPr="007B54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, w szczególności w celu potwierdzenia kwalifikowalności wydatków, udzielenia wsparcia, monitoringu, ewaluacji, kontroli, audytu i sprawozdawczości, działań informacyjno-promocyjnych oraz archiwizacji w ramach RPO WK-P 2014-2020. </w:t>
            </w:r>
          </w:p>
          <w:p w14:paraId="5C616819" w14:textId="77777777" w:rsidR="007B5416" w:rsidRPr="007B5416" w:rsidRDefault="007B5416" w:rsidP="007B5416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dstawą prawną przetwarzania danych osobowych jest obowiązek prawny administratora (art. 6 ust. 1 lit. c RODO), wynikający z: </w:t>
            </w:r>
          </w:p>
          <w:p w14:paraId="1FE366EB" w14:textId="77777777" w:rsidR="007B5416" w:rsidRPr="007B5416" w:rsidRDefault="007B5416" w:rsidP="00E0429F">
            <w:pPr>
              <w:numPr>
                <w:ilvl w:val="0"/>
                <w:numId w:val="30"/>
              </w:num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art. 125 oraz art.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 przepisy ogólne dotyczące Europejskiego Funduszu Rozwoju Regionalnego, Europejskiego Funduszu Społecznego, Funduszu Spójności i Europejskiego Funduszu Morskiego i Rybackiego oraz uchylające rozporządzenie Rady (WE) nr 1083/2006; </w:t>
            </w:r>
          </w:p>
          <w:p w14:paraId="71F0050F" w14:textId="77777777" w:rsidR="007B5416" w:rsidRPr="007B5416" w:rsidRDefault="007B5416" w:rsidP="00E0429F">
            <w:pPr>
              <w:numPr>
                <w:ilvl w:val="0"/>
                <w:numId w:val="30"/>
              </w:num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rt. 9 ust. 1 pkt 2) oraz art. 9 ust. 2 ustawy z dnia 11 lipca 2014 r. o zasadach realizacji programów w zakresie polityki spójności finansowanych w perspektywie finansowej 2014-2020.</w:t>
            </w:r>
          </w:p>
          <w:p w14:paraId="1FFEF96D" w14:textId="77777777" w:rsidR="007B5416" w:rsidRPr="007B5416" w:rsidRDefault="007B5416" w:rsidP="00E0429F">
            <w:pPr>
              <w:numPr>
                <w:ilvl w:val="0"/>
                <w:numId w:val="28"/>
              </w:num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ani/Pana dane osobowe będą ujawniane osobom upoważnionym przez administratora danych osobowych, przekazane podmiotom realizującym badania ewaluacyjne na zlecenie ministra właściwego ds. rozwoju regionalnego, Instytucji Zarządzającej RPO WK-P, Instytucji Pośredniczącej lub Beneficjenta. Pani/Pana osobowe mogą zostać również powierzone specjalistycznym firmom, realizującym kontrole i audyt w ramach RPO WK-P 2014-2020 na zlecenie ministra właściwego ds. rozwoju regionalnego, Instytucji Zarządzającej RPO WK-P, Instytucji Pośredniczącej oraz Beneficjenta.</w:t>
            </w:r>
          </w:p>
          <w:p w14:paraId="13B39082" w14:textId="77777777" w:rsidR="007B5416" w:rsidRPr="007B5416" w:rsidRDefault="007B5416" w:rsidP="00E0429F">
            <w:pPr>
              <w:numPr>
                <w:ilvl w:val="0"/>
                <w:numId w:val="28"/>
              </w:numPr>
              <w:suppressAutoHyphens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7B54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 xml:space="preserve">Pani/Pana dane osobowe zostały powierzone do przetwarzania Beneficjentowi realizującemu projekt </w:t>
            </w:r>
            <w:r w:rsidRPr="007B54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  <w:t xml:space="preserve">– </w:t>
            </w:r>
            <w:r w:rsidRPr="007B5416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POWIAT NAKIELSKI, ul. gen. Henryka Dąbrowskiego 54, 89-100 Nakło nad Notecią.</w:t>
            </w:r>
          </w:p>
          <w:p w14:paraId="6ABB90C2" w14:textId="77777777" w:rsidR="007B5416" w:rsidRPr="007B5416" w:rsidRDefault="007B5416" w:rsidP="00E0429F">
            <w:pPr>
              <w:numPr>
                <w:ilvl w:val="0"/>
                <w:numId w:val="28"/>
              </w:num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ani/Pana dane osobowe będą przechowywane do czasu zamknięcia Regionalnego Programu Operacyjnego Województwa Kujawsko-Pomorskiego na lata 2014- 2020 (art. 140 i 141 Rozporządzenia Parlamentu Europejskiego i Rady (UE) nr 1303/2013 dnia 17 grudnia 2013 r.) bez uszczerbku dla zasad regulujących pomoc publiczną oraz krajowych przepisów dotyczących archiwizacji dokumentów.</w:t>
            </w:r>
          </w:p>
          <w:p w14:paraId="38AD51E5" w14:textId="77777777" w:rsidR="007B5416" w:rsidRPr="007B5416" w:rsidRDefault="007B5416" w:rsidP="00E0429F">
            <w:pPr>
              <w:numPr>
                <w:ilvl w:val="0"/>
                <w:numId w:val="28"/>
              </w:num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zysługuje Pani/Panu prawo dostępu do treści swoich danych oraz prawo żądania ich sprostowania, usunięcia lub ograniczenia przetwarzania oraz prawo wniesienia skargi do Prezesa Urzędu Ochrony Danych Osobowych.</w:t>
            </w:r>
          </w:p>
          <w:p w14:paraId="6C2B9BD9" w14:textId="77777777" w:rsidR="007B5416" w:rsidRPr="007B5416" w:rsidRDefault="007B5416" w:rsidP="00E0429F">
            <w:pPr>
              <w:numPr>
                <w:ilvl w:val="0"/>
                <w:numId w:val="28"/>
              </w:num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danie przez Panią/Pana danych osobowych jest warunkiem koniecznym otrzymania wsparcia, a odmowa ich podania jest równoznaczna z brakiem możliwości udzielenia wsparcia w ramach projektu. </w:t>
            </w:r>
          </w:p>
          <w:p w14:paraId="6006D5FB" w14:textId="77777777" w:rsidR="007B5416" w:rsidRPr="007B5416" w:rsidRDefault="007B5416" w:rsidP="00E0429F">
            <w:pPr>
              <w:numPr>
                <w:ilvl w:val="0"/>
                <w:numId w:val="28"/>
              </w:num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ani/Pana  dane osobowe nie będą wykorzystywane do zautomatyzowanego podejmowania decyzji ani profilowania, o którym mowa w art. 22 RODO, ani przekazywane do państwa trzeciego lub organizacji międzynarodowej</w:t>
            </w:r>
            <w:r w:rsidRPr="007B5416"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  <w:t>.</w:t>
            </w:r>
          </w:p>
          <w:p w14:paraId="014BEBA8" w14:textId="77777777" w:rsidR="007B5416" w:rsidRPr="007B5416" w:rsidRDefault="007B5416" w:rsidP="007B5416">
            <w:pPr>
              <w:suppressAutoHyphens w:val="0"/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</w:pPr>
          </w:p>
          <w:p w14:paraId="589C4DF8" w14:textId="77777777" w:rsidR="007B5416" w:rsidRPr="007B5416" w:rsidRDefault="007B5416" w:rsidP="007B5416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7B5416" w:rsidRPr="007B5416" w14:paraId="4CFD0236" w14:textId="77777777" w:rsidTr="00750346">
        <w:trPr>
          <w:trHeight w:val="314"/>
        </w:trPr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79444E" w14:textId="77777777" w:rsidR="007B5416" w:rsidRPr="007B5416" w:rsidRDefault="007B5416" w:rsidP="007B5416">
            <w:pPr>
              <w:suppressAutoHyphens w:val="0"/>
              <w:spacing w:before="80" w:after="8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7B5416">
              <w:rPr>
                <w:rFonts w:ascii="Calibri" w:hAnsi="Calibri" w:cs="Calibri"/>
                <w:sz w:val="18"/>
                <w:szCs w:val="18"/>
              </w:rPr>
              <w:lastRenderedPageBreak/>
              <w:t>………………………………………………………….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E4C90" w14:textId="77777777" w:rsidR="007B5416" w:rsidRPr="007B5416" w:rsidRDefault="007B5416" w:rsidP="007B5416">
            <w:pPr>
              <w:suppressAutoHyphens w:val="0"/>
              <w:spacing w:before="80" w:after="8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7B5416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0BFD31" w14:textId="77777777" w:rsidR="007B5416" w:rsidRPr="007B5416" w:rsidRDefault="007B5416" w:rsidP="007B5416">
            <w:pPr>
              <w:suppressAutoHyphens w:val="0"/>
              <w:spacing w:before="80" w:after="8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7B5416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7B5416" w:rsidRPr="007B5416" w14:paraId="665CC84B" w14:textId="77777777" w:rsidTr="00750346">
        <w:trPr>
          <w:trHeight w:val="314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4AC16A" w14:textId="77777777" w:rsidR="007B5416" w:rsidRPr="007B5416" w:rsidRDefault="007B5416" w:rsidP="007B5416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7B5416">
              <w:rPr>
                <w:rFonts w:ascii="Calibri" w:hAnsi="Calibri"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EAB348" w14:textId="77777777" w:rsidR="007B5416" w:rsidRPr="007B5416" w:rsidRDefault="007B5416" w:rsidP="007B5416">
            <w:pPr>
              <w:suppressAutoHyphens w:val="0"/>
              <w:spacing w:before="80" w:after="8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7B5416">
              <w:rPr>
                <w:rFonts w:ascii="Calibri" w:hAnsi="Calibri" w:cs="Calibri"/>
                <w:i/>
                <w:sz w:val="18"/>
                <w:szCs w:val="18"/>
              </w:rPr>
              <w:t>Czytelny podpis ucznia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BEB5" w14:textId="77777777" w:rsidR="007B5416" w:rsidRPr="007B5416" w:rsidRDefault="007B5416" w:rsidP="007B5416">
            <w:pPr>
              <w:suppressAutoHyphens w:val="0"/>
              <w:spacing w:before="80" w:after="8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7B5416">
              <w:rPr>
                <w:rFonts w:ascii="Calibri" w:hAnsi="Calibri" w:cs="Calibri"/>
                <w:i/>
                <w:sz w:val="18"/>
                <w:szCs w:val="18"/>
              </w:rPr>
              <w:t>Czytelny podpis rodzica/opiekuna prawnego kandydata do projektu</w:t>
            </w:r>
            <w:r w:rsidRPr="007B5416">
              <w:rPr>
                <w:rFonts w:ascii="Calibri" w:hAnsi="Calibri" w:cs="Calibri"/>
                <w:i/>
                <w:sz w:val="18"/>
                <w:szCs w:val="18"/>
                <w:vertAlign w:val="superscript"/>
              </w:rPr>
              <w:footnoteReference w:customMarkFollows="1" w:id="14"/>
              <w:t>*</w:t>
            </w:r>
          </w:p>
        </w:tc>
      </w:tr>
    </w:tbl>
    <w:p w14:paraId="107CDB56" w14:textId="77777777" w:rsidR="007B5416" w:rsidRPr="007B5416" w:rsidRDefault="007B5416" w:rsidP="007B5416">
      <w:pPr>
        <w:suppressAutoHyphens w:val="0"/>
        <w:rPr>
          <w:rFonts w:ascii="Calibri" w:eastAsia="Calibri" w:hAnsi="Calibri" w:cs="Calibri"/>
          <w:i/>
          <w:sz w:val="18"/>
          <w:szCs w:val="18"/>
          <w:lang w:eastAsia="en-US"/>
        </w:rPr>
      </w:pPr>
    </w:p>
    <w:p w14:paraId="20F72FE9" w14:textId="77777777" w:rsidR="007B5416" w:rsidRPr="007B5416" w:rsidRDefault="007B5416" w:rsidP="007B5416">
      <w:pPr>
        <w:suppressAutoHyphens w:val="0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</w:p>
    <w:p w14:paraId="45F5C3ED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  <w:sz w:val="18"/>
          <w:szCs w:val="18"/>
        </w:rPr>
      </w:pPr>
    </w:p>
    <w:p w14:paraId="006A437A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  <w:sz w:val="18"/>
          <w:szCs w:val="18"/>
        </w:rPr>
      </w:pPr>
    </w:p>
    <w:p w14:paraId="07AB53C6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  <w:sz w:val="18"/>
          <w:szCs w:val="18"/>
        </w:rPr>
      </w:pPr>
    </w:p>
    <w:p w14:paraId="52B98C1A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  <w:sz w:val="18"/>
          <w:szCs w:val="18"/>
        </w:rPr>
      </w:pPr>
    </w:p>
    <w:p w14:paraId="33409720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  <w:sz w:val="18"/>
          <w:szCs w:val="18"/>
        </w:rPr>
      </w:pPr>
    </w:p>
    <w:p w14:paraId="4FF28855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  <w:sz w:val="18"/>
          <w:szCs w:val="18"/>
        </w:rPr>
      </w:pPr>
    </w:p>
    <w:p w14:paraId="2664F953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  <w:sz w:val="18"/>
          <w:szCs w:val="18"/>
        </w:rPr>
      </w:pPr>
    </w:p>
    <w:p w14:paraId="0ABDB3D5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  <w:sz w:val="18"/>
          <w:szCs w:val="18"/>
        </w:rPr>
      </w:pPr>
    </w:p>
    <w:p w14:paraId="2AA89B37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  <w:sz w:val="18"/>
          <w:szCs w:val="18"/>
        </w:rPr>
      </w:pPr>
    </w:p>
    <w:p w14:paraId="21576699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  <w:sz w:val="18"/>
          <w:szCs w:val="18"/>
        </w:rPr>
      </w:pPr>
    </w:p>
    <w:p w14:paraId="3107B85A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  <w:sz w:val="18"/>
          <w:szCs w:val="18"/>
        </w:rPr>
      </w:pPr>
    </w:p>
    <w:p w14:paraId="10381417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  <w:sz w:val="18"/>
          <w:szCs w:val="18"/>
        </w:rPr>
      </w:pPr>
    </w:p>
    <w:p w14:paraId="52675D18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  <w:sz w:val="18"/>
          <w:szCs w:val="18"/>
        </w:rPr>
      </w:pPr>
    </w:p>
    <w:p w14:paraId="626B3809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  <w:sz w:val="18"/>
          <w:szCs w:val="18"/>
        </w:rPr>
      </w:pPr>
    </w:p>
    <w:p w14:paraId="465194B3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  <w:sz w:val="18"/>
          <w:szCs w:val="18"/>
        </w:rPr>
      </w:pPr>
    </w:p>
    <w:p w14:paraId="42C2724A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  <w:sz w:val="18"/>
          <w:szCs w:val="18"/>
        </w:rPr>
      </w:pPr>
    </w:p>
    <w:p w14:paraId="38A763DD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  <w:sz w:val="18"/>
          <w:szCs w:val="18"/>
        </w:rPr>
      </w:pPr>
    </w:p>
    <w:p w14:paraId="08AEED1B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  <w:sz w:val="18"/>
          <w:szCs w:val="18"/>
        </w:rPr>
      </w:pPr>
    </w:p>
    <w:p w14:paraId="39CAD3CA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  <w:sz w:val="18"/>
          <w:szCs w:val="18"/>
        </w:rPr>
      </w:pPr>
    </w:p>
    <w:p w14:paraId="352BC1F4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  <w:sz w:val="18"/>
          <w:szCs w:val="18"/>
        </w:rPr>
      </w:pPr>
    </w:p>
    <w:p w14:paraId="6ABC71C0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  <w:sz w:val="18"/>
          <w:szCs w:val="18"/>
        </w:rPr>
      </w:pPr>
    </w:p>
    <w:p w14:paraId="5A64B0DC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  <w:sz w:val="18"/>
          <w:szCs w:val="18"/>
        </w:rPr>
      </w:pPr>
    </w:p>
    <w:p w14:paraId="63E1C727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  <w:sz w:val="18"/>
          <w:szCs w:val="18"/>
        </w:rPr>
      </w:pPr>
    </w:p>
    <w:p w14:paraId="67A21E33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  <w:sz w:val="18"/>
          <w:szCs w:val="18"/>
        </w:rPr>
      </w:pPr>
    </w:p>
    <w:p w14:paraId="516D6E1B" w14:textId="77777777" w:rsidR="007B5416" w:rsidRPr="007B5416" w:rsidRDefault="007B5416" w:rsidP="007B5416">
      <w:pPr>
        <w:suppressAutoHyphens w:val="0"/>
        <w:rPr>
          <w:rFonts w:ascii="Calibri" w:eastAsia="Calibri" w:hAnsi="Calibri" w:cs="Calibri"/>
          <w:i/>
          <w:sz w:val="18"/>
          <w:szCs w:val="18"/>
          <w:lang w:eastAsia="en-US"/>
        </w:rPr>
      </w:pPr>
    </w:p>
    <w:p w14:paraId="6E25EB01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  <w:sz w:val="18"/>
          <w:szCs w:val="18"/>
        </w:rPr>
      </w:pPr>
      <w:r w:rsidRPr="007B5416">
        <w:rPr>
          <w:rFonts w:ascii="Calibri" w:hAnsi="Calibri" w:cs="Calibri"/>
          <w:i/>
          <w:sz w:val="18"/>
          <w:szCs w:val="18"/>
        </w:rPr>
        <w:br w:type="column"/>
      </w:r>
    </w:p>
    <w:p w14:paraId="31F45BDF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</w:rPr>
      </w:pPr>
    </w:p>
    <w:p w14:paraId="06754F49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</w:rPr>
      </w:pPr>
    </w:p>
    <w:p w14:paraId="5D6F4BC1" w14:textId="77777777" w:rsidR="007B5416" w:rsidRPr="007B5416" w:rsidRDefault="007B5416" w:rsidP="007B5416">
      <w:pPr>
        <w:ind w:left="7655"/>
        <w:jc w:val="center"/>
        <w:rPr>
          <w:rFonts w:ascii="Calibri" w:eastAsia="Arial Unicode MS" w:hAnsi="Calibri" w:cs="Calibri"/>
          <w:color w:val="000000"/>
          <w:lang w:eastAsia="pl-PL"/>
        </w:rPr>
      </w:pPr>
      <w:r w:rsidRPr="007B5416">
        <w:rPr>
          <w:rFonts w:ascii="Calibri" w:eastAsia="Arial Unicode MS" w:hAnsi="Calibri" w:cs="Calibri"/>
          <w:bCs/>
          <w:color w:val="000000"/>
          <w:lang w:eastAsia="pl-PL"/>
        </w:rPr>
        <w:t>………………………………………..</w:t>
      </w:r>
    </w:p>
    <w:p w14:paraId="11BA19B6" w14:textId="77777777" w:rsidR="007B5416" w:rsidRPr="007B5416" w:rsidRDefault="007B5416" w:rsidP="007B5416">
      <w:pPr>
        <w:ind w:left="7655"/>
        <w:jc w:val="center"/>
        <w:rPr>
          <w:rFonts w:ascii="Calibri" w:eastAsia="Arial Unicode MS" w:hAnsi="Calibri" w:cs="Calibri"/>
          <w:color w:val="000000"/>
          <w:sz w:val="16"/>
          <w:szCs w:val="16"/>
          <w:lang w:eastAsia="pl-PL"/>
        </w:rPr>
      </w:pPr>
      <w:r w:rsidRPr="007B5416">
        <w:rPr>
          <w:rFonts w:ascii="Calibri" w:eastAsia="Arial Unicode MS" w:hAnsi="Calibri" w:cs="Calibri"/>
          <w:color w:val="000000"/>
          <w:sz w:val="16"/>
          <w:szCs w:val="16"/>
          <w:lang w:eastAsia="pl-PL"/>
        </w:rPr>
        <w:t>(miejscowość, data)</w:t>
      </w:r>
    </w:p>
    <w:p w14:paraId="2B79127E" w14:textId="77777777" w:rsidR="007B5416" w:rsidRPr="007B5416" w:rsidRDefault="007B5416" w:rsidP="007B5416">
      <w:pPr>
        <w:spacing w:line="360" w:lineRule="auto"/>
        <w:rPr>
          <w:rFonts w:ascii="Calibri" w:eastAsia="Arial Unicode MS" w:hAnsi="Calibri" w:cs="Calibri"/>
          <w:color w:val="000000"/>
          <w:lang w:eastAsia="pl-PL"/>
        </w:rPr>
      </w:pPr>
    </w:p>
    <w:p w14:paraId="5EC7282A" w14:textId="77777777" w:rsidR="007B5416" w:rsidRPr="007B5416" w:rsidRDefault="007B5416" w:rsidP="007B5416">
      <w:pPr>
        <w:spacing w:line="360" w:lineRule="auto"/>
        <w:rPr>
          <w:rFonts w:ascii="Calibri" w:eastAsia="Arial Unicode MS" w:hAnsi="Calibri" w:cs="Calibri"/>
          <w:color w:val="000000"/>
          <w:lang w:eastAsia="pl-PL"/>
        </w:rPr>
      </w:pPr>
    </w:p>
    <w:p w14:paraId="195CBC89" w14:textId="77777777" w:rsidR="007B5416" w:rsidRPr="007B5416" w:rsidRDefault="007B5416" w:rsidP="007B5416">
      <w:pPr>
        <w:spacing w:line="360" w:lineRule="auto"/>
        <w:rPr>
          <w:rFonts w:ascii="Calibri" w:eastAsia="Arial Unicode MS" w:hAnsi="Calibri" w:cs="Calibri"/>
          <w:color w:val="000000"/>
          <w:lang w:eastAsia="pl-PL"/>
        </w:rPr>
      </w:pPr>
    </w:p>
    <w:p w14:paraId="15B98F1E" w14:textId="77777777" w:rsidR="007B5416" w:rsidRPr="007B5416" w:rsidRDefault="007B5416" w:rsidP="007B5416">
      <w:pPr>
        <w:spacing w:line="360" w:lineRule="auto"/>
        <w:rPr>
          <w:rFonts w:ascii="Calibri" w:eastAsia="Arial Unicode MS" w:hAnsi="Calibri" w:cs="Calibri"/>
          <w:color w:val="000000"/>
          <w:sz w:val="16"/>
          <w:szCs w:val="16"/>
          <w:lang w:eastAsia="pl-PL"/>
        </w:rPr>
      </w:pPr>
      <w:r w:rsidRPr="007B5416">
        <w:rPr>
          <w:rFonts w:ascii="Calibri" w:eastAsia="Arial Unicode MS" w:hAnsi="Calibri" w:cs="Calibri"/>
          <w:color w:val="000000"/>
          <w:sz w:val="16"/>
          <w:szCs w:val="16"/>
          <w:lang w:eastAsia="pl-PL"/>
        </w:rPr>
        <w:t>(pieczątka szkoły)</w:t>
      </w:r>
    </w:p>
    <w:p w14:paraId="0AB41FFC" w14:textId="77777777" w:rsidR="007B5416" w:rsidRPr="007B5416" w:rsidRDefault="007B5416" w:rsidP="007B5416">
      <w:pPr>
        <w:spacing w:line="360" w:lineRule="auto"/>
        <w:rPr>
          <w:rFonts w:ascii="Calibri" w:eastAsia="Arial Unicode MS" w:hAnsi="Calibri" w:cs="Calibri"/>
          <w:color w:val="000000"/>
          <w:lang w:eastAsia="pl-PL"/>
        </w:rPr>
      </w:pPr>
    </w:p>
    <w:p w14:paraId="3B3BAEDC" w14:textId="77777777" w:rsidR="007B5416" w:rsidRPr="007B5416" w:rsidRDefault="007B5416" w:rsidP="007B5416">
      <w:pPr>
        <w:jc w:val="center"/>
        <w:rPr>
          <w:rFonts w:ascii="Calibri" w:eastAsia="Arial Unicode MS" w:hAnsi="Calibri" w:cs="Calibri"/>
          <w:b/>
          <w:color w:val="000000"/>
          <w:sz w:val="28"/>
          <w:lang w:eastAsia="pl-PL"/>
        </w:rPr>
      </w:pPr>
      <w:r w:rsidRPr="007B5416">
        <w:rPr>
          <w:rFonts w:ascii="Calibri" w:eastAsia="Arial Unicode MS" w:hAnsi="Calibri" w:cs="Calibri"/>
          <w:b/>
          <w:bCs/>
          <w:color w:val="000000"/>
          <w:sz w:val="28"/>
          <w:lang w:eastAsia="pl-PL"/>
        </w:rPr>
        <w:t>ZAŚWIADCZENIE</w:t>
      </w:r>
    </w:p>
    <w:p w14:paraId="7BAFFD1E" w14:textId="77777777" w:rsidR="007B5416" w:rsidRPr="007B5416" w:rsidRDefault="007B5416" w:rsidP="007B5416">
      <w:pPr>
        <w:spacing w:before="100" w:beforeAutospacing="1" w:after="100" w:afterAutospacing="1" w:line="480" w:lineRule="auto"/>
        <w:rPr>
          <w:rFonts w:ascii="Calibri" w:hAnsi="Calibri" w:cs="Calibri"/>
          <w:color w:val="222222"/>
          <w:lang w:eastAsia="pl-PL"/>
        </w:rPr>
      </w:pPr>
      <w:r w:rsidRPr="007B5416">
        <w:rPr>
          <w:rFonts w:ascii="Calibri" w:hAnsi="Calibri" w:cs="Calibri"/>
          <w:color w:val="222222"/>
          <w:lang w:eastAsia="pl-PL"/>
        </w:rPr>
        <w:t xml:space="preserve">Niniejszym zaświadcza się, że </w:t>
      </w:r>
    </w:p>
    <w:p w14:paraId="298E67E1" w14:textId="77777777" w:rsidR="007B5416" w:rsidRPr="007B5416" w:rsidRDefault="007B5416" w:rsidP="007B5416">
      <w:pPr>
        <w:spacing w:line="276" w:lineRule="auto"/>
        <w:rPr>
          <w:rFonts w:ascii="Calibri" w:hAnsi="Calibri" w:cs="Calibri"/>
          <w:color w:val="000000"/>
        </w:rPr>
      </w:pPr>
      <w:r w:rsidRPr="007B5416">
        <w:rPr>
          <w:rFonts w:ascii="Calibri" w:hAnsi="Calibri" w:cs="Calibr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733DF81" w14:textId="77777777" w:rsidR="007B5416" w:rsidRPr="007B5416" w:rsidRDefault="007B5416" w:rsidP="007B5416">
      <w:pPr>
        <w:spacing w:line="480" w:lineRule="auto"/>
        <w:jc w:val="center"/>
        <w:rPr>
          <w:rFonts w:ascii="Calibri" w:eastAsia="Arial Unicode MS" w:hAnsi="Calibri" w:cs="Calibri"/>
          <w:color w:val="000000"/>
          <w:sz w:val="16"/>
          <w:szCs w:val="16"/>
          <w:lang w:eastAsia="pl-PL"/>
        </w:rPr>
      </w:pPr>
      <w:r w:rsidRPr="007B5416">
        <w:rPr>
          <w:rFonts w:ascii="Calibri" w:eastAsia="Arial Unicode MS" w:hAnsi="Calibri" w:cs="Calibri"/>
          <w:color w:val="000000"/>
          <w:sz w:val="16"/>
          <w:szCs w:val="16"/>
          <w:lang w:eastAsia="pl-PL"/>
        </w:rPr>
        <w:t>(imię i nazwisko ucznia/uczennicy)</w:t>
      </w:r>
    </w:p>
    <w:p w14:paraId="7C123D9D" w14:textId="77777777" w:rsidR="007B5416" w:rsidRPr="007B5416" w:rsidRDefault="007B5416" w:rsidP="007B5416">
      <w:pPr>
        <w:tabs>
          <w:tab w:val="left" w:leader="dot" w:pos="8789"/>
        </w:tabs>
        <w:rPr>
          <w:rFonts w:ascii="Calibri" w:hAnsi="Calibri" w:cs="Calibri"/>
          <w:color w:val="222222"/>
          <w:lang w:eastAsia="pl-PL"/>
        </w:rPr>
      </w:pPr>
      <w:r w:rsidRPr="007B5416">
        <w:rPr>
          <w:rFonts w:ascii="Calibri" w:hAnsi="Calibri" w:cs="Calibri"/>
          <w:color w:val="222222"/>
          <w:lang w:eastAsia="pl-PL"/>
        </w:rPr>
        <w:t xml:space="preserve">jest uczniem/uczennicą szkoły: </w:t>
      </w:r>
    </w:p>
    <w:p w14:paraId="62D2A37F" w14:textId="77777777" w:rsidR="007B5416" w:rsidRPr="007B5416" w:rsidRDefault="007B5416" w:rsidP="007B5416">
      <w:pPr>
        <w:tabs>
          <w:tab w:val="left" w:leader="dot" w:pos="8789"/>
        </w:tabs>
        <w:rPr>
          <w:rFonts w:ascii="Calibri" w:hAnsi="Calibri" w:cs="Calibri"/>
          <w:color w:val="222222"/>
          <w:lang w:eastAsia="pl-PL"/>
        </w:rPr>
      </w:pPr>
    </w:p>
    <w:p w14:paraId="45D73BE4" w14:textId="77777777" w:rsidR="007B5416" w:rsidRPr="007B5416" w:rsidRDefault="007B5416" w:rsidP="007B5416">
      <w:pPr>
        <w:tabs>
          <w:tab w:val="left" w:leader="dot" w:pos="8789"/>
        </w:tabs>
        <w:jc w:val="center"/>
        <w:rPr>
          <w:rFonts w:ascii="Calibri" w:hAnsi="Calibri" w:cs="Calibri"/>
          <w:i/>
          <w:iCs/>
          <w:color w:val="222222"/>
          <w:lang w:eastAsia="pl-PL"/>
        </w:rPr>
      </w:pPr>
    </w:p>
    <w:p w14:paraId="6D218439" w14:textId="77777777" w:rsidR="007B5416" w:rsidRPr="007B5416" w:rsidRDefault="007B5416" w:rsidP="007B5416">
      <w:pPr>
        <w:spacing w:line="276" w:lineRule="auto"/>
        <w:rPr>
          <w:rFonts w:ascii="Calibri" w:hAnsi="Calibri" w:cs="Calibri"/>
          <w:color w:val="000000"/>
        </w:rPr>
      </w:pPr>
      <w:r w:rsidRPr="007B5416">
        <w:rPr>
          <w:rFonts w:ascii="Calibri" w:hAnsi="Calibri" w:cs="Calibr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39DA7C36" w14:textId="77777777" w:rsidR="007B5416" w:rsidRPr="007B5416" w:rsidRDefault="007B5416" w:rsidP="007B5416">
      <w:pPr>
        <w:tabs>
          <w:tab w:val="left" w:leader="dot" w:pos="8789"/>
        </w:tabs>
        <w:jc w:val="center"/>
        <w:rPr>
          <w:rFonts w:ascii="Calibri" w:hAnsi="Calibri" w:cs="Calibri"/>
          <w:color w:val="222222"/>
          <w:lang w:eastAsia="pl-PL"/>
        </w:rPr>
      </w:pPr>
      <w:r w:rsidRPr="007B5416">
        <w:rPr>
          <w:rFonts w:ascii="Calibri" w:hAnsi="Calibri" w:cs="Calibri"/>
          <w:color w:val="222222"/>
          <w:sz w:val="16"/>
          <w:szCs w:val="16"/>
          <w:lang w:eastAsia="pl-PL"/>
        </w:rPr>
        <w:t>(pełna nazwa szkoły)</w:t>
      </w:r>
    </w:p>
    <w:p w14:paraId="0DDC070D" w14:textId="77777777" w:rsidR="007B5416" w:rsidRPr="007B5416" w:rsidRDefault="007B5416" w:rsidP="007B5416">
      <w:pPr>
        <w:tabs>
          <w:tab w:val="left" w:leader="dot" w:pos="8789"/>
        </w:tabs>
        <w:jc w:val="both"/>
        <w:rPr>
          <w:rFonts w:ascii="Calibri" w:hAnsi="Calibri" w:cs="Calibri"/>
          <w:color w:val="222222"/>
          <w:lang w:eastAsia="pl-PL"/>
        </w:rPr>
      </w:pPr>
    </w:p>
    <w:p w14:paraId="4D07329F" w14:textId="77777777" w:rsidR="007B5416" w:rsidRPr="007B5416" w:rsidRDefault="007B5416" w:rsidP="007B5416">
      <w:pPr>
        <w:tabs>
          <w:tab w:val="left" w:leader="dot" w:pos="8789"/>
        </w:tabs>
        <w:jc w:val="both"/>
        <w:rPr>
          <w:rFonts w:ascii="Calibri" w:hAnsi="Calibri" w:cs="Calibri"/>
          <w:color w:val="222222"/>
          <w:lang w:eastAsia="pl-PL"/>
        </w:rPr>
      </w:pPr>
      <w:r w:rsidRPr="007B5416">
        <w:rPr>
          <w:rFonts w:ascii="Calibri" w:hAnsi="Calibri" w:cs="Calibri"/>
          <w:color w:val="222222"/>
          <w:lang w:eastAsia="pl-PL"/>
        </w:rPr>
        <w:t>dla której przewidziano wsparcie w ramach projektu „Moje liceum”.</w:t>
      </w:r>
    </w:p>
    <w:p w14:paraId="282DE0BE" w14:textId="77777777" w:rsidR="007B5416" w:rsidRPr="007B5416" w:rsidRDefault="007B5416" w:rsidP="007B5416">
      <w:pPr>
        <w:tabs>
          <w:tab w:val="left" w:leader="dot" w:pos="8789"/>
        </w:tabs>
        <w:rPr>
          <w:rFonts w:ascii="Calibri" w:hAnsi="Calibri" w:cs="Calibri"/>
          <w:color w:val="222222"/>
          <w:lang w:eastAsia="pl-PL"/>
        </w:rPr>
      </w:pPr>
    </w:p>
    <w:p w14:paraId="0313B0D8" w14:textId="77777777" w:rsidR="007B5416" w:rsidRPr="007B5416" w:rsidRDefault="007B5416" w:rsidP="007B5416">
      <w:pPr>
        <w:tabs>
          <w:tab w:val="left" w:leader="dot" w:pos="8789"/>
        </w:tabs>
        <w:rPr>
          <w:rFonts w:ascii="Calibri" w:hAnsi="Calibri" w:cs="Calibri"/>
          <w:color w:val="222222"/>
          <w:sz w:val="14"/>
          <w:szCs w:val="14"/>
          <w:lang w:eastAsia="pl-PL"/>
        </w:rPr>
      </w:pPr>
    </w:p>
    <w:p w14:paraId="2573FD73" w14:textId="77777777" w:rsidR="007B5416" w:rsidRPr="007B5416" w:rsidRDefault="007B5416" w:rsidP="007B5416">
      <w:pPr>
        <w:tabs>
          <w:tab w:val="left" w:leader="dot" w:pos="8789"/>
        </w:tabs>
        <w:rPr>
          <w:rFonts w:ascii="Calibri" w:hAnsi="Calibri" w:cs="Calibri"/>
          <w:color w:val="222222"/>
          <w:sz w:val="14"/>
          <w:szCs w:val="14"/>
          <w:lang w:eastAsia="pl-PL"/>
        </w:rPr>
      </w:pPr>
    </w:p>
    <w:p w14:paraId="6DCEFA58" w14:textId="77777777" w:rsidR="007B5416" w:rsidRPr="007B5416" w:rsidRDefault="007B5416" w:rsidP="007B5416">
      <w:pPr>
        <w:tabs>
          <w:tab w:val="left" w:leader="dot" w:pos="8789"/>
        </w:tabs>
        <w:rPr>
          <w:rFonts w:ascii="Calibri" w:hAnsi="Calibri" w:cs="Calibri"/>
          <w:color w:val="222222"/>
          <w:sz w:val="14"/>
          <w:szCs w:val="14"/>
          <w:lang w:eastAsia="pl-PL"/>
        </w:rPr>
      </w:pPr>
    </w:p>
    <w:p w14:paraId="38670372" w14:textId="77777777" w:rsidR="007B5416" w:rsidRPr="007B5416" w:rsidRDefault="007B5416" w:rsidP="007B5416">
      <w:pPr>
        <w:tabs>
          <w:tab w:val="left" w:leader="dot" w:pos="8789"/>
        </w:tabs>
        <w:rPr>
          <w:rFonts w:ascii="Calibri" w:hAnsi="Calibri" w:cs="Calibri"/>
          <w:color w:val="222222"/>
          <w:sz w:val="14"/>
          <w:szCs w:val="14"/>
          <w:lang w:eastAsia="pl-PL"/>
        </w:rPr>
      </w:pPr>
    </w:p>
    <w:p w14:paraId="62FC0175" w14:textId="77777777" w:rsidR="007B5416" w:rsidRPr="007B5416" w:rsidRDefault="007B5416" w:rsidP="007B5416">
      <w:pPr>
        <w:tabs>
          <w:tab w:val="left" w:leader="dot" w:pos="8789"/>
        </w:tabs>
        <w:rPr>
          <w:rFonts w:ascii="Calibri" w:hAnsi="Calibri" w:cs="Calibri"/>
          <w:color w:val="222222"/>
          <w:sz w:val="14"/>
          <w:szCs w:val="14"/>
          <w:lang w:eastAsia="pl-PL"/>
        </w:rPr>
      </w:pPr>
    </w:p>
    <w:p w14:paraId="78D0C58F" w14:textId="77777777" w:rsidR="007B5416" w:rsidRPr="007B5416" w:rsidRDefault="007B5416" w:rsidP="007B5416">
      <w:pPr>
        <w:tabs>
          <w:tab w:val="left" w:leader="dot" w:pos="8789"/>
        </w:tabs>
        <w:rPr>
          <w:rFonts w:ascii="Calibri" w:hAnsi="Calibri" w:cs="Calibri"/>
          <w:color w:val="222222"/>
          <w:sz w:val="14"/>
          <w:szCs w:val="14"/>
          <w:lang w:eastAsia="pl-PL"/>
        </w:rPr>
      </w:pPr>
    </w:p>
    <w:p w14:paraId="7C37F9E7" w14:textId="77777777" w:rsidR="007B5416" w:rsidRPr="007B5416" w:rsidRDefault="007B5416" w:rsidP="007B5416">
      <w:pPr>
        <w:spacing w:line="360" w:lineRule="auto"/>
        <w:jc w:val="both"/>
        <w:rPr>
          <w:rFonts w:ascii="Calibri" w:eastAsia="Arial Unicode MS" w:hAnsi="Calibri" w:cs="Calibri"/>
          <w:color w:val="000000"/>
          <w:lang w:eastAsia="pl-PL"/>
        </w:rPr>
      </w:pPr>
    </w:p>
    <w:p w14:paraId="0A7B15F9" w14:textId="77777777" w:rsidR="007B5416" w:rsidRPr="007B5416" w:rsidRDefault="007B5416" w:rsidP="007B5416">
      <w:pPr>
        <w:spacing w:line="360" w:lineRule="auto"/>
        <w:jc w:val="both"/>
        <w:rPr>
          <w:rFonts w:ascii="Calibri" w:eastAsia="Arial Unicode MS" w:hAnsi="Calibri" w:cs="Calibri"/>
          <w:color w:val="000000"/>
          <w:lang w:eastAsia="pl-PL"/>
        </w:rPr>
      </w:pPr>
    </w:p>
    <w:p w14:paraId="2F069918" w14:textId="77777777" w:rsidR="007B5416" w:rsidRPr="007B5416" w:rsidRDefault="007B5416" w:rsidP="007B5416">
      <w:pPr>
        <w:spacing w:line="360" w:lineRule="auto"/>
        <w:jc w:val="both"/>
        <w:rPr>
          <w:rFonts w:ascii="Calibri" w:eastAsia="Arial Unicode MS" w:hAnsi="Calibri" w:cs="Calibri"/>
          <w:color w:val="000000"/>
          <w:lang w:eastAsia="pl-PL"/>
        </w:rPr>
      </w:pPr>
    </w:p>
    <w:p w14:paraId="2B2C0AEE" w14:textId="77777777" w:rsidR="007B5416" w:rsidRPr="007B5416" w:rsidRDefault="007B5416" w:rsidP="007B5416">
      <w:pPr>
        <w:suppressAutoHyphens w:val="0"/>
        <w:ind w:left="6379"/>
        <w:jc w:val="center"/>
        <w:rPr>
          <w:rFonts w:ascii="Calibri" w:eastAsia="Calibri" w:hAnsi="Calibri" w:cs="Calibri"/>
          <w:sz w:val="18"/>
          <w:szCs w:val="18"/>
          <w:lang w:eastAsia="en-US"/>
        </w:rPr>
      </w:pPr>
      <w:r w:rsidRPr="007B5416">
        <w:rPr>
          <w:rFonts w:ascii="Calibri" w:eastAsia="Calibri" w:hAnsi="Calibri" w:cs="Calibri"/>
          <w:sz w:val="18"/>
          <w:szCs w:val="18"/>
          <w:lang w:eastAsia="en-US"/>
        </w:rPr>
        <w:t>……………………………………………………………………………………</w:t>
      </w:r>
    </w:p>
    <w:p w14:paraId="53AC24CD" w14:textId="43B594FB" w:rsidR="007B5416" w:rsidRPr="007B5416" w:rsidRDefault="00C954E0" w:rsidP="007B5416">
      <w:pPr>
        <w:suppressAutoHyphens w:val="0"/>
        <w:ind w:left="6379"/>
        <w:jc w:val="center"/>
        <w:rPr>
          <w:rFonts w:ascii="Calibri" w:eastAsia="Calibri" w:hAnsi="Calibri" w:cs="Calibri"/>
          <w:i/>
          <w:sz w:val="18"/>
          <w:szCs w:val="18"/>
          <w:lang w:eastAsia="en-US"/>
        </w:rPr>
      </w:pPr>
      <w:r>
        <w:rPr>
          <w:rFonts w:ascii="Calibri" w:eastAsia="Calibri" w:hAnsi="Calibri" w:cs="Calibri"/>
          <w:i/>
          <w:sz w:val="18"/>
          <w:szCs w:val="18"/>
          <w:lang w:eastAsia="en-US"/>
        </w:rPr>
        <w:t>Pieczęć, d</w:t>
      </w:r>
      <w:r w:rsidR="007B5416" w:rsidRPr="007B5416">
        <w:rPr>
          <w:rFonts w:ascii="Calibri" w:eastAsia="Calibri" w:hAnsi="Calibri" w:cs="Calibri"/>
          <w:i/>
          <w:sz w:val="18"/>
          <w:szCs w:val="18"/>
          <w:lang w:eastAsia="en-US"/>
        </w:rPr>
        <w:t>ata i czytelny podpis dyrektora szkoły</w:t>
      </w:r>
    </w:p>
    <w:p w14:paraId="0E0CAC3C" w14:textId="77777777" w:rsidR="007B5416" w:rsidRPr="007B5416" w:rsidRDefault="007B5416" w:rsidP="007B5416">
      <w:pPr>
        <w:ind w:left="6379"/>
        <w:jc w:val="center"/>
        <w:rPr>
          <w:rFonts w:ascii="Calibri" w:eastAsia="Arial Unicode MS" w:hAnsi="Calibri" w:cs="Calibri"/>
          <w:color w:val="000000"/>
          <w:lang w:eastAsia="pl-PL"/>
        </w:rPr>
      </w:pPr>
    </w:p>
    <w:p w14:paraId="17383285" w14:textId="77777777" w:rsidR="007B5416" w:rsidRPr="007B5416" w:rsidRDefault="007B5416" w:rsidP="007B5416">
      <w:pPr>
        <w:ind w:left="6379"/>
        <w:jc w:val="center"/>
      </w:pPr>
    </w:p>
    <w:p w14:paraId="61F6DF0C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</w:rPr>
      </w:pPr>
    </w:p>
    <w:p w14:paraId="56D7BB2E" w14:textId="77777777" w:rsidR="007B5416" w:rsidRPr="007B5416" w:rsidRDefault="007B5416" w:rsidP="007B5416">
      <w:pPr>
        <w:suppressAutoHyphens w:val="0"/>
        <w:rPr>
          <w:rFonts w:ascii="Calibri" w:eastAsia="Calibri" w:hAnsi="Calibri" w:cs="Calibri"/>
          <w:sz w:val="20"/>
          <w:szCs w:val="22"/>
          <w:lang w:eastAsia="en-US"/>
        </w:rPr>
      </w:pPr>
    </w:p>
    <w:p w14:paraId="2D34BC2A" w14:textId="77777777" w:rsidR="007B5416" w:rsidRPr="007B5416" w:rsidRDefault="007B5416" w:rsidP="007B5416">
      <w:pPr>
        <w:suppressAutoHyphens w:val="0"/>
        <w:rPr>
          <w:rFonts w:ascii="Calibri" w:eastAsia="Calibri" w:hAnsi="Calibri" w:cs="Calibri"/>
          <w:sz w:val="20"/>
          <w:szCs w:val="22"/>
          <w:lang w:eastAsia="en-US"/>
        </w:rPr>
      </w:pPr>
    </w:p>
    <w:p w14:paraId="5B2352AD" w14:textId="77777777" w:rsidR="007B5416" w:rsidRPr="007B5416" w:rsidRDefault="007B5416" w:rsidP="007B5416">
      <w:pPr>
        <w:rPr>
          <w:rFonts w:ascii="Calibri" w:eastAsia="Arial Unicode MS" w:hAnsi="Calibri" w:cs="Calibri"/>
          <w:color w:val="000000"/>
          <w:sz w:val="18"/>
          <w:szCs w:val="18"/>
          <w:lang w:eastAsia="pl-PL"/>
        </w:rPr>
      </w:pPr>
    </w:p>
    <w:p w14:paraId="75279242" w14:textId="77777777" w:rsidR="007B5416" w:rsidRPr="007B5416" w:rsidRDefault="007B5416" w:rsidP="007B5416">
      <w:pPr>
        <w:rPr>
          <w:rFonts w:ascii="Calibri" w:hAnsi="Calibri" w:cs="Calibri"/>
          <w:sz w:val="18"/>
          <w:szCs w:val="18"/>
        </w:rPr>
      </w:pPr>
      <w:r w:rsidRPr="007B5416">
        <w:rPr>
          <w:rFonts w:ascii="Calibri" w:hAnsi="Calibri" w:cs="Calibri"/>
          <w:color w:val="000000"/>
          <w:sz w:val="18"/>
          <w:szCs w:val="18"/>
        </w:rPr>
        <w:t> </w:t>
      </w:r>
    </w:p>
    <w:p w14:paraId="0A22DEE6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  <w:sz w:val="18"/>
          <w:szCs w:val="18"/>
        </w:rPr>
      </w:pPr>
    </w:p>
    <w:p w14:paraId="76CDC6D6" w14:textId="77777777" w:rsidR="007B5416" w:rsidRPr="007B5416" w:rsidRDefault="007B5416" w:rsidP="007B5416">
      <w:pPr>
        <w:suppressAutoHyphens w:val="0"/>
        <w:rPr>
          <w:rFonts w:ascii="Calibri" w:eastAsia="Calibri" w:hAnsi="Calibri" w:cs="Calibri"/>
          <w:sz w:val="18"/>
          <w:szCs w:val="18"/>
          <w:lang w:eastAsia="en-US"/>
        </w:rPr>
      </w:pPr>
    </w:p>
    <w:p w14:paraId="4F52032A" w14:textId="77777777" w:rsidR="007B5416" w:rsidRPr="007B5416" w:rsidRDefault="007B5416" w:rsidP="007B5416">
      <w:pPr>
        <w:suppressAutoHyphens w:val="0"/>
        <w:rPr>
          <w:rFonts w:ascii="Calibri" w:eastAsia="Calibri" w:hAnsi="Calibri" w:cs="Calibri"/>
          <w:sz w:val="18"/>
          <w:szCs w:val="18"/>
          <w:lang w:eastAsia="en-US"/>
        </w:rPr>
      </w:pPr>
    </w:p>
    <w:p w14:paraId="1850532D" w14:textId="77777777" w:rsidR="007B5416" w:rsidRPr="007B5416" w:rsidRDefault="007B5416" w:rsidP="007B5416">
      <w:pPr>
        <w:suppressAutoHyphens w:val="0"/>
        <w:rPr>
          <w:rFonts w:ascii="Calibri" w:eastAsia="Calibri" w:hAnsi="Calibri" w:cs="Calibri"/>
          <w:sz w:val="18"/>
          <w:szCs w:val="18"/>
          <w:lang w:eastAsia="en-US"/>
        </w:rPr>
      </w:pPr>
    </w:p>
    <w:p w14:paraId="5C93B4EC" w14:textId="77777777" w:rsidR="007B5416" w:rsidRPr="007B5416" w:rsidRDefault="007B5416" w:rsidP="007B5416">
      <w:pPr>
        <w:suppressAutoHyphens w:val="0"/>
        <w:rPr>
          <w:rFonts w:ascii="Calibri" w:eastAsia="Calibri" w:hAnsi="Calibri" w:cs="Calibri"/>
          <w:sz w:val="18"/>
          <w:szCs w:val="18"/>
          <w:lang w:eastAsia="en-US"/>
        </w:rPr>
      </w:pPr>
    </w:p>
    <w:p w14:paraId="299097D4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  <w:sz w:val="18"/>
          <w:szCs w:val="18"/>
        </w:rPr>
      </w:pPr>
      <w:r w:rsidRPr="007B5416">
        <w:rPr>
          <w:rFonts w:ascii="Calibri" w:hAnsi="Calibri" w:cs="Calibri"/>
          <w:i/>
          <w:sz w:val="18"/>
          <w:szCs w:val="18"/>
        </w:rPr>
        <w:br w:type="column"/>
      </w:r>
    </w:p>
    <w:p w14:paraId="23268BC3" w14:textId="77777777" w:rsidR="007B5416" w:rsidRPr="007B5416" w:rsidRDefault="007B5416" w:rsidP="007B5416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7B5416">
        <w:rPr>
          <w:rFonts w:ascii="Calibri" w:eastAsia="Calibri" w:hAnsi="Calibri" w:cs="Calibri"/>
          <w:b/>
          <w:sz w:val="28"/>
          <w:szCs w:val="28"/>
        </w:rPr>
        <w:t xml:space="preserve">OPINIA NAUCZYCIELA </w:t>
      </w:r>
    </w:p>
    <w:p w14:paraId="18CC7356" w14:textId="77777777" w:rsidR="007B5416" w:rsidRPr="007B5416" w:rsidRDefault="007B5416" w:rsidP="007B5416">
      <w:pPr>
        <w:jc w:val="center"/>
        <w:rPr>
          <w:rFonts w:ascii="Calibri" w:eastAsia="Calibri" w:hAnsi="Calibri" w:cs="Calibri"/>
          <w:b/>
        </w:rPr>
      </w:pPr>
      <w:r w:rsidRPr="007B5416">
        <w:rPr>
          <w:rFonts w:ascii="Calibri" w:hAnsi="Calibri" w:cs="Calibri"/>
          <w:b/>
          <w:bCs/>
        </w:rPr>
        <w:t>W ZAKRESIE NIEZĘDNOŚCI UDZIAŁU UCZNIA W  WYBRANYCH FORMACH WSPARCIA</w:t>
      </w:r>
      <w:r w:rsidRPr="007B5416">
        <w:rPr>
          <w:rFonts w:ascii="Calibri" w:hAnsi="Calibri" w:cs="Calibri"/>
          <w:b/>
          <w:bCs/>
          <w:vertAlign w:val="superscript"/>
        </w:rPr>
        <w:footnoteReference w:id="15"/>
      </w:r>
    </w:p>
    <w:p w14:paraId="76716642" w14:textId="77777777" w:rsidR="007B5416" w:rsidRPr="007B5416" w:rsidRDefault="007B5416" w:rsidP="007B5416">
      <w:pPr>
        <w:jc w:val="center"/>
        <w:rPr>
          <w:rFonts w:ascii="Calibri" w:eastAsia="Calibri" w:hAnsi="Calibri" w:cs="Calibri"/>
          <w:b/>
          <w:sz w:val="18"/>
          <w:szCs w:val="18"/>
        </w:rPr>
      </w:pPr>
    </w:p>
    <w:p w14:paraId="776CDEC5" w14:textId="77777777" w:rsidR="007B5416" w:rsidRPr="007B5416" w:rsidRDefault="007B5416" w:rsidP="007B5416">
      <w:pPr>
        <w:suppressAutoHyphens w:val="0"/>
        <w:spacing w:line="360" w:lineRule="auto"/>
        <w:rPr>
          <w:rFonts w:ascii="Calibri" w:eastAsia="Calibri" w:hAnsi="Calibri" w:cs="Calibri"/>
          <w:b/>
          <w:sz w:val="18"/>
          <w:szCs w:val="18"/>
          <w:lang w:eastAsia="en-US"/>
        </w:rPr>
        <w:sectPr w:rsidR="007B5416" w:rsidRPr="007B5416">
          <w:footnotePr>
            <w:numRestart w:val="eachPage"/>
          </w:footnotePr>
          <w:pgSz w:w="11906" w:h="16838"/>
          <w:pgMar w:top="1000" w:right="624" w:bottom="567" w:left="624" w:header="0" w:footer="272" w:gutter="0"/>
          <w:cols w:space="708"/>
        </w:sectPr>
      </w:pPr>
    </w:p>
    <w:tbl>
      <w:tblPr>
        <w:tblStyle w:val="Tabela-Siatka"/>
        <w:tblpPr w:leftFromText="141" w:rightFromText="141" w:vertAnchor="text" w:horzAnchor="margin" w:tblpX="-719" w:tblpY="-54"/>
        <w:tblW w:w="10485" w:type="dxa"/>
        <w:tblLook w:val="04A0" w:firstRow="1" w:lastRow="0" w:firstColumn="1" w:lastColumn="0" w:noHBand="0" w:noVBand="1"/>
      </w:tblPr>
      <w:tblGrid>
        <w:gridCol w:w="2405"/>
        <w:gridCol w:w="2837"/>
        <w:gridCol w:w="5243"/>
      </w:tblGrid>
      <w:tr w:rsidR="007B5416" w:rsidRPr="007B5416" w14:paraId="3639A1DB" w14:textId="77777777" w:rsidTr="007B5416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21E1" w14:textId="77777777" w:rsidR="007B5416" w:rsidRPr="007B5416" w:rsidRDefault="007B5416" w:rsidP="007B5416">
            <w:pPr>
              <w:suppressAutoHyphens w:val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B541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Imię i nazwisko ucznia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8763" w14:textId="77777777" w:rsidR="007B5416" w:rsidRPr="007B5416" w:rsidRDefault="007B5416" w:rsidP="007B5416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  <w:tr w:rsidR="007B5416" w:rsidRPr="007B5416" w14:paraId="7C2C9106" w14:textId="77777777" w:rsidTr="007B5416">
        <w:trPr>
          <w:trHeight w:val="375"/>
        </w:trPr>
        <w:tc>
          <w:tcPr>
            <w:tcW w:w="10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030D92" w14:textId="77777777" w:rsidR="007B5416" w:rsidRPr="007B5416" w:rsidRDefault="007B5416" w:rsidP="007B5416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7B5416" w:rsidRPr="007B5416" w14:paraId="11268D14" w14:textId="77777777" w:rsidTr="007B5416">
        <w:trPr>
          <w:trHeight w:val="51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C47E1A" w14:textId="77777777" w:rsidR="007B5416" w:rsidRPr="007B5416" w:rsidRDefault="007B5416" w:rsidP="007B5416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B541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ZAJĘCIA DODATKOWE</w:t>
            </w:r>
          </w:p>
        </w:tc>
      </w:tr>
      <w:tr w:rsidR="007B5416" w:rsidRPr="007B5416" w14:paraId="623A731D" w14:textId="77777777" w:rsidTr="007B5416">
        <w:trPr>
          <w:trHeight w:val="510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05BF" w14:textId="77777777" w:rsidR="007B5416" w:rsidRPr="007B5416" w:rsidRDefault="007B5416" w:rsidP="007B541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Rodzaj wsparcia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1CD1" w14:textId="77777777" w:rsidR="007B5416" w:rsidRPr="007B5416" w:rsidRDefault="007B5416" w:rsidP="007B5416">
            <w:pPr>
              <w:suppressAutoHyphens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azwa przedmiotu</w:t>
            </w:r>
          </w:p>
        </w:tc>
      </w:tr>
      <w:tr w:rsidR="007B5416" w:rsidRPr="007B5416" w14:paraId="27655E17" w14:textId="77777777" w:rsidTr="007B5416">
        <w:trPr>
          <w:trHeight w:val="510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FCAB" w14:textId="77777777" w:rsidR="007B5416" w:rsidRPr="007B5416" w:rsidRDefault="007B5416" w:rsidP="007B5416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end"/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zajęcia dydaktyczno-wyrównawcze</w:t>
            </w:r>
          </w:p>
          <w:p w14:paraId="121023DC" w14:textId="77777777" w:rsidR="007B5416" w:rsidRPr="007B5416" w:rsidRDefault="007B5416" w:rsidP="007B5416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end"/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zajęcia dla uczniów zdolnych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6C97" w14:textId="77777777" w:rsidR="007B5416" w:rsidRPr="007B5416" w:rsidRDefault="007B5416" w:rsidP="007B5416">
            <w:pPr>
              <w:suppressAutoHyphens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791EA323" w14:textId="77777777" w:rsidR="007B5416" w:rsidRPr="007B5416" w:rsidRDefault="007B5416" w:rsidP="007B5416">
            <w:pPr>
              <w:suppressAutoHyphens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…………………………………………………………………………………………………...</w:t>
            </w:r>
          </w:p>
        </w:tc>
      </w:tr>
      <w:tr w:rsidR="007B5416" w:rsidRPr="007B5416" w14:paraId="2D2AD16D" w14:textId="77777777" w:rsidTr="007B5416">
        <w:trPr>
          <w:trHeight w:val="1762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733E" w14:textId="77777777" w:rsidR="007B5416" w:rsidRPr="007B5416" w:rsidRDefault="007B5416" w:rsidP="007B5416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850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1417"/>
              <w:gridCol w:w="1417"/>
              <w:gridCol w:w="1417"/>
              <w:gridCol w:w="1417"/>
              <w:gridCol w:w="1417"/>
            </w:tblGrid>
            <w:tr w:rsidR="007B5416" w:rsidRPr="007B5416" w14:paraId="4BB56E6E" w14:textId="77777777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CF807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3EA99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BE96B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66EAF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10DFB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AC2514B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B5416" w:rsidRPr="007B5416" w14:paraId="67E4966E" w14:textId="77777777">
              <w:trPr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A5A570B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6C9F5BF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CE5756E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9D6DD06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2E9DD69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40DFE1C2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</w:tr>
            <w:tr w:rsidR="007B5416" w:rsidRPr="007B5416" w14:paraId="2E03D76E" w14:textId="77777777">
              <w:trPr>
                <w:jc w:val="center"/>
              </w:trPr>
              <w:tc>
                <w:tcPr>
                  <w:tcW w:w="1417" w:type="dxa"/>
                  <w:vAlign w:val="center"/>
                  <w:hideMark/>
                </w:tcPr>
                <w:p w14:paraId="476BFAB0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brak potrzeby udziału we  wsparciu</w:t>
                  </w:r>
                </w:p>
              </w:tc>
              <w:tc>
                <w:tcPr>
                  <w:tcW w:w="1417" w:type="dxa"/>
                  <w:vAlign w:val="center"/>
                </w:tcPr>
                <w:p w14:paraId="147D0E07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C8FDF16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66E1FD7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9C85492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vAlign w:val="center"/>
                  <w:hideMark/>
                </w:tcPr>
                <w:p w14:paraId="75613A3B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bardzo duża potrzeba udziału  we wsparciu</w:t>
                  </w:r>
                </w:p>
              </w:tc>
            </w:tr>
          </w:tbl>
          <w:p w14:paraId="646C6350" w14:textId="77777777" w:rsidR="007B5416" w:rsidRPr="007B5416" w:rsidRDefault="007B5416" w:rsidP="007B541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7B5416" w:rsidRPr="007B5416" w14:paraId="47BA331B" w14:textId="77777777" w:rsidTr="007B5416">
        <w:trPr>
          <w:trHeight w:val="51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0283" w14:textId="77777777" w:rsidR="007B5416" w:rsidRPr="007B5416" w:rsidRDefault="007B5416" w:rsidP="007B5416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B541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Krótkie uzasadnienie </w:t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(min. 3 zdania)</w:t>
            </w:r>
          </w:p>
        </w:tc>
      </w:tr>
      <w:tr w:rsidR="007B5416" w:rsidRPr="007B5416" w14:paraId="4905E3A1" w14:textId="77777777" w:rsidTr="007B5416">
        <w:trPr>
          <w:trHeight w:val="1361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72A4" w14:textId="77777777" w:rsidR="007B5416" w:rsidRPr="007B5416" w:rsidRDefault="007B5416" w:rsidP="007B541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BFBFBF"/>
                <w:lang w:eastAsia="en-US"/>
              </w:rPr>
            </w:pPr>
          </w:p>
        </w:tc>
      </w:tr>
      <w:tr w:rsidR="007B5416" w:rsidRPr="007B5416" w14:paraId="021F1B11" w14:textId="77777777" w:rsidTr="007B5416">
        <w:trPr>
          <w:trHeight w:val="51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FA8078" w14:textId="77777777" w:rsidR="007B5416" w:rsidRPr="007B5416" w:rsidRDefault="007B5416" w:rsidP="007B5416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B541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DORADZTWO ZAWODOWE</w:t>
            </w:r>
          </w:p>
        </w:tc>
      </w:tr>
      <w:tr w:rsidR="007B5416" w:rsidRPr="007B5416" w14:paraId="743FDB2D" w14:textId="77777777" w:rsidTr="007B5416">
        <w:trPr>
          <w:trHeight w:val="510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19BD" w14:textId="77777777" w:rsidR="007B5416" w:rsidRPr="007B5416" w:rsidRDefault="007B5416" w:rsidP="007B541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7232" w14:textId="77777777" w:rsidR="007B5416" w:rsidRPr="007B5416" w:rsidRDefault="007B5416" w:rsidP="007B5416">
            <w:pPr>
              <w:suppressAutoHyphens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Forma wsparcia</w:t>
            </w:r>
          </w:p>
        </w:tc>
      </w:tr>
      <w:tr w:rsidR="007B5416" w:rsidRPr="007B5416" w14:paraId="2CBD7E97" w14:textId="77777777" w:rsidTr="007B5416">
        <w:trPr>
          <w:trHeight w:val="510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46A8" w14:textId="77777777" w:rsidR="007B5416" w:rsidRPr="007B5416" w:rsidRDefault="007B5416" w:rsidP="00E55112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oradztwo zawodowe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77DE" w14:textId="77777777" w:rsidR="007B5416" w:rsidRPr="007B5416" w:rsidRDefault="007B5416" w:rsidP="007B5416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end"/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warsztaty</w:t>
            </w:r>
          </w:p>
          <w:p w14:paraId="20425B83" w14:textId="77777777" w:rsidR="007B5416" w:rsidRPr="007B5416" w:rsidRDefault="007B5416" w:rsidP="007B5416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end"/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zajęcia indywidualne</w:t>
            </w:r>
          </w:p>
        </w:tc>
      </w:tr>
      <w:tr w:rsidR="007B5416" w:rsidRPr="007B5416" w14:paraId="752231D2" w14:textId="77777777" w:rsidTr="007B5416">
        <w:trPr>
          <w:trHeight w:val="175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pPr w:leftFromText="141" w:rightFromText="141" w:horzAnchor="margin" w:tblpXSpec="center" w:tblpY="353"/>
              <w:tblOverlap w:val="never"/>
              <w:tblW w:w="85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1417"/>
              <w:gridCol w:w="1417"/>
              <w:gridCol w:w="1417"/>
              <w:gridCol w:w="1417"/>
              <w:gridCol w:w="1417"/>
            </w:tblGrid>
            <w:tr w:rsidR="007B5416" w:rsidRPr="007B5416" w14:paraId="0CE1D410" w14:textId="77777777"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E4410" w14:textId="77777777" w:rsidR="007B5416" w:rsidRPr="007B5416" w:rsidRDefault="007B5416" w:rsidP="007B5416">
                  <w:pPr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61884" w14:textId="77777777" w:rsidR="007B5416" w:rsidRPr="007B5416" w:rsidRDefault="007B5416" w:rsidP="007B5416">
                  <w:pPr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75FCA" w14:textId="77777777" w:rsidR="007B5416" w:rsidRPr="007B5416" w:rsidRDefault="007B5416" w:rsidP="007B5416">
                  <w:pPr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428813" w14:textId="77777777" w:rsidR="007B5416" w:rsidRPr="007B5416" w:rsidRDefault="007B5416" w:rsidP="007B5416">
                  <w:pPr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B0384" w14:textId="77777777" w:rsidR="007B5416" w:rsidRPr="007B5416" w:rsidRDefault="007B5416" w:rsidP="007B5416">
                  <w:pPr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A72B04A" w14:textId="77777777" w:rsidR="007B5416" w:rsidRPr="007B5416" w:rsidRDefault="007B5416" w:rsidP="007B5416">
                  <w:pPr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B5416" w:rsidRPr="007B5416" w14:paraId="0CFA6B74" w14:textId="77777777"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E9120BC" w14:textId="77777777" w:rsidR="007B5416" w:rsidRPr="007B5416" w:rsidRDefault="007B5416" w:rsidP="007B5416">
                  <w:pPr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0A1AB9B" w14:textId="77777777" w:rsidR="007B5416" w:rsidRPr="007B5416" w:rsidRDefault="007B5416" w:rsidP="007B5416">
                  <w:pPr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54134F2" w14:textId="77777777" w:rsidR="007B5416" w:rsidRPr="007B5416" w:rsidRDefault="007B5416" w:rsidP="007B5416">
                  <w:pPr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199075F" w14:textId="77777777" w:rsidR="007B5416" w:rsidRPr="007B5416" w:rsidRDefault="007B5416" w:rsidP="007B5416">
                  <w:pPr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6BCB117" w14:textId="77777777" w:rsidR="007B5416" w:rsidRPr="007B5416" w:rsidRDefault="007B5416" w:rsidP="007B5416">
                  <w:pPr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5FE27048" w14:textId="77777777" w:rsidR="007B5416" w:rsidRPr="007B5416" w:rsidRDefault="007B5416" w:rsidP="007B5416">
                  <w:pPr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</w:tr>
            <w:tr w:rsidR="007B5416" w:rsidRPr="007B5416" w14:paraId="5453BDF0" w14:textId="77777777">
              <w:tc>
                <w:tcPr>
                  <w:tcW w:w="1417" w:type="dxa"/>
                  <w:vAlign w:val="center"/>
                  <w:hideMark/>
                </w:tcPr>
                <w:p w14:paraId="7DF8E6D3" w14:textId="77777777" w:rsidR="007B5416" w:rsidRPr="007B5416" w:rsidRDefault="007B5416" w:rsidP="007B5416">
                  <w:pPr>
                    <w:suppressAutoHyphens w:val="0"/>
                    <w:jc w:val="center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brak potrzeby udziału we  wsparciu</w:t>
                  </w:r>
                </w:p>
              </w:tc>
              <w:tc>
                <w:tcPr>
                  <w:tcW w:w="1417" w:type="dxa"/>
                  <w:vAlign w:val="center"/>
                </w:tcPr>
                <w:p w14:paraId="50BC3ADE" w14:textId="77777777" w:rsidR="007B5416" w:rsidRPr="007B5416" w:rsidRDefault="007B5416" w:rsidP="007B5416">
                  <w:pPr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02B2732" w14:textId="77777777" w:rsidR="007B5416" w:rsidRPr="007B5416" w:rsidRDefault="007B5416" w:rsidP="007B5416">
                  <w:pPr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28B8D1E" w14:textId="77777777" w:rsidR="007B5416" w:rsidRPr="007B5416" w:rsidRDefault="007B5416" w:rsidP="007B5416">
                  <w:pPr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EB19D93" w14:textId="77777777" w:rsidR="007B5416" w:rsidRPr="007B5416" w:rsidRDefault="007B5416" w:rsidP="007B5416">
                  <w:pPr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vAlign w:val="center"/>
                  <w:hideMark/>
                </w:tcPr>
                <w:p w14:paraId="2EF6FCFA" w14:textId="77777777" w:rsidR="007B5416" w:rsidRPr="007B5416" w:rsidRDefault="007B5416" w:rsidP="007B5416">
                  <w:pPr>
                    <w:suppressAutoHyphens w:val="0"/>
                    <w:jc w:val="center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bardzo duża potrzeba udziału  we wsparciu</w:t>
                  </w:r>
                </w:p>
              </w:tc>
            </w:tr>
          </w:tbl>
          <w:p w14:paraId="2BAA8617" w14:textId="77777777" w:rsidR="007B5416" w:rsidRPr="007B5416" w:rsidRDefault="007B5416" w:rsidP="007B5416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47E6FB65" w14:textId="77777777" w:rsidR="007B5416" w:rsidRPr="007B5416" w:rsidRDefault="007B5416" w:rsidP="007B5416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03471FC5" w14:textId="77777777" w:rsidR="007B5416" w:rsidRPr="007B5416" w:rsidRDefault="007B5416" w:rsidP="007B5416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5A9A8662" w14:textId="77777777" w:rsidR="007B5416" w:rsidRPr="007B5416" w:rsidRDefault="007B5416" w:rsidP="007B5416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7B5416" w:rsidRPr="007B5416" w14:paraId="57C0F43E" w14:textId="77777777" w:rsidTr="007B5416">
        <w:trPr>
          <w:trHeight w:val="51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3C6D" w14:textId="77777777" w:rsidR="007B5416" w:rsidRPr="007B5416" w:rsidRDefault="007B5416" w:rsidP="007B5416">
            <w:pPr>
              <w:suppressAutoHyphens w:val="0"/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B541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Krótkie uzasadnienie </w:t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(min. 3 zdania)</w:t>
            </w:r>
          </w:p>
        </w:tc>
      </w:tr>
      <w:tr w:rsidR="007B5416" w:rsidRPr="007B5416" w14:paraId="12139153" w14:textId="77777777" w:rsidTr="007B5416">
        <w:trPr>
          <w:trHeight w:val="1361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D5C7" w14:textId="77777777" w:rsidR="007B5416" w:rsidRPr="007B5416" w:rsidRDefault="007B5416" w:rsidP="007B5416">
            <w:pPr>
              <w:suppressAutoHyphens w:val="0"/>
              <w:spacing w:line="36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2423F24F" w14:textId="77777777" w:rsidR="007B5416" w:rsidRPr="007B5416" w:rsidRDefault="007B5416" w:rsidP="007B5416">
            <w:pPr>
              <w:suppressAutoHyphens w:val="0"/>
              <w:spacing w:line="36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13BAE1B7" w14:textId="77777777" w:rsidR="007B5416" w:rsidRPr="007B5416" w:rsidRDefault="007B5416" w:rsidP="007B5416">
      <w:pPr>
        <w:spacing w:line="276" w:lineRule="auto"/>
        <w:rPr>
          <w:rFonts w:ascii="Calibri" w:hAnsi="Calibri" w:cs="Calibri"/>
          <w:sz w:val="18"/>
          <w:szCs w:val="18"/>
        </w:rPr>
      </w:pPr>
    </w:p>
    <w:p w14:paraId="0371E4AE" w14:textId="77777777" w:rsidR="007B5416" w:rsidRPr="007B5416" w:rsidRDefault="007B5416" w:rsidP="007B5416">
      <w:pPr>
        <w:spacing w:line="276" w:lineRule="auto"/>
        <w:ind w:left="5954"/>
        <w:rPr>
          <w:rFonts w:ascii="Calibri" w:hAnsi="Calibri" w:cs="Calibri"/>
          <w:sz w:val="18"/>
          <w:szCs w:val="18"/>
        </w:rPr>
      </w:pPr>
      <w:r w:rsidRPr="007B5416">
        <w:rPr>
          <w:rFonts w:ascii="Calibri" w:hAnsi="Calibri" w:cs="Calibri"/>
          <w:sz w:val="18"/>
          <w:szCs w:val="18"/>
        </w:rPr>
        <w:t xml:space="preserve">……………………………………………………………………..….                                                                                      </w:t>
      </w:r>
    </w:p>
    <w:p w14:paraId="435E875B" w14:textId="77777777" w:rsidR="007B5416" w:rsidRPr="007B5416" w:rsidRDefault="007B5416" w:rsidP="007B5416">
      <w:pPr>
        <w:ind w:left="5954"/>
        <w:rPr>
          <w:sz w:val="18"/>
          <w:szCs w:val="18"/>
        </w:rPr>
      </w:pPr>
      <w:r w:rsidRPr="007B5416">
        <w:rPr>
          <w:rFonts w:ascii="Calibri" w:hAnsi="Calibri" w:cs="Calibri"/>
          <w:i/>
          <w:sz w:val="18"/>
          <w:szCs w:val="18"/>
        </w:rPr>
        <w:t xml:space="preserve">Data i czytelny podpis nauczyciela wychowawcy                           </w:t>
      </w:r>
    </w:p>
    <w:p w14:paraId="1C7B84FA" w14:textId="77777777" w:rsidR="007B5416" w:rsidRPr="007B5416" w:rsidRDefault="007B5416" w:rsidP="007B5416">
      <w:pPr>
        <w:suppressAutoHyphens w:val="0"/>
        <w:rPr>
          <w:sz w:val="18"/>
          <w:szCs w:val="18"/>
        </w:rPr>
        <w:sectPr w:rsidR="007B5416" w:rsidRPr="007B5416">
          <w:footnotePr>
            <w:numRestart w:val="eachSect"/>
          </w:footnotePr>
          <w:type w:val="continuous"/>
          <w:pgSz w:w="11906" w:h="16838"/>
          <w:pgMar w:top="1702" w:right="849" w:bottom="993" w:left="1417" w:header="0" w:footer="273" w:gutter="0"/>
          <w:cols w:space="708"/>
        </w:sectPr>
      </w:pPr>
    </w:p>
    <w:p w14:paraId="7C437466" w14:textId="29928644" w:rsidR="007B5416" w:rsidRPr="00C81AD1" w:rsidRDefault="007B5416" w:rsidP="001E3617">
      <w:pPr>
        <w:pStyle w:val="Akapitzlist"/>
        <w:suppressAutoHyphens w:val="0"/>
        <w:spacing w:line="276" w:lineRule="auto"/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81AD1">
        <w:rPr>
          <w:rFonts w:asciiTheme="minorHAnsi" w:hAnsiTheme="minorHAnsi" w:cstheme="minorHAnsi"/>
          <w:i/>
          <w:iCs/>
          <w:sz w:val="18"/>
          <w:szCs w:val="18"/>
        </w:rPr>
        <w:lastRenderedPageBreak/>
        <w:t>Załącznik nr 1c – Formularz zgłoszeniowy dla nauczycieli/pracowników pedagogicznych</w:t>
      </w:r>
    </w:p>
    <w:p w14:paraId="7535B072" w14:textId="77777777" w:rsidR="00845196" w:rsidRDefault="00845196" w:rsidP="001E3617">
      <w:pPr>
        <w:pStyle w:val="Akapitzlist"/>
        <w:suppressAutoHyphens w:val="0"/>
        <w:spacing w:line="276" w:lineRule="auto"/>
        <w:ind w:left="142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6C990C5" w14:textId="77777777" w:rsidR="007B5416" w:rsidRPr="007B5416" w:rsidRDefault="007B5416" w:rsidP="007B5416">
      <w:pPr>
        <w:spacing w:line="6" w:lineRule="atLeast"/>
        <w:jc w:val="center"/>
        <w:rPr>
          <w:rFonts w:ascii="Calibri" w:eastAsia="Calibri" w:hAnsi="Calibri" w:cs="Calibri"/>
          <w:b/>
          <w:sz w:val="28"/>
          <w:szCs w:val="28"/>
        </w:rPr>
      </w:pPr>
      <w:r w:rsidRPr="007B5416">
        <w:rPr>
          <w:rFonts w:ascii="Calibri" w:eastAsia="Calibri" w:hAnsi="Calibri" w:cs="Calibri"/>
          <w:b/>
          <w:sz w:val="28"/>
          <w:szCs w:val="28"/>
        </w:rPr>
        <w:t>FORMULARZ ZGŁOSZENIOWY</w:t>
      </w:r>
    </w:p>
    <w:tbl>
      <w:tblPr>
        <w:tblpPr w:leftFromText="141" w:rightFromText="141" w:bottomFromText="160" w:vertAnchor="page" w:horzAnchor="margin" w:tblpXSpec="center" w:tblpY="333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67"/>
        <w:gridCol w:w="3969"/>
        <w:gridCol w:w="1913"/>
        <w:gridCol w:w="71"/>
        <w:gridCol w:w="1985"/>
      </w:tblGrid>
      <w:tr w:rsidR="007B5416" w:rsidRPr="007B5416" w14:paraId="4805A168" w14:textId="77777777" w:rsidTr="00750346">
        <w:trPr>
          <w:trHeight w:val="4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ACB6" w14:textId="77777777" w:rsidR="007B5416" w:rsidRPr="007B5416" w:rsidRDefault="007B5416" w:rsidP="0084519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7F1B" w14:textId="77777777" w:rsidR="007B5416" w:rsidRPr="007B5416" w:rsidRDefault="007B5416" w:rsidP="0084519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AA2978" w14:textId="77777777" w:rsidR="007B5416" w:rsidRPr="007B5416" w:rsidRDefault="007B5416" w:rsidP="0084519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5416">
              <w:rPr>
                <w:rFonts w:ascii="Calibri" w:hAnsi="Calibri" w:cs="Calibri"/>
                <w:b/>
                <w:sz w:val="20"/>
                <w:szCs w:val="20"/>
              </w:rPr>
              <w:t>POLA DO WYPEŁNIENIA/ZAZNACZENIA</w:t>
            </w:r>
            <w:r w:rsidRPr="007B5416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footnoteReference w:id="16"/>
            </w:r>
          </w:p>
        </w:tc>
      </w:tr>
      <w:tr w:rsidR="007B5416" w:rsidRPr="007B5416" w14:paraId="386E320E" w14:textId="77777777" w:rsidTr="00750346">
        <w:trPr>
          <w:trHeight w:val="51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F132" w14:textId="77777777" w:rsidR="007B5416" w:rsidRPr="007B5416" w:rsidRDefault="007B5416" w:rsidP="00845196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0EAB98D" w14:textId="77777777" w:rsidR="007B5416" w:rsidRPr="007B5416" w:rsidRDefault="007B5416" w:rsidP="00845196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7DCF40B" w14:textId="77777777" w:rsidR="007B5416" w:rsidRPr="007B5416" w:rsidRDefault="007B5416" w:rsidP="00845196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28B2F14" w14:textId="77777777" w:rsidR="007B5416" w:rsidRPr="007B5416" w:rsidRDefault="007B5416" w:rsidP="00845196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099D27B" w14:textId="77777777" w:rsidR="007B5416" w:rsidRPr="007B5416" w:rsidRDefault="007B5416" w:rsidP="0084519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5416">
              <w:rPr>
                <w:rFonts w:ascii="Calibri" w:hAnsi="Calibri" w:cs="Calibri"/>
                <w:b/>
                <w:sz w:val="20"/>
                <w:szCs w:val="20"/>
              </w:rPr>
              <w:t>Dane kandy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85B7" w14:textId="77777777" w:rsidR="007B5416" w:rsidRPr="007B5416" w:rsidRDefault="007B5416" w:rsidP="00E0429F">
            <w:pPr>
              <w:numPr>
                <w:ilvl w:val="0"/>
                <w:numId w:val="26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7D77" w14:textId="77777777" w:rsidR="007B5416" w:rsidRPr="007B5416" w:rsidRDefault="007B5416" w:rsidP="0084519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Imię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4315" w14:textId="77777777" w:rsidR="007B5416" w:rsidRPr="007B5416" w:rsidRDefault="007B5416" w:rsidP="0084519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Nazwisko:</w:t>
            </w:r>
          </w:p>
        </w:tc>
      </w:tr>
      <w:tr w:rsidR="007B5416" w:rsidRPr="007B5416" w14:paraId="3B1A7F1A" w14:textId="77777777" w:rsidTr="00750346">
        <w:trPr>
          <w:trHeight w:val="51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0A1D" w14:textId="77777777" w:rsidR="007B5416" w:rsidRPr="007B5416" w:rsidRDefault="007B5416" w:rsidP="00845196">
            <w:pPr>
              <w:suppressAutoHyphens w:val="0"/>
              <w:spacing w:line="25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023C" w14:textId="77777777" w:rsidR="007B5416" w:rsidRPr="007B5416" w:rsidRDefault="007B5416" w:rsidP="00E0429F">
            <w:pPr>
              <w:numPr>
                <w:ilvl w:val="0"/>
                <w:numId w:val="26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6979" w14:textId="77777777" w:rsidR="007B5416" w:rsidRPr="007B5416" w:rsidRDefault="007B5416" w:rsidP="0084519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Płeć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DD3134" w14:textId="77777777" w:rsidR="007B5416" w:rsidRPr="007B5416" w:rsidRDefault="007B5416" w:rsidP="0084519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kobieta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8775" w14:textId="77777777" w:rsidR="007B5416" w:rsidRPr="007B5416" w:rsidRDefault="007B5416" w:rsidP="0084519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ężczyzna</w:t>
            </w:r>
          </w:p>
        </w:tc>
      </w:tr>
      <w:tr w:rsidR="007B5416" w:rsidRPr="007B5416" w14:paraId="09A0F6C1" w14:textId="77777777" w:rsidTr="00750346">
        <w:trPr>
          <w:trHeight w:val="4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DBFF" w14:textId="77777777" w:rsidR="007B5416" w:rsidRPr="007B5416" w:rsidRDefault="007B5416" w:rsidP="00845196">
            <w:pPr>
              <w:suppressAutoHyphens w:val="0"/>
              <w:spacing w:line="25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670F" w14:textId="77777777" w:rsidR="007B5416" w:rsidRPr="007B5416" w:rsidRDefault="007B5416" w:rsidP="00E0429F">
            <w:pPr>
              <w:numPr>
                <w:ilvl w:val="0"/>
                <w:numId w:val="26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5E60" w14:textId="77777777" w:rsidR="007B5416" w:rsidRPr="007B5416" w:rsidRDefault="007B5416" w:rsidP="0084519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Telefon stacjonarny:</w:t>
            </w:r>
          </w:p>
          <w:p w14:paraId="3CCD74FF" w14:textId="77777777" w:rsidR="007B5416" w:rsidRPr="007B5416" w:rsidRDefault="007B5416" w:rsidP="0084519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12"/>
                <w:szCs w:val="12"/>
              </w:rPr>
              <w:t>(UWAGA:  w polach nr  3-5 należy podać co najmniej jedna daną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38AC" w14:textId="77777777" w:rsidR="007B5416" w:rsidRPr="007B5416" w:rsidRDefault="007B5416" w:rsidP="00845196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7B5416" w:rsidRPr="007B5416" w14:paraId="68C550CF" w14:textId="77777777" w:rsidTr="00750346">
        <w:trPr>
          <w:trHeight w:val="4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FC89" w14:textId="77777777" w:rsidR="007B5416" w:rsidRPr="007B5416" w:rsidRDefault="007B5416" w:rsidP="00845196">
            <w:pPr>
              <w:suppressAutoHyphens w:val="0"/>
              <w:spacing w:line="25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1D57" w14:textId="77777777" w:rsidR="007B5416" w:rsidRPr="007B5416" w:rsidRDefault="007B5416" w:rsidP="00E0429F">
            <w:pPr>
              <w:numPr>
                <w:ilvl w:val="0"/>
                <w:numId w:val="26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58F7" w14:textId="77777777" w:rsidR="007B5416" w:rsidRPr="007B5416" w:rsidRDefault="007B5416" w:rsidP="0084519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Telefon komórkowy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C4B6" w14:textId="77777777" w:rsidR="007B5416" w:rsidRPr="007B5416" w:rsidRDefault="007B5416" w:rsidP="00845196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7B5416" w:rsidRPr="007B5416" w14:paraId="18B80AA5" w14:textId="77777777" w:rsidTr="00750346">
        <w:trPr>
          <w:trHeight w:val="4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F51B" w14:textId="77777777" w:rsidR="007B5416" w:rsidRPr="007B5416" w:rsidRDefault="007B5416" w:rsidP="00845196">
            <w:pPr>
              <w:suppressAutoHyphens w:val="0"/>
              <w:spacing w:line="25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9D5" w14:textId="77777777" w:rsidR="007B5416" w:rsidRPr="007B5416" w:rsidRDefault="007B5416" w:rsidP="00E0429F">
            <w:pPr>
              <w:numPr>
                <w:ilvl w:val="0"/>
                <w:numId w:val="26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1EF2" w14:textId="77777777" w:rsidR="007B5416" w:rsidRPr="007B5416" w:rsidRDefault="007B5416" w:rsidP="0084519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Adres poczty elektronicznej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F717" w14:textId="77777777" w:rsidR="007B5416" w:rsidRPr="007B5416" w:rsidRDefault="007B5416" w:rsidP="00845196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7B5416" w:rsidRPr="007B5416" w14:paraId="399DFF7E" w14:textId="77777777" w:rsidTr="00750346">
        <w:trPr>
          <w:trHeight w:val="4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14E3" w14:textId="77777777" w:rsidR="007B5416" w:rsidRPr="007B5416" w:rsidRDefault="007B5416" w:rsidP="00845196">
            <w:pPr>
              <w:suppressAutoHyphens w:val="0"/>
              <w:spacing w:line="25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241A" w14:textId="77777777" w:rsidR="007B5416" w:rsidRPr="007B5416" w:rsidRDefault="007B5416" w:rsidP="00E0429F">
            <w:pPr>
              <w:numPr>
                <w:ilvl w:val="0"/>
                <w:numId w:val="26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50D8E7" w14:textId="77777777" w:rsidR="007B5416" w:rsidRPr="007B5416" w:rsidRDefault="007B5416" w:rsidP="00845196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B5416">
              <w:rPr>
                <w:rFonts w:ascii="Calibri" w:hAnsi="Calibri" w:cs="Calibri"/>
                <w:b/>
                <w:sz w:val="20"/>
                <w:szCs w:val="20"/>
              </w:rPr>
              <w:t>Adres zamieszkania</w:t>
            </w:r>
          </w:p>
        </w:tc>
      </w:tr>
      <w:tr w:rsidR="007B5416" w:rsidRPr="007B5416" w14:paraId="53051D54" w14:textId="77777777" w:rsidTr="00750346">
        <w:trPr>
          <w:trHeight w:val="4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5C10" w14:textId="77777777" w:rsidR="007B5416" w:rsidRPr="007B5416" w:rsidRDefault="007B5416" w:rsidP="00845196">
            <w:pPr>
              <w:suppressAutoHyphens w:val="0"/>
              <w:spacing w:line="25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C31B" w14:textId="77777777" w:rsidR="007B5416" w:rsidRPr="007B5416" w:rsidRDefault="007B5416" w:rsidP="00845196">
            <w:pPr>
              <w:suppressAutoHyphens w:val="0"/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AEDD" w14:textId="77777777" w:rsidR="007B5416" w:rsidRPr="007B5416" w:rsidRDefault="007B5416" w:rsidP="0084519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Województwo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15C6" w14:textId="77777777" w:rsidR="007B5416" w:rsidRPr="007B5416" w:rsidRDefault="007B5416" w:rsidP="0084519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5416" w:rsidRPr="007B5416" w14:paraId="3E2A972C" w14:textId="77777777" w:rsidTr="00750346">
        <w:trPr>
          <w:trHeight w:val="4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F58A" w14:textId="77777777" w:rsidR="007B5416" w:rsidRPr="007B5416" w:rsidRDefault="007B5416" w:rsidP="00845196">
            <w:pPr>
              <w:suppressAutoHyphens w:val="0"/>
              <w:spacing w:line="25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5053" w14:textId="77777777" w:rsidR="007B5416" w:rsidRPr="007B5416" w:rsidRDefault="007B5416" w:rsidP="00845196">
            <w:pPr>
              <w:suppressAutoHyphens w:val="0"/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6BE7" w14:textId="77777777" w:rsidR="007B5416" w:rsidRPr="007B5416" w:rsidRDefault="007B5416" w:rsidP="0084519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Powiat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09" w14:textId="77777777" w:rsidR="007B5416" w:rsidRPr="007B5416" w:rsidRDefault="007B5416" w:rsidP="0084519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5416" w:rsidRPr="007B5416" w14:paraId="5DB1DA29" w14:textId="77777777" w:rsidTr="00750346">
        <w:trPr>
          <w:trHeight w:val="4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4E07" w14:textId="77777777" w:rsidR="007B5416" w:rsidRPr="007B5416" w:rsidRDefault="007B5416" w:rsidP="00845196">
            <w:pPr>
              <w:suppressAutoHyphens w:val="0"/>
              <w:spacing w:line="25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0A41" w14:textId="77777777" w:rsidR="007B5416" w:rsidRPr="007B5416" w:rsidRDefault="007B5416" w:rsidP="00845196">
            <w:pPr>
              <w:suppressAutoHyphens w:val="0"/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43CB" w14:textId="77777777" w:rsidR="007B5416" w:rsidRPr="007B5416" w:rsidRDefault="007B5416" w:rsidP="0084519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Miejscowość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ADF8" w14:textId="77777777" w:rsidR="007B5416" w:rsidRPr="007B5416" w:rsidRDefault="007B5416" w:rsidP="0084519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Kod pocztowy:</w:t>
            </w:r>
          </w:p>
        </w:tc>
      </w:tr>
      <w:tr w:rsidR="007B5416" w:rsidRPr="007B5416" w14:paraId="47E4C59D" w14:textId="77777777" w:rsidTr="00750346">
        <w:trPr>
          <w:trHeight w:val="5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3349" w14:textId="77777777" w:rsidR="007B5416" w:rsidRPr="007B5416" w:rsidRDefault="007B5416" w:rsidP="00845196">
            <w:pPr>
              <w:suppressAutoHyphens w:val="0"/>
              <w:spacing w:line="25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2992" w14:textId="77777777" w:rsidR="007B5416" w:rsidRPr="007B5416" w:rsidRDefault="007B5416" w:rsidP="00845196">
            <w:pPr>
              <w:suppressAutoHyphens w:val="0"/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ACC3" w14:textId="77777777" w:rsidR="007B5416" w:rsidRPr="007B5416" w:rsidRDefault="007B5416" w:rsidP="0084519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Ulica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68EB62B" w14:textId="77777777" w:rsidR="007B5416" w:rsidRPr="007B5416" w:rsidRDefault="007B5416" w:rsidP="0084519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Nr domu:</w:t>
            </w:r>
            <w:r w:rsidRPr="007B5416">
              <w:rPr>
                <w:rFonts w:ascii="Calibri" w:hAnsi="Calibri" w:cs="Calibri"/>
                <w:sz w:val="20"/>
                <w:szCs w:val="20"/>
              </w:rPr>
              <w:br/>
              <w:t>Nr lokalu: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F56E1" w14:textId="77777777" w:rsidR="007B5416" w:rsidRPr="007B5416" w:rsidRDefault="007B5416" w:rsidP="00845196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7B5416" w:rsidRPr="007B5416" w14:paraId="0C966E74" w14:textId="77777777" w:rsidTr="00750346">
        <w:trPr>
          <w:trHeight w:val="52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E3A4" w14:textId="77777777" w:rsidR="007B5416" w:rsidRPr="007B5416" w:rsidRDefault="007B5416" w:rsidP="0084519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5416">
              <w:rPr>
                <w:rFonts w:ascii="Calibri" w:hAnsi="Calibri" w:cs="Calibri"/>
                <w:b/>
                <w:sz w:val="20"/>
                <w:szCs w:val="20"/>
              </w:rPr>
              <w:t>Kryterium formal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C89F" w14:textId="77777777" w:rsidR="007B5416" w:rsidRPr="007B5416" w:rsidRDefault="007B5416" w:rsidP="00E0429F">
            <w:pPr>
              <w:numPr>
                <w:ilvl w:val="0"/>
                <w:numId w:val="26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UM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3E86" w14:textId="77777777" w:rsidR="007B5416" w:rsidRPr="007B5416" w:rsidRDefault="007B5416" w:rsidP="0084519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Jestem nauczycielem/pracownikiem pedagogicznym zatrudnionym w szkole</w:t>
            </w:r>
            <w:r w:rsidRPr="007B5416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17"/>
            </w:r>
            <w:r w:rsidRPr="007B541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7B5416" w:rsidRPr="007B5416" w14:paraId="2246E465" w14:textId="77777777" w:rsidTr="00750346">
        <w:trPr>
          <w:trHeight w:val="5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0E78" w14:textId="77777777" w:rsidR="007B5416" w:rsidRPr="007B5416" w:rsidRDefault="007B5416" w:rsidP="00845196">
            <w:pPr>
              <w:suppressAutoHyphens w:val="0"/>
              <w:spacing w:line="25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B927" w14:textId="77777777" w:rsidR="007B5416" w:rsidRPr="007B5416" w:rsidRDefault="007B5416" w:rsidP="00845196">
            <w:pPr>
              <w:suppressAutoHyphens w:val="0"/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09C6" w14:textId="77777777" w:rsidR="007B5416" w:rsidRPr="007B5416" w:rsidRDefault="007B5416" w:rsidP="0084519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B5416">
              <w:rPr>
                <w:rFonts w:ascii="Calibri" w:hAnsi="Calibri" w:cs="Calibri"/>
                <w:color w:val="303030"/>
                <w:sz w:val="20"/>
                <w:szCs w:val="20"/>
                <w:lang w:eastAsia="pl-PL"/>
              </w:rPr>
              <w:t>I Liceum Ogólnokształcące im. Bolesława Krzywoustego w Nakle nad Notecią</w:t>
            </w:r>
          </w:p>
        </w:tc>
      </w:tr>
      <w:tr w:rsidR="007B5416" w:rsidRPr="007B5416" w14:paraId="25B4D4E1" w14:textId="77777777" w:rsidTr="00750346">
        <w:trPr>
          <w:trHeight w:val="5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CD03" w14:textId="77777777" w:rsidR="007B5416" w:rsidRPr="007B5416" w:rsidRDefault="007B5416" w:rsidP="00845196">
            <w:pPr>
              <w:suppressAutoHyphens w:val="0"/>
              <w:spacing w:line="25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A927" w14:textId="77777777" w:rsidR="007B5416" w:rsidRPr="007B5416" w:rsidRDefault="007B5416" w:rsidP="00845196">
            <w:pPr>
              <w:suppressAutoHyphens w:val="0"/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3ECC" w14:textId="77777777" w:rsidR="007B5416" w:rsidRPr="007B5416" w:rsidRDefault="007B5416" w:rsidP="00845196">
            <w:pPr>
              <w:spacing w:line="276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I</w:t>
            </w:r>
            <w:r w:rsidRPr="007B5416">
              <w:rPr>
                <w:rFonts w:ascii="Calibri" w:hAnsi="Calibri" w:cs="Calibri"/>
                <w:color w:val="303030"/>
                <w:sz w:val="20"/>
                <w:szCs w:val="20"/>
                <w:lang w:eastAsia="pl-PL"/>
              </w:rPr>
              <w:t>I Liceum Ogólnokształcące w Zespole Szkół im. Stanisława Staszica w Nakle nad Notecią</w:t>
            </w:r>
          </w:p>
        </w:tc>
      </w:tr>
      <w:tr w:rsidR="007B5416" w:rsidRPr="007B5416" w14:paraId="12BAFF46" w14:textId="77777777" w:rsidTr="00750346">
        <w:trPr>
          <w:trHeight w:val="416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7B21" w14:textId="77777777" w:rsidR="007B5416" w:rsidRPr="007B5416" w:rsidRDefault="007B5416" w:rsidP="0084519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5416">
              <w:rPr>
                <w:rFonts w:ascii="Calibri" w:hAnsi="Calibri" w:cs="Calibri"/>
                <w:b/>
                <w:sz w:val="20"/>
                <w:szCs w:val="20"/>
              </w:rPr>
              <w:t>Preferowana forma wsparcia</w:t>
            </w:r>
          </w:p>
          <w:p w14:paraId="281B6E17" w14:textId="77777777" w:rsidR="007B5416" w:rsidRPr="007B5416" w:rsidRDefault="007B5416" w:rsidP="00845196">
            <w:pPr>
              <w:spacing w:line="25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5416">
              <w:rPr>
                <w:rFonts w:ascii="Calibri" w:hAnsi="Calibri" w:cs="Calibri"/>
                <w:bCs/>
                <w:sz w:val="20"/>
                <w:szCs w:val="20"/>
              </w:rPr>
              <w:t>(proszę zaznaczyć jedną)</w:t>
            </w:r>
            <w:r w:rsidRPr="007B5416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footnoteReference w:id="18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3EAC" w14:textId="77777777" w:rsidR="007B5416" w:rsidRPr="007B5416" w:rsidRDefault="007B5416" w:rsidP="00E0429F">
            <w:pPr>
              <w:numPr>
                <w:ilvl w:val="0"/>
                <w:numId w:val="26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2FEA" w14:textId="77777777" w:rsidR="007B5416" w:rsidRPr="007B5416" w:rsidRDefault="007B5416" w:rsidP="0084519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zkolenie pt. „Nowoczesne technologie w nauczaniu stacjonarnym i w formie zdalnej”</w:t>
            </w:r>
          </w:p>
        </w:tc>
      </w:tr>
      <w:tr w:rsidR="007B5416" w:rsidRPr="007B5416" w14:paraId="24AFD7DF" w14:textId="77777777" w:rsidTr="00750346">
        <w:trPr>
          <w:trHeight w:val="41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DD0C" w14:textId="77777777" w:rsidR="007B5416" w:rsidRPr="007B5416" w:rsidRDefault="007B5416" w:rsidP="00845196">
            <w:pPr>
              <w:suppressAutoHyphens w:val="0"/>
              <w:spacing w:line="25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ED2C" w14:textId="77777777" w:rsidR="007B5416" w:rsidRPr="007B5416" w:rsidRDefault="007B5416" w:rsidP="00845196">
            <w:pPr>
              <w:suppressAutoHyphens w:val="0"/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ACB0" w14:textId="77777777" w:rsidR="007B5416" w:rsidRPr="007B5416" w:rsidRDefault="007B5416" w:rsidP="00845196">
            <w:pPr>
              <w:spacing w:before="20" w:after="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end"/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Szkolenie pt. „Metodyka skutecznego kształtowania umiejętności interpersonalnych i społecznych u uczniów”</w:t>
            </w:r>
          </w:p>
        </w:tc>
      </w:tr>
      <w:tr w:rsidR="007B5416" w:rsidRPr="007B5416" w14:paraId="5BBE84C5" w14:textId="77777777" w:rsidTr="00750346">
        <w:trPr>
          <w:trHeight w:val="416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4A46" w14:textId="77777777" w:rsidR="007B5416" w:rsidRPr="007B5416" w:rsidRDefault="007B5416" w:rsidP="0084519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5416">
              <w:rPr>
                <w:rFonts w:ascii="Calibri" w:hAnsi="Calibri" w:cs="Calibri"/>
                <w:b/>
                <w:sz w:val="20"/>
                <w:szCs w:val="20"/>
              </w:rPr>
              <w:t>Niepełnosprawność</w:t>
            </w:r>
            <w:r w:rsidRPr="007B5416">
              <w:rPr>
                <w:rFonts w:ascii="Calibri" w:hAnsi="Calibri" w:cs="Calibri"/>
                <w:bCs/>
                <w:sz w:val="20"/>
                <w:szCs w:val="20"/>
              </w:rPr>
              <w:t>,</w:t>
            </w:r>
            <w:r w:rsidRPr="007B541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7B5416">
              <w:rPr>
                <w:rFonts w:ascii="Calibri" w:hAnsi="Calibri" w:cs="Calibri"/>
                <w:bCs/>
                <w:sz w:val="20"/>
                <w:szCs w:val="20"/>
              </w:rPr>
              <w:t>w  tym  ułatwienia dla osób niepełnosprawnych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251D" w14:textId="77777777" w:rsidR="007B5416" w:rsidRPr="007B5416" w:rsidRDefault="007B5416" w:rsidP="00E0429F">
            <w:pPr>
              <w:numPr>
                <w:ilvl w:val="0"/>
                <w:numId w:val="26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A087" w14:textId="77777777" w:rsidR="007B5416" w:rsidRPr="007B5416" w:rsidRDefault="007B5416" w:rsidP="00845196">
            <w:pPr>
              <w:spacing w:before="20" w:after="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Jestem osobą niepełnosprawną</w:t>
            </w:r>
            <w:r w:rsidRPr="007B5416">
              <w:rPr>
                <w:rFonts w:ascii="Calibri" w:hAnsi="Calibri" w:cs="Calibri"/>
                <w:sz w:val="20"/>
                <w:szCs w:val="20"/>
                <w:vertAlign w:val="superscript"/>
              </w:rPr>
              <w:t>4</w:t>
            </w:r>
            <w:r w:rsidRPr="007B541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C23076" w14:textId="77777777" w:rsidR="007B5416" w:rsidRPr="007B5416" w:rsidRDefault="007B5416" w:rsidP="00845196">
            <w:pPr>
              <w:spacing w:before="20" w:after="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tak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FB68" w14:textId="77777777" w:rsidR="007B5416" w:rsidRPr="007B5416" w:rsidRDefault="007B5416" w:rsidP="00845196">
            <w:pPr>
              <w:spacing w:before="20" w:after="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ie</w:t>
            </w:r>
          </w:p>
        </w:tc>
      </w:tr>
      <w:tr w:rsidR="007B5416" w:rsidRPr="007B5416" w14:paraId="2E3C2A61" w14:textId="77777777" w:rsidTr="00750346">
        <w:trPr>
          <w:trHeight w:val="41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580D" w14:textId="77777777" w:rsidR="007B5416" w:rsidRPr="007B5416" w:rsidRDefault="007B5416" w:rsidP="00845196">
            <w:pPr>
              <w:suppressAutoHyphens w:val="0"/>
              <w:spacing w:line="25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C66F" w14:textId="77777777" w:rsidR="007B5416" w:rsidRPr="007B5416" w:rsidRDefault="007B5416" w:rsidP="00845196">
            <w:pPr>
              <w:suppressAutoHyphens w:val="0"/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76C0" w14:textId="77777777" w:rsidR="007B5416" w:rsidRPr="007B5416" w:rsidRDefault="007B5416" w:rsidP="0084519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Jeżeli zaznaczono „tak”, prosimy o wskazanie zakresu niezbędnych udogodnień:</w:t>
            </w:r>
          </w:p>
          <w:p w14:paraId="55638947" w14:textId="77777777" w:rsidR="007B5416" w:rsidRPr="007B5416" w:rsidRDefault="007B5416" w:rsidP="0084519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696475A" w14:textId="77777777" w:rsidR="007B5416" w:rsidRPr="007B5416" w:rsidRDefault="007B5416" w:rsidP="00845196">
            <w:pPr>
              <w:spacing w:before="20" w:after="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ie dotyczy</w:t>
            </w:r>
          </w:p>
        </w:tc>
      </w:tr>
    </w:tbl>
    <w:p w14:paraId="5532872E" w14:textId="77777777" w:rsidR="007B5416" w:rsidRPr="007B5416" w:rsidRDefault="007B5416" w:rsidP="007B5416">
      <w:pPr>
        <w:spacing w:line="6" w:lineRule="atLeast"/>
        <w:jc w:val="center"/>
        <w:rPr>
          <w:rFonts w:ascii="Calibri" w:eastAsia="Calibri" w:hAnsi="Calibri" w:cs="Calibri"/>
          <w:b/>
        </w:rPr>
      </w:pPr>
      <w:r w:rsidRPr="007B5416">
        <w:rPr>
          <w:rFonts w:ascii="Calibri" w:eastAsia="Calibri" w:hAnsi="Calibri" w:cs="Calibri"/>
          <w:b/>
        </w:rPr>
        <w:t>DLA NAUCZYCICELI/PRACOWNIKÓW PEDAGOGICZNYCH</w:t>
      </w:r>
    </w:p>
    <w:p w14:paraId="4DC12B97" w14:textId="77777777" w:rsidR="001E3617" w:rsidRDefault="007B5416" w:rsidP="007B5416">
      <w:pPr>
        <w:spacing w:line="276" w:lineRule="auto"/>
        <w:jc w:val="center"/>
        <w:rPr>
          <w:rFonts w:ascii="Calibri" w:eastAsia="Calibri" w:hAnsi="Calibri" w:cs="Calibri"/>
          <w:sz w:val="18"/>
          <w:szCs w:val="18"/>
        </w:rPr>
      </w:pPr>
      <w:r w:rsidRPr="007B5416">
        <w:rPr>
          <w:rFonts w:ascii="Calibri" w:eastAsia="Calibri" w:hAnsi="Calibri" w:cs="Calibri"/>
          <w:b/>
          <w:bCs/>
          <w:sz w:val="18"/>
          <w:szCs w:val="18"/>
        </w:rPr>
        <w:t xml:space="preserve"> w ramach projektu „Moje liceum”</w:t>
      </w:r>
      <w:r w:rsidRPr="007B5416">
        <w:rPr>
          <w:rFonts w:ascii="Calibri" w:eastAsia="Calibri" w:hAnsi="Calibri" w:cs="Calibri"/>
          <w:sz w:val="18"/>
          <w:szCs w:val="18"/>
        </w:rPr>
        <w:t xml:space="preserve"> realizowanego w ramach Regionalnego Programu Operacyjnego Województwa Kujawsko- Pomorskiego na  lata 2014-2020, Oś Priorytetowa 10 Innowacyjna edukacja, Działanie  10.2  Kształcenie  ogólne  i  zawodowe, </w:t>
      </w:r>
    </w:p>
    <w:p w14:paraId="0E78D58B" w14:textId="0433AEAF" w:rsidR="007B5416" w:rsidRPr="007B5416" w:rsidRDefault="007B5416" w:rsidP="007B5416">
      <w:pPr>
        <w:spacing w:line="276" w:lineRule="auto"/>
        <w:jc w:val="center"/>
        <w:rPr>
          <w:rFonts w:ascii="Calibri" w:eastAsia="Calibri" w:hAnsi="Calibri" w:cs="Calibri"/>
          <w:sz w:val="8"/>
          <w:szCs w:val="8"/>
        </w:rPr>
      </w:pPr>
      <w:r w:rsidRPr="007B5416">
        <w:rPr>
          <w:rFonts w:ascii="Calibri" w:eastAsia="Calibri" w:hAnsi="Calibri" w:cs="Calibri"/>
          <w:sz w:val="18"/>
          <w:szCs w:val="18"/>
        </w:rPr>
        <w:t>Poddziałanie  10.2.2.  Kształcenie ogólne</w:t>
      </w:r>
    </w:p>
    <w:p w14:paraId="4CA4E334" w14:textId="77777777" w:rsidR="007B5416" w:rsidRPr="007B5416" w:rsidRDefault="007B5416" w:rsidP="007B5416">
      <w:pPr>
        <w:rPr>
          <w:rFonts w:ascii="Calibri" w:eastAsia="Calibri" w:hAnsi="Calibri" w:cs="Calibri"/>
          <w:sz w:val="8"/>
          <w:szCs w:val="8"/>
        </w:rPr>
      </w:pPr>
    </w:p>
    <w:p w14:paraId="6CAD1416" w14:textId="77777777" w:rsidR="007B5416" w:rsidRPr="007B5416" w:rsidRDefault="007B5416" w:rsidP="007B5416">
      <w:pPr>
        <w:rPr>
          <w:rFonts w:ascii="Calibri" w:eastAsia="Calibri" w:hAnsi="Calibri" w:cs="Calibri"/>
          <w:sz w:val="8"/>
          <w:szCs w:val="8"/>
        </w:rPr>
      </w:pPr>
    </w:p>
    <w:p w14:paraId="46E873CC" w14:textId="77777777" w:rsidR="007B5416" w:rsidRPr="007B5416" w:rsidRDefault="007B5416" w:rsidP="007B5416">
      <w:pPr>
        <w:rPr>
          <w:rFonts w:ascii="Calibri" w:eastAsia="Calibri" w:hAnsi="Calibri" w:cs="Calibri"/>
          <w:b/>
          <w:sz w:val="18"/>
          <w:szCs w:val="18"/>
        </w:rPr>
      </w:pPr>
    </w:p>
    <w:tbl>
      <w:tblPr>
        <w:tblpPr w:leftFromText="141" w:rightFromText="141" w:bottomFromText="160" w:vertAnchor="text" w:horzAnchor="margin" w:tblpXSpec="center" w:tblpY="-3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243"/>
      </w:tblGrid>
      <w:tr w:rsidR="007B5416" w:rsidRPr="007B5416" w14:paraId="01F1E993" w14:textId="77777777" w:rsidTr="00750346">
        <w:trPr>
          <w:trHeight w:val="35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30D9" w14:textId="77777777" w:rsidR="007B5416" w:rsidRPr="007B5416" w:rsidRDefault="007B5416" w:rsidP="007B5416">
            <w:pPr>
              <w:spacing w:before="20" w:after="20"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541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ŚWIADCZENIA OBOWIĄZKOWE</w:t>
            </w:r>
          </w:p>
        </w:tc>
      </w:tr>
      <w:tr w:rsidR="007B5416" w:rsidRPr="007B5416" w14:paraId="52559CBE" w14:textId="77777777" w:rsidTr="00750346">
        <w:trPr>
          <w:trHeight w:val="35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5FBB" w14:textId="77777777" w:rsidR="007B5416" w:rsidRPr="007B5416" w:rsidRDefault="007B5416" w:rsidP="007B5416">
            <w:pPr>
              <w:spacing w:before="20" w:after="20" w:line="25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Świadomy/-a odpowiedzialności karnej wynikającej z art. 233 Kodeksu Karnego, oświadczam, że:</w:t>
            </w:r>
          </w:p>
          <w:p w14:paraId="15574CAD" w14:textId="77777777" w:rsidR="007B5416" w:rsidRPr="007B5416" w:rsidRDefault="007B5416" w:rsidP="00E0429F">
            <w:pPr>
              <w:numPr>
                <w:ilvl w:val="0"/>
                <w:numId w:val="27"/>
              </w:numPr>
              <w:spacing w:line="25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zapoznałem/</w:t>
            </w:r>
            <w:proofErr w:type="spellStart"/>
            <w:r w:rsidRPr="007B5416">
              <w:rPr>
                <w:rFonts w:ascii="Calibri" w:hAnsi="Calibri" w:cs="Calibri"/>
                <w:sz w:val="20"/>
                <w:szCs w:val="20"/>
              </w:rPr>
              <w:t>am</w:t>
            </w:r>
            <w:proofErr w:type="spellEnd"/>
            <w:r w:rsidRPr="007B5416">
              <w:rPr>
                <w:rFonts w:ascii="Calibri" w:hAnsi="Calibri" w:cs="Calibri"/>
                <w:sz w:val="20"/>
                <w:szCs w:val="20"/>
              </w:rPr>
              <w:t xml:space="preserve"> się z Regulaminem projektu „Moje liceum” i zobowiązuję się do jego przestrzegania,</w:t>
            </w:r>
          </w:p>
          <w:p w14:paraId="512534C1" w14:textId="77777777" w:rsidR="007B5416" w:rsidRPr="007B5416" w:rsidRDefault="007B5416" w:rsidP="00E0429F">
            <w:pPr>
              <w:numPr>
                <w:ilvl w:val="0"/>
                <w:numId w:val="27"/>
              </w:numPr>
              <w:spacing w:before="20" w:after="20" w:line="25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zawarte w formularzu dane są zgodne z prawdą i spełniam kryteria rekrutacji do projektu „Moje liceum”,</w:t>
            </w:r>
          </w:p>
          <w:p w14:paraId="1B65BAE3" w14:textId="77777777" w:rsidR="007B5416" w:rsidRPr="007B5416" w:rsidRDefault="007B5416" w:rsidP="00E0429F">
            <w:pPr>
              <w:numPr>
                <w:ilvl w:val="0"/>
                <w:numId w:val="27"/>
              </w:numPr>
              <w:spacing w:before="20" w:after="20" w:line="25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zobowiązuję się do poinformowania Lidera projektu, tj. Powiatu Nakielskiego w sytuacji zmiany jakichkolwiek danych i oświadczeń zawartych w formularzu,</w:t>
            </w:r>
          </w:p>
          <w:p w14:paraId="28BF6A16" w14:textId="77777777" w:rsidR="007B5416" w:rsidRPr="007B5416" w:rsidRDefault="007B5416" w:rsidP="00E0429F">
            <w:pPr>
              <w:numPr>
                <w:ilvl w:val="0"/>
                <w:numId w:val="27"/>
              </w:numPr>
              <w:spacing w:before="20" w:after="20" w:line="25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podany przeze mnie adres e-mail i/lub nr telefonu jest aktywny i zobowiązuję się, że będę za pośrednictwem telefonicznym i/lub poczty elektronicznej odbierać na bieżąco informacje dotyczące udziału w rekrutacji, w tym w szczególności informacje dotyczące zakwalifikowania bądź niezakwalifikowania się do udziału w projekcie.</w:t>
            </w:r>
          </w:p>
        </w:tc>
      </w:tr>
      <w:tr w:rsidR="007B5416" w:rsidRPr="007B5416" w14:paraId="56EC83FB" w14:textId="77777777" w:rsidTr="00750346">
        <w:trPr>
          <w:trHeight w:val="35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FB31" w14:textId="77777777" w:rsidR="007B5416" w:rsidRPr="007B5416" w:rsidRDefault="007B5416" w:rsidP="007B5416">
            <w:pPr>
              <w:spacing w:before="20" w:after="20" w:line="25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t>Do niniejszego formularza załączam poniższe dokumenty, zgodne ze wzorem zawartym w Regulaminie projektu:</w:t>
            </w:r>
          </w:p>
          <w:p w14:paraId="58335C4B" w14:textId="77777777" w:rsidR="007B5416" w:rsidRPr="007B5416" w:rsidRDefault="007B5416" w:rsidP="007B5416">
            <w:pPr>
              <w:spacing w:before="20" w:after="20" w:line="25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Załącznik nr 1 –</w:t>
            </w:r>
            <w:r w:rsidRPr="007B541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Zaświadczenie o zatrudnieniu nauczyciela/pracownika pedagogicznego;</w:t>
            </w:r>
          </w:p>
          <w:p w14:paraId="45688CC0" w14:textId="77777777" w:rsidR="007B5416" w:rsidRPr="007B5416" w:rsidRDefault="007B5416" w:rsidP="007B5416">
            <w:pPr>
              <w:spacing w:before="20" w:after="20" w:line="25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41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005D1">
              <w:rPr>
                <w:rFonts w:ascii="Calibri" w:hAnsi="Calibri" w:cs="Calibri"/>
                <w:sz w:val="20"/>
                <w:szCs w:val="20"/>
              </w:rPr>
            </w:r>
            <w:r w:rsidR="00F00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</w:rPr>
              <w:t xml:space="preserve"> Załącznik nr 2 –</w:t>
            </w:r>
            <w:r w:rsidRPr="007B541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pinia dyrektora  szkoły w zakresie niezbędności udziału nauczyciela/pracownika pedagogicznego w  projekcie.</w:t>
            </w:r>
          </w:p>
        </w:tc>
      </w:tr>
      <w:tr w:rsidR="007B5416" w:rsidRPr="007B5416" w14:paraId="056C8953" w14:textId="77777777" w:rsidTr="00750346">
        <w:trPr>
          <w:trHeight w:val="359"/>
        </w:trPr>
        <w:tc>
          <w:tcPr>
            <w:tcW w:w="5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90130B" w14:textId="77777777" w:rsidR="007B5416" w:rsidRPr="007B5416" w:rsidRDefault="007B5416" w:rsidP="007B5416">
            <w:pPr>
              <w:spacing w:before="20" w:after="20" w:line="256" w:lineRule="auto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14376531" w14:textId="77777777" w:rsidR="007B5416" w:rsidRPr="007B5416" w:rsidRDefault="007B5416" w:rsidP="007B5416">
            <w:pPr>
              <w:spacing w:before="20" w:after="20" w:line="256" w:lineRule="auto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7B5416">
              <w:rPr>
                <w:rFonts w:ascii="Calibri" w:hAnsi="Calibri" w:cs="Calibri"/>
                <w:i/>
                <w:sz w:val="18"/>
                <w:szCs w:val="18"/>
              </w:rPr>
              <w:t>…………………………………………………………………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31B443" w14:textId="77777777" w:rsidR="007B5416" w:rsidRPr="007B5416" w:rsidRDefault="007B5416" w:rsidP="007B5416">
            <w:pPr>
              <w:spacing w:before="20" w:after="20" w:line="25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09DD2F4E" w14:textId="77777777" w:rsidR="007B5416" w:rsidRPr="007B5416" w:rsidRDefault="007B5416" w:rsidP="007B5416">
            <w:pPr>
              <w:spacing w:before="20" w:after="20" w:line="256" w:lineRule="auto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7B5416">
              <w:rPr>
                <w:rFonts w:ascii="Calibri" w:hAnsi="Calibri" w:cs="Calibri"/>
                <w:i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7B5416" w:rsidRPr="007B5416" w14:paraId="0A2F6FC0" w14:textId="77777777" w:rsidTr="00750346">
        <w:trPr>
          <w:trHeight w:val="359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CDB4B" w14:textId="77777777" w:rsidR="007B5416" w:rsidRPr="007B5416" w:rsidRDefault="007B5416" w:rsidP="007B5416">
            <w:pPr>
              <w:spacing w:before="20" w:after="20" w:line="256" w:lineRule="auto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7B5416">
              <w:rPr>
                <w:rFonts w:ascii="Calibri" w:hAnsi="Calibri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5912E" w14:textId="77777777" w:rsidR="007B5416" w:rsidRPr="007B5416" w:rsidRDefault="007B5416" w:rsidP="007B5416">
            <w:pPr>
              <w:spacing w:before="20" w:after="20" w:line="256" w:lineRule="auto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7B5416">
              <w:rPr>
                <w:rFonts w:ascii="Calibri" w:hAnsi="Calibri" w:cs="Calibri"/>
                <w:i/>
                <w:sz w:val="16"/>
                <w:szCs w:val="16"/>
              </w:rPr>
              <w:t>Czytelny podpis nauczyciela/pracownika pedagogicznego</w:t>
            </w:r>
          </w:p>
        </w:tc>
      </w:tr>
    </w:tbl>
    <w:p w14:paraId="58DECAA7" w14:textId="77777777" w:rsidR="007B5416" w:rsidRPr="007B5416" w:rsidRDefault="007B5416" w:rsidP="007B5416">
      <w:pPr>
        <w:suppressAutoHyphens w:val="0"/>
        <w:rPr>
          <w:rFonts w:ascii="Calibri" w:eastAsia="Calibri" w:hAnsi="Calibri" w:cs="Calibri"/>
          <w:i/>
          <w:sz w:val="16"/>
          <w:szCs w:val="16"/>
          <w:lang w:eastAsia="en-US"/>
        </w:rPr>
      </w:pPr>
    </w:p>
    <w:p w14:paraId="76114174" w14:textId="77777777" w:rsidR="007B5416" w:rsidRPr="007B5416" w:rsidRDefault="007B5416" w:rsidP="007B5416">
      <w:pPr>
        <w:suppressAutoHyphens w:val="0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</w:p>
    <w:tbl>
      <w:tblPr>
        <w:tblStyle w:val="Tabela-Siatka2"/>
        <w:tblpPr w:leftFromText="141" w:rightFromText="141" w:vertAnchor="text" w:horzAnchor="margin" w:tblpXSpec="center" w:tblpY="16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7B5416" w:rsidRPr="007B5416" w14:paraId="59AEACEB" w14:textId="77777777" w:rsidTr="00750346">
        <w:trPr>
          <w:trHeight w:val="55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908B6" w14:textId="77777777" w:rsidR="007B5416" w:rsidRPr="007B5416" w:rsidRDefault="007B5416" w:rsidP="007B5416">
            <w:pPr>
              <w:suppressAutoHyphens w:val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B5416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 xml:space="preserve">Wyrażam zgodę na przetwarzanie moich danych osobowych przez Administratora Danych Osobowych w zakresie niezbędnym do realizacji RPO WK-P 2014-2020 zgodnie z Rozporządzeniem Parlamentu Europejskiego i Rady (UE) 2016/679 z dnia 27 kwietnia 2016 r. w sprawie ochrony osób fizycznych w związku z  przetwarzaniem danych osobowych i w sprawie swobodnego przepływu takich danych oraz uchylenia dyrektywy 95/46/WE (ogólne rozporządzenie o  ochronie danych) (Dz. Urz. UE L 119/1 z 4.05.2016 r.), zwanego dalej „RODO” oraz Ustawą z dnia 10 maja 2018 r. o ochronie danych osobowych (Dz.U.  z  2018  r. poz. 1000). Oświadczam, że zapoznałem się z informacjami zawartymi w poniższej klauzuli informacyjnej RODO. </w:t>
            </w:r>
          </w:p>
          <w:p w14:paraId="689FF479" w14:textId="77777777" w:rsidR="007B5416" w:rsidRPr="007B5416" w:rsidRDefault="007B5416" w:rsidP="007B5416">
            <w:pPr>
              <w:suppressAutoHyphens w:val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  <w:p w14:paraId="5B72B54D" w14:textId="77777777" w:rsidR="007B5416" w:rsidRPr="007B5416" w:rsidRDefault="007B5416" w:rsidP="007B5416">
            <w:pPr>
              <w:suppressAutoHyphens w:val="0"/>
              <w:jc w:val="both"/>
              <w:rPr>
                <w:rFonts w:ascii="Calibri" w:eastAsia="Calibri" w:hAnsi="Calibri" w:cs="Calibri"/>
                <w:b/>
                <w:i/>
                <w:sz w:val="16"/>
                <w:szCs w:val="16"/>
                <w:lang w:eastAsia="en-US"/>
              </w:rPr>
            </w:pPr>
            <w:r w:rsidRPr="007B5416">
              <w:rPr>
                <w:rFonts w:ascii="Calibri" w:eastAsia="Calibri" w:hAnsi="Calibri" w:cs="Calibri"/>
                <w:b/>
                <w:i/>
                <w:sz w:val="16"/>
                <w:szCs w:val="16"/>
                <w:lang w:eastAsia="en-US"/>
              </w:rPr>
              <w:t>KLAUZULA INFORMACYJNA RODO:</w:t>
            </w:r>
          </w:p>
          <w:p w14:paraId="5AA221AA" w14:textId="77777777" w:rsidR="007B5416" w:rsidRPr="007B5416" w:rsidRDefault="007B5416" w:rsidP="007B5416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Zgodnie z art. 13 ust. 1 i ust. 2 ogólnego rozporządzenia UE o ochronie danych osobowych nr 2016/679 z dnia 27 kwietnia 2016 r. (zwanego jako „RODO”) informujemy, iż:</w:t>
            </w:r>
          </w:p>
          <w:p w14:paraId="18F256AB" w14:textId="77777777" w:rsidR="007B5416" w:rsidRPr="007B5416" w:rsidRDefault="007B5416" w:rsidP="00E0429F">
            <w:pPr>
              <w:numPr>
                <w:ilvl w:val="0"/>
                <w:numId w:val="28"/>
              </w:numPr>
              <w:suppressAutoHyphens w:val="0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Administratorem Pani/Pana danych osobowych jest Województwo Kujawsko-Pomorskie reprezentowane przez Marszałka Województwa Kujawsko-Pomorskiego, mające siedzibę przy Placu Teatralnym 2, 87-100 Toruń (w odniesieniu do zbioru Regionalny Program Operacyjny Województwa Kujawsko-Pomorskiego na lata 2014-2020) oraz minister właściwy ds. rozwoju regionalnego na mocy art. 71 ust. 1 ustawy z dnia 11 lipca 2014 r. o  zasadach realizacji programów w zakresie polityki spójności finansowanych w perspektywie finansowej 2014-2020 (Dz. U. z 2017 r. poz. 1460 z  </w:t>
            </w:r>
            <w:proofErr w:type="spellStart"/>
            <w:r w:rsidRPr="007B541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późn</w:t>
            </w:r>
            <w:proofErr w:type="spellEnd"/>
            <w:r w:rsidRPr="007B541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. zm.), mający siedzibę przy ul. Wspólnej 2/4, 00-926 Warszawa (w odniesieniu do zbioru Centralny system teleinformatyczny wspierający realizację programów operacyjnych).</w:t>
            </w:r>
          </w:p>
          <w:p w14:paraId="23F3A4C8" w14:textId="77777777" w:rsidR="007B5416" w:rsidRPr="007B5416" w:rsidRDefault="007B5416" w:rsidP="00E0429F">
            <w:pPr>
              <w:numPr>
                <w:ilvl w:val="0"/>
                <w:numId w:val="28"/>
              </w:numPr>
              <w:suppressAutoHyphens w:val="0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Z inspektorami ochrony danych można skontaktować się pod adresami poczty elektronicznej:</w:t>
            </w:r>
          </w:p>
          <w:p w14:paraId="55054B25" w14:textId="77777777" w:rsidR="007B5416" w:rsidRPr="007B5416" w:rsidRDefault="00F005D1" w:rsidP="00E0429F">
            <w:pPr>
              <w:numPr>
                <w:ilvl w:val="0"/>
                <w:numId w:val="29"/>
              </w:numPr>
              <w:suppressAutoHyphens w:val="0"/>
              <w:ind w:left="747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hyperlink r:id="rId13" w:history="1">
              <w:r w:rsidR="007B5416" w:rsidRPr="007B5416">
                <w:rPr>
                  <w:rFonts w:ascii="Calibri" w:eastAsia="Calibri" w:hAnsi="Calibri" w:cs="Calibri"/>
                  <w:color w:val="0563C1"/>
                  <w:sz w:val="16"/>
                  <w:szCs w:val="16"/>
                  <w:u w:val="single"/>
                  <w:lang w:eastAsia="en-US"/>
                </w:rPr>
                <w:t>iod@miir.gov.pl</w:t>
              </w:r>
            </w:hyperlink>
            <w:r w:rsidR="007B5416" w:rsidRPr="007B541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– w odniesieniu do zbioru Centralny system teleinformatyczny wspierający realizację programów operacyjnych;</w:t>
            </w:r>
          </w:p>
          <w:p w14:paraId="4720B703" w14:textId="77777777" w:rsidR="007B5416" w:rsidRPr="007B5416" w:rsidRDefault="00F005D1" w:rsidP="00E0429F">
            <w:pPr>
              <w:numPr>
                <w:ilvl w:val="0"/>
                <w:numId w:val="29"/>
              </w:numPr>
              <w:suppressAutoHyphens w:val="0"/>
              <w:ind w:left="747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hyperlink r:id="rId14" w:history="1">
              <w:r w:rsidR="007B5416" w:rsidRPr="007B5416">
                <w:rPr>
                  <w:rFonts w:ascii="Calibri" w:eastAsia="Calibri" w:hAnsi="Calibri" w:cs="Calibri"/>
                  <w:color w:val="0563C1"/>
                  <w:sz w:val="16"/>
                  <w:szCs w:val="16"/>
                  <w:u w:val="single"/>
                  <w:lang w:eastAsia="en-US"/>
                </w:rPr>
                <w:t>iod@kujawsko-pomorskie.pl</w:t>
              </w:r>
            </w:hyperlink>
            <w:r w:rsidR="007B5416" w:rsidRPr="007B541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 – w odniesieniu do zbioru Regionalny Program Operacyjny Województwa Kujawsko-Pomorskiego na lata 2014-2020.</w:t>
            </w:r>
          </w:p>
          <w:p w14:paraId="4D19CF7F" w14:textId="77777777" w:rsidR="007B5416" w:rsidRPr="007B5416" w:rsidRDefault="007B5416" w:rsidP="00E0429F">
            <w:pPr>
              <w:numPr>
                <w:ilvl w:val="0"/>
                <w:numId w:val="28"/>
              </w:numPr>
              <w:suppressAutoHyphens w:val="0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Pani/Pana dane osobowe będą przetwarzane wyłącznie w celu realizacji projektu pn.</w:t>
            </w:r>
            <w:r w:rsidRPr="007B5416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 xml:space="preserve"> „Moje liceum”</w:t>
            </w:r>
            <w:r w:rsidRPr="007B541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, w szczególności w celu potwierdzenia kwalifikowalności wydatków, udzielenia wsparcia, monitoringu, ewaluacji, kontroli, audytu i sprawozdawczości, działań informacyjno-promocyjnych oraz archiwizacji w ramach RPO WK-P 2014-2020. </w:t>
            </w:r>
          </w:p>
          <w:p w14:paraId="723A1A11" w14:textId="77777777" w:rsidR="007B5416" w:rsidRPr="007B5416" w:rsidRDefault="007B5416" w:rsidP="007B5416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Podstawą prawną przetwarzania danych osobowych jest obowiązek prawny administratora (art. 6 ust. 1 lit. c RODO), wynikający z: </w:t>
            </w:r>
          </w:p>
          <w:p w14:paraId="3A0703B3" w14:textId="77777777" w:rsidR="007B5416" w:rsidRPr="007B5416" w:rsidRDefault="007B5416" w:rsidP="00E0429F">
            <w:pPr>
              <w:numPr>
                <w:ilvl w:val="0"/>
                <w:numId w:val="30"/>
              </w:numPr>
              <w:suppressAutoHyphens w:val="0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art. 125 oraz art.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 przepisy ogólne dotyczące Europejskiego Funduszu Rozwoju Regionalnego, Europejskiego Funduszu Społecznego, Funduszu Spójności i Europejskiego Funduszu Morskiego i Rybackiego oraz uchylające rozporządzenie Rady (WE) nr 1083/2006; </w:t>
            </w:r>
          </w:p>
          <w:p w14:paraId="3A25B7E1" w14:textId="77777777" w:rsidR="007B5416" w:rsidRPr="007B5416" w:rsidRDefault="007B5416" w:rsidP="00E0429F">
            <w:pPr>
              <w:numPr>
                <w:ilvl w:val="0"/>
                <w:numId w:val="30"/>
              </w:numPr>
              <w:suppressAutoHyphens w:val="0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art. 9 ust. 1 pkt 2) oraz art. 9 ust. 2 ustawy z dnia 11 lipca 2014 r. o zasadach realizacji programów w zakresie polityki spójności finansowanych w  perspektywie finansowej 2014-2020.</w:t>
            </w:r>
          </w:p>
          <w:p w14:paraId="540C0203" w14:textId="77777777" w:rsidR="007B5416" w:rsidRPr="007B5416" w:rsidRDefault="007B5416" w:rsidP="00E0429F">
            <w:pPr>
              <w:numPr>
                <w:ilvl w:val="0"/>
                <w:numId w:val="28"/>
              </w:numPr>
              <w:suppressAutoHyphens w:val="0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Pani/Pana dane osobowe będą ujawniane osobom upoważnionym przez administratora danych osobowych, przekazane podmiotom realizującym badania ewaluacyjne na zlecenie ministra właściwego ds. rozwoju regionalnego, Instytucji Zarządzającej RPO WK-P, Instytucji Pośredniczącej lub  Beneficjenta. Pani/Pana osobowe mogą zostać również powierzone specjalistycznym firmom, realizującym kontrole i audyt w ramach RPO WK-P 2014-2020 na zlecenie ministra właściwego ds. rozwoju regionalnego, Instytucji Zarządzającej RPO WK-P, Instytucji Pośredniczącej oraz  Beneficjenta.</w:t>
            </w:r>
          </w:p>
          <w:p w14:paraId="6BB60DAC" w14:textId="77777777" w:rsidR="007B5416" w:rsidRPr="007B5416" w:rsidRDefault="007B5416" w:rsidP="00E0429F">
            <w:pPr>
              <w:numPr>
                <w:ilvl w:val="0"/>
                <w:numId w:val="28"/>
              </w:numPr>
              <w:suppressAutoHyphens w:val="0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B541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Pani/Pana dane osobowe zostały powierzone do przetwarzania Beneficjentowi realizującemu projekt </w:t>
            </w:r>
            <w:r w:rsidRPr="007B541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br/>
              <w:t xml:space="preserve">– </w:t>
            </w:r>
            <w:r w:rsidRPr="007B5416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POWIAT NAKIELSKI, ul. gen. Henryka Dąbrowskiego 54, 89-100 Nakło nad Notecią.</w:t>
            </w:r>
          </w:p>
          <w:p w14:paraId="42375E7E" w14:textId="77777777" w:rsidR="007B5416" w:rsidRPr="007B5416" w:rsidRDefault="007B5416" w:rsidP="00E0429F">
            <w:pPr>
              <w:numPr>
                <w:ilvl w:val="0"/>
                <w:numId w:val="28"/>
              </w:numPr>
              <w:suppressAutoHyphens w:val="0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Pani/Pana dane osobowe będą przechowywane do czasu zamknięcia Regionalnego Programu Operacyjnego Województwa Kujawsko-Pomorskiego na lata 2014- 2020 (art. 140 i 141 Rozporządzenia Parlamentu Europejskiego i Rady (UE) nr 1303/2013 dnia 17 grudnia 2013 r.) bez uszczerbku dla  zasad regulujących pomoc publiczną oraz krajowych przepisów dotyczących archiwizacji dokumentów.</w:t>
            </w:r>
          </w:p>
          <w:p w14:paraId="6130EDE6" w14:textId="77777777" w:rsidR="007B5416" w:rsidRPr="007B5416" w:rsidRDefault="007B5416" w:rsidP="00E0429F">
            <w:pPr>
              <w:numPr>
                <w:ilvl w:val="0"/>
                <w:numId w:val="28"/>
              </w:numPr>
              <w:suppressAutoHyphens w:val="0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Przysługuje Pani/Panu prawo dostępu do treści swoich danych oraz prawo żądania ich sprostowania, usunięcia lub ograniczenia przetwarzania oraz  prawo wniesienia skargi do Prezesa Urzędu Ochrony Danych Osobowych.</w:t>
            </w:r>
          </w:p>
          <w:p w14:paraId="2D238080" w14:textId="77777777" w:rsidR="007B5416" w:rsidRPr="007B5416" w:rsidRDefault="007B5416" w:rsidP="00E0429F">
            <w:pPr>
              <w:numPr>
                <w:ilvl w:val="0"/>
                <w:numId w:val="28"/>
              </w:numPr>
              <w:suppressAutoHyphens w:val="0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Podanie przez Panią/Pana danych osobowych jest warunkiem koniecznym otrzymania wsparcia, a odmowa ich podania jest równoznaczna z brakiem możliwości udzielenia wsparcia w ramach projektu. </w:t>
            </w:r>
          </w:p>
          <w:p w14:paraId="46057036" w14:textId="77777777" w:rsidR="007B5416" w:rsidRPr="007B5416" w:rsidRDefault="007B5416" w:rsidP="00E0429F">
            <w:pPr>
              <w:numPr>
                <w:ilvl w:val="0"/>
                <w:numId w:val="28"/>
              </w:numPr>
              <w:suppressAutoHyphens w:val="0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Pani/Pana  dane osobowe nie będą wykorzystywane do zautomatyzowanego podejmowania decyzji ani profilowania, o którym mowa w art. 22 RODO, ani przekazywane do państwa trzeciego lub organizacji międzynarodowej</w:t>
            </w:r>
            <w:r w:rsidRPr="007B5416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.</w:t>
            </w:r>
          </w:p>
        </w:tc>
      </w:tr>
      <w:tr w:rsidR="007B5416" w:rsidRPr="007B5416" w14:paraId="721CE9AC" w14:textId="77777777" w:rsidTr="00750346">
        <w:trPr>
          <w:trHeight w:val="314"/>
        </w:trPr>
        <w:tc>
          <w:tcPr>
            <w:tcW w:w="52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D2CA364" w14:textId="77777777" w:rsidR="007B5416" w:rsidRPr="007B5416" w:rsidRDefault="007B5416" w:rsidP="007B5416">
            <w:pPr>
              <w:suppressAutoHyphens w:val="0"/>
              <w:spacing w:before="80" w:after="8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7B5416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84FC02" w14:textId="77777777" w:rsidR="007B5416" w:rsidRPr="007B5416" w:rsidRDefault="007B5416" w:rsidP="007B5416">
            <w:pPr>
              <w:suppressAutoHyphens w:val="0"/>
              <w:spacing w:before="80" w:after="8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14:paraId="0CC4B9E9" w14:textId="77777777" w:rsidR="007B5416" w:rsidRPr="007B5416" w:rsidRDefault="007B5416" w:rsidP="007B5416">
            <w:pPr>
              <w:suppressAutoHyphens w:val="0"/>
              <w:spacing w:before="80" w:after="8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7B5416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7B5416" w:rsidRPr="007B5416" w14:paraId="6CF7C01B" w14:textId="77777777" w:rsidTr="00750346">
        <w:trPr>
          <w:trHeight w:val="83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3D5701" w14:textId="77777777" w:rsidR="007B5416" w:rsidRPr="007B5416" w:rsidRDefault="007B5416" w:rsidP="007B5416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7B5416">
              <w:rPr>
                <w:rFonts w:ascii="Calibri" w:hAnsi="Calibri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B460" w14:textId="77777777" w:rsidR="007B5416" w:rsidRPr="007B5416" w:rsidRDefault="007B5416" w:rsidP="007B5416">
            <w:pPr>
              <w:suppressAutoHyphens w:val="0"/>
              <w:spacing w:before="80" w:after="80" w:line="276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B5416">
              <w:rPr>
                <w:rFonts w:ascii="Calibri" w:hAnsi="Calibri" w:cs="Calibri"/>
                <w:i/>
                <w:sz w:val="16"/>
                <w:szCs w:val="16"/>
              </w:rPr>
              <w:t>Czytelny podpis nauczyciela/pracownika pedagogicznego</w:t>
            </w:r>
          </w:p>
        </w:tc>
      </w:tr>
    </w:tbl>
    <w:p w14:paraId="7791C81D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  <w:sz w:val="18"/>
          <w:szCs w:val="18"/>
        </w:rPr>
      </w:pPr>
    </w:p>
    <w:p w14:paraId="2EB6E790" w14:textId="77777777" w:rsidR="007B5416" w:rsidRPr="007B5416" w:rsidRDefault="007B5416" w:rsidP="007B5416">
      <w:pPr>
        <w:spacing w:line="276" w:lineRule="auto"/>
        <w:rPr>
          <w:rFonts w:ascii="Calibri" w:hAnsi="Calibri" w:cs="Calibri"/>
          <w:i/>
          <w:sz w:val="18"/>
          <w:szCs w:val="18"/>
        </w:rPr>
      </w:pPr>
    </w:p>
    <w:p w14:paraId="20AA8EE1" w14:textId="77777777" w:rsidR="007B5416" w:rsidRPr="007B5416" w:rsidRDefault="007B5416" w:rsidP="007B5416">
      <w:pPr>
        <w:suppressAutoHyphens w:val="0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4A380D0D" w14:textId="77777777" w:rsidR="007B5416" w:rsidRPr="007B5416" w:rsidRDefault="007B5416" w:rsidP="007B5416">
      <w:pPr>
        <w:rPr>
          <w:rFonts w:ascii="Calibri" w:eastAsia="Arial Unicode MS" w:hAnsi="Calibri" w:cs="Calibri"/>
          <w:b/>
          <w:bCs/>
          <w:color w:val="000000"/>
          <w:lang w:eastAsia="pl-PL"/>
        </w:rPr>
      </w:pPr>
    </w:p>
    <w:p w14:paraId="63599838" w14:textId="77777777" w:rsidR="007B5416" w:rsidRPr="007B5416" w:rsidRDefault="007B5416" w:rsidP="007B5416">
      <w:pPr>
        <w:rPr>
          <w:rFonts w:ascii="Calibri" w:eastAsia="Arial Unicode MS" w:hAnsi="Calibri" w:cs="Calibri"/>
          <w:b/>
          <w:bCs/>
          <w:color w:val="000000"/>
          <w:lang w:eastAsia="pl-PL"/>
        </w:rPr>
      </w:pPr>
    </w:p>
    <w:p w14:paraId="7F3176C7" w14:textId="77777777" w:rsidR="007B5416" w:rsidRPr="007B5416" w:rsidRDefault="007B5416" w:rsidP="007B5416">
      <w:pPr>
        <w:ind w:left="7655"/>
        <w:jc w:val="center"/>
        <w:rPr>
          <w:rFonts w:ascii="Calibri" w:eastAsia="Arial Unicode MS" w:hAnsi="Calibri" w:cs="Calibri"/>
          <w:color w:val="000000"/>
          <w:sz w:val="16"/>
          <w:szCs w:val="16"/>
          <w:lang w:eastAsia="pl-PL"/>
        </w:rPr>
      </w:pPr>
      <w:r w:rsidRPr="007B5416">
        <w:rPr>
          <w:rFonts w:ascii="Calibri" w:eastAsia="Arial Unicode MS" w:hAnsi="Calibri" w:cs="Calibri"/>
          <w:bCs/>
          <w:color w:val="000000"/>
          <w:lang w:eastAsia="pl-PL"/>
        </w:rPr>
        <w:t>………………………………………..   </w:t>
      </w:r>
      <w:r w:rsidRPr="007B5416">
        <w:rPr>
          <w:rFonts w:ascii="Calibri" w:eastAsia="Arial Unicode MS" w:hAnsi="Calibri" w:cs="Calibri"/>
          <w:color w:val="000000"/>
          <w:lang w:eastAsia="pl-PL"/>
        </w:rPr>
        <w:br/>
      </w:r>
      <w:r w:rsidRPr="007B5416">
        <w:rPr>
          <w:rFonts w:ascii="Calibri" w:eastAsia="Arial Unicode MS" w:hAnsi="Calibri" w:cs="Calibri"/>
          <w:color w:val="000000"/>
          <w:sz w:val="16"/>
          <w:szCs w:val="16"/>
          <w:lang w:eastAsia="pl-PL"/>
        </w:rPr>
        <w:t>(miejscowość, data)</w:t>
      </w:r>
    </w:p>
    <w:p w14:paraId="27A6B9B7" w14:textId="77777777" w:rsidR="007B5416" w:rsidRPr="007B5416" w:rsidRDefault="007B5416" w:rsidP="007B5416">
      <w:pPr>
        <w:rPr>
          <w:rFonts w:ascii="Calibri" w:eastAsia="Arial Unicode MS" w:hAnsi="Calibri" w:cs="Calibri"/>
          <w:color w:val="000000"/>
          <w:lang w:eastAsia="pl-PL"/>
        </w:rPr>
      </w:pPr>
    </w:p>
    <w:p w14:paraId="422F5A0D" w14:textId="77777777" w:rsidR="007B5416" w:rsidRPr="007B5416" w:rsidRDefault="007B5416" w:rsidP="007B5416">
      <w:pPr>
        <w:spacing w:line="360" w:lineRule="auto"/>
        <w:rPr>
          <w:rFonts w:ascii="Calibri" w:eastAsia="Arial Unicode MS" w:hAnsi="Calibri" w:cs="Calibri"/>
          <w:color w:val="000000"/>
          <w:lang w:eastAsia="pl-PL"/>
        </w:rPr>
      </w:pPr>
    </w:p>
    <w:p w14:paraId="2D9E83E2" w14:textId="77777777" w:rsidR="007B5416" w:rsidRPr="007B5416" w:rsidRDefault="007B5416" w:rsidP="007B5416">
      <w:pPr>
        <w:spacing w:line="360" w:lineRule="auto"/>
        <w:rPr>
          <w:rFonts w:ascii="Calibri" w:eastAsia="Arial Unicode MS" w:hAnsi="Calibri" w:cs="Calibri"/>
          <w:color w:val="000000"/>
          <w:sz w:val="16"/>
          <w:szCs w:val="16"/>
          <w:lang w:eastAsia="pl-PL"/>
        </w:rPr>
      </w:pPr>
      <w:r w:rsidRPr="007B5416">
        <w:rPr>
          <w:rFonts w:ascii="Calibri" w:eastAsia="Arial Unicode MS" w:hAnsi="Calibri" w:cs="Calibri"/>
          <w:color w:val="000000"/>
          <w:sz w:val="16"/>
          <w:szCs w:val="16"/>
          <w:lang w:eastAsia="pl-PL"/>
        </w:rPr>
        <w:t>(pieczątka szkoły)</w:t>
      </w:r>
    </w:p>
    <w:p w14:paraId="353642CE" w14:textId="77777777" w:rsidR="007B5416" w:rsidRPr="007B5416" w:rsidRDefault="007B5416" w:rsidP="007B5416">
      <w:pPr>
        <w:jc w:val="center"/>
        <w:rPr>
          <w:rFonts w:ascii="Calibri" w:eastAsia="Arial Unicode MS" w:hAnsi="Calibri" w:cs="Calibri"/>
          <w:b/>
          <w:bCs/>
          <w:color w:val="000000"/>
          <w:sz w:val="28"/>
          <w:lang w:eastAsia="pl-PL"/>
        </w:rPr>
      </w:pPr>
    </w:p>
    <w:p w14:paraId="7DAD9A2C" w14:textId="77777777" w:rsidR="007B5416" w:rsidRPr="007B5416" w:rsidRDefault="007B5416" w:rsidP="007B5416">
      <w:pPr>
        <w:jc w:val="center"/>
        <w:rPr>
          <w:rFonts w:ascii="Calibri" w:eastAsia="Arial Unicode MS" w:hAnsi="Calibri" w:cs="Calibri"/>
          <w:b/>
          <w:color w:val="000000"/>
          <w:sz w:val="28"/>
          <w:lang w:eastAsia="pl-PL"/>
        </w:rPr>
      </w:pPr>
      <w:r w:rsidRPr="007B5416">
        <w:rPr>
          <w:rFonts w:ascii="Calibri" w:eastAsia="Arial Unicode MS" w:hAnsi="Calibri" w:cs="Calibri"/>
          <w:b/>
          <w:bCs/>
          <w:color w:val="000000"/>
          <w:sz w:val="28"/>
          <w:lang w:eastAsia="pl-PL"/>
        </w:rPr>
        <w:t>ZAŚWIADCZENIE O ZATRUDNIENIU</w:t>
      </w:r>
    </w:p>
    <w:p w14:paraId="080072D0" w14:textId="77777777" w:rsidR="007B5416" w:rsidRPr="007B5416" w:rsidRDefault="007B5416" w:rsidP="007B5416">
      <w:pPr>
        <w:spacing w:before="100" w:beforeAutospacing="1" w:after="100" w:afterAutospacing="1" w:line="480" w:lineRule="auto"/>
        <w:rPr>
          <w:rFonts w:ascii="Calibri" w:hAnsi="Calibri" w:cs="Calibri"/>
          <w:color w:val="222222"/>
          <w:lang w:eastAsia="pl-PL"/>
        </w:rPr>
      </w:pPr>
      <w:r w:rsidRPr="007B5416">
        <w:rPr>
          <w:rFonts w:ascii="Calibri" w:hAnsi="Calibri" w:cs="Calibri"/>
          <w:color w:val="222222"/>
          <w:lang w:eastAsia="pl-PL"/>
        </w:rPr>
        <w:t xml:space="preserve">Niniejszym zaświadcza się, że </w:t>
      </w:r>
    </w:p>
    <w:p w14:paraId="14414D89" w14:textId="77777777" w:rsidR="007B5416" w:rsidRPr="007B5416" w:rsidRDefault="007B5416" w:rsidP="007B5416">
      <w:pPr>
        <w:spacing w:line="276" w:lineRule="auto"/>
        <w:rPr>
          <w:rFonts w:ascii="Calibri" w:hAnsi="Calibri" w:cs="Calibri"/>
          <w:color w:val="000000"/>
        </w:rPr>
      </w:pPr>
      <w:r w:rsidRPr="007B5416">
        <w:rPr>
          <w:rFonts w:ascii="Calibri" w:hAnsi="Calibri" w:cs="Calibri"/>
          <w:color w:val="000000"/>
        </w:rPr>
        <w:t>Pan/Pani ................................................................................................................................................................</w:t>
      </w:r>
    </w:p>
    <w:p w14:paraId="28484E8C" w14:textId="77777777" w:rsidR="007B5416" w:rsidRPr="007B5416" w:rsidRDefault="007B5416" w:rsidP="007B5416">
      <w:pPr>
        <w:spacing w:line="480" w:lineRule="auto"/>
        <w:jc w:val="center"/>
        <w:rPr>
          <w:rFonts w:ascii="Calibri" w:eastAsia="Arial Unicode MS" w:hAnsi="Calibri" w:cs="Calibri"/>
          <w:color w:val="000000"/>
          <w:sz w:val="16"/>
          <w:szCs w:val="16"/>
          <w:lang w:eastAsia="pl-PL"/>
        </w:rPr>
      </w:pPr>
      <w:r w:rsidRPr="007B5416">
        <w:rPr>
          <w:rFonts w:ascii="Calibri" w:eastAsia="Arial Unicode MS" w:hAnsi="Calibri" w:cs="Calibri"/>
          <w:color w:val="000000"/>
          <w:sz w:val="16"/>
          <w:szCs w:val="16"/>
          <w:lang w:eastAsia="pl-PL"/>
        </w:rPr>
        <w:t>(imię i nazwisko nauczyciela/pracownika pedagogicznego)</w:t>
      </w:r>
    </w:p>
    <w:p w14:paraId="78FA1929" w14:textId="77777777" w:rsidR="007B5416" w:rsidRPr="007B5416" w:rsidRDefault="007B5416" w:rsidP="007B5416">
      <w:pPr>
        <w:tabs>
          <w:tab w:val="left" w:leader="dot" w:pos="8789"/>
        </w:tabs>
        <w:rPr>
          <w:rFonts w:ascii="Calibri" w:hAnsi="Calibri" w:cs="Calibri"/>
          <w:color w:val="222222"/>
          <w:lang w:eastAsia="pl-PL"/>
        </w:rPr>
      </w:pPr>
      <w:r w:rsidRPr="007B5416">
        <w:rPr>
          <w:rFonts w:ascii="Calibri" w:hAnsi="Calibri" w:cs="Calibri"/>
          <w:color w:val="222222"/>
          <w:lang w:eastAsia="pl-PL"/>
        </w:rPr>
        <w:t>jest zatrudniony jako nauczyciel/pracownik pedagogiczny</w:t>
      </w:r>
      <w:r w:rsidRPr="007B5416">
        <w:rPr>
          <w:rFonts w:ascii="Calibri" w:hAnsi="Calibri" w:cs="Calibri"/>
          <w:color w:val="222222"/>
          <w:vertAlign w:val="superscript"/>
          <w:lang w:eastAsia="pl-PL"/>
        </w:rPr>
        <w:footnoteReference w:customMarkFollows="1" w:id="19"/>
        <w:t>**</w:t>
      </w:r>
      <w:r w:rsidRPr="007B5416">
        <w:rPr>
          <w:rFonts w:ascii="Calibri" w:hAnsi="Calibri" w:cs="Calibri"/>
          <w:color w:val="222222"/>
          <w:lang w:eastAsia="pl-PL"/>
        </w:rPr>
        <w:t> szkoły:</w:t>
      </w:r>
    </w:p>
    <w:p w14:paraId="2DA444F6" w14:textId="77777777" w:rsidR="007B5416" w:rsidRPr="007B5416" w:rsidRDefault="007B5416" w:rsidP="007B5416">
      <w:pPr>
        <w:tabs>
          <w:tab w:val="left" w:leader="dot" w:pos="8789"/>
        </w:tabs>
        <w:rPr>
          <w:rFonts w:ascii="Calibri" w:hAnsi="Calibri" w:cs="Calibri"/>
          <w:color w:val="222222"/>
          <w:lang w:eastAsia="pl-PL"/>
        </w:rPr>
      </w:pPr>
    </w:p>
    <w:p w14:paraId="11F67001" w14:textId="77777777" w:rsidR="007B5416" w:rsidRPr="007B5416" w:rsidRDefault="007B5416" w:rsidP="007B5416">
      <w:pPr>
        <w:tabs>
          <w:tab w:val="left" w:leader="dot" w:pos="8789"/>
        </w:tabs>
        <w:jc w:val="center"/>
        <w:rPr>
          <w:rFonts w:ascii="Calibri" w:hAnsi="Calibri" w:cs="Calibri"/>
          <w:color w:val="222222"/>
          <w:sz w:val="16"/>
          <w:szCs w:val="16"/>
          <w:lang w:eastAsia="pl-PL"/>
        </w:rPr>
      </w:pPr>
      <w:r w:rsidRPr="007B5416">
        <w:rPr>
          <w:rFonts w:ascii="Calibri" w:hAnsi="Calibri" w:cs="Calibri"/>
          <w:color w:val="222222"/>
          <w:lang w:eastAsia="pl-PL"/>
        </w:rPr>
        <w:t>………………………………………………………………………………………………………………………………………………………………………,</w:t>
      </w:r>
      <w:r w:rsidRPr="007B5416">
        <w:rPr>
          <w:rFonts w:ascii="Calibri" w:hAnsi="Calibri" w:cs="Calibri"/>
          <w:color w:val="222222"/>
          <w:lang w:eastAsia="pl-PL"/>
        </w:rPr>
        <w:br/>
      </w:r>
      <w:r w:rsidRPr="007B5416">
        <w:rPr>
          <w:rFonts w:ascii="Calibri" w:hAnsi="Calibri" w:cs="Calibri"/>
          <w:color w:val="222222"/>
          <w:sz w:val="16"/>
          <w:szCs w:val="16"/>
          <w:lang w:eastAsia="pl-PL"/>
        </w:rPr>
        <w:t xml:space="preserve"> (pełna nazwa szkoły)</w:t>
      </w:r>
    </w:p>
    <w:p w14:paraId="363399A6" w14:textId="77777777" w:rsidR="007B5416" w:rsidRPr="007B5416" w:rsidRDefault="007B5416" w:rsidP="007B5416">
      <w:pPr>
        <w:tabs>
          <w:tab w:val="left" w:leader="dot" w:pos="8789"/>
        </w:tabs>
        <w:jc w:val="both"/>
        <w:rPr>
          <w:rFonts w:ascii="Calibri" w:hAnsi="Calibri" w:cs="Calibri"/>
          <w:color w:val="222222"/>
          <w:lang w:eastAsia="pl-PL"/>
        </w:rPr>
      </w:pPr>
    </w:p>
    <w:p w14:paraId="749A537D" w14:textId="77777777" w:rsidR="007B5416" w:rsidRPr="007B5416" w:rsidRDefault="007B5416" w:rsidP="007B5416">
      <w:pPr>
        <w:tabs>
          <w:tab w:val="left" w:leader="dot" w:pos="8789"/>
        </w:tabs>
        <w:jc w:val="both"/>
        <w:rPr>
          <w:rFonts w:ascii="Calibri" w:hAnsi="Calibri" w:cs="Calibri"/>
          <w:color w:val="222222"/>
          <w:lang w:eastAsia="pl-PL"/>
        </w:rPr>
      </w:pPr>
      <w:r w:rsidRPr="007B5416">
        <w:rPr>
          <w:rFonts w:ascii="Calibri" w:hAnsi="Calibri" w:cs="Calibri"/>
          <w:color w:val="222222"/>
          <w:lang w:eastAsia="pl-PL"/>
        </w:rPr>
        <w:t>dla której przewidziano wsparcie w ramach projektu „Moje liceum”.</w:t>
      </w:r>
    </w:p>
    <w:p w14:paraId="5F81C89C" w14:textId="77777777" w:rsidR="007B5416" w:rsidRPr="007B5416" w:rsidRDefault="007B5416" w:rsidP="007B5416">
      <w:pPr>
        <w:tabs>
          <w:tab w:val="left" w:leader="dot" w:pos="8789"/>
        </w:tabs>
        <w:rPr>
          <w:rFonts w:ascii="Calibri" w:hAnsi="Calibri" w:cs="Calibri"/>
          <w:color w:val="222222"/>
          <w:lang w:eastAsia="pl-PL"/>
        </w:rPr>
      </w:pPr>
    </w:p>
    <w:p w14:paraId="10F9FF96" w14:textId="77777777" w:rsidR="007B5416" w:rsidRPr="007B5416" w:rsidRDefault="007B5416" w:rsidP="007B5416">
      <w:pPr>
        <w:tabs>
          <w:tab w:val="left" w:leader="dot" w:pos="8789"/>
        </w:tabs>
        <w:rPr>
          <w:rFonts w:ascii="Calibri" w:hAnsi="Calibri" w:cs="Calibri"/>
          <w:color w:val="222222"/>
          <w:lang w:eastAsia="pl-PL"/>
        </w:rPr>
      </w:pPr>
    </w:p>
    <w:p w14:paraId="61CEDB15" w14:textId="77777777" w:rsidR="007B5416" w:rsidRPr="007B5416" w:rsidRDefault="007B5416" w:rsidP="007B5416">
      <w:pPr>
        <w:tabs>
          <w:tab w:val="left" w:leader="dot" w:pos="8789"/>
        </w:tabs>
        <w:rPr>
          <w:rFonts w:ascii="Calibri" w:hAnsi="Calibri" w:cs="Calibri"/>
          <w:color w:val="222222"/>
          <w:lang w:eastAsia="pl-PL"/>
        </w:rPr>
      </w:pPr>
    </w:p>
    <w:p w14:paraId="57B79A4E" w14:textId="77777777" w:rsidR="007B5416" w:rsidRPr="007B5416" w:rsidRDefault="007B5416" w:rsidP="007B5416">
      <w:pPr>
        <w:tabs>
          <w:tab w:val="left" w:leader="dot" w:pos="8789"/>
        </w:tabs>
        <w:rPr>
          <w:rFonts w:ascii="Calibri" w:hAnsi="Calibri" w:cs="Calibri"/>
          <w:color w:val="222222"/>
          <w:lang w:eastAsia="pl-PL"/>
        </w:rPr>
      </w:pPr>
    </w:p>
    <w:p w14:paraId="39A78ED5" w14:textId="77777777" w:rsidR="007B5416" w:rsidRPr="007B5416" w:rsidRDefault="007B5416" w:rsidP="007B5416">
      <w:pPr>
        <w:tabs>
          <w:tab w:val="left" w:leader="dot" w:pos="8789"/>
        </w:tabs>
        <w:rPr>
          <w:rFonts w:ascii="Calibri" w:hAnsi="Calibri" w:cs="Calibri"/>
          <w:color w:val="222222"/>
          <w:lang w:eastAsia="pl-PL"/>
        </w:rPr>
      </w:pPr>
    </w:p>
    <w:p w14:paraId="6C1F5BD1" w14:textId="77777777" w:rsidR="007B5416" w:rsidRPr="007B5416" w:rsidRDefault="007B5416" w:rsidP="007B5416">
      <w:pPr>
        <w:tabs>
          <w:tab w:val="left" w:leader="dot" w:pos="8789"/>
        </w:tabs>
        <w:rPr>
          <w:rFonts w:ascii="Calibri" w:hAnsi="Calibri" w:cs="Calibri"/>
          <w:color w:val="222222"/>
          <w:lang w:eastAsia="pl-PL"/>
        </w:rPr>
      </w:pPr>
    </w:p>
    <w:p w14:paraId="0A1243FC" w14:textId="77777777" w:rsidR="007B5416" w:rsidRPr="007B5416" w:rsidRDefault="007B5416" w:rsidP="007B5416">
      <w:pPr>
        <w:tabs>
          <w:tab w:val="left" w:leader="dot" w:pos="8789"/>
        </w:tabs>
        <w:rPr>
          <w:rFonts w:ascii="Calibri" w:hAnsi="Calibri" w:cs="Calibri"/>
          <w:color w:val="222222"/>
          <w:lang w:eastAsia="pl-PL"/>
        </w:rPr>
      </w:pPr>
    </w:p>
    <w:p w14:paraId="79C6D31D" w14:textId="5C837F9B" w:rsidR="007B5416" w:rsidRPr="007B5416" w:rsidRDefault="007B5416" w:rsidP="007B5416">
      <w:pPr>
        <w:suppressAutoHyphens w:val="0"/>
        <w:ind w:left="5670"/>
        <w:rPr>
          <w:rFonts w:ascii="Calibri" w:eastAsia="Calibri" w:hAnsi="Calibri" w:cs="Calibri"/>
          <w:sz w:val="18"/>
          <w:szCs w:val="18"/>
          <w:lang w:eastAsia="en-US"/>
        </w:rPr>
      </w:pPr>
      <w:r w:rsidRPr="007B5416">
        <w:rPr>
          <w:rFonts w:ascii="Calibri" w:eastAsia="Calibri" w:hAnsi="Calibri" w:cs="Calibri"/>
          <w:sz w:val="18"/>
          <w:szCs w:val="18"/>
          <w:lang w:eastAsia="en-US"/>
        </w:rPr>
        <w:t>…………………………………………………………………………</w:t>
      </w:r>
    </w:p>
    <w:p w14:paraId="5B9E050E" w14:textId="798F257B" w:rsidR="007B5416" w:rsidRPr="007B5416" w:rsidRDefault="00C954E0" w:rsidP="007B5416">
      <w:pPr>
        <w:suppressAutoHyphens w:val="0"/>
        <w:ind w:left="5670"/>
        <w:rPr>
          <w:rFonts w:ascii="Calibri" w:eastAsia="Calibri" w:hAnsi="Calibri" w:cs="Calibri"/>
          <w:i/>
          <w:sz w:val="18"/>
          <w:szCs w:val="18"/>
          <w:lang w:eastAsia="en-US"/>
        </w:rPr>
      </w:pPr>
      <w:r>
        <w:rPr>
          <w:rFonts w:ascii="Calibri" w:eastAsia="Calibri" w:hAnsi="Calibri" w:cs="Calibri"/>
          <w:i/>
          <w:sz w:val="18"/>
          <w:szCs w:val="18"/>
          <w:lang w:eastAsia="en-US"/>
        </w:rPr>
        <w:t>Pieczęć, d</w:t>
      </w:r>
      <w:r w:rsidR="007B5416" w:rsidRPr="007B5416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ata i czytelny podpis dyrektora szkoły  </w:t>
      </w:r>
    </w:p>
    <w:p w14:paraId="5834DE4C" w14:textId="77777777" w:rsidR="007B5416" w:rsidRPr="007B5416" w:rsidRDefault="007B5416" w:rsidP="007B5416">
      <w:pPr>
        <w:ind w:left="5670"/>
        <w:jc w:val="right"/>
        <w:rPr>
          <w:rFonts w:ascii="Calibri" w:eastAsia="Arial Unicode MS" w:hAnsi="Calibri" w:cs="Calibri"/>
          <w:color w:val="000000"/>
          <w:lang w:eastAsia="pl-PL"/>
        </w:rPr>
      </w:pPr>
    </w:p>
    <w:p w14:paraId="7F40FF3E" w14:textId="77777777" w:rsidR="007B5416" w:rsidRPr="007B5416" w:rsidRDefault="007B5416" w:rsidP="007B5416">
      <w:pPr>
        <w:ind w:left="5670"/>
      </w:pPr>
      <w:r w:rsidRPr="007B5416">
        <w:rPr>
          <w:rFonts w:ascii="Arial" w:hAnsi="Arial" w:cs="Arial"/>
          <w:color w:val="000000"/>
        </w:rPr>
        <w:t> </w:t>
      </w:r>
    </w:p>
    <w:p w14:paraId="698B7EAD" w14:textId="7C67D29D" w:rsidR="007B5416" w:rsidRPr="001E3617" w:rsidRDefault="007B5416" w:rsidP="001E3617">
      <w:pPr>
        <w:spacing w:line="276" w:lineRule="auto"/>
        <w:ind w:left="567" w:hanging="567"/>
        <w:rPr>
          <w:rFonts w:ascii="Calibri" w:hAnsi="Calibri" w:cs="Calibri"/>
          <w:i/>
          <w:sz w:val="18"/>
          <w:szCs w:val="18"/>
        </w:rPr>
      </w:pPr>
      <w:r w:rsidRPr="007B5416">
        <w:rPr>
          <w:rFonts w:ascii="Calibri" w:hAnsi="Calibri" w:cs="Calibri"/>
          <w:i/>
          <w:sz w:val="18"/>
          <w:szCs w:val="18"/>
        </w:rPr>
        <w:br w:type="column"/>
      </w:r>
    </w:p>
    <w:p w14:paraId="2787A005" w14:textId="77777777" w:rsidR="007B5416" w:rsidRPr="007B5416" w:rsidRDefault="007B5416" w:rsidP="007B5416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912AC3F" w14:textId="77777777" w:rsidR="007B5416" w:rsidRPr="007B5416" w:rsidRDefault="007B5416" w:rsidP="007B5416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7B5416">
        <w:rPr>
          <w:rFonts w:ascii="Calibri" w:eastAsia="Calibri" w:hAnsi="Calibri" w:cs="Calibri"/>
          <w:b/>
          <w:sz w:val="28"/>
          <w:szCs w:val="28"/>
        </w:rPr>
        <w:t>OPINIA DYREKTORA</w:t>
      </w:r>
    </w:p>
    <w:p w14:paraId="7C66AAD9" w14:textId="436F7EA3" w:rsidR="007B5416" w:rsidRPr="007B5416" w:rsidRDefault="007B5416" w:rsidP="007B5416">
      <w:pPr>
        <w:jc w:val="center"/>
        <w:rPr>
          <w:rFonts w:ascii="Calibri" w:eastAsia="Calibri" w:hAnsi="Calibri" w:cs="Calibri"/>
          <w:b/>
        </w:rPr>
      </w:pPr>
      <w:r w:rsidRPr="007B5416">
        <w:rPr>
          <w:rFonts w:ascii="Calibri" w:hAnsi="Calibri" w:cs="Calibri"/>
          <w:b/>
          <w:bCs/>
        </w:rPr>
        <w:t>W ZAKRESIE NIEZ</w:t>
      </w:r>
      <w:r w:rsidR="00C25179">
        <w:rPr>
          <w:rFonts w:ascii="Calibri" w:hAnsi="Calibri" w:cs="Calibri"/>
          <w:b/>
          <w:bCs/>
        </w:rPr>
        <w:t>B</w:t>
      </w:r>
      <w:r w:rsidRPr="007B5416">
        <w:rPr>
          <w:rFonts w:ascii="Calibri" w:hAnsi="Calibri" w:cs="Calibri"/>
          <w:b/>
          <w:bCs/>
        </w:rPr>
        <w:t>ĘDNOŚCI UDZIAŁU NAUCZYCIELA/PRACOWNIKA PEDAGOGICZNEGO W  PROJEKCIE</w:t>
      </w:r>
      <w:r w:rsidRPr="007B5416">
        <w:rPr>
          <w:rFonts w:ascii="Calibri" w:hAnsi="Calibri" w:cs="Calibri"/>
          <w:b/>
          <w:bCs/>
          <w:vertAlign w:val="superscript"/>
        </w:rPr>
        <w:footnoteReference w:id="20"/>
      </w:r>
    </w:p>
    <w:p w14:paraId="09B54F5B" w14:textId="77777777" w:rsidR="007B5416" w:rsidRPr="007B5416" w:rsidRDefault="007B5416" w:rsidP="007B5416">
      <w:pPr>
        <w:jc w:val="center"/>
        <w:rPr>
          <w:rFonts w:ascii="Calibri" w:eastAsia="Calibri" w:hAnsi="Calibri" w:cs="Calibri"/>
          <w:b/>
          <w:sz w:val="18"/>
          <w:szCs w:val="18"/>
        </w:rPr>
      </w:pPr>
    </w:p>
    <w:p w14:paraId="0BB207BD" w14:textId="77777777" w:rsidR="007B5416" w:rsidRPr="007B5416" w:rsidRDefault="007B5416" w:rsidP="007B5416">
      <w:pPr>
        <w:suppressAutoHyphens w:val="0"/>
        <w:spacing w:line="360" w:lineRule="auto"/>
        <w:rPr>
          <w:rFonts w:ascii="Calibri" w:eastAsia="Calibri" w:hAnsi="Calibri" w:cs="Calibri"/>
          <w:b/>
          <w:sz w:val="18"/>
          <w:szCs w:val="18"/>
          <w:lang w:eastAsia="en-US"/>
        </w:rPr>
        <w:sectPr w:rsidR="007B5416" w:rsidRPr="007B5416">
          <w:footnotePr>
            <w:numRestart w:val="eachPage"/>
          </w:footnotePr>
          <w:pgSz w:w="11906" w:h="16838"/>
          <w:pgMar w:top="1000" w:right="624" w:bottom="567" w:left="624" w:header="0" w:footer="272" w:gutter="0"/>
          <w:cols w:space="708"/>
        </w:sectPr>
      </w:pPr>
    </w:p>
    <w:tbl>
      <w:tblPr>
        <w:tblStyle w:val="Tabela-Siatka"/>
        <w:tblpPr w:leftFromText="141" w:rightFromText="141" w:vertAnchor="text" w:horzAnchor="margin" w:tblpX="-719" w:tblpY="-54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7B5416" w:rsidRPr="007B5416" w14:paraId="20DDEE69" w14:textId="77777777" w:rsidTr="007B5416">
        <w:trPr>
          <w:trHeight w:val="5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A18C" w14:textId="77777777" w:rsidR="007B5416" w:rsidRPr="007B5416" w:rsidRDefault="007B5416" w:rsidP="007B5416">
            <w:pPr>
              <w:suppressAutoHyphens w:val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B541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Imię i nazwisko nauczyciela/pracownika pedagogiczneg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4110" w14:textId="77777777" w:rsidR="007B5416" w:rsidRPr="007B5416" w:rsidRDefault="007B5416" w:rsidP="007B5416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7B5416" w:rsidRPr="007B5416" w14:paraId="6C89C63B" w14:textId="77777777" w:rsidTr="007B5416">
        <w:trPr>
          <w:trHeight w:val="562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05B0" w14:textId="77777777" w:rsidR="007B5416" w:rsidRPr="007B5416" w:rsidRDefault="007B5416" w:rsidP="007B5416">
            <w:pPr>
              <w:suppressAutoHyphens w:val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B541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ybrana forma wsparcia</w:t>
            </w:r>
          </w:p>
          <w:p w14:paraId="6AB71F14" w14:textId="77777777" w:rsidR="007B5416" w:rsidRPr="007B5416" w:rsidRDefault="007B5416" w:rsidP="007B5416">
            <w:pPr>
              <w:suppressAutoHyphens w:val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(można wybrać tylko </w:t>
            </w:r>
            <w:r w:rsidRPr="007B5416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jedno</w:t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szkolenie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4312" w14:textId="77777777" w:rsidR="007B5416" w:rsidRPr="007B5416" w:rsidRDefault="007B5416" w:rsidP="007B5416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7B5416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  <w:r w:rsidRPr="007B541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Szkolenie pt. </w:t>
            </w:r>
            <w:r w:rsidRPr="007B541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„Nowoczesne technologie w nauczaniu stacjonarnym i w formie zdalnej”</w:t>
            </w:r>
          </w:p>
        </w:tc>
      </w:tr>
      <w:tr w:rsidR="007B5416" w:rsidRPr="007B5416" w14:paraId="20827591" w14:textId="77777777" w:rsidTr="007B5416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A437" w14:textId="77777777" w:rsidR="007B5416" w:rsidRPr="007B5416" w:rsidRDefault="007B5416" w:rsidP="007B5416">
            <w:pPr>
              <w:suppressAutoHyphens w:val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C9A4" w14:textId="77777777" w:rsidR="007B5416" w:rsidRPr="007B5416" w:rsidRDefault="007B5416" w:rsidP="007B5416">
            <w:pPr>
              <w:suppressAutoHyphens w:val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r>
            <w:r w:rsidR="00F005D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end"/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Szkolenie pt. </w:t>
            </w:r>
            <w:r w:rsidRPr="007B541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„Metodyka skutecznego kształtowania umiejętności interpersonalnych i społecznych u uczniów”</w:t>
            </w:r>
          </w:p>
        </w:tc>
      </w:tr>
      <w:tr w:rsidR="007B5416" w:rsidRPr="007B5416" w14:paraId="371BC14B" w14:textId="77777777" w:rsidTr="007B5416">
        <w:trPr>
          <w:trHeight w:val="375"/>
        </w:trPr>
        <w:tc>
          <w:tcPr>
            <w:tcW w:w="10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4FF1C" w14:textId="77777777" w:rsidR="007B5416" w:rsidRPr="007B5416" w:rsidRDefault="007B5416" w:rsidP="007B5416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7B5416" w:rsidRPr="007B5416" w14:paraId="48201A8D" w14:textId="77777777" w:rsidTr="007B5416">
        <w:trPr>
          <w:trHeight w:val="561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D33835" w14:textId="77777777" w:rsidR="007B5416" w:rsidRPr="007B5416" w:rsidRDefault="007B5416" w:rsidP="007B5416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B541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Opinia punktowa</w:t>
            </w:r>
          </w:p>
        </w:tc>
      </w:tr>
      <w:tr w:rsidR="007B5416" w:rsidRPr="007B5416" w14:paraId="6EE89286" w14:textId="77777777" w:rsidTr="007B5416">
        <w:trPr>
          <w:trHeight w:val="176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7023" w14:textId="77777777" w:rsidR="007B5416" w:rsidRPr="007B5416" w:rsidRDefault="007B5416" w:rsidP="007B5416">
            <w:pPr>
              <w:rPr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850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1417"/>
              <w:gridCol w:w="1417"/>
              <w:gridCol w:w="1417"/>
              <w:gridCol w:w="1417"/>
              <w:gridCol w:w="1417"/>
            </w:tblGrid>
            <w:tr w:rsidR="007B5416" w:rsidRPr="007B5416" w14:paraId="2D2311C5" w14:textId="77777777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5AB2F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4F3F3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FB53A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846F6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743DA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4B2DF09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B5416" w:rsidRPr="007B5416" w14:paraId="40D3A5FF" w14:textId="77777777">
              <w:trPr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56D8091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4EA17E3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3A337CE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7A0B999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BFCDB4E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6E760611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</w:tr>
            <w:tr w:rsidR="007B5416" w:rsidRPr="007B5416" w14:paraId="75BF6B6E" w14:textId="77777777">
              <w:trPr>
                <w:jc w:val="center"/>
              </w:trPr>
              <w:tc>
                <w:tcPr>
                  <w:tcW w:w="1417" w:type="dxa"/>
                  <w:vAlign w:val="center"/>
                  <w:hideMark/>
                </w:tcPr>
                <w:p w14:paraId="1294102A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brak potrzeby udziału we wsparciu</w:t>
                  </w:r>
                </w:p>
              </w:tc>
              <w:tc>
                <w:tcPr>
                  <w:tcW w:w="1417" w:type="dxa"/>
                  <w:vAlign w:val="center"/>
                </w:tcPr>
                <w:p w14:paraId="553CDDA5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B0FDA3C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A33FABA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7267D9F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vAlign w:val="center"/>
                  <w:hideMark/>
                </w:tcPr>
                <w:p w14:paraId="2AAE249D" w14:textId="77777777" w:rsidR="007B5416" w:rsidRPr="007B5416" w:rsidRDefault="007B5416" w:rsidP="00510267">
                  <w:pPr>
                    <w:framePr w:hSpace="141" w:wrap="around" w:vAnchor="text" w:hAnchor="margin" w:x="-719" w:y="-54"/>
                    <w:suppressAutoHyphens w:val="0"/>
                    <w:jc w:val="center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7B541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 xml:space="preserve">bardzo duża potrzeba udziału </w:t>
                  </w:r>
                  <w:r w:rsidRPr="007B541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br/>
                    <w:t>we wsparciu</w:t>
                  </w:r>
                </w:p>
              </w:tc>
            </w:tr>
          </w:tbl>
          <w:p w14:paraId="4B895757" w14:textId="77777777" w:rsidR="007B5416" w:rsidRPr="007B5416" w:rsidRDefault="007B5416" w:rsidP="007B541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7B5416" w:rsidRPr="007B5416" w14:paraId="127ED93B" w14:textId="77777777" w:rsidTr="007B5416">
        <w:trPr>
          <w:trHeight w:val="561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4A0A6D" w14:textId="77777777" w:rsidR="007B5416" w:rsidRPr="007B5416" w:rsidRDefault="007B5416" w:rsidP="007B5416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B541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Krótkie uzasadnienie </w:t>
            </w:r>
            <w:r w:rsidRPr="007B541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(min. 3 zdania)</w:t>
            </w:r>
          </w:p>
        </w:tc>
      </w:tr>
      <w:tr w:rsidR="007B5416" w:rsidRPr="007B5416" w14:paraId="3B349250" w14:textId="77777777" w:rsidTr="007B5416">
        <w:trPr>
          <w:trHeight w:val="3426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79FC" w14:textId="77777777" w:rsidR="007B5416" w:rsidRPr="007B5416" w:rsidRDefault="007B5416" w:rsidP="007B541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BFBFBF"/>
                <w:lang w:eastAsia="en-US"/>
              </w:rPr>
            </w:pPr>
          </w:p>
        </w:tc>
      </w:tr>
    </w:tbl>
    <w:p w14:paraId="58DE1F54" w14:textId="618E1EE2" w:rsidR="007B5416" w:rsidRPr="007B5416" w:rsidRDefault="007B5416" w:rsidP="001E3617">
      <w:pPr>
        <w:spacing w:line="276" w:lineRule="auto"/>
        <w:rPr>
          <w:rFonts w:ascii="Calibri" w:hAnsi="Calibri" w:cs="Calibri"/>
          <w:sz w:val="18"/>
          <w:szCs w:val="18"/>
        </w:rPr>
      </w:pPr>
    </w:p>
    <w:p w14:paraId="5C64CF27" w14:textId="690DF9AC" w:rsidR="007B5416" w:rsidRDefault="007B5416" w:rsidP="007B5416">
      <w:pPr>
        <w:spacing w:line="276" w:lineRule="auto"/>
        <w:ind w:left="5954"/>
        <w:rPr>
          <w:rFonts w:ascii="Calibri" w:hAnsi="Calibri" w:cs="Calibri"/>
          <w:sz w:val="18"/>
          <w:szCs w:val="18"/>
        </w:rPr>
      </w:pPr>
    </w:p>
    <w:p w14:paraId="583027FB" w14:textId="4A7AA29F" w:rsidR="001E3617" w:rsidRDefault="001E3617" w:rsidP="007B5416">
      <w:pPr>
        <w:spacing w:line="276" w:lineRule="auto"/>
        <w:ind w:left="5954"/>
        <w:rPr>
          <w:rFonts w:ascii="Calibri" w:hAnsi="Calibri" w:cs="Calibri"/>
          <w:sz w:val="18"/>
          <w:szCs w:val="18"/>
        </w:rPr>
      </w:pPr>
    </w:p>
    <w:p w14:paraId="5DBD90D1" w14:textId="77777777" w:rsidR="001E3617" w:rsidRPr="007B5416" w:rsidRDefault="001E3617" w:rsidP="007B5416">
      <w:pPr>
        <w:spacing w:line="276" w:lineRule="auto"/>
        <w:ind w:left="5954"/>
        <w:rPr>
          <w:rFonts w:ascii="Calibri" w:hAnsi="Calibri" w:cs="Calibri"/>
          <w:sz w:val="18"/>
          <w:szCs w:val="18"/>
        </w:rPr>
      </w:pPr>
    </w:p>
    <w:p w14:paraId="226BEBC1" w14:textId="77777777" w:rsidR="007B5416" w:rsidRPr="007B5416" w:rsidRDefault="007B5416" w:rsidP="007B5416">
      <w:pPr>
        <w:spacing w:line="276" w:lineRule="auto"/>
        <w:ind w:left="5954"/>
        <w:rPr>
          <w:rFonts w:ascii="Calibri" w:hAnsi="Calibri" w:cs="Calibri"/>
          <w:sz w:val="18"/>
          <w:szCs w:val="18"/>
        </w:rPr>
      </w:pPr>
      <w:r w:rsidRPr="007B5416">
        <w:rPr>
          <w:rFonts w:ascii="Calibri" w:hAnsi="Calibri" w:cs="Calibri"/>
          <w:sz w:val="18"/>
          <w:szCs w:val="18"/>
        </w:rPr>
        <w:t xml:space="preserve">……………………………………………………………………..….                                                                                      </w:t>
      </w:r>
    </w:p>
    <w:p w14:paraId="2FDD0F9B" w14:textId="18EB887F" w:rsidR="007B5416" w:rsidRPr="007B5416" w:rsidRDefault="007B5416" w:rsidP="001E3617">
      <w:pPr>
        <w:ind w:left="5954"/>
        <w:rPr>
          <w:sz w:val="18"/>
          <w:szCs w:val="18"/>
        </w:rPr>
        <w:sectPr w:rsidR="007B5416" w:rsidRPr="007B5416">
          <w:footnotePr>
            <w:numRestart w:val="eachSect"/>
          </w:footnotePr>
          <w:type w:val="continuous"/>
          <w:pgSz w:w="11906" w:h="16838"/>
          <w:pgMar w:top="1702" w:right="849" w:bottom="993" w:left="1417" w:header="0" w:footer="273" w:gutter="0"/>
          <w:cols w:space="708"/>
        </w:sectPr>
      </w:pPr>
      <w:r w:rsidRPr="007B5416">
        <w:rPr>
          <w:rFonts w:ascii="Calibri" w:hAnsi="Calibri" w:cs="Calibri"/>
          <w:i/>
          <w:sz w:val="18"/>
          <w:szCs w:val="18"/>
        </w:rPr>
        <w:t xml:space="preserve">Data i czytelny podpis dyrektora szkoły        </w:t>
      </w:r>
    </w:p>
    <w:p w14:paraId="7E0CBB0E" w14:textId="77777777" w:rsidR="00C954E0" w:rsidRPr="00C954E0" w:rsidRDefault="00C954E0" w:rsidP="00C954E0">
      <w:pPr>
        <w:rPr>
          <w:rFonts w:asciiTheme="minorHAnsi" w:hAnsiTheme="minorHAnsi" w:cstheme="minorHAnsi"/>
          <w:sz w:val="20"/>
          <w:szCs w:val="20"/>
        </w:rPr>
      </w:pPr>
    </w:p>
    <w:sectPr w:rsidR="00C954E0" w:rsidRPr="00C954E0" w:rsidSect="004C5DCE">
      <w:headerReference w:type="default" r:id="rId15"/>
      <w:footerReference w:type="default" r:id="rId16"/>
      <w:pgSz w:w="11906" w:h="16838"/>
      <w:pgMar w:top="1418" w:right="851" w:bottom="851" w:left="1418" w:header="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E768" w14:textId="77777777" w:rsidR="00F005D1" w:rsidRDefault="00F005D1" w:rsidP="000356C4">
      <w:r>
        <w:separator/>
      </w:r>
    </w:p>
  </w:endnote>
  <w:endnote w:type="continuationSeparator" w:id="0">
    <w:p w14:paraId="0CAD680C" w14:textId="77777777" w:rsidR="00F005D1" w:rsidRDefault="00F005D1" w:rsidP="0003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859043"/>
      <w:docPartObj>
        <w:docPartGallery w:val="Page Numbers (Bottom of Page)"/>
        <w:docPartUnique/>
      </w:docPartObj>
    </w:sdtPr>
    <w:sdtEndPr/>
    <w:sdtContent>
      <w:p w14:paraId="6EF2D484" w14:textId="77777777" w:rsidR="007B5416" w:rsidRPr="007B5416" w:rsidRDefault="007B5416" w:rsidP="00C85593">
        <w:pPr>
          <w:pStyle w:val="Stopka"/>
          <w:ind w:hanging="142"/>
          <w:jc w:val="center"/>
          <w:rPr>
            <w:rFonts w:ascii="Calibri" w:hAnsi="Calibri" w:cs="Calibri"/>
            <w:b/>
            <w:color w:val="BFBFBF"/>
            <w:sz w:val="20"/>
            <w:szCs w:val="38"/>
          </w:rPr>
        </w:pPr>
        <w:r w:rsidRPr="007B5416">
          <w:rPr>
            <w:rFonts w:ascii="Calibri" w:hAnsi="Calibri" w:cs="Calibri"/>
            <w:b/>
            <w:color w:val="BFBFBF"/>
            <w:sz w:val="20"/>
            <w:szCs w:val="38"/>
          </w:rPr>
          <w:t>„Moje liceum”</w:t>
        </w:r>
      </w:p>
      <w:p w14:paraId="74CFCD6D" w14:textId="77777777" w:rsidR="007B5416" w:rsidRPr="007B5416" w:rsidRDefault="007B5416" w:rsidP="00C85593">
        <w:pPr>
          <w:pStyle w:val="Stopka"/>
          <w:jc w:val="center"/>
          <w:rPr>
            <w:rFonts w:ascii="Calibri" w:hAnsi="Calibri" w:cs="Calibri"/>
            <w:b/>
            <w:color w:val="BFBFBF"/>
            <w:sz w:val="20"/>
            <w:szCs w:val="38"/>
          </w:rPr>
        </w:pPr>
        <w:r w:rsidRPr="007B5416">
          <w:rPr>
            <w:rFonts w:ascii="Calibri" w:hAnsi="Calibri" w:cs="Calibri"/>
            <w:b/>
            <w:color w:val="BFBFBF"/>
            <w:sz w:val="20"/>
            <w:szCs w:val="38"/>
          </w:rPr>
          <w:t>Projekt współfinansowany ze środków Europejskiego Funduszu Społecznego w ramach Regionalnego</w:t>
        </w:r>
      </w:p>
      <w:p w14:paraId="6308CA01" w14:textId="77777777" w:rsidR="007B5416" w:rsidRPr="007B5416" w:rsidRDefault="007B5416" w:rsidP="00C85593">
        <w:pPr>
          <w:pStyle w:val="Stopka"/>
          <w:jc w:val="center"/>
          <w:rPr>
            <w:rFonts w:ascii="Calibri" w:hAnsi="Calibri" w:cs="Calibri"/>
            <w:color w:val="BFBFBF"/>
            <w:sz w:val="4"/>
          </w:rPr>
        </w:pPr>
        <w:r w:rsidRPr="007B5416">
          <w:rPr>
            <w:rFonts w:ascii="Calibri" w:hAnsi="Calibri" w:cs="Calibri"/>
            <w:b/>
            <w:color w:val="BFBFBF"/>
            <w:sz w:val="20"/>
            <w:szCs w:val="38"/>
          </w:rPr>
          <w:t>Programu Operacyjnego Województwa Kujawsko-Pomorskiego na lata 2014-2020</w:t>
        </w:r>
      </w:p>
      <w:p w14:paraId="58E31EE8" w14:textId="5F5C773D" w:rsidR="007B5416" w:rsidRDefault="007B54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F0762F9" w14:textId="77777777" w:rsidR="007B5416" w:rsidRDefault="007B54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777D9" w14:textId="77777777" w:rsidR="00F005D1" w:rsidRDefault="00F005D1" w:rsidP="000356C4">
      <w:r>
        <w:separator/>
      </w:r>
    </w:p>
  </w:footnote>
  <w:footnote w:type="continuationSeparator" w:id="0">
    <w:p w14:paraId="7BAD92D4" w14:textId="77777777" w:rsidR="00F005D1" w:rsidRDefault="00F005D1" w:rsidP="000356C4">
      <w:r>
        <w:continuationSeparator/>
      </w:r>
    </w:p>
  </w:footnote>
  <w:footnote w:id="1">
    <w:p w14:paraId="2D2D0572" w14:textId="77777777" w:rsidR="007B5416" w:rsidRPr="002D11F4" w:rsidRDefault="007B5416" w:rsidP="007B5416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footnoteRef/>
      </w:r>
      <w:r w:rsidRPr="002D11F4">
        <w:rPr>
          <w:rFonts w:asciiTheme="minorHAnsi" w:hAnsiTheme="minorHAnsi" w:cstheme="minorHAnsi"/>
          <w:sz w:val="16"/>
          <w:szCs w:val="16"/>
        </w:rPr>
        <w:t xml:space="preserve"> Należy wypełnić czytelnie, drukowanymi literami </w:t>
      </w:r>
      <w:r w:rsidRPr="002D11F4">
        <w:rPr>
          <w:rFonts w:asciiTheme="minorHAnsi" w:hAnsiTheme="minorHAnsi" w:cstheme="minorHAnsi"/>
          <w:b/>
          <w:bCs/>
          <w:sz w:val="16"/>
          <w:szCs w:val="16"/>
        </w:rPr>
        <w:t xml:space="preserve">wszystkie </w:t>
      </w:r>
      <w:r w:rsidRPr="002D11F4">
        <w:rPr>
          <w:rFonts w:asciiTheme="minorHAnsi" w:hAnsiTheme="minorHAnsi" w:cstheme="minorHAnsi"/>
          <w:sz w:val="16"/>
          <w:szCs w:val="16"/>
        </w:rPr>
        <w:t>pola oraz zaznaczyć znakiem „X” adekwatne pola kratkowane. Wypełnia kandydat do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2D11F4">
        <w:rPr>
          <w:rFonts w:asciiTheme="minorHAnsi" w:hAnsiTheme="minorHAnsi" w:cstheme="minorHAnsi"/>
          <w:sz w:val="16"/>
          <w:szCs w:val="16"/>
        </w:rPr>
        <w:t>projektu lub, w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2D11F4">
        <w:rPr>
          <w:rFonts w:asciiTheme="minorHAnsi" w:hAnsiTheme="minorHAnsi" w:cstheme="minorHAnsi"/>
          <w:sz w:val="16"/>
          <w:szCs w:val="16"/>
        </w:rPr>
        <w:t xml:space="preserve"> przypadku osób niepełnoletnich, rodzic/opiekun prawny w imieniu kandydata.</w:t>
      </w:r>
    </w:p>
  </w:footnote>
  <w:footnote w:id="2">
    <w:p w14:paraId="3336A43B" w14:textId="77777777" w:rsidR="007B5416" w:rsidRPr="002D11F4" w:rsidRDefault="007B5416" w:rsidP="007B5416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footnoteRef/>
      </w:r>
      <w:r w:rsidRPr="002D11F4">
        <w:rPr>
          <w:rFonts w:asciiTheme="minorHAnsi" w:hAnsiTheme="minorHAnsi" w:cstheme="minorHAnsi"/>
          <w:sz w:val="16"/>
          <w:szCs w:val="16"/>
        </w:rPr>
        <w:t xml:space="preserve"> W przypadku braku adresu poczty elektronicznej, proszę wskazać e-mail rodzica/opiekuna prawnego.</w:t>
      </w:r>
    </w:p>
  </w:footnote>
  <w:footnote w:id="3">
    <w:p w14:paraId="52473FA7" w14:textId="77777777" w:rsidR="007B5416" w:rsidRPr="002D11F4" w:rsidRDefault="007B5416" w:rsidP="007B5416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footnoteRef/>
      </w:r>
      <w:r w:rsidRPr="002D11F4">
        <w:rPr>
          <w:rFonts w:asciiTheme="minorHAnsi" w:hAnsiTheme="minorHAnsi" w:cstheme="minorHAnsi"/>
          <w:sz w:val="16"/>
          <w:szCs w:val="16"/>
        </w:rPr>
        <w:t xml:space="preserve"> Na potwierdzenie należy załączyć </w:t>
      </w:r>
      <w:r w:rsidRPr="00E216A7">
        <w:rPr>
          <w:rFonts w:asciiTheme="minorHAnsi" w:hAnsiTheme="minorHAnsi" w:cstheme="minorHAnsi"/>
          <w:i/>
          <w:iCs/>
          <w:sz w:val="16"/>
          <w:szCs w:val="16"/>
        </w:rPr>
        <w:t>Zaświadczenie o statusie ucznia</w:t>
      </w:r>
      <w:r>
        <w:rPr>
          <w:rFonts w:asciiTheme="minorHAnsi" w:hAnsiTheme="minorHAnsi" w:cstheme="minorHAnsi"/>
          <w:sz w:val="16"/>
          <w:szCs w:val="16"/>
        </w:rPr>
        <w:t xml:space="preserve"> – </w:t>
      </w:r>
      <w:r w:rsidRPr="002D11F4">
        <w:rPr>
          <w:rFonts w:asciiTheme="minorHAnsi" w:hAnsiTheme="minorHAnsi" w:cstheme="minorHAnsi"/>
          <w:sz w:val="16"/>
          <w:szCs w:val="16"/>
        </w:rPr>
        <w:t xml:space="preserve"> Załącznik nr 1.</w:t>
      </w:r>
    </w:p>
  </w:footnote>
  <w:footnote w:id="4">
    <w:p w14:paraId="1261C9CE" w14:textId="77777777" w:rsidR="007B5416" w:rsidRPr="002D11F4" w:rsidRDefault="007B5416" w:rsidP="007B5416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footnoteRef/>
      </w:r>
      <w:r w:rsidRPr="002D11F4">
        <w:rPr>
          <w:rFonts w:asciiTheme="minorHAnsi" w:hAnsiTheme="minorHAnsi" w:cstheme="minorHAnsi"/>
          <w:sz w:val="16"/>
          <w:szCs w:val="16"/>
        </w:rPr>
        <w:t xml:space="preserve"> Na potwierdzenie zasadności odbycia wybranej formy wsparcia w ramach projektu, należy </w:t>
      </w:r>
      <w:r w:rsidRPr="003A2EFB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 xml:space="preserve">załączyć </w:t>
      </w:r>
      <w:r w:rsidRPr="003A2EFB">
        <w:rPr>
          <w:rFonts w:asciiTheme="minorHAnsi" w:hAnsiTheme="minorHAnsi" w:cstheme="minorHAnsi"/>
          <w:i/>
          <w:iCs/>
          <w:sz w:val="16"/>
          <w:szCs w:val="16"/>
          <w:shd w:val="clear" w:color="auto" w:fill="FFFFFF" w:themeFill="background1"/>
        </w:rPr>
        <w:t xml:space="preserve">Opinię nauczyciela </w:t>
      </w:r>
      <w:r w:rsidRPr="003A2EFB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>–  Załącznik nr 2.</w:t>
      </w:r>
    </w:p>
  </w:footnote>
  <w:footnote w:id="5">
    <w:p w14:paraId="4C879909" w14:textId="77777777" w:rsidR="007B5416" w:rsidRPr="003741F1" w:rsidRDefault="007B5416" w:rsidP="007B5416">
      <w:pPr>
        <w:spacing w:before="20" w:after="20"/>
        <w:jc w:val="both"/>
        <w:rPr>
          <w:sz w:val="18"/>
          <w:szCs w:val="18"/>
        </w:rPr>
      </w:pPr>
      <w:r w:rsidRPr="002D11F4">
        <w:rPr>
          <w:rFonts w:asciiTheme="minorHAnsi" w:hAnsiTheme="minorHAnsi" w:cstheme="minorHAnsi"/>
          <w:sz w:val="16"/>
          <w:szCs w:val="16"/>
        </w:rPr>
        <w:footnoteRef/>
      </w:r>
      <w:r w:rsidRPr="002D11F4">
        <w:rPr>
          <w:rFonts w:asciiTheme="minorHAnsi" w:hAnsiTheme="minorHAnsi" w:cstheme="minorHAnsi"/>
          <w:sz w:val="16"/>
          <w:szCs w:val="16"/>
        </w:rPr>
        <w:t xml:space="preserve"> W przypadku osób niepełnosprawnych, na potwierdzenie należy załączyć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Orzeczenie </w:t>
      </w:r>
      <w:r w:rsidRPr="00FD4D30">
        <w:rPr>
          <w:rFonts w:asciiTheme="minorHAnsi" w:hAnsiTheme="minorHAnsi" w:cstheme="minorHAnsi"/>
          <w:i/>
          <w:iCs/>
          <w:sz w:val="16"/>
          <w:szCs w:val="16"/>
        </w:rPr>
        <w:t>o</w:t>
      </w:r>
      <w:r w:rsidRPr="002D11F4">
        <w:rPr>
          <w:rFonts w:asciiTheme="minorHAnsi" w:hAnsiTheme="minorHAnsi" w:cstheme="minorHAnsi"/>
          <w:i/>
          <w:iCs/>
          <w:sz w:val="16"/>
          <w:szCs w:val="16"/>
        </w:rPr>
        <w:t xml:space="preserve"> niepełnosprawności</w:t>
      </w:r>
      <w:r w:rsidRPr="002D11F4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26712E6F" w14:textId="77777777" w:rsidR="00C954E0" w:rsidRPr="002D11F4" w:rsidRDefault="00C954E0" w:rsidP="00C954E0">
      <w:pPr>
        <w:spacing w:before="20" w:after="20"/>
        <w:jc w:val="both"/>
        <w:rPr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t>* Podpis rodzica/opiekuna prawnego ucznia, wymagany wyłącznie w przypadku niepełnoletności kandydata do projektu.</w:t>
      </w:r>
    </w:p>
  </w:footnote>
  <w:footnote w:id="7">
    <w:p w14:paraId="6403EE2B" w14:textId="77777777" w:rsidR="007B5416" w:rsidRPr="00226CE8" w:rsidRDefault="007B5416" w:rsidP="007B5416">
      <w:pPr>
        <w:spacing w:before="20" w:after="20"/>
        <w:jc w:val="both"/>
        <w:rPr>
          <w:sz w:val="16"/>
          <w:szCs w:val="16"/>
        </w:rPr>
      </w:pPr>
      <w:r w:rsidRPr="00226CE8">
        <w:rPr>
          <w:rFonts w:asciiTheme="minorHAnsi" w:hAnsiTheme="minorHAnsi" w:cstheme="minorHAnsi"/>
          <w:sz w:val="16"/>
          <w:szCs w:val="16"/>
        </w:rPr>
        <w:t>* Podpis rodzica/opiekuna prawnego ucznia, wymagany wyłącznie w przypadku niepełnoletności kandydata do projektu.</w:t>
      </w:r>
    </w:p>
  </w:footnote>
  <w:footnote w:id="8">
    <w:p w14:paraId="7391CCEA" w14:textId="77777777" w:rsidR="007B5416" w:rsidRPr="000B0C7F" w:rsidRDefault="007B5416" w:rsidP="007B541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A68DB">
        <w:rPr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334C26">
        <w:rPr>
          <w:rFonts w:asciiTheme="minorHAnsi" w:hAnsiTheme="minorHAnsi" w:cstheme="minorHAnsi"/>
          <w:sz w:val="16"/>
          <w:szCs w:val="16"/>
        </w:rPr>
        <w:t xml:space="preserve">Nauczyciel wystawiający opinię o uczniu powinien wziąć pod uwagę, m.in. indywidualne predyspozycje ucznia; jego potrzeby edukacyjne i możliwości wynikające </w:t>
      </w:r>
      <w:r>
        <w:rPr>
          <w:rFonts w:asciiTheme="minorHAnsi" w:hAnsiTheme="minorHAnsi" w:cstheme="minorHAnsi"/>
          <w:sz w:val="16"/>
          <w:szCs w:val="16"/>
        </w:rPr>
        <w:br/>
      </w:r>
      <w:r w:rsidRPr="00334C26">
        <w:rPr>
          <w:rFonts w:asciiTheme="minorHAnsi" w:hAnsiTheme="minorHAnsi" w:cstheme="minorHAnsi"/>
          <w:sz w:val="16"/>
          <w:szCs w:val="16"/>
        </w:rPr>
        <w:t>z rozwoju psychofiz</w:t>
      </w:r>
      <w:r>
        <w:rPr>
          <w:rFonts w:asciiTheme="minorHAnsi" w:hAnsiTheme="minorHAnsi" w:cstheme="minorHAnsi"/>
          <w:sz w:val="16"/>
          <w:szCs w:val="16"/>
        </w:rPr>
        <w:t>ycznego; zainteresowania ucznia</w:t>
      </w:r>
      <w:r w:rsidRPr="00334C26">
        <w:rPr>
          <w:rFonts w:asciiTheme="minorHAnsi" w:hAnsiTheme="minorHAnsi" w:cstheme="minorHAnsi"/>
          <w:sz w:val="16"/>
          <w:szCs w:val="16"/>
        </w:rPr>
        <w:t xml:space="preserve">; zaangażowanie ucznia w szkolne i pozaszkolne zajęcia; motywację do uczenia się i zdobywania doświadczenia </w:t>
      </w:r>
      <w:r>
        <w:rPr>
          <w:rFonts w:asciiTheme="minorHAnsi" w:hAnsiTheme="minorHAnsi" w:cstheme="minorHAnsi"/>
          <w:sz w:val="16"/>
          <w:szCs w:val="16"/>
        </w:rPr>
        <w:br/>
      </w:r>
      <w:r w:rsidRPr="00334C26">
        <w:rPr>
          <w:rFonts w:asciiTheme="minorHAnsi" w:hAnsiTheme="minorHAnsi" w:cstheme="minorHAnsi"/>
          <w:sz w:val="16"/>
          <w:szCs w:val="16"/>
        </w:rPr>
        <w:t>i inne.</w:t>
      </w:r>
      <w:r>
        <w:rPr>
          <w:rFonts w:asciiTheme="minorHAnsi" w:hAnsiTheme="minorHAnsi" w:cstheme="minorHAnsi"/>
          <w:sz w:val="16"/>
          <w:szCs w:val="16"/>
        </w:rPr>
        <w:t xml:space="preserve"> Nauczyciel powinien przyznać ocenę punktową od 0 do 5 oraz krótko ją uzasadnić.</w:t>
      </w:r>
    </w:p>
  </w:footnote>
  <w:footnote w:id="9">
    <w:p w14:paraId="30B45B30" w14:textId="77777777" w:rsidR="007B5416" w:rsidRDefault="007B5416" w:rsidP="007B5416">
      <w:pPr>
        <w:ind w:left="142" w:hanging="142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Należy wypełnić czytelnie, drukowanymi literami </w:t>
      </w:r>
      <w:r>
        <w:rPr>
          <w:rFonts w:ascii="Calibri" w:hAnsi="Calibri" w:cs="Calibri"/>
          <w:b/>
          <w:bCs/>
          <w:sz w:val="16"/>
          <w:szCs w:val="16"/>
        </w:rPr>
        <w:t xml:space="preserve">wszystkie </w:t>
      </w:r>
      <w:r>
        <w:rPr>
          <w:rFonts w:ascii="Calibri" w:hAnsi="Calibri" w:cs="Calibri"/>
          <w:sz w:val="16"/>
          <w:szCs w:val="16"/>
        </w:rPr>
        <w:t>pola oraz zaznaczyć znakiem „X” adekwatne pola kratkowane. Wypełnia kandydat do projektu, a  przypadku osób niepełnoletnich i/lub niepełnosprawnych rodzic/opiekun prawny w imieniu kandydata.</w:t>
      </w:r>
    </w:p>
  </w:footnote>
  <w:footnote w:id="10">
    <w:p w14:paraId="121AFC29" w14:textId="77777777" w:rsidR="007B5416" w:rsidRDefault="007B5416" w:rsidP="007B5416">
      <w:pPr>
        <w:ind w:left="142" w:hanging="142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W przypadku nieposiadania przez ucznia nr telefonu i/lub adresu mailowego, proszę podać dane rodzica/opiekuna prawnego kandydata.</w:t>
      </w:r>
    </w:p>
  </w:footnote>
  <w:footnote w:id="11">
    <w:p w14:paraId="30485B75" w14:textId="77777777" w:rsidR="007B5416" w:rsidRDefault="007B5416" w:rsidP="007B5416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Na potwierdzenie należy załączyć </w:t>
      </w:r>
      <w:r>
        <w:rPr>
          <w:rFonts w:ascii="Calibri" w:hAnsi="Calibri" w:cs="Calibri"/>
          <w:i/>
          <w:iCs/>
          <w:sz w:val="16"/>
          <w:szCs w:val="16"/>
        </w:rPr>
        <w:t>Zaświadczenie o statusie ucznia</w:t>
      </w:r>
      <w:r>
        <w:rPr>
          <w:rFonts w:ascii="Calibri" w:hAnsi="Calibri" w:cs="Calibri"/>
          <w:sz w:val="16"/>
          <w:szCs w:val="16"/>
        </w:rPr>
        <w:t xml:space="preserve"> –  Załącznik nr 1.</w:t>
      </w:r>
    </w:p>
  </w:footnote>
  <w:footnote w:id="12">
    <w:p w14:paraId="62E95192" w14:textId="77777777" w:rsidR="007B5416" w:rsidRDefault="007B5416" w:rsidP="007B5416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4 Na potwierdzenie zasadności odbycia wybranej formy wsparcia w ramach projektu, należy załączyć </w:t>
      </w:r>
      <w:r>
        <w:rPr>
          <w:rFonts w:ascii="Calibri" w:hAnsi="Calibri" w:cs="Calibri"/>
          <w:i/>
          <w:iCs/>
          <w:sz w:val="16"/>
          <w:szCs w:val="16"/>
        </w:rPr>
        <w:t xml:space="preserve">Opinię nauczyciela  </w:t>
      </w:r>
      <w:r>
        <w:rPr>
          <w:rFonts w:ascii="Calibri" w:hAnsi="Calibri" w:cs="Calibri"/>
          <w:sz w:val="16"/>
          <w:szCs w:val="16"/>
        </w:rPr>
        <w:t>– Załącznik nr 2.</w:t>
      </w:r>
    </w:p>
    <w:p w14:paraId="2BEB457A" w14:textId="77777777" w:rsidR="007B5416" w:rsidRDefault="007B5416" w:rsidP="007B5416">
      <w:pPr>
        <w:pStyle w:val="Tekstprzypisudolnego"/>
      </w:pPr>
      <w:r>
        <w:rPr>
          <w:rFonts w:ascii="Calibri" w:hAnsi="Calibri" w:cs="Calibri"/>
          <w:sz w:val="16"/>
          <w:szCs w:val="16"/>
        </w:rPr>
        <w:t xml:space="preserve">5 W przypadku osób niepełnosprawnych, na potwierdzenie należy załączyć </w:t>
      </w:r>
      <w:r>
        <w:rPr>
          <w:rFonts w:ascii="Calibri" w:hAnsi="Calibri" w:cs="Calibri"/>
          <w:i/>
          <w:sz w:val="16"/>
          <w:szCs w:val="16"/>
        </w:rPr>
        <w:t>Orzeczenie o niepełnosprawności.</w:t>
      </w:r>
    </w:p>
  </w:footnote>
  <w:footnote w:id="13">
    <w:p w14:paraId="7BD52153" w14:textId="77777777" w:rsidR="007B5416" w:rsidRDefault="007B5416" w:rsidP="007B5416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t>*</w:t>
      </w:r>
      <w:r>
        <w:rPr>
          <w:rFonts w:ascii="Calibri" w:hAnsi="Calibri"/>
          <w:sz w:val="16"/>
          <w:szCs w:val="16"/>
        </w:rPr>
        <w:t xml:space="preserve"> Podpis rodzica/opiekuna prawnego ucznia wymagany w przypadku niepełnoletności i/lub niepełnosprawności kandydata do projektu.</w:t>
      </w:r>
    </w:p>
  </w:footnote>
  <w:footnote w:id="14">
    <w:p w14:paraId="3A6C5C59" w14:textId="77777777" w:rsidR="007B5416" w:rsidRDefault="007B5416" w:rsidP="007B5416">
      <w:pPr>
        <w:spacing w:before="20" w:after="20"/>
        <w:jc w:val="both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* Podpis rodzica/opiekuna prawnego ucznia wymagany w przypadku niepełnoletności i/lub niepełnosprawności kandydata do projektu.</w:t>
      </w:r>
    </w:p>
  </w:footnote>
  <w:footnote w:id="15">
    <w:p w14:paraId="2910585A" w14:textId="77777777" w:rsidR="007B5416" w:rsidRDefault="007B5416" w:rsidP="007B54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Nauczyciel powinien dokonać oceny zasadności udziału ucznia tylko w tych zajęciach dodatkowych i/lub doradztwie zawodowym, na które uczeń zaznaczył </w:t>
      </w:r>
      <w:r>
        <w:rPr>
          <w:rFonts w:ascii="Calibri" w:hAnsi="Calibri" w:cs="Calibri"/>
          <w:sz w:val="16"/>
          <w:szCs w:val="16"/>
        </w:rPr>
        <w:br/>
        <w:t xml:space="preserve">w formularzu zgłoszeniowym jako preferowane formy wsparcia. Nauczyciel wystawiający opinię powinien wziąć pod uwagę (w zależności od wybranego </w:t>
      </w:r>
      <w:r>
        <w:rPr>
          <w:rFonts w:ascii="Calibri" w:hAnsi="Calibri" w:cs="Calibri"/>
          <w:sz w:val="16"/>
          <w:szCs w:val="16"/>
        </w:rPr>
        <w:br/>
        <w:t xml:space="preserve">w ramach projektu wsparcia), m.in. indywidualne predyspozycje ucznia; jego potrzeby edukacyjne i możliwości wynikające z rozwoju psychofizycznego; zainteresowania ucznia w obszarze, na który aplikuje kandydat; wyniki w nauce; zaangażowanie ucznia w szkolne i pozaszkolne zajęcia; motywację do uczenia się </w:t>
      </w:r>
      <w:r>
        <w:rPr>
          <w:rFonts w:ascii="Calibri" w:hAnsi="Calibri" w:cs="Calibri"/>
          <w:sz w:val="16"/>
          <w:szCs w:val="16"/>
        </w:rPr>
        <w:br/>
        <w:t>i zdobywania doświadczenia i inne. Dla każdego wskazanego wsparcia nauczyciel powinien przyznać ocenę punktową od 0 do 5 oraz krótko ją uzasadnić.</w:t>
      </w:r>
    </w:p>
  </w:footnote>
  <w:footnote w:id="16">
    <w:p w14:paraId="4959CA8A" w14:textId="77777777" w:rsidR="007B5416" w:rsidRDefault="007B5416" w:rsidP="007B5416">
      <w:pPr>
        <w:ind w:left="142" w:hanging="142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Należy wypełnić czytelnie, drukowanymi literami </w:t>
      </w:r>
      <w:r>
        <w:rPr>
          <w:rFonts w:ascii="Calibri" w:hAnsi="Calibri" w:cs="Calibri"/>
          <w:b/>
          <w:bCs/>
          <w:sz w:val="16"/>
          <w:szCs w:val="16"/>
        </w:rPr>
        <w:t xml:space="preserve">wszystkie </w:t>
      </w:r>
      <w:r>
        <w:rPr>
          <w:rFonts w:ascii="Calibri" w:hAnsi="Calibri" w:cs="Calibri"/>
          <w:sz w:val="16"/>
          <w:szCs w:val="16"/>
        </w:rPr>
        <w:t>pola oraz zaznaczyć znakiem „X” adekwatne pola kratkowane.</w:t>
      </w:r>
    </w:p>
  </w:footnote>
  <w:footnote w:id="17">
    <w:p w14:paraId="14BBF570" w14:textId="77777777" w:rsidR="007B5416" w:rsidRDefault="007B5416" w:rsidP="007B5416">
      <w:pPr>
        <w:spacing w:before="20" w:after="2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Na potwierdzenie należy załączyć </w:t>
      </w:r>
      <w:r>
        <w:rPr>
          <w:rFonts w:ascii="Calibri" w:hAnsi="Calibri" w:cs="Calibri"/>
          <w:i/>
          <w:iCs/>
          <w:sz w:val="16"/>
          <w:szCs w:val="16"/>
        </w:rPr>
        <w:t xml:space="preserve">Zaświadczenie o zatrudnieniu nauczyciela/pracownika pedagogicznego </w:t>
      </w:r>
      <w:r>
        <w:rPr>
          <w:rFonts w:ascii="Calibri" w:hAnsi="Calibri" w:cs="Calibri"/>
          <w:sz w:val="16"/>
          <w:szCs w:val="16"/>
        </w:rPr>
        <w:t>– Załącznik nr 1.</w:t>
      </w:r>
    </w:p>
  </w:footnote>
  <w:footnote w:id="18">
    <w:p w14:paraId="09C39358" w14:textId="77777777" w:rsidR="007B5416" w:rsidRDefault="007B5416" w:rsidP="007B5416">
      <w:pPr>
        <w:spacing w:before="20" w:after="2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Na potwierdzenie należy załączyć </w:t>
      </w:r>
      <w:r>
        <w:rPr>
          <w:rFonts w:ascii="Calibri" w:hAnsi="Calibri" w:cs="Calibri"/>
          <w:i/>
          <w:iCs/>
          <w:sz w:val="16"/>
          <w:szCs w:val="16"/>
        </w:rPr>
        <w:t>Opinię dyrektora szkoły w zakresie niezbędności udziału nauczyciela w projekcie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16"/>
          <w:szCs w:val="16"/>
        </w:rPr>
        <w:t>– Załącznik nr 2.</w:t>
      </w:r>
    </w:p>
    <w:p w14:paraId="2EF85FA7" w14:textId="77777777" w:rsidR="007B5416" w:rsidRDefault="007B5416" w:rsidP="007B5416">
      <w:pPr>
        <w:spacing w:before="20" w:after="20"/>
        <w:jc w:val="both"/>
      </w:pPr>
      <w:r>
        <w:rPr>
          <w:rFonts w:ascii="Calibri" w:hAnsi="Calibri" w:cs="Calibri"/>
          <w:sz w:val="16"/>
          <w:szCs w:val="16"/>
        </w:rPr>
        <w:t xml:space="preserve">4 W przypadku osób niepełnosprawnych, na potwierdzenie należy załączyć </w:t>
      </w:r>
      <w:r>
        <w:rPr>
          <w:rFonts w:ascii="Calibri" w:hAnsi="Calibri" w:cs="Calibri"/>
          <w:i/>
          <w:sz w:val="16"/>
          <w:szCs w:val="16"/>
        </w:rPr>
        <w:t>Orzeczenie o niepełnosprawności</w:t>
      </w:r>
      <w:r>
        <w:rPr>
          <w:rFonts w:ascii="Calibri" w:hAnsi="Calibri" w:cs="Calibri"/>
          <w:sz w:val="16"/>
          <w:szCs w:val="16"/>
        </w:rPr>
        <w:t>.</w:t>
      </w:r>
    </w:p>
  </w:footnote>
  <w:footnote w:id="19">
    <w:p w14:paraId="32A23971" w14:textId="77777777" w:rsidR="007B5416" w:rsidRDefault="007B5416" w:rsidP="007B5416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t>**</w:t>
      </w:r>
      <w:r>
        <w:rPr>
          <w:rFonts w:ascii="Calibri" w:hAnsi="Calibri" w:cs="Calibri"/>
          <w:sz w:val="16"/>
          <w:szCs w:val="16"/>
        </w:rPr>
        <w:t xml:space="preserve"> Niewłaściwe skreślić.</w:t>
      </w:r>
    </w:p>
  </w:footnote>
  <w:footnote w:id="20">
    <w:p w14:paraId="6A0B0931" w14:textId="77777777" w:rsidR="007B5416" w:rsidRDefault="007B5416" w:rsidP="007B54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Dyrektor, wystawiając opinię o nauczycielu/pracowniku pedagogicznym, powinien ocenić zasadności odbycia przez danego pracownika wskazanego szkolenia, uwzględniając wyniki z przeprowadzonej w szkole diagnozy. Dyrektor powinien dokonać oceny punktowej od 0 do 5 oraz krótko ją uzasadn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129C" w14:textId="77777777" w:rsidR="007B5416" w:rsidRDefault="007B54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2251316" wp14:editId="135A15AD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5019675" cy="685783"/>
          <wp:effectExtent l="0" t="0" r="0" b="63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9675" cy="685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FD56" w14:textId="77777777" w:rsidR="007B5416" w:rsidRDefault="007B5416">
    <w:pPr>
      <w:pStyle w:val="Nagwek"/>
    </w:pPr>
    <w:r w:rsidRPr="00A924B5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5A433AA" wp14:editId="775EBEDF">
          <wp:simplePos x="0" y="0"/>
          <wp:positionH relativeFrom="column">
            <wp:posOffset>128190</wp:posOffset>
          </wp:positionH>
          <wp:positionV relativeFrom="paragraph">
            <wp:posOffset>228599</wp:posOffset>
          </wp:positionV>
          <wp:extent cx="5629388" cy="771525"/>
          <wp:effectExtent l="0" t="0" r="0" b="0"/>
          <wp:wrapNone/>
          <wp:docPr id="5" name="Obraz 5" descr="C:\Users\EwaChmara\AppData\Local\Temp\Rar$DIa0.75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75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096" cy="77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BFA"/>
    <w:multiLevelType w:val="hybridMultilevel"/>
    <w:tmpl w:val="6BB202B6"/>
    <w:lvl w:ilvl="0" w:tplc="07F0BF3A">
      <w:start w:val="1"/>
      <w:numFmt w:val="decimal"/>
      <w:lvlText w:val="%1."/>
      <w:lvlJc w:val="left"/>
      <w:pPr>
        <w:ind w:left="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B5F6366"/>
    <w:multiLevelType w:val="hybridMultilevel"/>
    <w:tmpl w:val="F222C02C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124A7"/>
    <w:multiLevelType w:val="hybridMultilevel"/>
    <w:tmpl w:val="98183C2C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D5C4C"/>
    <w:multiLevelType w:val="hybridMultilevel"/>
    <w:tmpl w:val="75B898D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5624C"/>
    <w:multiLevelType w:val="hybridMultilevel"/>
    <w:tmpl w:val="75B898D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4768B"/>
    <w:multiLevelType w:val="hybridMultilevel"/>
    <w:tmpl w:val="1FAC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4D84"/>
    <w:multiLevelType w:val="hybridMultilevel"/>
    <w:tmpl w:val="9FDA0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E80C14A">
      <w:start w:val="4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A6B4A"/>
    <w:multiLevelType w:val="hybridMultilevel"/>
    <w:tmpl w:val="02C21380"/>
    <w:lvl w:ilvl="0" w:tplc="34F6261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F148E9E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38450A6">
      <w:start w:val="15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D7676"/>
    <w:multiLevelType w:val="hybridMultilevel"/>
    <w:tmpl w:val="BE22C304"/>
    <w:lvl w:ilvl="0" w:tplc="2394408E">
      <w:start w:val="1"/>
      <w:numFmt w:val="upperLetter"/>
      <w:lvlText w:val="%1."/>
      <w:lvlJc w:val="left"/>
      <w:pPr>
        <w:ind w:left="578" w:hanging="360"/>
      </w:pPr>
      <w:rPr>
        <w:b/>
      </w:rPr>
    </w:lvl>
    <w:lvl w:ilvl="1" w:tplc="25BC13EE">
      <w:start w:val="1"/>
      <w:numFmt w:val="lowerLetter"/>
      <w:lvlText w:val="%2."/>
      <w:lvlJc w:val="left"/>
      <w:pPr>
        <w:ind w:left="1298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6666B50"/>
    <w:multiLevelType w:val="hybridMultilevel"/>
    <w:tmpl w:val="924E4FCC"/>
    <w:lvl w:ilvl="0" w:tplc="A594879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B3797"/>
    <w:multiLevelType w:val="hybridMultilevel"/>
    <w:tmpl w:val="08CCBA76"/>
    <w:lvl w:ilvl="0" w:tplc="0415000F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12642"/>
    <w:multiLevelType w:val="hybridMultilevel"/>
    <w:tmpl w:val="ACFA93C4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298A09A">
      <w:start w:val="1"/>
      <w:numFmt w:val="lowerLetter"/>
      <w:lvlText w:val="%2."/>
      <w:lvlJc w:val="left"/>
      <w:pPr>
        <w:ind w:left="1495" w:hanging="360"/>
      </w:pPr>
      <w:rPr>
        <w:b/>
        <w:bCs/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50237"/>
    <w:multiLevelType w:val="hybridMultilevel"/>
    <w:tmpl w:val="05A26C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70B05"/>
    <w:multiLevelType w:val="hybridMultilevel"/>
    <w:tmpl w:val="75B898D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E4E0E"/>
    <w:multiLevelType w:val="hybridMultilevel"/>
    <w:tmpl w:val="7832B7C8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CAC0356">
      <w:start w:val="1"/>
      <w:numFmt w:val="lowerLetter"/>
      <w:lvlText w:val="%2."/>
      <w:lvlJc w:val="left"/>
      <w:pPr>
        <w:ind w:left="1495" w:hanging="360"/>
      </w:pPr>
      <w:rPr>
        <w:b w:val="0"/>
        <w:bCs w:val="0"/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520EA"/>
    <w:multiLevelType w:val="hybridMultilevel"/>
    <w:tmpl w:val="DE10BB46"/>
    <w:lvl w:ilvl="0" w:tplc="34F6261A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233010"/>
    <w:multiLevelType w:val="hybridMultilevel"/>
    <w:tmpl w:val="C77EDB82"/>
    <w:lvl w:ilvl="0" w:tplc="4A7611EA">
      <w:start w:val="11"/>
      <w:numFmt w:val="decimal"/>
      <w:lvlText w:val="%1."/>
      <w:lvlJc w:val="left"/>
      <w:pPr>
        <w:ind w:left="2988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711F9"/>
    <w:multiLevelType w:val="hybridMultilevel"/>
    <w:tmpl w:val="6B8096DA"/>
    <w:lvl w:ilvl="0" w:tplc="04150019">
      <w:start w:val="1"/>
      <w:numFmt w:val="lowerLet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9" w15:restartNumberingAfterBreak="0">
    <w:nsid w:val="68C47301"/>
    <w:multiLevelType w:val="hybridMultilevel"/>
    <w:tmpl w:val="9FDA0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E80C14A">
      <w:start w:val="4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27D5A"/>
    <w:multiLevelType w:val="hybridMultilevel"/>
    <w:tmpl w:val="D946D58C"/>
    <w:lvl w:ilvl="0" w:tplc="34F6261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66A84"/>
    <w:multiLevelType w:val="hybridMultilevel"/>
    <w:tmpl w:val="5CF6BEFA"/>
    <w:lvl w:ilvl="0" w:tplc="030E8844">
      <w:start w:val="1"/>
      <w:numFmt w:val="lowerLetter"/>
      <w:lvlText w:val="%1."/>
      <w:lvlJc w:val="left"/>
      <w:pPr>
        <w:ind w:left="786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785C4640"/>
    <w:multiLevelType w:val="hybridMultilevel"/>
    <w:tmpl w:val="A13E75BA"/>
    <w:lvl w:ilvl="0" w:tplc="F148E9E4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7DF91D0C"/>
    <w:multiLevelType w:val="hybridMultilevel"/>
    <w:tmpl w:val="10CE26D0"/>
    <w:lvl w:ilvl="0" w:tplc="5ADAED56">
      <w:start w:val="2"/>
      <w:numFmt w:val="lowerLetter"/>
      <w:lvlText w:val="%1."/>
      <w:lvlJc w:val="left"/>
      <w:pPr>
        <w:ind w:left="786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3"/>
  </w:num>
  <w:num w:numId="5">
    <w:abstractNumId w:val="3"/>
  </w:num>
  <w:num w:numId="6">
    <w:abstractNumId w:val="20"/>
  </w:num>
  <w:num w:numId="7">
    <w:abstractNumId w:val="21"/>
  </w:num>
  <w:num w:numId="8">
    <w:abstractNumId w:val="2"/>
  </w:num>
  <w:num w:numId="9">
    <w:abstractNumId w:val="1"/>
  </w:num>
  <w:num w:numId="10">
    <w:abstractNumId w:val="7"/>
  </w:num>
  <w:num w:numId="11">
    <w:abstractNumId w:val="12"/>
  </w:num>
  <w:num w:numId="12">
    <w:abstractNumId w:val="16"/>
  </w:num>
  <w:num w:numId="13">
    <w:abstractNumId w:val="0"/>
  </w:num>
  <w:num w:numId="14">
    <w:abstractNumId w:val="23"/>
  </w:num>
  <w:num w:numId="15">
    <w:abstractNumId w:val="11"/>
  </w:num>
  <w:num w:numId="16">
    <w:abstractNumId w:val="8"/>
  </w:num>
  <w:num w:numId="17">
    <w:abstractNumId w:val="24"/>
  </w:num>
  <w:num w:numId="18">
    <w:abstractNumId w:val="18"/>
  </w:num>
  <w:num w:numId="19">
    <w:abstractNumId w:val="15"/>
  </w:num>
  <w:num w:numId="20">
    <w:abstractNumId w:val="19"/>
  </w:num>
  <w:num w:numId="21">
    <w:abstractNumId w:val="10"/>
  </w:num>
  <w:num w:numId="22">
    <w:abstractNumId w:val="22"/>
  </w:num>
  <w:num w:numId="23">
    <w:abstractNumId w:val="17"/>
  </w:num>
  <w:num w:numId="24">
    <w:abstractNumId w:val="5"/>
  </w:num>
  <w:num w:numId="25">
    <w:abstractNumId w:val="9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C4"/>
    <w:rsid w:val="00004E1E"/>
    <w:rsid w:val="00013F6B"/>
    <w:rsid w:val="00020D84"/>
    <w:rsid w:val="00023BD2"/>
    <w:rsid w:val="000274CD"/>
    <w:rsid w:val="0003077B"/>
    <w:rsid w:val="00030B5F"/>
    <w:rsid w:val="000356C4"/>
    <w:rsid w:val="000361DF"/>
    <w:rsid w:val="00041AF2"/>
    <w:rsid w:val="00044ACF"/>
    <w:rsid w:val="000471FB"/>
    <w:rsid w:val="00051D7A"/>
    <w:rsid w:val="00053C73"/>
    <w:rsid w:val="00056CAF"/>
    <w:rsid w:val="00062973"/>
    <w:rsid w:val="00074602"/>
    <w:rsid w:val="00075DFE"/>
    <w:rsid w:val="000776DC"/>
    <w:rsid w:val="000856E4"/>
    <w:rsid w:val="00090AE0"/>
    <w:rsid w:val="00090D2A"/>
    <w:rsid w:val="00092CA5"/>
    <w:rsid w:val="00095104"/>
    <w:rsid w:val="000A1B09"/>
    <w:rsid w:val="000A2FDF"/>
    <w:rsid w:val="000A4158"/>
    <w:rsid w:val="000B7632"/>
    <w:rsid w:val="000C1D4F"/>
    <w:rsid w:val="000D5431"/>
    <w:rsid w:val="000D6E53"/>
    <w:rsid w:val="000D72B5"/>
    <w:rsid w:val="000D7E98"/>
    <w:rsid w:val="000E0C89"/>
    <w:rsid w:val="000E253C"/>
    <w:rsid w:val="000E3254"/>
    <w:rsid w:val="000E5557"/>
    <w:rsid w:val="000E70BF"/>
    <w:rsid w:val="000F0D0B"/>
    <w:rsid w:val="000F2659"/>
    <w:rsid w:val="000F3036"/>
    <w:rsid w:val="000F6C3F"/>
    <w:rsid w:val="00100A5C"/>
    <w:rsid w:val="00103D5A"/>
    <w:rsid w:val="00106A46"/>
    <w:rsid w:val="001123F7"/>
    <w:rsid w:val="001375E3"/>
    <w:rsid w:val="00144EAC"/>
    <w:rsid w:val="0014643A"/>
    <w:rsid w:val="001479FD"/>
    <w:rsid w:val="00151BA0"/>
    <w:rsid w:val="00157EEB"/>
    <w:rsid w:val="001602AE"/>
    <w:rsid w:val="00160FC4"/>
    <w:rsid w:val="00161D90"/>
    <w:rsid w:val="00164C48"/>
    <w:rsid w:val="00164E44"/>
    <w:rsid w:val="001667DB"/>
    <w:rsid w:val="00173204"/>
    <w:rsid w:val="00173B39"/>
    <w:rsid w:val="0017716C"/>
    <w:rsid w:val="001965B8"/>
    <w:rsid w:val="001B0F25"/>
    <w:rsid w:val="001B3C15"/>
    <w:rsid w:val="001C00DA"/>
    <w:rsid w:val="001C1184"/>
    <w:rsid w:val="001C2BD8"/>
    <w:rsid w:val="001C5255"/>
    <w:rsid w:val="001C77AF"/>
    <w:rsid w:val="001E169A"/>
    <w:rsid w:val="001E3617"/>
    <w:rsid w:val="001E3F80"/>
    <w:rsid w:val="001E68D6"/>
    <w:rsid w:val="001E7098"/>
    <w:rsid w:val="001E72A8"/>
    <w:rsid w:val="001F20BD"/>
    <w:rsid w:val="001F2F2C"/>
    <w:rsid w:val="00205D67"/>
    <w:rsid w:val="00206333"/>
    <w:rsid w:val="00210990"/>
    <w:rsid w:val="00213C77"/>
    <w:rsid w:val="00213EB4"/>
    <w:rsid w:val="002173AE"/>
    <w:rsid w:val="002174A1"/>
    <w:rsid w:val="00221F06"/>
    <w:rsid w:val="00222AF6"/>
    <w:rsid w:val="00222E79"/>
    <w:rsid w:val="0022412C"/>
    <w:rsid w:val="00235646"/>
    <w:rsid w:val="002478F0"/>
    <w:rsid w:val="00252B52"/>
    <w:rsid w:val="00253234"/>
    <w:rsid w:val="0027414C"/>
    <w:rsid w:val="0027562B"/>
    <w:rsid w:val="00277F93"/>
    <w:rsid w:val="00282288"/>
    <w:rsid w:val="00286660"/>
    <w:rsid w:val="00291D62"/>
    <w:rsid w:val="0029275C"/>
    <w:rsid w:val="00294E56"/>
    <w:rsid w:val="00295302"/>
    <w:rsid w:val="00296EFB"/>
    <w:rsid w:val="002A1FB7"/>
    <w:rsid w:val="002A276E"/>
    <w:rsid w:val="002A616E"/>
    <w:rsid w:val="002B5329"/>
    <w:rsid w:val="002B659F"/>
    <w:rsid w:val="002C00CA"/>
    <w:rsid w:val="002C0DA4"/>
    <w:rsid w:val="002C162D"/>
    <w:rsid w:val="002C447F"/>
    <w:rsid w:val="002C45ED"/>
    <w:rsid w:val="002D0916"/>
    <w:rsid w:val="002D4F19"/>
    <w:rsid w:val="002D7F04"/>
    <w:rsid w:val="002E3EEA"/>
    <w:rsid w:val="002E57FE"/>
    <w:rsid w:val="002F0051"/>
    <w:rsid w:val="002F4912"/>
    <w:rsid w:val="002F7E4F"/>
    <w:rsid w:val="003006BC"/>
    <w:rsid w:val="0030766A"/>
    <w:rsid w:val="00307B47"/>
    <w:rsid w:val="003113F5"/>
    <w:rsid w:val="00311F03"/>
    <w:rsid w:val="00312B7D"/>
    <w:rsid w:val="00315ED0"/>
    <w:rsid w:val="0031683E"/>
    <w:rsid w:val="003170E5"/>
    <w:rsid w:val="003220D2"/>
    <w:rsid w:val="0032523C"/>
    <w:rsid w:val="00326F78"/>
    <w:rsid w:val="003272FE"/>
    <w:rsid w:val="00327D2B"/>
    <w:rsid w:val="00330A35"/>
    <w:rsid w:val="00331A25"/>
    <w:rsid w:val="003331C3"/>
    <w:rsid w:val="003331F1"/>
    <w:rsid w:val="00340390"/>
    <w:rsid w:val="0034266F"/>
    <w:rsid w:val="00344B9F"/>
    <w:rsid w:val="003475FE"/>
    <w:rsid w:val="00350283"/>
    <w:rsid w:val="00351275"/>
    <w:rsid w:val="00351B46"/>
    <w:rsid w:val="00364EBF"/>
    <w:rsid w:val="00365A16"/>
    <w:rsid w:val="0037422D"/>
    <w:rsid w:val="003764D8"/>
    <w:rsid w:val="00377F69"/>
    <w:rsid w:val="003808C8"/>
    <w:rsid w:val="003825D1"/>
    <w:rsid w:val="00383DFC"/>
    <w:rsid w:val="00387F4E"/>
    <w:rsid w:val="00391654"/>
    <w:rsid w:val="00392CA8"/>
    <w:rsid w:val="003A41C5"/>
    <w:rsid w:val="003A5452"/>
    <w:rsid w:val="003A7526"/>
    <w:rsid w:val="003B1E99"/>
    <w:rsid w:val="003B4F07"/>
    <w:rsid w:val="003B58FF"/>
    <w:rsid w:val="003B6D6F"/>
    <w:rsid w:val="003C1A9E"/>
    <w:rsid w:val="003C2FD7"/>
    <w:rsid w:val="003C77CE"/>
    <w:rsid w:val="003D33C4"/>
    <w:rsid w:val="003D42A4"/>
    <w:rsid w:val="003D65AF"/>
    <w:rsid w:val="003E0ED1"/>
    <w:rsid w:val="003E5711"/>
    <w:rsid w:val="003E68B4"/>
    <w:rsid w:val="003E73A7"/>
    <w:rsid w:val="003F0D87"/>
    <w:rsid w:val="003F3676"/>
    <w:rsid w:val="003F64AD"/>
    <w:rsid w:val="003F7934"/>
    <w:rsid w:val="00400C1D"/>
    <w:rsid w:val="00411CA7"/>
    <w:rsid w:val="00414E31"/>
    <w:rsid w:val="00421595"/>
    <w:rsid w:val="00423598"/>
    <w:rsid w:val="0042619C"/>
    <w:rsid w:val="00426D18"/>
    <w:rsid w:val="00432D2E"/>
    <w:rsid w:val="0043479E"/>
    <w:rsid w:val="00441BC5"/>
    <w:rsid w:val="00452C7B"/>
    <w:rsid w:val="00460C0C"/>
    <w:rsid w:val="0046728A"/>
    <w:rsid w:val="00476714"/>
    <w:rsid w:val="0048045C"/>
    <w:rsid w:val="00494582"/>
    <w:rsid w:val="004A3FB0"/>
    <w:rsid w:val="004A6B7D"/>
    <w:rsid w:val="004A6E96"/>
    <w:rsid w:val="004A7D58"/>
    <w:rsid w:val="004B21E8"/>
    <w:rsid w:val="004B3C68"/>
    <w:rsid w:val="004B44C7"/>
    <w:rsid w:val="004B4CCB"/>
    <w:rsid w:val="004B54AE"/>
    <w:rsid w:val="004B7188"/>
    <w:rsid w:val="004B72D8"/>
    <w:rsid w:val="004C1C0D"/>
    <w:rsid w:val="004C2754"/>
    <w:rsid w:val="004C5DCE"/>
    <w:rsid w:val="004C6CA3"/>
    <w:rsid w:val="004C709B"/>
    <w:rsid w:val="004C7B0C"/>
    <w:rsid w:val="004D2ECF"/>
    <w:rsid w:val="004D59A8"/>
    <w:rsid w:val="004E08E1"/>
    <w:rsid w:val="004E39B7"/>
    <w:rsid w:val="004E5033"/>
    <w:rsid w:val="004E7092"/>
    <w:rsid w:val="004F1062"/>
    <w:rsid w:val="004F24AA"/>
    <w:rsid w:val="00510267"/>
    <w:rsid w:val="005119D1"/>
    <w:rsid w:val="00516C53"/>
    <w:rsid w:val="005170FA"/>
    <w:rsid w:val="00523B30"/>
    <w:rsid w:val="0052585A"/>
    <w:rsid w:val="0052624B"/>
    <w:rsid w:val="005308A0"/>
    <w:rsid w:val="00537F4F"/>
    <w:rsid w:val="00544F5E"/>
    <w:rsid w:val="00547342"/>
    <w:rsid w:val="00551FF7"/>
    <w:rsid w:val="0055393A"/>
    <w:rsid w:val="005622E8"/>
    <w:rsid w:val="005643BF"/>
    <w:rsid w:val="00566EE5"/>
    <w:rsid w:val="005708AB"/>
    <w:rsid w:val="00573690"/>
    <w:rsid w:val="005772CB"/>
    <w:rsid w:val="005859AA"/>
    <w:rsid w:val="005907CD"/>
    <w:rsid w:val="00590DB1"/>
    <w:rsid w:val="00592621"/>
    <w:rsid w:val="00595D2B"/>
    <w:rsid w:val="00596567"/>
    <w:rsid w:val="005A2EE3"/>
    <w:rsid w:val="005A6FDB"/>
    <w:rsid w:val="005B1819"/>
    <w:rsid w:val="005B22A2"/>
    <w:rsid w:val="005B2372"/>
    <w:rsid w:val="005B2D49"/>
    <w:rsid w:val="005B6515"/>
    <w:rsid w:val="005B7C2C"/>
    <w:rsid w:val="005B7DB9"/>
    <w:rsid w:val="005C2722"/>
    <w:rsid w:val="005C2C48"/>
    <w:rsid w:val="005C5A38"/>
    <w:rsid w:val="005D0636"/>
    <w:rsid w:val="005D19EF"/>
    <w:rsid w:val="005D4A81"/>
    <w:rsid w:val="005D6FA7"/>
    <w:rsid w:val="005D783A"/>
    <w:rsid w:val="005E2026"/>
    <w:rsid w:val="005F2F68"/>
    <w:rsid w:val="005F3962"/>
    <w:rsid w:val="005F6EC7"/>
    <w:rsid w:val="00605409"/>
    <w:rsid w:val="00606C35"/>
    <w:rsid w:val="00615536"/>
    <w:rsid w:val="006175E6"/>
    <w:rsid w:val="00617D60"/>
    <w:rsid w:val="00620312"/>
    <w:rsid w:val="00621FCF"/>
    <w:rsid w:val="00623DE7"/>
    <w:rsid w:val="006257E6"/>
    <w:rsid w:val="00632997"/>
    <w:rsid w:val="00635186"/>
    <w:rsid w:val="00636CA9"/>
    <w:rsid w:val="00637382"/>
    <w:rsid w:val="006374B2"/>
    <w:rsid w:val="00640BC9"/>
    <w:rsid w:val="00641B00"/>
    <w:rsid w:val="00642B8C"/>
    <w:rsid w:val="00643FDD"/>
    <w:rsid w:val="00655B5A"/>
    <w:rsid w:val="0066155A"/>
    <w:rsid w:val="006631F0"/>
    <w:rsid w:val="00665F68"/>
    <w:rsid w:val="00670E17"/>
    <w:rsid w:val="00672091"/>
    <w:rsid w:val="0067580E"/>
    <w:rsid w:val="00676427"/>
    <w:rsid w:val="00677C29"/>
    <w:rsid w:val="00680FDB"/>
    <w:rsid w:val="0068268F"/>
    <w:rsid w:val="006846C4"/>
    <w:rsid w:val="00684704"/>
    <w:rsid w:val="00684957"/>
    <w:rsid w:val="00686C3E"/>
    <w:rsid w:val="0069005F"/>
    <w:rsid w:val="006929BA"/>
    <w:rsid w:val="00693ADE"/>
    <w:rsid w:val="006944A7"/>
    <w:rsid w:val="0069522E"/>
    <w:rsid w:val="006A1D57"/>
    <w:rsid w:val="006A4142"/>
    <w:rsid w:val="006A5DB0"/>
    <w:rsid w:val="006B07EC"/>
    <w:rsid w:val="006B0F54"/>
    <w:rsid w:val="006B1974"/>
    <w:rsid w:val="006B46CB"/>
    <w:rsid w:val="006B536D"/>
    <w:rsid w:val="006D0986"/>
    <w:rsid w:val="006D24BE"/>
    <w:rsid w:val="006D2AC3"/>
    <w:rsid w:val="006D70A1"/>
    <w:rsid w:val="006E1F70"/>
    <w:rsid w:val="006E3EAE"/>
    <w:rsid w:val="006F13B8"/>
    <w:rsid w:val="006F247A"/>
    <w:rsid w:val="006F5143"/>
    <w:rsid w:val="006F784D"/>
    <w:rsid w:val="00702131"/>
    <w:rsid w:val="00703CB4"/>
    <w:rsid w:val="00707A4F"/>
    <w:rsid w:val="00711873"/>
    <w:rsid w:val="0071417B"/>
    <w:rsid w:val="007145BD"/>
    <w:rsid w:val="00715599"/>
    <w:rsid w:val="00717417"/>
    <w:rsid w:val="00717C23"/>
    <w:rsid w:val="00720788"/>
    <w:rsid w:val="00721853"/>
    <w:rsid w:val="00723859"/>
    <w:rsid w:val="00727308"/>
    <w:rsid w:val="00731642"/>
    <w:rsid w:val="00732584"/>
    <w:rsid w:val="0074005A"/>
    <w:rsid w:val="00741B2D"/>
    <w:rsid w:val="00742DFA"/>
    <w:rsid w:val="007453B1"/>
    <w:rsid w:val="0074771D"/>
    <w:rsid w:val="00750346"/>
    <w:rsid w:val="007551E3"/>
    <w:rsid w:val="00765159"/>
    <w:rsid w:val="007702EB"/>
    <w:rsid w:val="007739FF"/>
    <w:rsid w:val="00774379"/>
    <w:rsid w:val="00776024"/>
    <w:rsid w:val="00776A7D"/>
    <w:rsid w:val="00781845"/>
    <w:rsid w:val="007848AA"/>
    <w:rsid w:val="00786DBC"/>
    <w:rsid w:val="00787A86"/>
    <w:rsid w:val="0079086F"/>
    <w:rsid w:val="00791F5C"/>
    <w:rsid w:val="007940B3"/>
    <w:rsid w:val="007962F4"/>
    <w:rsid w:val="007A0C39"/>
    <w:rsid w:val="007A221E"/>
    <w:rsid w:val="007A3166"/>
    <w:rsid w:val="007A424C"/>
    <w:rsid w:val="007A7E81"/>
    <w:rsid w:val="007B5416"/>
    <w:rsid w:val="007B5DFB"/>
    <w:rsid w:val="007B621B"/>
    <w:rsid w:val="007B7F43"/>
    <w:rsid w:val="007C0ED1"/>
    <w:rsid w:val="007C2AFF"/>
    <w:rsid w:val="007C3D64"/>
    <w:rsid w:val="007D1C5D"/>
    <w:rsid w:val="007D60FC"/>
    <w:rsid w:val="007D71C0"/>
    <w:rsid w:val="007E15B6"/>
    <w:rsid w:val="007E1FE1"/>
    <w:rsid w:val="007E5DA1"/>
    <w:rsid w:val="007E78EF"/>
    <w:rsid w:val="007F1A45"/>
    <w:rsid w:val="007F359E"/>
    <w:rsid w:val="007F510D"/>
    <w:rsid w:val="007F742E"/>
    <w:rsid w:val="0080312A"/>
    <w:rsid w:val="00807C3E"/>
    <w:rsid w:val="008109BC"/>
    <w:rsid w:val="008142AD"/>
    <w:rsid w:val="00817D7D"/>
    <w:rsid w:val="00817FA9"/>
    <w:rsid w:val="00833497"/>
    <w:rsid w:val="00836625"/>
    <w:rsid w:val="008431B6"/>
    <w:rsid w:val="00845196"/>
    <w:rsid w:val="00845AF3"/>
    <w:rsid w:val="00847331"/>
    <w:rsid w:val="008544E1"/>
    <w:rsid w:val="0085739D"/>
    <w:rsid w:val="00871FCA"/>
    <w:rsid w:val="00875108"/>
    <w:rsid w:val="00883E9D"/>
    <w:rsid w:val="00885A0A"/>
    <w:rsid w:val="00887289"/>
    <w:rsid w:val="00890B20"/>
    <w:rsid w:val="00890E1C"/>
    <w:rsid w:val="0089440D"/>
    <w:rsid w:val="008A0F8C"/>
    <w:rsid w:val="008A43D9"/>
    <w:rsid w:val="008C0598"/>
    <w:rsid w:val="008C551D"/>
    <w:rsid w:val="008D1B25"/>
    <w:rsid w:val="008D57A0"/>
    <w:rsid w:val="008D642B"/>
    <w:rsid w:val="008E2535"/>
    <w:rsid w:val="008F0C03"/>
    <w:rsid w:val="008F35A8"/>
    <w:rsid w:val="008F5151"/>
    <w:rsid w:val="00903EB0"/>
    <w:rsid w:val="0091242F"/>
    <w:rsid w:val="00913503"/>
    <w:rsid w:val="0091354D"/>
    <w:rsid w:val="009136EE"/>
    <w:rsid w:val="00915193"/>
    <w:rsid w:val="0091675A"/>
    <w:rsid w:val="00917902"/>
    <w:rsid w:val="009210CD"/>
    <w:rsid w:val="00925B4A"/>
    <w:rsid w:val="00927D77"/>
    <w:rsid w:val="009342CD"/>
    <w:rsid w:val="0094155B"/>
    <w:rsid w:val="009461E6"/>
    <w:rsid w:val="009462D4"/>
    <w:rsid w:val="00950502"/>
    <w:rsid w:val="00950DA6"/>
    <w:rsid w:val="009513F1"/>
    <w:rsid w:val="00956C1F"/>
    <w:rsid w:val="00957F30"/>
    <w:rsid w:val="00961A5E"/>
    <w:rsid w:val="00962A93"/>
    <w:rsid w:val="009738F6"/>
    <w:rsid w:val="0097460E"/>
    <w:rsid w:val="0097651E"/>
    <w:rsid w:val="009776B5"/>
    <w:rsid w:val="0098201E"/>
    <w:rsid w:val="00986DB5"/>
    <w:rsid w:val="00994BE4"/>
    <w:rsid w:val="009A4454"/>
    <w:rsid w:val="009B2940"/>
    <w:rsid w:val="009B350E"/>
    <w:rsid w:val="009C0BEE"/>
    <w:rsid w:val="009C572F"/>
    <w:rsid w:val="009C6D63"/>
    <w:rsid w:val="009D26DB"/>
    <w:rsid w:val="009D30B4"/>
    <w:rsid w:val="009D3F84"/>
    <w:rsid w:val="009D4FC2"/>
    <w:rsid w:val="009D76C8"/>
    <w:rsid w:val="009E189F"/>
    <w:rsid w:val="009E73AF"/>
    <w:rsid w:val="009E788F"/>
    <w:rsid w:val="009F721D"/>
    <w:rsid w:val="00A01A96"/>
    <w:rsid w:val="00A04FC2"/>
    <w:rsid w:val="00A07E41"/>
    <w:rsid w:val="00A11EF7"/>
    <w:rsid w:val="00A11FA2"/>
    <w:rsid w:val="00A12546"/>
    <w:rsid w:val="00A13DEE"/>
    <w:rsid w:val="00A1528B"/>
    <w:rsid w:val="00A179F7"/>
    <w:rsid w:val="00A17ABE"/>
    <w:rsid w:val="00A17F02"/>
    <w:rsid w:val="00A21615"/>
    <w:rsid w:val="00A21682"/>
    <w:rsid w:val="00A23214"/>
    <w:rsid w:val="00A30B37"/>
    <w:rsid w:val="00A30F30"/>
    <w:rsid w:val="00A36EFB"/>
    <w:rsid w:val="00A40D3D"/>
    <w:rsid w:val="00A41040"/>
    <w:rsid w:val="00A41306"/>
    <w:rsid w:val="00A42D53"/>
    <w:rsid w:val="00A504EE"/>
    <w:rsid w:val="00A556F1"/>
    <w:rsid w:val="00A55720"/>
    <w:rsid w:val="00A64852"/>
    <w:rsid w:val="00A65BFA"/>
    <w:rsid w:val="00A65CC2"/>
    <w:rsid w:val="00A8040E"/>
    <w:rsid w:val="00A807F8"/>
    <w:rsid w:val="00A80CE7"/>
    <w:rsid w:val="00A8204F"/>
    <w:rsid w:val="00A84838"/>
    <w:rsid w:val="00A856A3"/>
    <w:rsid w:val="00A86F39"/>
    <w:rsid w:val="00A924B5"/>
    <w:rsid w:val="00A94A1A"/>
    <w:rsid w:val="00AA0522"/>
    <w:rsid w:val="00AA41EF"/>
    <w:rsid w:val="00AB0845"/>
    <w:rsid w:val="00AB194F"/>
    <w:rsid w:val="00AB246A"/>
    <w:rsid w:val="00AC089C"/>
    <w:rsid w:val="00AC0DB3"/>
    <w:rsid w:val="00AC0FB1"/>
    <w:rsid w:val="00AC2939"/>
    <w:rsid w:val="00AC5D0C"/>
    <w:rsid w:val="00AE6775"/>
    <w:rsid w:val="00AE7328"/>
    <w:rsid w:val="00AF06FD"/>
    <w:rsid w:val="00AF33E0"/>
    <w:rsid w:val="00AF60D9"/>
    <w:rsid w:val="00B0030F"/>
    <w:rsid w:val="00B023D2"/>
    <w:rsid w:val="00B05338"/>
    <w:rsid w:val="00B07DB0"/>
    <w:rsid w:val="00B10513"/>
    <w:rsid w:val="00B135CF"/>
    <w:rsid w:val="00B20BD9"/>
    <w:rsid w:val="00B212B6"/>
    <w:rsid w:val="00B27009"/>
    <w:rsid w:val="00B27032"/>
    <w:rsid w:val="00B30FE6"/>
    <w:rsid w:val="00B342D9"/>
    <w:rsid w:val="00B35166"/>
    <w:rsid w:val="00B36404"/>
    <w:rsid w:val="00B410D4"/>
    <w:rsid w:val="00B43C2A"/>
    <w:rsid w:val="00B44705"/>
    <w:rsid w:val="00B46CE1"/>
    <w:rsid w:val="00B53A09"/>
    <w:rsid w:val="00B53B1B"/>
    <w:rsid w:val="00B72888"/>
    <w:rsid w:val="00B772AE"/>
    <w:rsid w:val="00B82BF4"/>
    <w:rsid w:val="00B86962"/>
    <w:rsid w:val="00B921F0"/>
    <w:rsid w:val="00B92746"/>
    <w:rsid w:val="00B93FC8"/>
    <w:rsid w:val="00B94269"/>
    <w:rsid w:val="00B9604A"/>
    <w:rsid w:val="00B97A90"/>
    <w:rsid w:val="00BA14FD"/>
    <w:rsid w:val="00BA31EF"/>
    <w:rsid w:val="00BA3262"/>
    <w:rsid w:val="00BA54C9"/>
    <w:rsid w:val="00BB13C1"/>
    <w:rsid w:val="00BC2B76"/>
    <w:rsid w:val="00BC7E83"/>
    <w:rsid w:val="00BD0556"/>
    <w:rsid w:val="00BD4A03"/>
    <w:rsid w:val="00BD61A8"/>
    <w:rsid w:val="00BE0101"/>
    <w:rsid w:val="00BE160D"/>
    <w:rsid w:val="00BE4BB9"/>
    <w:rsid w:val="00BE5BB1"/>
    <w:rsid w:val="00BF0B3B"/>
    <w:rsid w:val="00BF0DC4"/>
    <w:rsid w:val="00BF55A7"/>
    <w:rsid w:val="00BF56EC"/>
    <w:rsid w:val="00BF6D37"/>
    <w:rsid w:val="00BF7119"/>
    <w:rsid w:val="00C0258A"/>
    <w:rsid w:val="00C04656"/>
    <w:rsid w:val="00C11C38"/>
    <w:rsid w:val="00C17C4C"/>
    <w:rsid w:val="00C226AE"/>
    <w:rsid w:val="00C22777"/>
    <w:rsid w:val="00C25179"/>
    <w:rsid w:val="00C25804"/>
    <w:rsid w:val="00C32A5A"/>
    <w:rsid w:val="00C33278"/>
    <w:rsid w:val="00C3533E"/>
    <w:rsid w:val="00C47142"/>
    <w:rsid w:val="00C529B1"/>
    <w:rsid w:val="00C52E13"/>
    <w:rsid w:val="00C545D0"/>
    <w:rsid w:val="00C60716"/>
    <w:rsid w:val="00C61922"/>
    <w:rsid w:val="00C653A1"/>
    <w:rsid w:val="00C70C2E"/>
    <w:rsid w:val="00C81AD1"/>
    <w:rsid w:val="00C834C1"/>
    <w:rsid w:val="00C85593"/>
    <w:rsid w:val="00C8577C"/>
    <w:rsid w:val="00C85CA4"/>
    <w:rsid w:val="00C90BDB"/>
    <w:rsid w:val="00C9388E"/>
    <w:rsid w:val="00C954E0"/>
    <w:rsid w:val="00C968BB"/>
    <w:rsid w:val="00CA0216"/>
    <w:rsid w:val="00CA1565"/>
    <w:rsid w:val="00CA1D95"/>
    <w:rsid w:val="00CA4601"/>
    <w:rsid w:val="00CB19FB"/>
    <w:rsid w:val="00CB6E24"/>
    <w:rsid w:val="00CC1DB7"/>
    <w:rsid w:val="00CC289B"/>
    <w:rsid w:val="00CC332D"/>
    <w:rsid w:val="00CD544C"/>
    <w:rsid w:val="00CD6AC2"/>
    <w:rsid w:val="00CE564C"/>
    <w:rsid w:val="00CE7ED6"/>
    <w:rsid w:val="00CF0CE6"/>
    <w:rsid w:val="00CF4EE6"/>
    <w:rsid w:val="00CF5A86"/>
    <w:rsid w:val="00CF7F47"/>
    <w:rsid w:val="00D00D95"/>
    <w:rsid w:val="00D03902"/>
    <w:rsid w:val="00D04EE8"/>
    <w:rsid w:val="00D04FDF"/>
    <w:rsid w:val="00D0585B"/>
    <w:rsid w:val="00D0599A"/>
    <w:rsid w:val="00D072D8"/>
    <w:rsid w:val="00D12295"/>
    <w:rsid w:val="00D13E1B"/>
    <w:rsid w:val="00D140FD"/>
    <w:rsid w:val="00D22277"/>
    <w:rsid w:val="00D3245C"/>
    <w:rsid w:val="00D32B65"/>
    <w:rsid w:val="00D34A39"/>
    <w:rsid w:val="00D406F8"/>
    <w:rsid w:val="00D43205"/>
    <w:rsid w:val="00D51A3F"/>
    <w:rsid w:val="00D54BAC"/>
    <w:rsid w:val="00D55C20"/>
    <w:rsid w:val="00D577B4"/>
    <w:rsid w:val="00D60510"/>
    <w:rsid w:val="00D616E3"/>
    <w:rsid w:val="00D77FB4"/>
    <w:rsid w:val="00D8415B"/>
    <w:rsid w:val="00D84C66"/>
    <w:rsid w:val="00D8535B"/>
    <w:rsid w:val="00D85B00"/>
    <w:rsid w:val="00D90BFD"/>
    <w:rsid w:val="00D922F1"/>
    <w:rsid w:val="00D92679"/>
    <w:rsid w:val="00D94937"/>
    <w:rsid w:val="00DA031A"/>
    <w:rsid w:val="00DA276E"/>
    <w:rsid w:val="00DA3F28"/>
    <w:rsid w:val="00DB7955"/>
    <w:rsid w:val="00DC44D3"/>
    <w:rsid w:val="00DC57C7"/>
    <w:rsid w:val="00DC78D6"/>
    <w:rsid w:val="00DD323A"/>
    <w:rsid w:val="00DD3985"/>
    <w:rsid w:val="00DD3D6F"/>
    <w:rsid w:val="00DD49C3"/>
    <w:rsid w:val="00DD520C"/>
    <w:rsid w:val="00DD570C"/>
    <w:rsid w:val="00DE0756"/>
    <w:rsid w:val="00DE77F5"/>
    <w:rsid w:val="00E0053C"/>
    <w:rsid w:val="00E0238B"/>
    <w:rsid w:val="00E0253E"/>
    <w:rsid w:val="00E0306C"/>
    <w:rsid w:val="00E0429F"/>
    <w:rsid w:val="00E07664"/>
    <w:rsid w:val="00E07ED3"/>
    <w:rsid w:val="00E1409B"/>
    <w:rsid w:val="00E16D52"/>
    <w:rsid w:val="00E16D88"/>
    <w:rsid w:val="00E17B96"/>
    <w:rsid w:val="00E17BB2"/>
    <w:rsid w:val="00E23245"/>
    <w:rsid w:val="00E233C5"/>
    <w:rsid w:val="00E2438A"/>
    <w:rsid w:val="00E26990"/>
    <w:rsid w:val="00E26C4A"/>
    <w:rsid w:val="00E275CF"/>
    <w:rsid w:val="00E333B7"/>
    <w:rsid w:val="00E337B2"/>
    <w:rsid w:val="00E42247"/>
    <w:rsid w:val="00E47E78"/>
    <w:rsid w:val="00E55112"/>
    <w:rsid w:val="00E56276"/>
    <w:rsid w:val="00E61363"/>
    <w:rsid w:val="00E62659"/>
    <w:rsid w:val="00E666C4"/>
    <w:rsid w:val="00E711A6"/>
    <w:rsid w:val="00E73947"/>
    <w:rsid w:val="00E80B76"/>
    <w:rsid w:val="00E928E4"/>
    <w:rsid w:val="00E95222"/>
    <w:rsid w:val="00EC424D"/>
    <w:rsid w:val="00EC45E0"/>
    <w:rsid w:val="00EC7B5D"/>
    <w:rsid w:val="00ED721B"/>
    <w:rsid w:val="00EE5069"/>
    <w:rsid w:val="00F005D1"/>
    <w:rsid w:val="00F02ADB"/>
    <w:rsid w:val="00F05559"/>
    <w:rsid w:val="00F16124"/>
    <w:rsid w:val="00F17B94"/>
    <w:rsid w:val="00F22466"/>
    <w:rsid w:val="00F30078"/>
    <w:rsid w:val="00F325DA"/>
    <w:rsid w:val="00F34487"/>
    <w:rsid w:val="00F353F3"/>
    <w:rsid w:val="00F35B7D"/>
    <w:rsid w:val="00F37C39"/>
    <w:rsid w:val="00F40BF7"/>
    <w:rsid w:val="00F43DE6"/>
    <w:rsid w:val="00F45D7D"/>
    <w:rsid w:val="00F5041D"/>
    <w:rsid w:val="00F5082B"/>
    <w:rsid w:val="00F61A1F"/>
    <w:rsid w:val="00F62812"/>
    <w:rsid w:val="00F63781"/>
    <w:rsid w:val="00F740D9"/>
    <w:rsid w:val="00F74B07"/>
    <w:rsid w:val="00F77485"/>
    <w:rsid w:val="00F81642"/>
    <w:rsid w:val="00F82B0F"/>
    <w:rsid w:val="00F86743"/>
    <w:rsid w:val="00F8771F"/>
    <w:rsid w:val="00F942D5"/>
    <w:rsid w:val="00FA3B37"/>
    <w:rsid w:val="00FA4D86"/>
    <w:rsid w:val="00FA5743"/>
    <w:rsid w:val="00FA7614"/>
    <w:rsid w:val="00FB36B2"/>
    <w:rsid w:val="00FB6FA5"/>
    <w:rsid w:val="00FB79DE"/>
    <w:rsid w:val="00FC139E"/>
    <w:rsid w:val="00FC1738"/>
    <w:rsid w:val="00FC1AAC"/>
    <w:rsid w:val="00FC35AA"/>
    <w:rsid w:val="00FC55E7"/>
    <w:rsid w:val="00FD0813"/>
    <w:rsid w:val="00FD1A08"/>
    <w:rsid w:val="00FD1F3D"/>
    <w:rsid w:val="00FD5223"/>
    <w:rsid w:val="00FD7892"/>
    <w:rsid w:val="00FE4D02"/>
    <w:rsid w:val="00FE5419"/>
    <w:rsid w:val="00FE62FF"/>
    <w:rsid w:val="00FF1A6E"/>
    <w:rsid w:val="00FF1EEB"/>
    <w:rsid w:val="00FF6D11"/>
    <w:rsid w:val="00FF783C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1E10E15"/>
  <w15:docId w15:val="{BACF084F-358B-4563-95CA-FCA22A9A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A6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05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15B6"/>
    <w:pPr>
      <w:keepNext/>
      <w:autoSpaceDE w:val="0"/>
      <w:autoSpaceDN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E15B6"/>
    <w:pPr>
      <w:keepNext/>
      <w:autoSpaceDE w:val="0"/>
      <w:autoSpaceDN w:val="0"/>
      <w:spacing w:before="120" w:after="12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6C4"/>
  </w:style>
  <w:style w:type="paragraph" w:styleId="Stopka">
    <w:name w:val="footer"/>
    <w:basedOn w:val="Normalny"/>
    <w:link w:val="Stopka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6C4"/>
  </w:style>
  <w:style w:type="paragraph" w:styleId="Tekstdymka">
    <w:name w:val="Balloon Text"/>
    <w:basedOn w:val="Normalny"/>
    <w:link w:val="TekstdymkaZnak"/>
    <w:uiPriority w:val="99"/>
    <w:semiHidden/>
    <w:unhideWhenUsed/>
    <w:rsid w:val="000356C4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6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7E1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7E15B6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E15B6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E15B6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qFormat/>
    <w:rsid w:val="007E15B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15B6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E15B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Odwoaniedokomentarza">
    <w:name w:val="annotation reference"/>
    <w:uiPriority w:val="99"/>
    <w:semiHidden/>
    <w:rsid w:val="007E1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15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1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BD05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rsid w:val="00BD0556"/>
    <w:rPr>
      <w:color w:val="0000FF"/>
      <w:u w:val="single"/>
    </w:rPr>
  </w:style>
  <w:style w:type="character" w:styleId="Pogrubienie">
    <w:name w:val="Strong"/>
    <w:qFormat/>
    <w:rsid w:val="00BD0556"/>
    <w:rPr>
      <w:b/>
      <w:bCs/>
    </w:rPr>
  </w:style>
  <w:style w:type="paragraph" w:styleId="Tytu">
    <w:name w:val="Title"/>
    <w:basedOn w:val="Normalny"/>
    <w:next w:val="Podtytu"/>
    <w:link w:val="TytuZnak"/>
    <w:qFormat/>
    <w:rsid w:val="00BD0556"/>
    <w:pPr>
      <w:jc w:val="center"/>
    </w:pPr>
    <w:rPr>
      <w:b/>
      <w:bCs/>
    </w:rPr>
  </w:style>
  <w:style w:type="character" w:customStyle="1" w:styleId="TytuZnak">
    <w:name w:val="Tytuł Znak"/>
    <w:link w:val="Tytu"/>
    <w:rsid w:val="00BD055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055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D05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6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367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D5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F5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EC7B5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59A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9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93A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93A"/>
    <w:rPr>
      <w:vertAlign w:val="superscript"/>
    </w:rPr>
  </w:style>
  <w:style w:type="paragraph" w:styleId="Bezodstpw">
    <w:name w:val="No Spacing"/>
    <w:uiPriority w:val="1"/>
    <w:qFormat/>
    <w:rsid w:val="00D2227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2063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063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7B54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yperlink" Target="mailto:iod@mii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kujawsko-pomors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ujawsko-pomorskie.pl" TargetMode="External"/><Relationship Id="rId14" Type="http://schemas.openxmlformats.org/officeDocument/2006/relationships/hyperlink" Target="mailto:iod@kujawsko-pomor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D23A-AF90-46C5-97D6-6AE4304B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90</Words>
  <Characters>40741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rześkiewicz</dc:creator>
  <cp:lastModifiedBy>Magdalena Stepka</cp:lastModifiedBy>
  <cp:revision>6</cp:revision>
  <cp:lastPrinted>2018-08-14T09:32:00Z</cp:lastPrinted>
  <dcterms:created xsi:type="dcterms:W3CDTF">2021-04-20T08:03:00Z</dcterms:created>
  <dcterms:modified xsi:type="dcterms:W3CDTF">2021-05-12T05:20:00Z</dcterms:modified>
</cp:coreProperties>
</file>